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8F6F1" w14:textId="77777777" w:rsidR="00B937BC" w:rsidRPr="00CA7F32" w:rsidRDefault="00B937BC" w:rsidP="00B937BC">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46CEDB6C" wp14:editId="08C49F0C">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2E5650AC" w14:textId="77777777" w:rsidR="00B937BC" w:rsidRPr="00CA7F32" w:rsidRDefault="00B937BC" w:rsidP="00B937BC">
      <w:pPr>
        <w:tabs>
          <w:tab w:val="left" w:pos="378"/>
          <w:tab w:val="left" w:pos="2072"/>
          <w:tab w:val="left" w:pos="3752"/>
          <w:tab w:val="left" w:pos="5488"/>
        </w:tabs>
        <w:spacing w:after="0" w:line="240" w:lineRule="auto"/>
        <w:ind w:left="-142"/>
        <w:jc w:val="center"/>
        <w:rPr>
          <w:sz w:val="21"/>
          <w:szCs w:val="16"/>
        </w:rPr>
      </w:pPr>
      <w:r w:rsidRPr="00CA7F32">
        <w:rPr>
          <w:sz w:val="21"/>
          <w:szCs w:val="16"/>
        </w:rPr>
        <w:t>CENTRO EDUCATIVO FERNANDO SAVATER</w:t>
      </w:r>
    </w:p>
    <w:p w14:paraId="40619726" w14:textId="77777777" w:rsidR="00B937BC" w:rsidRPr="00CA7F32" w:rsidRDefault="00B937BC" w:rsidP="00B937BC">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14:paraId="7AF05D46" w14:textId="77777777" w:rsidR="00B937BC" w:rsidRPr="00CA7F32" w:rsidRDefault="00B937BC" w:rsidP="00B937BC">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14:paraId="723749C7" w14:textId="45B57B15" w:rsidR="00B937BC" w:rsidRPr="00CA7F32" w:rsidRDefault="00B937BC" w:rsidP="00B937BC">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w:t>
      </w:r>
      <w:r>
        <w:rPr>
          <w:sz w:val="21"/>
          <w:szCs w:val="16"/>
        </w:rPr>
        <w:t>ra examen bimestral de Física 2</w:t>
      </w:r>
      <w:bookmarkStart w:id="0" w:name="_GoBack"/>
      <w:bookmarkEnd w:id="0"/>
      <w:r>
        <w:rPr>
          <w:sz w:val="21"/>
          <w:szCs w:val="16"/>
        </w:rPr>
        <w:t xml:space="preserve"> </w:t>
      </w:r>
    </w:p>
    <w:p w14:paraId="4E16412B" w14:textId="77777777" w:rsidR="00B937BC" w:rsidRPr="00CA7F32" w:rsidRDefault="00B937BC" w:rsidP="00B937BC">
      <w:pPr>
        <w:tabs>
          <w:tab w:val="left" w:pos="378"/>
          <w:tab w:val="left" w:pos="2072"/>
          <w:tab w:val="left" w:pos="3752"/>
          <w:tab w:val="left" w:pos="5488"/>
        </w:tabs>
        <w:spacing w:after="0" w:line="240" w:lineRule="auto"/>
        <w:ind w:left="-142"/>
        <w:jc w:val="center"/>
        <w:rPr>
          <w:sz w:val="21"/>
          <w:szCs w:val="16"/>
        </w:rPr>
      </w:pPr>
      <w:r>
        <w:rPr>
          <w:sz w:val="21"/>
          <w:szCs w:val="16"/>
        </w:rPr>
        <w:t>Bloque 5</w:t>
      </w:r>
    </w:p>
    <w:p w14:paraId="125BCD95" w14:textId="77777777" w:rsidR="00793BB5" w:rsidRPr="004F5C9A" w:rsidRDefault="00793BB5" w:rsidP="00E8404F">
      <w:pPr>
        <w:tabs>
          <w:tab w:val="left" w:pos="378"/>
          <w:tab w:val="left" w:pos="2072"/>
          <w:tab w:val="left" w:pos="3752"/>
          <w:tab w:val="left" w:pos="5488"/>
        </w:tabs>
        <w:spacing w:after="0" w:line="240" w:lineRule="auto"/>
        <w:jc w:val="center"/>
        <w:rPr>
          <w:b/>
          <w:sz w:val="24"/>
        </w:rPr>
      </w:pPr>
    </w:p>
    <w:p w14:paraId="66EA8074" w14:textId="77777777" w:rsidR="00590C8D" w:rsidRPr="004F5C9A" w:rsidRDefault="00190604" w:rsidP="00190604">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F5C9A">
        <w:rPr>
          <w:rStyle w:val="Textoennegrita"/>
        </w:rPr>
        <w:t>¿Qué objetos celestes forman parte del Universo pero no de la Vía Láctea ni del Sistema Solar?</w:t>
      </w:r>
    </w:p>
    <w:p w14:paraId="4D4ECC3D" w14:textId="77777777" w:rsidR="00590C8D" w:rsidRPr="004F5C9A" w:rsidRDefault="00590C8D" w:rsidP="003B3710">
      <w:pPr>
        <w:tabs>
          <w:tab w:val="left" w:pos="426"/>
          <w:tab w:val="left" w:pos="2072"/>
          <w:tab w:val="left" w:pos="3752"/>
          <w:tab w:val="left" w:pos="5488"/>
        </w:tabs>
        <w:spacing w:after="0" w:line="240" w:lineRule="auto"/>
        <w:ind w:left="360"/>
        <w:jc w:val="both"/>
        <w:rPr>
          <w:sz w:val="21"/>
          <w:szCs w:val="21"/>
        </w:rPr>
      </w:pPr>
    </w:p>
    <w:p w14:paraId="62FE21CA" w14:textId="77777777" w:rsidR="00190604" w:rsidRPr="004F5C9A" w:rsidRDefault="00190604" w:rsidP="003B3710">
      <w:pPr>
        <w:tabs>
          <w:tab w:val="left" w:pos="426"/>
          <w:tab w:val="left" w:pos="2072"/>
          <w:tab w:val="left" w:pos="3752"/>
          <w:tab w:val="left" w:pos="5488"/>
        </w:tabs>
        <w:spacing w:after="0" w:line="240" w:lineRule="auto"/>
        <w:ind w:left="360"/>
        <w:jc w:val="both"/>
        <w:rPr>
          <w:sz w:val="21"/>
          <w:szCs w:val="21"/>
        </w:rPr>
        <w:sectPr w:rsidR="00190604" w:rsidRPr="004F5C9A" w:rsidSect="00D37E43">
          <w:headerReference w:type="even" r:id="rId9"/>
          <w:headerReference w:type="first" r:id="rId10"/>
          <w:type w:val="continuous"/>
          <w:pgSz w:w="12240" w:h="15840"/>
          <w:pgMar w:top="993" w:right="1701" w:bottom="1417" w:left="1701" w:header="708" w:footer="708" w:gutter="0"/>
          <w:cols w:space="708"/>
          <w:docGrid w:linePitch="360"/>
        </w:sectPr>
      </w:pPr>
    </w:p>
    <w:p w14:paraId="4A633639" w14:textId="77777777" w:rsidR="006E092A" w:rsidRPr="004F5C9A" w:rsidRDefault="0048020D" w:rsidP="003B3710">
      <w:pPr>
        <w:tabs>
          <w:tab w:val="left" w:pos="426"/>
          <w:tab w:val="left" w:pos="2072"/>
          <w:tab w:val="left" w:pos="3752"/>
          <w:tab w:val="left" w:pos="5488"/>
        </w:tabs>
        <w:spacing w:after="0" w:line="240" w:lineRule="auto"/>
        <w:ind w:left="360"/>
        <w:jc w:val="both"/>
        <w:rPr>
          <w:sz w:val="21"/>
          <w:szCs w:val="21"/>
        </w:rPr>
      </w:pPr>
      <w:r w:rsidRPr="004F5C9A">
        <w:rPr>
          <w:sz w:val="21"/>
          <w:szCs w:val="21"/>
        </w:rPr>
        <w:lastRenderedPageBreak/>
        <w:t xml:space="preserve">a. </w:t>
      </w:r>
      <w:r w:rsidR="00190604" w:rsidRPr="004F5C9A">
        <w:t>Nube de Öort.</w:t>
      </w:r>
    </w:p>
    <w:p w14:paraId="5B23FB80" w14:textId="77777777" w:rsidR="006E092A" w:rsidRPr="004F5C9A" w:rsidRDefault="0048020D" w:rsidP="003B3710">
      <w:pPr>
        <w:tabs>
          <w:tab w:val="left" w:pos="426"/>
          <w:tab w:val="left" w:pos="2072"/>
          <w:tab w:val="left" w:pos="3752"/>
          <w:tab w:val="left" w:pos="5488"/>
        </w:tabs>
        <w:spacing w:after="0" w:line="240" w:lineRule="auto"/>
        <w:ind w:left="360"/>
        <w:jc w:val="both"/>
        <w:rPr>
          <w:sz w:val="21"/>
          <w:szCs w:val="21"/>
        </w:rPr>
      </w:pPr>
      <w:r w:rsidRPr="004F5C9A">
        <w:rPr>
          <w:sz w:val="21"/>
          <w:szCs w:val="21"/>
        </w:rPr>
        <w:t>b.</w:t>
      </w:r>
      <w:r w:rsidR="0038670F" w:rsidRPr="004F5C9A">
        <w:rPr>
          <w:sz w:val="21"/>
          <w:szCs w:val="21"/>
        </w:rPr>
        <w:t xml:space="preserve"> </w:t>
      </w:r>
      <w:r w:rsidR="00190604" w:rsidRPr="004F5C9A">
        <w:t>Cometas.</w:t>
      </w:r>
    </w:p>
    <w:p w14:paraId="0E7452B1" w14:textId="77777777" w:rsidR="00BF19DC" w:rsidRPr="004F5C9A" w:rsidRDefault="0048020D" w:rsidP="003B3710">
      <w:pPr>
        <w:tabs>
          <w:tab w:val="left" w:pos="426"/>
          <w:tab w:val="left" w:pos="2072"/>
          <w:tab w:val="left" w:pos="3752"/>
          <w:tab w:val="left" w:pos="5488"/>
        </w:tabs>
        <w:spacing w:after="0" w:line="240" w:lineRule="auto"/>
        <w:ind w:left="360"/>
        <w:jc w:val="both"/>
        <w:rPr>
          <w:sz w:val="21"/>
          <w:szCs w:val="21"/>
        </w:rPr>
      </w:pPr>
      <w:r w:rsidRPr="004F5C9A">
        <w:rPr>
          <w:sz w:val="21"/>
          <w:szCs w:val="21"/>
        </w:rPr>
        <w:t xml:space="preserve">c. </w:t>
      </w:r>
      <w:r w:rsidR="00190604" w:rsidRPr="004F5C9A">
        <w:t>Cuasar.</w:t>
      </w:r>
    </w:p>
    <w:p w14:paraId="1F950713" w14:textId="77777777" w:rsidR="00590C8D" w:rsidRPr="004F5C9A" w:rsidRDefault="0048020D" w:rsidP="00190604">
      <w:pPr>
        <w:tabs>
          <w:tab w:val="left" w:pos="426"/>
          <w:tab w:val="left" w:pos="2072"/>
          <w:tab w:val="left" w:pos="3752"/>
          <w:tab w:val="left" w:pos="5488"/>
        </w:tabs>
        <w:spacing w:after="0" w:line="240" w:lineRule="auto"/>
        <w:ind w:left="360"/>
        <w:sectPr w:rsidR="00590C8D" w:rsidRPr="004F5C9A" w:rsidSect="00190604">
          <w:type w:val="continuous"/>
          <w:pgSz w:w="12240" w:h="15840"/>
          <w:pgMar w:top="1417" w:right="1701" w:bottom="1417" w:left="1701" w:header="708" w:footer="708" w:gutter="0"/>
          <w:cols w:space="720"/>
          <w:docGrid w:linePitch="360"/>
        </w:sectPr>
      </w:pPr>
      <w:r w:rsidRPr="004F5C9A">
        <w:rPr>
          <w:sz w:val="21"/>
          <w:szCs w:val="21"/>
        </w:rPr>
        <w:t>d.</w:t>
      </w:r>
      <w:r w:rsidR="003C6335" w:rsidRPr="004F5C9A">
        <w:rPr>
          <w:sz w:val="21"/>
          <w:szCs w:val="21"/>
        </w:rPr>
        <w:t xml:space="preserve"> </w:t>
      </w:r>
      <w:r w:rsidR="00190604" w:rsidRPr="004F5C9A">
        <w:t>Estrellas gigantes rojas.</w:t>
      </w:r>
    </w:p>
    <w:p w14:paraId="333D3547" w14:textId="77777777" w:rsidR="005E7867" w:rsidRPr="004F5C9A" w:rsidRDefault="005E7867" w:rsidP="005E7867">
      <w:pPr>
        <w:tabs>
          <w:tab w:val="left" w:pos="426"/>
          <w:tab w:val="left" w:pos="2072"/>
          <w:tab w:val="left" w:pos="3752"/>
          <w:tab w:val="left" w:pos="5488"/>
        </w:tabs>
        <w:spacing w:after="0" w:line="240" w:lineRule="auto"/>
        <w:ind w:left="360"/>
      </w:pPr>
    </w:p>
    <w:p w14:paraId="4E31A24F" w14:textId="77777777" w:rsidR="001B2BE5" w:rsidRPr="004F5C9A" w:rsidRDefault="001B2BE5" w:rsidP="005E7867">
      <w:pPr>
        <w:tabs>
          <w:tab w:val="left" w:pos="426"/>
          <w:tab w:val="left" w:pos="2072"/>
          <w:tab w:val="left" w:pos="3752"/>
          <w:tab w:val="left" w:pos="5488"/>
        </w:tabs>
        <w:spacing w:after="0" w:line="240" w:lineRule="auto"/>
        <w:ind w:left="360"/>
      </w:pPr>
    </w:p>
    <w:p w14:paraId="612C8F68" w14:textId="77777777" w:rsidR="00D41AD0" w:rsidRPr="004F5C9A" w:rsidRDefault="00D41AD0" w:rsidP="00D41AD0">
      <w:pPr>
        <w:pStyle w:val="Prrafodelista"/>
        <w:numPr>
          <w:ilvl w:val="0"/>
          <w:numId w:val="1"/>
        </w:numPr>
        <w:tabs>
          <w:tab w:val="left" w:pos="426"/>
          <w:tab w:val="left" w:pos="2072"/>
          <w:tab w:val="left" w:pos="3752"/>
          <w:tab w:val="left" w:pos="4904"/>
          <w:tab w:val="left" w:pos="5488"/>
        </w:tabs>
        <w:spacing w:after="0" w:line="240" w:lineRule="auto"/>
        <w:jc w:val="both"/>
        <w:rPr>
          <w:bCs/>
        </w:rPr>
      </w:pPr>
      <w:r w:rsidRPr="004F5C9A">
        <w:rPr>
          <w:bCs/>
        </w:rPr>
        <w:t>Responde la pregunta con base en el siguiente texto.</w:t>
      </w:r>
    </w:p>
    <w:p w14:paraId="05867967" w14:textId="77777777" w:rsidR="00D41AD0" w:rsidRPr="004F5C9A" w:rsidRDefault="00D41AD0" w:rsidP="00D41AD0">
      <w:pPr>
        <w:pStyle w:val="Prrafodelista"/>
        <w:tabs>
          <w:tab w:val="left" w:pos="426"/>
          <w:tab w:val="left" w:pos="2072"/>
          <w:tab w:val="left" w:pos="3752"/>
          <w:tab w:val="left" w:pos="4904"/>
          <w:tab w:val="left" w:pos="5488"/>
        </w:tabs>
        <w:spacing w:after="0" w:line="240" w:lineRule="auto"/>
        <w:ind w:left="360"/>
        <w:jc w:val="both"/>
        <w:rPr>
          <w:b/>
          <w:bCs/>
        </w:rPr>
      </w:pPr>
    </w:p>
    <w:p w14:paraId="12EC181F" w14:textId="77777777" w:rsidR="00D41AD0" w:rsidRPr="004F5C9A" w:rsidRDefault="00D41AD0" w:rsidP="00D41AD0">
      <w:pPr>
        <w:pStyle w:val="Prrafodelista"/>
        <w:tabs>
          <w:tab w:val="left" w:pos="426"/>
          <w:tab w:val="left" w:pos="2072"/>
          <w:tab w:val="left" w:pos="3752"/>
          <w:tab w:val="left" w:pos="4904"/>
          <w:tab w:val="left" w:pos="5488"/>
        </w:tabs>
        <w:spacing w:after="0" w:line="240" w:lineRule="auto"/>
        <w:ind w:left="360"/>
        <w:jc w:val="both"/>
        <w:rPr>
          <w:bCs/>
          <w:i/>
        </w:rPr>
      </w:pPr>
      <w:r w:rsidRPr="004F5C9A">
        <w:rPr>
          <w:bCs/>
          <w:i/>
        </w:rPr>
        <w:t>En la constelación de Orión (en México esta constelación se puede ver desde octubre hasta marzo aproximadamente). Dos de sus estrellas son Rigel y Betelgeuse; las dos estrellas tienen diferente color que se distingue a simple vista (Rigel es azul y Betelgeuse, roja).</w:t>
      </w:r>
    </w:p>
    <w:p w14:paraId="06661D7B" w14:textId="77777777" w:rsidR="00D41AD0" w:rsidRPr="004F5C9A" w:rsidRDefault="00D41AD0" w:rsidP="00D41AD0">
      <w:pPr>
        <w:pStyle w:val="Prrafodelista"/>
        <w:tabs>
          <w:tab w:val="left" w:pos="426"/>
          <w:tab w:val="left" w:pos="2072"/>
          <w:tab w:val="left" w:pos="3752"/>
          <w:tab w:val="left" w:pos="4904"/>
          <w:tab w:val="left" w:pos="5488"/>
        </w:tabs>
        <w:spacing w:after="0" w:line="240" w:lineRule="auto"/>
        <w:ind w:left="360"/>
        <w:jc w:val="both"/>
        <w:rPr>
          <w:b/>
          <w:bCs/>
        </w:rPr>
      </w:pPr>
    </w:p>
    <w:p w14:paraId="16859E59" w14:textId="77777777" w:rsidR="001B2BE5" w:rsidRPr="004F5C9A" w:rsidRDefault="00D41AD0" w:rsidP="00D41AD0">
      <w:pPr>
        <w:pStyle w:val="Prrafodelista"/>
        <w:tabs>
          <w:tab w:val="left" w:pos="426"/>
          <w:tab w:val="left" w:pos="2072"/>
          <w:tab w:val="left" w:pos="3752"/>
          <w:tab w:val="left" w:pos="4904"/>
          <w:tab w:val="left" w:pos="5488"/>
        </w:tabs>
        <w:spacing w:after="0" w:line="240" w:lineRule="auto"/>
        <w:ind w:left="360"/>
        <w:jc w:val="both"/>
        <w:rPr>
          <w:b/>
          <w:bCs/>
        </w:rPr>
      </w:pPr>
      <w:r w:rsidRPr="004F5C9A">
        <w:rPr>
          <w:b/>
          <w:bCs/>
        </w:rPr>
        <w:t>Con base en el color de las estrellas se puede saber______________</w:t>
      </w:r>
    </w:p>
    <w:p w14:paraId="1F188BAF" w14:textId="77777777" w:rsidR="001B2BE5" w:rsidRPr="004F5C9A" w:rsidRDefault="001B2BE5" w:rsidP="001B2BE5">
      <w:pPr>
        <w:pStyle w:val="Prrafodelista"/>
        <w:tabs>
          <w:tab w:val="left" w:pos="426"/>
          <w:tab w:val="left" w:pos="2072"/>
          <w:tab w:val="left" w:pos="3752"/>
          <w:tab w:val="left" w:pos="4904"/>
          <w:tab w:val="left" w:pos="5488"/>
        </w:tabs>
        <w:spacing w:after="0" w:line="240" w:lineRule="auto"/>
        <w:ind w:left="360"/>
        <w:jc w:val="both"/>
        <w:rPr>
          <w:b/>
          <w:bCs/>
        </w:rPr>
      </w:pPr>
    </w:p>
    <w:p w14:paraId="0BB379C4" w14:textId="77777777" w:rsidR="001B2BE5" w:rsidRPr="004F5C9A" w:rsidRDefault="001B2BE5" w:rsidP="001B2BE5">
      <w:pPr>
        <w:pStyle w:val="Prrafodelista"/>
        <w:tabs>
          <w:tab w:val="left" w:pos="426"/>
          <w:tab w:val="left" w:pos="2072"/>
          <w:tab w:val="left" w:pos="3752"/>
          <w:tab w:val="left" w:pos="4904"/>
          <w:tab w:val="left" w:pos="5488"/>
        </w:tabs>
        <w:spacing w:after="0" w:line="240" w:lineRule="auto"/>
        <w:ind w:left="360"/>
      </w:pPr>
      <w:r w:rsidRPr="004F5C9A">
        <w:t xml:space="preserve">a. </w:t>
      </w:r>
      <w:r w:rsidR="00882EE2" w:rsidRPr="004F5C9A">
        <w:t>que la estrella tiene otra estrella muy cerca y forman un sistema doble.</w:t>
      </w:r>
    </w:p>
    <w:p w14:paraId="7F5308B9" w14:textId="77777777" w:rsidR="001B2BE5" w:rsidRPr="004F5C9A" w:rsidRDefault="001B2BE5" w:rsidP="001B2BE5">
      <w:pPr>
        <w:pStyle w:val="Prrafodelista"/>
        <w:tabs>
          <w:tab w:val="left" w:pos="426"/>
          <w:tab w:val="left" w:pos="2072"/>
          <w:tab w:val="left" w:pos="3752"/>
          <w:tab w:val="left" w:pos="4904"/>
          <w:tab w:val="left" w:pos="5488"/>
        </w:tabs>
        <w:spacing w:after="0" w:line="240" w:lineRule="auto"/>
        <w:ind w:left="360"/>
      </w:pPr>
      <w:r w:rsidRPr="004F5C9A">
        <w:t xml:space="preserve">b. </w:t>
      </w:r>
      <w:r w:rsidR="00882EE2" w:rsidRPr="004F5C9A">
        <w:t>que cerca de la estrella existen planetas donde hay condiciones para la vida.</w:t>
      </w:r>
    </w:p>
    <w:p w14:paraId="2F82AE13" w14:textId="77777777" w:rsidR="001B2BE5" w:rsidRPr="004F5C9A" w:rsidRDefault="001B2BE5" w:rsidP="001B2BE5">
      <w:pPr>
        <w:pStyle w:val="Prrafodelista"/>
        <w:tabs>
          <w:tab w:val="left" w:pos="426"/>
          <w:tab w:val="left" w:pos="2072"/>
          <w:tab w:val="left" w:pos="3752"/>
          <w:tab w:val="left" w:pos="4904"/>
          <w:tab w:val="left" w:pos="5488"/>
        </w:tabs>
        <w:spacing w:after="0" w:line="240" w:lineRule="auto"/>
        <w:ind w:left="360"/>
      </w:pPr>
      <w:r w:rsidRPr="004F5C9A">
        <w:t xml:space="preserve">c. </w:t>
      </w:r>
      <w:r w:rsidR="00882EE2" w:rsidRPr="004F5C9A">
        <w:t>la distancia de la estrella al Sistema Solar.</w:t>
      </w:r>
    </w:p>
    <w:p w14:paraId="435CD4F6" w14:textId="77777777" w:rsidR="001B2BE5" w:rsidRPr="004F5C9A" w:rsidRDefault="001B2BE5" w:rsidP="001B2BE5">
      <w:pPr>
        <w:pStyle w:val="Prrafodelista"/>
        <w:tabs>
          <w:tab w:val="left" w:pos="426"/>
          <w:tab w:val="left" w:pos="2072"/>
          <w:tab w:val="left" w:pos="3752"/>
          <w:tab w:val="left" w:pos="4904"/>
          <w:tab w:val="left" w:pos="5488"/>
        </w:tabs>
        <w:spacing w:after="0" w:line="240" w:lineRule="auto"/>
        <w:ind w:left="360"/>
      </w:pPr>
      <w:r w:rsidRPr="004F5C9A">
        <w:t xml:space="preserve">d. </w:t>
      </w:r>
      <w:r w:rsidR="00882EE2" w:rsidRPr="004F5C9A">
        <w:t>la temperatura superficial de la estrella.</w:t>
      </w:r>
    </w:p>
    <w:p w14:paraId="5B62B4D6" w14:textId="77777777" w:rsidR="004260DB" w:rsidRPr="004F5C9A" w:rsidRDefault="004260DB" w:rsidP="005E7867">
      <w:pPr>
        <w:tabs>
          <w:tab w:val="left" w:pos="426"/>
          <w:tab w:val="left" w:pos="2072"/>
          <w:tab w:val="left" w:pos="3752"/>
          <w:tab w:val="left" w:pos="5488"/>
        </w:tabs>
        <w:spacing w:after="0" w:line="240" w:lineRule="auto"/>
        <w:ind w:left="360"/>
      </w:pPr>
    </w:p>
    <w:p w14:paraId="74C05CEA" w14:textId="77777777" w:rsidR="004260DB" w:rsidRPr="004F5C9A" w:rsidRDefault="004260DB" w:rsidP="005E7867">
      <w:pPr>
        <w:tabs>
          <w:tab w:val="left" w:pos="426"/>
          <w:tab w:val="left" w:pos="2072"/>
          <w:tab w:val="left" w:pos="3752"/>
          <w:tab w:val="left" w:pos="5488"/>
        </w:tabs>
        <w:spacing w:after="0" w:line="240" w:lineRule="auto"/>
        <w:ind w:left="360"/>
      </w:pPr>
    </w:p>
    <w:p w14:paraId="12B981C9" w14:textId="77777777" w:rsidR="00621A18" w:rsidRPr="004F5C9A" w:rsidRDefault="00621A18" w:rsidP="00621A18">
      <w:pPr>
        <w:pStyle w:val="Prrafodelista"/>
        <w:numPr>
          <w:ilvl w:val="0"/>
          <w:numId w:val="1"/>
        </w:numPr>
        <w:tabs>
          <w:tab w:val="left" w:pos="426"/>
          <w:tab w:val="left" w:pos="2072"/>
          <w:tab w:val="left" w:pos="3752"/>
          <w:tab w:val="left" w:pos="5488"/>
        </w:tabs>
        <w:spacing w:after="0" w:line="240" w:lineRule="auto"/>
        <w:jc w:val="both"/>
      </w:pPr>
      <w:r w:rsidRPr="004F5C9A">
        <w:t>Responde, con base en la siguiente información, el reactivo.</w:t>
      </w:r>
    </w:p>
    <w:p w14:paraId="71B4AA66" w14:textId="77777777" w:rsidR="00621A18" w:rsidRPr="004F5C9A" w:rsidRDefault="00621A18" w:rsidP="00621A18">
      <w:pPr>
        <w:pStyle w:val="Prrafodelista"/>
        <w:tabs>
          <w:tab w:val="left" w:pos="426"/>
          <w:tab w:val="left" w:pos="2072"/>
          <w:tab w:val="left" w:pos="3752"/>
          <w:tab w:val="left" w:pos="5488"/>
        </w:tabs>
        <w:spacing w:after="0" w:line="240" w:lineRule="auto"/>
        <w:ind w:left="360"/>
        <w:jc w:val="both"/>
      </w:pPr>
    </w:p>
    <w:p w14:paraId="3AF9F59A" w14:textId="77777777" w:rsidR="00621A18" w:rsidRPr="004F5C9A" w:rsidRDefault="00621A18" w:rsidP="00621A18">
      <w:pPr>
        <w:pStyle w:val="Prrafodelista"/>
        <w:tabs>
          <w:tab w:val="left" w:pos="426"/>
          <w:tab w:val="left" w:pos="2072"/>
          <w:tab w:val="left" w:pos="3752"/>
          <w:tab w:val="left" w:pos="5488"/>
        </w:tabs>
        <w:spacing w:after="0" w:line="240" w:lineRule="auto"/>
        <w:ind w:left="360"/>
        <w:jc w:val="both"/>
        <w:rPr>
          <w:b/>
        </w:rPr>
      </w:pPr>
      <w:r w:rsidRPr="004F5C9A">
        <w:rPr>
          <w:b/>
        </w:rPr>
        <w:t>La utilización de combustibles fósiles, como el carbón, el gas natural y el petróleo, contaminan la atmósfera de la Tierra. Una de las consecuencias más graves es el aumento en la temperatura media del planeta, por el incremento del efecto invernadero, además del adelgazamiento de la capa de ozono, que nos protege de la radiación UV.</w:t>
      </w:r>
    </w:p>
    <w:p w14:paraId="224FFA2D" w14:textId="77777777" w:rsidR="00621A18" w:rsidRPr="004F5C9A" w:rsidRDefault="00621A18" w:rsidP="00621A18">
      <w:pPr>
        <w:pStyle w:val="Prrafodelista"/>
        <w:tabs>
          <w:tab w:val="left" w:pos="426"/>
          <w:tab w:val="left" w:pos="2072"/>
          <w:tab w:val="left" w:pos="3752"/>
          <w:tab w:val="left" w:pos="5488"/>
        </w:tabs>
        <w:spacing w:after="0" w:line="240" w:lineRule="auto"/>
        <w:ind w:left="360"/>
        <w:jc w:val="both"/>
        <w:rPr>
          <w:b/>
        </w:rPr>
      </w:pPr>
    </w:p>
    <w:p w14:paraId="713D5308" w14:textId="77777777" w:rsidR="004260DB" w:rsidRPr="004F5C9A" w:rsidRDefault="00621A18" w:rsidP="00621A18">
      <w:pPr>
        <w:pStyle w:val="Prrafodelista"/>
        <w:tabs>
          <w:tab w:val="left" w:pos="426"/>
          <w:tab w:val="left" w:pos="2072"/>
          <w:tab w:val="left" w:pos="3752"/>
          <w:tab w:val="left" w:pos="5488"/>
        </w:tabs>
        <w:spacing w:after="0" w:line="240" w:lineRule="auto"/>
        <w:ind w:left="360"/>
        <w:jc w:val="both"/>
        <w:rPr>
          <w:b/>
          <w:bCs/>
        </w:rPr>
      </w:pPr>
      <w:r w:rsidRPr="004F5C9A">
        <w:rPr>
          <w:b/>
        </w:rPr>
        <w:t>Por estas y otras razones debemos utilizar energías que no contaminen, como la geotérmica, que se obtiene de ____________________________; o la mareomotriz, obtenida mediante el aprovechamiento de las mareas; además de consumir menos energía eléctrica y hacer caso de las campañas ecológicas, entre otras alternativas.</w:t>
      </w:r>
    </w:p>
    <w:p w14:paraId="58A74D12" w14:textId="77777777" w:rsidR="00021BD3" w:rsidRPr="004F5C9A" w:rsidRDefault="00021BD3" w:rsidP="00021BD3">
      <w:pPr>
        <w:pStyle w:val="Prrafodelista"/>
        <w:tabs>
          <w:tab w:val="left" w:pos="426"/>
          <w:tab w:val="left" w:pos="2072"/>
          <w:tab w:val="left" w:pos="3752"/>
          <w:tab w:val="left" w:pos="5488"/>
        </w:tabs>
        <w:spacing w:after="0" w:line="240" w:lineRule="auto"/>
        <w:ind w:left="360"/>
        <w:jc w:val="both"/>
      </w:pPr>
    </w:p>
    <w:p w14:paraId="25448C6C" w14:textId="77777777" w:rsidR="00526508" w:rsidRPr="004F5C9A" w:rsidRDefault="00526508" w:rsidP="00056C06">
      <w:pPr>
        <w:pStyle w:val="Prrafodelista"/>
        <w:tabs>
          <w:tab w:val="left" w:pos="426"/>
          <w:tab w:val="left" w:pos="2072"/>
          <w:tab w:val="left" w:pos="3752"/>
          <w:tab w:val="left" w:pos="5488"/>
        </w:tabs>
        <w:spacing w:after="0" w:line="240" w:lineRule="auto"/>
        <w:ind w:left="360"/>
        <w:rPr>
          <w:i/>
        </w:rPr>
        <w:sectPr w:rsidR="00526508" w:rsidRPr="004F5C9A" w:rsidSect="005A00A5">
          <w:type w:val="continuous"/>
          <w:pgSz w:w="12240" w:h="15840"/>
          <w:pgMar w:top="1417" w:right="1701" w:bottom="1417" w:left="1701" w:header="708" w:footer="708" w:gutter="0"/>
          <w:cols w:space="708"/>
          <w:docGrid w:linePitch="360"/>
        </w:sectPr>
      </w:pPr>
    </w:p>
    <w:p w14:paraId="51CBDFC1" w14:textId="77777777" w:rsidR="00450D4B" w:rsidRPr="004F5C9A" w:rsidRDefault="0073114D" w:rsidP="0073114D">
      <w:pPr>
        <w:tabs>
          <w:tab w:val="left" w:pos="426"/>
          <w:tab w:val="left" w:pos="2072"/>
          <w:tab w:val="left" w:pos="3752"/>
          <w:tab w:val="left" w:pos="5488"/>
        </w:tabs>
        <w:spacing w:after="0" w:line="240" w:lineRule="auto"/>
        <w:ind w:left="360"/>
      </w:pPr>
      <w:r w:rsidRPr="004F5C9A">
        <w:lastRenderedPageBreak/>
        <w:t xml:space="preserve">a. </w:t>
      </w:r>
      <w:r w:rsidR="00621A18" w:rsidRPr="004F5C9A">
        <w:t>los volcanes y del agua caliente del planeta.</w:t>
      </w:r>
    </w:p>
    <w:p w14:paraId="1553C4C2" w14:textId="77777777" w:rsidR="00450D4B" w:rsidRPr="004F5C9A" w:rsidRDefault="0073114D" w:rsidP="0073114D">
      <w:pPr>
        <w:tabs>
          <w:tab w:val="left" w:pos="426"/>
          <w:tab w:val="left" w:pos="2072"/>
          <w:tab w:val="left" w:pos="3752"/>
          <w:tab w:val="left" w:pos="5488"/>
        </w:tabs>
        <w:spacing w:after="0" w:line="240" w:lineRule="auto"/>
        <w:ind w:left="360"/>
      </w:pPr>
      <w:r w:rsidRPr="004F5C9A">
        <w:t xml:space="preserve">b. </w:t>
      </w:r>
      <w:r w:rsidR="00621A18" w:rsidRPr="004F5C9A">
        <w:t>puntos a temperaturas muy altas en el interior de la Tierra, que se encuentran relativamente cerca de la superficie.</w:t>
      </w:r>
    </w:p>
    <w:p w14:paraId="49B0118E" w14:textId="77777777" w:rsidR="00450D4B" w:rsidRPr="004F5C9A" w:rsidRDefault="0073114D" w:rsidP="0073114D">
      <w:pPr>
        <w:tabs>
          <w:tab w:val="left" w:pos="426"/>
          <w:tab w:val="left" w:pos="2072"/>
          <w:tab w:val="left" w:pos="3752"/>
          <w:tab w:val="left" w:pos="5488"/>
        </w:tabs>
        <w:spacing w:after="0" w:line="240" w:lineRule="auto"/>
        <w:ind w:left="360"/>
      </w:pPr>
      <w:r w:rsidRPr="004F5C9A">
        <w:t xml:space="preserve">c. </w:t>
      </w:r>
      <w:r w:rsidR="00621A18" w:rsidRPr="004F5C9A">
        <w:t>lugares muy calientes en la superficie terrestre.</w:t>
      </w:r>
    </w:p>
    <w:p w14:paraId="029E4E94" w14:textId="77777777" w:rsidR="00531517" w:rsidRPr="004F5C9A" w:rsidRDefault="0073114D" w:rsidP="00021BD3">
      <w:pPr>
        <w:tabs>
          <w:tab w:val="left" w:pos="426"/>
          <w:tab w:val="left" w:pos="2072"/>
          <w:tab w:val="left" w:pos="3752"/>
          <w:tab w:val="left" w:pos="5488"/>
        </w:tabs>
        <w:spacing w:after="0" w:line="240" w:lineRule="auto"/>
        <w:ind w:left="360"/>
        <w:rPr>
          <w:b/>
          <w:sz w:val="18"/>
        </w:rPr>
        <w:sectPr w:rsidR="00531517" w:rsidRPr="004F5C9A" w:rsidSect="00021BD3">
          <w:type w:val="continuous"/>
          <w:pgSz w:w="12240" w:h="15840"/>
          <w:pgMar w:top="1417" w:right="1701" w:bottom="1417" w:left="1701" w:header="708" w:footer="708" w:gutter="0"/>
          <w:cols w:space="720"/>
          <w:docGrid w:linePitch="360"/>
        </w:sectPr>
      </w:pPr>
      <w:r w:rsidRPr="004F5C9A">
        <w:t xml:space="preserve">d. </w:t>
      </w:r>
      <w:r w:rsidR="00621A18" w:rsidRPr="004F5C9A">
        <w:t>la captación de la luz y el calor emitidos por el Sol.</w:t>
      </w:r>
    </w:p>
    <w:p w14:paraId="0E393D04" w14:textId="77777777" w:rsidR="00AF7C24" w:rsidRPr="004F5C9A" w:rsidRDefault="00776099" w:rsidP="00776099">
      <w:pPr>
        <w:tabs>
          <w:tab w:val="left" w:pos="1318"/>
        </w:tabs>
        <w:spacing w:after="0" w:line="240" w:lineRule="auto"/>
        <w:rPr>
          <w:b/>
          <w:sz w:val="18"/>
        </w:rPr>
      </w:pPr>
      <w:r w:rsidRPr="004F5C9A">
        <w:rPr>
          <w:b/>
          <w:sz w:val="18"/>
        </w:rPr>
        <w:lastRenderedPageBreak/>
        <w:tab/>
      </w:r>
    </w:p>
    <w:p w14:paraId="44E66D3D" w14:textId="77777777" w:rsidR="00D7368B" w:rsidRPr="004F5C9A" w:rsidRDefault="00D7368B" w:rsidP="00776099">
      <w:pPr>
        <w:tabs>
          <w:tab w:val="left" w:pos="1318"/>
        </w:tabs>
        <w:spacing w:after="0" w:line="240" w:lineRule="auto"/>
        <w:rPr>
          <w:b/>
          <w:sz w:val="18"/>
        </w:rPr>
      </w:pPr>
    </w:p>
    <w:p w14:paraId="56F9A323" w14:textId="77777777" w:rsidR="00D7368B" w:rsidRPr="004F5C9A" w:rsidRDefault="00D7368B" w:rsidP="00776099">
      <w:pPr>
        <w:tabs>
          <w:tab w:val="left" w:pos="1318"/>
        </w:tabs>
        <w:spacing w:after="0" w:line="240" w:lineRule="auto"/>
        <w:rPr>
          <w:b/>
          <w:sz w:val="18"/>
        </w:rPr>
      </w:pPr>
    </w:p>
    <w:p w14:paraId="41F457B9" w14:textId="77777777" w:rsidR="00021BD3" w:rsidRPr="004F5C9A" w:rsidRDefault="003D7A79" w:rsidP="00021BD3">
      <w:pPr>
        <w:pStyle w:val="Prrafodelista"/>
        <w:numPr>
          <w:ilvl w:val="0"/>
          <w:numId w:val="1"/>
        </w:numPr>
        <w:tabs>
          <w:tab w:val="left" w:pos="426"/>
          <w:tab w:val="left" w:pos="2072"/>
          <w:tab w:val="left" w:pos="3752"/>
          <w:tab w:val="left" w:pos="5488"/>
        </w:tabs>
        <w:spacing w:after="0" w:line="240" w:lineRule="auto"/>
        <w:jc w:val="both"/>
      </w:pPr>
      <w:r w:rsidRPr="004F5C9A">
        <w:rPr>
          <w:rStyle w:val="Textoennegrita"/>
        </w:rPr>
        <w:lastRenderedPageBreak/>
        <w:t>Los combustibles fósiles son considerados unos de los mayores contaminantes de la atmósfera porque ____________.</w:t>
      </w:r>
    </w:p>
    <w:p w14:paraId="55D61E29" w14:textId="77777777" w:rsidR="00021BD3" w:rsidRPr="004F5C9A" w:rsidRDefault="00021BD3" w:rsidP="00021BD3">
      <w:pPr>
        <w:pStyle w:val="Prrafodelista"/>
        <w:tabs>
          <w:tab w:val="left" w:pos="426"/>
          <w:tab w:val="left" w:pos="2072"/>
          <w:tab w:val="left" w:pos="3752"/>
          <w:tab w:val="left" w:pos="5488"/>
        </w:tabs>
        <w:spacing w:after="0" w:line="240" w:lineRule="auto"/>
        <w:ind w:left="360"/>
        <w:jc w:val="both"/>
      </w:pPr>
    </w:p>
    <w:p w14:paraId="124FEF74" w14:textId="77777777" w:rsidR="009D4A15" w:rsidRPr="004F5C9A" w:rsidRDefault="009D4A15" w:rsidP="009D4A15">
      <w:pPr>
        <w:tabs>
          <w:tab w:val="left" w:pos="426"/>
          <w:tab w:val="left" w:pos="2072"/>
          <w:tab w:val="left" w:pos="3752"/>
          <w:tab w:val="left" w:pos="5488"/>
        </w:tabs>
        <w:spacing w:after="0" w:line="240" w:lineRule="auto"/>
        <w:jc w:val="both"/>
        <w:rPr>
          <w:rStyle w:val="Textoennegrita"/>
          <w:b w:val="0"/>
        </w:rPr>
        <w:sectPr w:rsidR="009D4A15" w:rsidRPr="004F5C9A" w:rsidSect="005A00A5">
          <w:type w:val="continuous"/>
          <w:pgSz w:w="12240" w:h="15840"/>
          <w:pgMar w:top="1417" w:right="1701" w:bottom="1417" w:left="1701" w:header="708" w:footer="708" w:gutter="0"/>
          <w:cols w:space="708"/>
          <w:docGrid w:linePitch="360"/>
        </w:sectPr>
      </w:pPr>
    </w:p>
    <w:p w14:paraId="1FA1DF7A" w14:textId="77777777" w:rsidR="00EE1D53" w:rsidRPr="004F5C9A" w:rsidRDefault="00635098" w:rsidP="00635098">
      <w:pPr>
        <w:tabs>
          <w:tab w:val="left" w:pos="426"/>
          <w:tab w:val="left" w:pos="2072"/>
          <w:tab w:val="left" w:pos="3752"/>
          <w:tab w:val="left" w:pos="5488"/>
        </w:tabs>
        <w:spacing w:after="0" w:line="240" w:lineRule="auto"/>
        <w:ind w:left="360"/>
      </w:pPr>
      <w:r w:rsidRPr="004F5C9A">
        <w:lastRenderedPageBreak/>
        <w:t xml:space="preserve">a. </w:t>
      </w:r>
      <w:r w:rsidR="003D7A79" w:rsidRPr="004F5C9A">
        <w:t>son un éter y pueden obtenerse a partir de diferentes clases de aceites o grasas animales o vegetales (soja, girasol, algodón y otros), mediante un proceso denominado “transesterización”.</w:t>
      </w:r>
    </w:p>
    <w:p w14:paraId="200716DA" w14:textId="77777777" w:rsidR="00EE1D53" w:rsidRPr="004F5C9A" w:rsidRDefault="00463F98" w:rsidP="00635098">
      <w:pPr>
        <w:tabs>
          <w:tab w:val="left" w:pos="426"/>
          <w:tab w:val="left" w:pos="2072"/>
          <w:tab w:val="left" w:pos="3752"/>
          <w:tab w:val="left" w:pos="5488"/>
        </w:tabs>
        <w:spacing w:after="0" w:line="240" w:lineRule="auto"/>
        <w:ind w:left="360"/>
      </w:pPr>
      <w:r w:rsidRPr="004F5C9A">
        <w:t xml:space="preserve">b. </w:t>
      </w:r>
      <w:r w:rsidR="003D7A79" w:rsidRPr="004F5C9A">
        <w:t>emiten dióxido de carbono a la atmósfera, lo cual aumenta la proporción de este en ella.</w:t>
      </w:r>
    </w:p>
    <w:p w14:paraId="4B046044" w14:textId="77777777" w:rsidR="00EE1D53" w:rsidRPr="004F5C9A" w:rsidRDefault="00463F98" w:rsidP="00635098">
      <w:pPr>
        <w:tabs>
          <w:tab w:val="left" w:pos="426"/>
          <w:tab w:val="left" w:pos="2072"/>
          <w:tab w:val="left" w:pos="3752"/>
          <w:tab w:val="left" w:pos="5488"/>
        </w:tabs>
        <w:spacing w:after="0" w:line="240" w:lineRule="auto"/>
        <w:ind w:left="360"/>
      </w:pPr>
      <w:r w:rsidRPr="004F5C9A">
        <w:t xml:space="preserve">c. </w:t>
      </w:r>
      <w:r w:rsidR="003D7A79" w:rsidRPr="004F5C9A">
        <w:t>producen dióxido de carbono.</w:t>
      </w:r>
    </w:p>
    <w:p w14:paraId="01EDFDF4" w14:textId="77777777" w:rsidR="00E05F04" w:rsidRPr="004F5C9A" w:rsidRDefault="00635098" w:rsidP="00635098">
      <w:pPr>
        <w:tabs>
          <w:tab w:val="left" w:pos="426"/>
          <w:tab w:val="left" w:pos="2072"/>
          <w:tab w:val="left" w:pos="3752"/>
          <w:tab w:val="left" w:pos="5488"/>
        </w:tabs>
        <w:spacing w:after="0" w:line="240" w:lineRule="auto"/>
        <w:ind w:left="360"/>
        <w:sectPr w:rsidR="00E05F04" w:rsidRPr="004F5C9A" w:rsidSect="00482ADE">
          <w:type w:val="continuous"/>
          <w:pgSz w:w="12240" w:h="15840"/>
          <w:pgMar w:top="1417" w:right="1701" w:bottom="1417" w:left="1701" w:header="708" w:footer="708" w:gutter="0"/>
          <w:cols w:space="720"/>
          <w:docGrid w:linePitch="360"/>
        </w:sectPr>
      </w:pPr>
      <w:r w:rsidRPr="004F5C9A">
        <w:t xml:space="preserve">d. </w:t>
      </w:r>
      <w:r w:rsidR="003D7A79" w:rsidRPr="004F5C9A">
        <w:t>son biocarburantes obtenidos mediante hidrogenación catalítica de aceites y grasas de origen vegetal o animal.</w:t>
      </w:r>
    </w:p>
    <w:p w14:paraId="223426AD" w14:textId="77777777" w:rsidR="00D96A02" w:rsidRPr="004F5C9A" w:rsidRDefault="00D96A02" w:rsidP="00635098">
      <w:pPr>
        <w:tabs>
          <w:tab w:val="left" w:pos="426"/>
          <w:tab w:val="left" w:pos="2072"/>
          <w:tab w:val="left" w:pos="3752"/>
          <w:tab w:val="left" w:pos="5488"/>
        </w:tabs>
        <w:spacing w:after="0" w:line="240" w:lineRule="auto"/>
        <w:ind w:left="360"/>
      </w:pPr>
    </w:p>
    <w:p w14:paraId="45BC74B2" w14:textId="77777777" w:rsidR="00E05F04" w:rsidRPr="004F5C9A" w:rsidRDefault="00E05F04" w:rsidP="00635098">
      <w:pPr>
        <w:tabs>
          <w:tab w:val="left" w:pos="426"/>
          <w:tab w:val="left" w:pos="2072"/>
          <w:tab w:val="left" w:pos="3752"/>
          <w:tab w:val="left" w:pos="5488"/>
        </w:tabs>
        <w:spacing w:after="0" w:line="240" w:lineRule="auto"/>
        <w:ind w:left="360"/>
      </w:pPr>
    </w:p>
    <w:p w14:paraId="69D5A3D5" w14:textId="77777777" w:rsidR="00930350" w:rsidRPr="004F5C9A" w:rsidRDefault="000F5C0E" w:rsidP="001C669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F5C9A">
        <w:rPr>
          <w:rStyle w:val="Textoennegrita"/>
        </w:rPr>
        <w:t>Relaciona el tipo de radiación con su aplicación tecnológica.</w:t>
      </w:r>
    </w:p>
    <w:p w14:paraId="43FB140C" w14:textId="77777777" w:rsidR="001C6696" w:rsidRPr="004F5C9A" w:rsidRDefault="001C6696" w:rsidP="001C6696">
      <w:pPr>
        <w:pStyle w:val="Prrafodelista"/>
        <w:tabs>
          <w:tab w:val="left" w:pos="426"/>
          <w:tab w:val="left" w:pos="2072"/>
          <w:tab w:val="left" w:pos="3752"/>
          <w:tab w:val="left" w:pos="5488"/>
        </w:tabs>
        <w:spacing w:after="0" w:line="240" w:lineRule="auto"/>
        <w:ind w:left="360"/>
        <w:jc w:val="both"/>
        <w:rPr>
          <w:rStyle w:val="Textoennegrita"/>
        </w:rPr>
      </w:pPr>
    </w:p>
    <w:p w14:paraId="123CD8E5"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rPr>
        <w:sectPr w:rsidR="000F5C0E" w:rsidRPr="004F5C9A" w:rsidSect="005A00A5">
          <w:type w:val="continuous"/>
          <w:pgSz w:w="12240" w:h="15840"/>
          <w:pgMar w:top="1417" w:right="1701" w:bottom="1417" w:left="1701" w:header="708" w:footer="708" w:gutter="0"/>
          <w:cols w:space="708"/>
          <w:docGrid w:linePitch="360"/>
        </w:sectPr>
      </w:pPr>
    </w:p>
    <w:p w14:paraId="43597613"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rPr>
      </w:pPr>
      <w:r w:rsidRPr="004F5C9A">
        <w:rPr>
          <w:rStyle w:val="Textoennegrita"/>
        </w:rPr>
        <w:lastRenderedPageBreak/>
        <w:t>TIPO DE RADIACIÓN</w:t>
      </w:r>
    </w:p>
    <w:p w14:paraId="5A13892C"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rPr>
      </w:pPr>
      <w:r w:rsidRPr="004F5C9A">
        <w:rPr>
          <w:rStyle w:val="Textoennegrita"/>
        </w:rPr>
        <w:tab/>
      </w:r>
    </w:p>
    <w:p w14:paraId="3A8247C2"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1. Rayos X</w:t>
      </w:r>
    </w:p>
    <w:p w14:paraId="3307B119"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ab/>
      </w:r>
    </w:p>
    <w:p w14:paraId="4921DAD5"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2. Rayos infrarrojos</w:t>
      </w:r>
    </w:p>
    <w:p w14:paraId="32D4F38C"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ab/>
      </w:r>
    </w:p>
    <w:p w14:paraId="2E90175B"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3. Microondas</w:t>
      </w:r>
    </w:p>
    <w:p w14:paraId="68DCBB33"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ab/>
      </w:r>
    </w:p>
    <w:p w14:paraId="770675C1"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4. Rayos ultravioleta</w:t>
      </w:r>
    </w:p>
    <w:p w14:paraId="4DE07256"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368F2595"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5. Rayos gama</w:t>
      </w:r>
    </w:p>
    <w:p w14:paraId="2CA1A4E4"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503F778C"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rPr>
      </w:pPr>
      <w:r w:rsidRPr="004F5C9A">
        <w:rPr>
          <w:rStyle w:val="Textoennegrita"/>
        </w:rPr>
        <w:lastRenderedPageBreak/>
        <w:t>APLICACIÓN TECNOLÓGICA</w:t>
      </w:r>
    </w:p>
    <w:p w14:paraId="2DDA22F5"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247BD677"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a. Medicina nuclear (radioterapia).</w:t>
      </w:r>
    </w:p>
    <w:p w14:paraId="3DDF5551"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3BD8E635"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b. Telecomunicaciones (radio).</w:t>
      </w:r>
    </w:p>
    <w:p w14:paraId="0B045AAC"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41171CAD"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c. Purificación de líquidos (en particular agua).</w:t>
      </w:r>
    </w:p>
    <w:p w14:paraId="2EB3E86C"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p>
    <w:p w14:paraId="46E84D54"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i/>
        </w:rPr>
      </w:pPr>
      <w:r w:rsidRPr="004F5C9A">
        <w:rPr>
          <w:rStyle w:val="Textoennegrita"/>
          <w:b w:val="0"/>
          <w:i/>
        </w:rPr>
        <w:t>d. Detección de fracturas microscópicas en materiales (metales).</w:t>
      </w:r>
    </w:p>
    <w:p w14:paraId="58EB5E0A" w14:textId="77777777" w:rsidR="000F5C0E" w:rsidRPr="004F5C9A" w:rsidRDefault="000F5C0E" w:rsidP="000F5C0E">
      <w:pPr>
        <w:pStyle w:val="Prrafodelista"/>
        <w:tabs>
          <w:tab w:val="left" w:pos="426"/>
          <w:tab w:val="left" w:pos="2072"/>
          <w:tab w:val="left" w:pos="3752"/>
          <w:tab w:val="left" w:pos="5488"/>
        </w:tabs>
        <w:spacing w:after="0" w:line="240" w:lineRule="auto"/>
        <w:ind w:left="360"/>
        <w:jc w:val="both"/>
        <w:rPr>
          <w:rStyle w:val="Textoennegrita"/>
          <w:b w:val="0"/>
        </w:rPr>
        <w:sectPr w:rsidR="000F5C0E" w:rsidRPr="004F5C9A" w:rsidSect="000F5C0E">
          <w:type w:val="continuous"/>
          <w:pgSz w:w="12240" w:h="15840"/>
          <w:pgMar w:top="1417" w:right="1701" w:bottom="1417" w:left="1701" w:header="708" w:footer="708" w:gutter="0"/>
          <w:cols w:num="2" w:space="708"/>
          <w:docGrid w:linePitch="360"/>
        </w:sectPr>
      </w:pPr>
    </w:p>
    <w:p w14:paraId="58838D42" w14:textId="77777777" w:rsidR="006315B3" w:rsidRPr="004F5C9A" w:rsidRDefault="002654EC" w:rsidP="009E0C4D">
      <w:pPr>
        <w:pStyle w:val="Prrafodelista"/>
        <w:tabs>
          <w:tab w:val="left" w:pos="426"/>
          <w:tab w:val="left" w:pos="2072"/>
          <w:tab w:val="left" w:pos="3752"/>
          <w:tab w:val="left" w:pos="5488"/>
        </w:tabs>
        <w:spacing w:after="0" w:line="240" w:lineRule="auto"/>
        <w:ind w:left="360"/>
      </w:pPr>
      <w:r w:rsidRPr="004F5C9A">
        <w:lastRenderedPageBreak/>
        <w:t>a.</w:t>
      </w:r>
      <w:r w:rsidR="00F02D77" w:rsidRPr="004F5C9A">
        <w:t xml:space="preserve"> </w:t>
      </w:r>
      <w:r w:rsidR="00093A30" w:rsidRPr="004F5C9A">
        <w:t>2b, 3c, 4a y 5d</w:t>
      </w:r>
    </w:p>
    <w:p w14:paraId="49CEFED5" w14:textId="77777777" w:rsidR="006315B3" w:rsidRPr="004F5C9A" w:rsidRDefault="002654EC" w:rsidP="006315B3">
      <w:pPr>
        <w:pStyle w:val="Prrafodelista"/>
        <w:tabs>
          <w:tab w:val="left" w:pos="426"/>
          <w:tab w:val="left" w:pos="2072"/>
          <w:tab w:val="left" w:pos="3752"/>
          <w:tab w:val="left" w:pos="5488"/>
        </w:tabs>
        <w:spacing w:after="0" w:line="240" w:lineRule="auto"/>
        <w:ind w:left="360"/>
        <w:jc w:val="both"/>
      </w:pPr>
      <w:r w:rsidRPr="004F5C9A">
        <w:t xml:space="preserve">b. </w:t>
      </w:r>
      <w:r w:rsidR="00093A30" w:rsidRPr="004F5C9A">
        <w:t>1d, 3b, 4c y 5a</w:t>
      </w:r>
    </w:p>
    <w:p w14:paraId="251313C3" w14:textId="77777777" w:rsidR="006315B3" w:rsidRPr="004F5C9A" w:rsidRDefault="002654EC" w:rsidP="006315B3">
      <w:pPr>
        <w:pStyle w:val="Prrafodelista"/>
        <w:tabs>
          <w:tab w:val="left" w:pos="426"/>
          <w:tab w:val="left" w:pos="2072"/>
          <w:tab w:val="left" w:pos="3752"/>
          <w:tab w:val="left" w:pos="5488"/>
        </w:tabs>
        <w:spacing w:after="0" w:line="240" w:lineRule="auto"/>
        <w:ind w:left="360"/>
        <w:jc w:val="both"/>
      </w:pPr>
      <w:r w:rsidRPr="004F5C9A">
        <w:t xml:space="preserve">c. </w:t>
      </w:r>
      <w:r w:rsidR="00093A30" w:rsidRPr="004F5C9A">
        <w:t>1b, 2c, 4d y 5a</w:t>
      </w:r>
    </w:p>
    <w:p w14:paraId="67E9E645" w14:textId="77777777" w:rsidR="00BF4E16" w:rsidRPr="004F5C9A" w:rsidRDefault="002654EC" w:rsidP="006315B3">
      <w:pPr>
        <w:pStyle w:val="Prrafodelista"/>
        <w:tabs>
          <w:tab w:val="left" w:pos="426"/>
          <w:tab w:val="left" w:pos="2072"/>
          <w:tab w:val="left" w:pos="3752"/>
          <w:tab w:val="left" w:pos="5488"/>
        </w:tabs>
        <w:spacing w:after="0" w:line="240" w:lineRule="auto"/>
        <w:ind w:left="360"/>
        <w:jc w:val="both"/>
      </w:pPr>
      <w:r w:rsidRPr="004F5C9A">
        <w:t xml:space="preserve">d. </w:t>
      </w:r>
      <w:r w:rsidR="00093A30" w:rsidRPr="004F5C9A">
        <w:t>2a, 3c, 4b y 5d</w:t>
      </w:r>
    </w:p>
    <w:p w14:paraId="1333DB62" w14:textId="77777777" w:rsidR="006315B3" w:rsidRPr="004F5C9A" w:rsidRDefault="006315B3" w:rsidP="00813A0C">
      <w:pPr>
        <w:pStyle w:val="Prrafodelista"/>
        <w:tabs>
          <w:tab w:val="left" w:pos="426"/>
          <w:tab w:val="left" w:pos="2072"/>
          <w:tab w:val="left" w:pos="3752"/>
          <w:tab w:val="left" w:pos="5488"/>
        </w:tabs>
        <w:spacing w:after="0" w:line="240" w:lineRule="auto"/>
        <w:ind w:left="360"/>
      </w:pPr>
    </w:p>
    <w:p w14:paraId="4773EACF" w14:textId="77777777" w:rsidR="004F33B9" w:rsidRPr="004F5C9A" w:rsidRDefault="004F33B9" w:rsidP="00813A0C">
      <w:pPr>
        <w:pStyle w:val="Prrafodelista"/>
        <w:tabs>
          <w:tab w:val="left" w:pos="426"/>
          <w:tab w:val="left" w:pos="2072"/>
          <w:tab w:val="left" w:pos="3752"/>
          <w:tab w:val="left" w:pos="5488"/>
        </w:tabs>
        <w:spacing w:after="0" w:line="240" w:lineRule="auto"/>
        <w:ind w:left="360"/>
      </w:pPr>
    </w:p>
    <w:p w14:paraId="4503E77B" w14:textId="77777777" w:rsidR="007B1558" w:rsidRPr="004F5C9A" w:rsidRDefault="001D343D" w:rsidP="00507616">
      <w:pPr>
        <w:pStyle w:val="Prrafodelista"/>
        <w:numPr>
          <w:ilvl w:val="0"/>
          <w:numId w:val="1"/>
        </w:numPr>
        <w:spacing w:after="0" w:line="240" w:lineRule="auto"/>
        <w:rPr>
          <w:rStyle w:val="Textoennegrita"/>
          <w:b w:val="0"/>
          <w:bCs w:val="0"/>
          <w:iCs/>
        </w:rPr>
      </w:pPr>
      <w:r w:rsidRPr="004F5C9A">
        <w:rPr>
          <w:rStyle w:val="Textoennegrita"/>
        </w:rPr>
        <w:t>El movimiento de traslación de un cuerpo lo observamos cuando éste...</w:t>
      </w:r>
    </w:p>
    <w:p w14:paraId="41D4432F" w14:textId="77777777" w:rsidR="00CF7A41" w:rsidRPr="004F5C9A" w:rsidRDefault="00CF7A41" w:rsidP="00507616">
      <w:pPr>
        <w:pStyle w:val="Prrafodelista"/>
        <w:spacing w:after="0" w:line="240" w:lineRule="auto"/>
        <w:ind w:left="360"/>
        <w:rPr>
          <w:iCs/>
        </w:rPr>
      </w:pPr>
    </w:p>
    <w:p w14:paraId="07223254" w14:textId="77777777" w:rsidR="007B1558" w:rsidRPr="004F5C9A" w:rsidRDefault="00BF3603" w:rsidP="00BF3603">
      <w:pPr>
        <w:tabs>
          <w:tab w:val="left" w:pos="426"/>
          <w:tab w:val="left" w:pos="2072"/>
          <w:tab w:val="left" w:pos="3752"/>
          <w:tab w:val="left" w:pos="5488"/>
        </w:tabs>
        <w:spacing w:after="0" w:line="240" w:lineRule="auto"/>
        <w:ind w:left="360"/>
      </w:pPr>
      <w:r w:rsidRPr="004F5C9A">
        <w:t xml:space="preserve">a. </w:t>
      </w:r>
      <w:r w:rsidR="001D343D" w:rsidRPr="004F5C9A">
        <w:t>gira sobre su propio eje.</w:t>
      </w:r>
    </w:p>
    <w:p w14:paraId="45F1623C" w14:textId="77777777" w:rsidR="00C61576" w:rsidRPr="004F5C9A" w:rsidRDefault="00BF3603" w:rsidP="00BF3603">
      <w:pPr>
        <w:tabs>
          <w:tab w:val="left" w:pos="426"/>
          <w:tab w:val="left" w:pos="2072"/>
          <w:tab w:val="left" w:pos="3752"/>
          <w:tab w:val="left" w:pos="5488"/>
        </w:tabs>
        <w:spacing w:after="0" w:line="240" w:lineRule="auto"/>
        <w:ind w:left="360"/>
      </w:pPr>
      <w:r w:rsidRPr="004F5C9A">
        <w:t xml:space="preserve">b. </w:t>
      </w:r>
      <w:r w:rsidR="001D343D" w:rsidRPr="004F5C9A">
        <w:t>cambia de posición para llegar de un sitio a otro.</w:t>
      </w:r>
    </w:p>
    <w:p w14:paraId="58526798" w14:textId="77777777" w:rsidR="00D66AF5" w:rsidRPr="004F5C9A" w:rsidRDefault="00BF3603" w:rsidP="00BF3603">
      <w:pPr>
        <w:tabs>
          <w:tab w:val="left" w:pos="426"/>
          <w:tab w:val="left" w:pos="2072"/>
          <w:tab w:val="left" w:pos="3752"/>
          <w:tab w:val="left" w:pos="5488"/>
        </w:tabs>
        <w:spacing w:after="0" w:line="240" w:lineRule="auto"/>
        <w:ind w:left="360"/>
      </w:pPr>
      <w:r w:rsidRPr="004F5C9A">
        <w:t xml:space="preserve">c. </w:t>
      </w:r>
      <w:r w:rsidR="001D343D" w:rsidRPr="004F5C9A">
        <w:t>va y viene en la misma dirección.</w:t>
      </w:r>
    </w:p>
    <w:p w14:paraId="6C5D1D37" w14:textId="77777777" w:rsidR="001650FF" w:rsidRPr="004F5C9A" w:rsidRDefault="00BF3603" w:rsidP="00C61576">
      <w:pPr>
        <w:tabs>
          <w:tab w:val="left" w:pos="426"/>
          <w:tab w:val="left" w:pos="2072"/>
          <w:tab w:val="left" w:pos="3752"/>
          <w:tab w:val="left" w:pos="5488"/>
        </w:tabs>
        <w:spacing w:after="0" w:line="240" w:lineRule="auto"/>
        <w:ind w:left="360"/>
      </w:pPr>
      <w:r w:rsidRPr="004F5C9A">
        <w:t xml:space="preserve">d. </w:t>
      </w:r>
      <w:r w:rsidR="001D343D" w:rsidRPr="004F5C9A">
        <w:t>sigue una trayectoria circular.</w:t>
      </w:r>
    </w:p>
    <w:p w14:paraId="4B36AF81" w14:textId="77777777" w:rsidR="000F7579" w:rsidRPr="004F5C9A" w:rsidRDefault="000F7579" w:rsidP="00086395">
      <w:pPr>
        <w:tabs>
          <w:tab w:val="left" w:pos="426"/>
          <w:tab w:val="left" w:pos="2072"/>
          <w:tab w:val="left" w:pos="3752"/>
          <w:tab w:val="left" w:pos="5488"/>
        </w:tabs>
        <w:spacing w:after="0" w:line="240" w:lineRule="auto"/>
        <w:ind w:left="426"/>
      </w:pPr>
    </w:p>
    <w:p w14:paraId="0BF7D0B1" w14:textId="77777777" w:rsidR="004F33B9" w:rsidRPr="004F5C9A" w:rsidRDefault="004F33B9" w:rsidP="00086395">
      <w:pPr>
        <w:tabs>
          <w:tab w:val="left" w:pos="426"/>
          <w:tab w:val="left" w:pos="2072"/>
          <w:tab w:val="left" w:pos="3752"/>
          <w:tab w:val="left" w:pos="5488"/>
        </w:tabs>
        <w:spacing w:after="0" w:line="240" w:lineRule="auto"/>
        <w:ind w:left="426"/>
      </w:pPr>
    </w:p>
    <w:p w14:paraId="3D0DCE33" w14:textId="77777777" w:rsidR="00F85E8B" w:rsidRPr="004F5C9A" w:rsidRDefault="00D17199" w:rsidP="00DB674A">
      <w:pPr>
        <w:pStyle w:val="Prrafodelista"/>
        <w:numPr>
          <w:ilvl w:val="0"/>
          <w:numId w:val="1"/>
        </w:numPr>
        <w:spacing w:after="0" w:line="240" w:lineRule="auto"/>
        <w:rPr>
          <w:b/>
          <w:bCs/>
        </w:rPr>
      </w:pPr>
      <w:r w:rsidRPr="004F5C9A">
        <w:rPr>
          <w:b/>
          <w:bCs/>
        </w:rPr>
        <w:t>El origen de la energía solar se debe al fenómeno de...</w:t>
      </w:r>
    </w:p>
    <w:p w14:paraId="55AC4155" w14:textId="77777777" w:rsidR="00DB674A" w:rsidRPr="004F5C9A" w:rsidRDefault="00DB674A" w:rsidP="00DB674A">
      <w:pPr>
        <w:pStyle w:val="Prrafodelista"/>
        <w:spacing w:after="0" w:line="240" w:lineRule="auto"/>
        <w:ind w:left="360"/>
        <w:rPr>
          <w:rStyle w:val="Textoennegrita"/>
        </w:rPr>
      </w:pPr>
    </w:p>
    <w:p w14:paraId="4C534CAB" w14:textId="77777777" w:rsidR="001571B4" w:rsidRPr="004F5C9A" w:rsidRDefault="009F4E01" w:rsidP="009F4E01">
      <w:pPr>
        <w:pStyle w:val="Prrafodelista"/>
        <w:spacing w:after="0" w:line="240" w:lineRule="auto"/>
        <w:ind w:left="360"/>
      </w:pPr>
      <w:r w:rsidRPr="004F5C9A">
        <w:t xml:space="preserve">a. </w:t>
      </w:r>
      <w:r w:rsidR="00D17199" w:rsidRPr="004F5C9A">
        <w:t>convección.</w:t>
      </w:r>
    </w:p>
    <w:p w14:paraId="32B12074" w14:textId="77777777" w:rsidR="008C5114" w:rsidRPr="004F5C9A" w:rsidRDefault="009F4E01" w:rsidP="009F4E01">
      <w:pPr>
        <w:pStyle w:val="Prrafodelista"/>
        <w:spacing w:after="0" w:line="240" w:lineRule="auto"/>
        <w:ind w:left="360"/>
      </w:pPr>
      <w:r w:rsidRPr="004F5C9A">
        <w:t xml:space="preserve">b. </w:t>
      </w:r>
      <w:r w:rsidR="00D17199" w:rsidRPr="004F5C9A">
        <w:t>fisión.</w:t>
      </w:r>
    </w:p>
    <w:p w14:paraId="5036BDEF" w14:textId="77777777" w:rsidR="00267232" w:rsidRPr="004F5C9A" w:rsidRDefault="009F4E01" w:rsidP="00DD5D17">
      <w:pPr>
        <w:pStyle w:val="Prrafodelista"/>
        <w:spacing w:after="0" w:line="240" w:lineRule="auto"/>
        <w:ind w:left="360"/>
      </w:pPr>
      <w:r w:rsidRPr="004F5C9A">
        <w:t xml:space="preserve">c. </w:t>
      </w:r>
      <w:r w:rsidR="00D17199" w:rsidRPr="004F5C9A">
        <w:t>conductividad.</w:t>
      </w:r>
    </w:p>
    <w:p w14:paraId="5F2151B7" w14:textId="77777777" w:rsidR="009F4E01" w:rsidRPr="004F5C9A" w:rsidRDefault="0094526A" w:rsidP="00DD5D17">
      <w:pPr>
        <w:pStyle w:val="Prrafodelista"/>
        <w:spacing w:after="0" w:line="240" w:lineRule="auto"/>
        <w:ind w:left="360"/>
        <w:rPr>
          <w:lang w:val="en-US"/>
        </w:rPr>
      </w:pPr>
      <w:r w:rsidRPr="004F5C9A">
        <w:rPr>
          <w:lang w:val="en-US"/>
        </w:rPr>
        <w:t xml:space="preserve">d. </w:t>
      </w:r>
      <w:r w:rsidR="00D17199" w:rsidRPr="004F5C9A">
        <w:t>fusión.</w:t>
      </w:r>
    </w:p>
    <w:p w14:paraId="1C48B5CB" w14:textId="77777777" w:rsidR="00DC3A56" w:rsidRPr="004F5C9A" w:rsidRDefault="00DC3A56" w:rsidP="00F26EB2">
      <w:pPr>
        <w:pStyle w:val="Prrafodelista"/>
        <w:spacing w:after="0" w:line="240" w:lineRule="auto"/>
        <w:ind w:left="360"/>
        <w:rPr>
          <w:rFonts w:cstheme="minorHAnsi"/>
          <w:b/>
          <w:lang w:val="en-US"/>
        </w:rPr>
      </w:pPr>
    </w:p>
    <w:p w14:paraId="2C72FE32" w14:textId="77777777" w:rsidR="0066558F" w:rsidRPr="004F5C9A" w:rsidRDefault="0066558F" w:rsidP="00F26EB2">
      <w:pPr>
        <w:pStyle w:val="Prrafodelista"/>
        <w:spacing w:after="0" w:line="240" w:lineRule="auto"/>
        <w:ind w:left="360"/>
        <w:rPr>
          <w:rFonts w:cstheme="minorHAnsi"/>
          <w:b/>
          <w:lang w:val="en-US"/>
        </w:rPr>
      </w:pPr>
    </w:p>
    <w:p w14:paraId="528E88A6" w14:textId="77777777" w:rsidR="004A4484" w:rsidRPr="004F5C9A" w:rsidRDefault="00327630" w:rsidP="008937F5">
      <w:pPr>
        <w:pStyle w:val="Prrafodelista"/>
        <w:numPr>
          <w:ilvl w:val="0"/>
          <w:numId w:val="1"/>
        </w:numPr>
        <w:spacing w:after="0" w:line="240" w:lineRule="auto"/>
        <w:jc w:val="both"/>
        <w:rPr>
          <w:rStyle w:val="Textoennegrita"/>
        </w:rPr>
      </w:pPr>
      <w:r w:rsidRPr="004F5C9A">
        <w:rPr>
          <w:b/>
          <w:bCs/>
        </w:rPr>
        <w:lastRenderedPageBreak/>
        <w:t>Diariamente utilizamos gran cantidad de energía que proviene del sol, la cual se genera por...</w:t>
      </w:r>
    </w:p>
    <w:p w14:paraId="411D22E5" w14:textId="77777777" w:rsidR="00CF7A41" w:rsidRPr="004F5C9A" w:rsidRDefault="00CF7A41" w:rsidP="002E2F27">
      <w:pPr>
        <w:tabs>
          <w:tab w:val="left" w:pos="426"/>
          <w:tab w:val="left" w:pos="2072"/>
          <w:tab w:val="left" w:pos="3752"/>
          <w:tab w:val="left" w:pos="5488"/>
        </w:tabs>
        <w:spacing w:after="0" w:line="240" w:lineRule="auto"/>
        <w:ind w:left="360"/>
      </w:pPr>
    </w:p>
    <w:p w14:paraId="15D075D3" w14:textId="77777777" w:rsidR="00A90A79" w:rsidRPr="004F5C9A" w:rsidRDefault="002E2F27" w:rsidP="002E2F27">
      <w:pPr>
        <w:tabs>
          <w:tab w:val="left" w:pos="426"/>
          <w:tab w:val="left" w:pos="2072"/>
          <w:tab w:val="left" w:pos="3752"/>
          <w:tab w:val="left" w:pos="5488"/>
        </w:tabs>
        <w:spacing w:after="0" w:line="240" w:lineRule="auto"/>
        <w:ind w:left="360"/>
      </w:pPr>
      <w:r w:rsidRPr="004F5C9A">
        <w:t xml:space="preserve">a. </w:t>
      </w:r>
      <w:r w:rsidR="00327630" w:rsidRPr="004F5C9A">
        <w:t>las reacciones nucleares del hidrógeno.</w:t>
      </w:r>
    </w:p>
    <w:p w14:paraId="7944CFD4" w14:textId="77777777" w:rsidR="00A90A79" w:rsidRPr="004F5C9A" w:rsidRDefault="002E2F27" w:rsidP="002E2F27">
      <w:pPr>
        <w:tabs>
          <w:tab w:val="left" w:pos="426"/>
          <w:tab w:val="left" w:pos="2072"/>
          <w:tab w:val="left" w:pos="3752"/>
          <w:tab w:val="left" w:pos="5488"/>
        </w:tabs>
        <w:spacing w:after="0" w:line="240" w:lineRule="auto"/>
        <w:ind w:left="360"/>
      </w:pPr>
      <w:r w:rsidRPr="004F5C9A">
        <w:t xml:space="preserve">b. </w:t>
      </w:r>
      <w:r w:rsidR="00327630" w:rsidRPr="004F5C9A">
        <w:t>los choques de las partículas en el espacio.</w:t>
      </w:r>
    </w:p>
    <w:p w14:paraId="5FE5F059" w14:textId="77777777" w:rsidR="00A90A79" w:rsidRPr="004F5C9A" w:rsidRDefault="002E2F27" w:rsidP="002E2F27">
      <w:pPr>
        <w:tabs>
          <w:tab w:val="left" w:pos="426"/>
          <w:tab w:val="left" w:pos="2072"/>
          <w:tab w:val="left" w:pos="3752"/>
          <w:tab w:val="left" w:pos="5488"/>
        </w:tabs>
        <w:spacing w:after="0" w:line="240" w:lineRule="auto"/>
        <w:ind w:left="360"/>
      </w:pPr>
      <w:r w:rsidRPr="004F5C9A">
        <w:t xml:space="preserve">c. </w:t>
      </w:r>
      <w:r w:rsidR="00327630" w:rsidRPr="004F5C9A">
        <w:t>las explosiones superficiales.</w:t>
      </w:r>
    </w:p>
    <w:p w14:paraId="13427BBF" w14:textId="77777777" w:rsidR="00B36589" w:rsidRPr="004F5C9A" w:rsidRDefault="002E2F27" w:rsidP="002E2F27">
      <w:pPr>
        <w:tabs>
          <w:tab w:val="left" w:pos="426"/>
          <w:tab w:val="left" w:pos="2072"/>
          <w:tab w:val="left" w:pos="3752"/>
          <w:tab w:val="left" w:pos="5488"/>
        </w:tabs>
        <w:spacing w:after="0" w:line="240" w:lineRule="auto"/>
        <w:ind w:left="360"/>
        <w:sectPr w:rsidR="00B36589" w:rsidRPr="004F5C9A" w:rsidSect="00CF7A41">
          <w:type w:val="continuous"/>
          <w:pgSz w:w="12240" w:h="15840"/>
          <w:pgMar w:top="1417" w:right="1701" w:bottom="1417" w:left="1701" w:header="708" w:footer="708" w:gutter="0"/>
          <w:cols w:space="720"/>
          <w:docGrid w:linePitch="360"/>
        </w:sectPr>
      </w:pPr>
      <w:r w:rsidRPr="004F5C9A">
        <w:t xml:space="preserve">d. </w:t>
      </w:r>
      <w:r w:rsidR="00327630" w:rsidRPr="004F5C9A">
        <w:t>la cercanía del sol a la tierra.</w:t>
      </w:r>
    </w:p>
    <w:p w14:paraId="78921A10" w14:textId="77777777" w:rsidR="00CF7A41" w:rsidRPr="004F5C9A" w:rsidRDefault="00CF7A41" w:rsidP="002E2F27">
      <w:pPr>
        <w:tabs>
          <w:tab w:val="left" w:pos="426"/>
          <w:tab w:val="left" w:pos="2072"/>
          <w:tab w:val="left" w:pos="3752"/>
          <w:tab w:val="left" w:pos="5488"/>
        </w:tabs>
        <w:spacing w:after="0" w:line="240" w:lineRule="auto"/>
        <w:ind w:left="360"/>
      </w:pPr>
    </w:p>
    <w:p w14:paraId="17FEC330" w14:textId="77777777" w:rsidR="00CF7A41" w:rsidRPr="004F5C9A" w:rsidRDefault="00CF7A41" w:rsidP="002E2F27">
      <w:pPr>
        <w:tabs>
          <w:tab w:val="left" w:pos="426"/>
          <w:tab w:val="left" w:pos="2072"/>
          <w:tab w:val="left" w:pos="3752"/>
          <w:tab w:val="left" w:pos="5488"/>
        </w:tabs>
        <w:spacing w:after="0" w:line="240" w:lineRule="auto"/>
        <w:ind w:left="360"/>
      </w:pPr>
    </w:p>
    <w:p w14:paraId="2392C728" w14:textId="77777777" w:rsidR="00AE7973" w:rsidRPr="004F5C9A" w:rsidRDefault="00E449B7" w:rsidP="00AE7973">
      <w:pPr>
        <w:pStyle w:val="Prrafodelista"/>
        <w:numPr>
          <w:ilvl w:val="0"/>
          <w:numId w:val="1"/>
        </w:numPr>
        <w:spacing w:after="0" w:line="240" w:lineRule="auto"/>
        <w:jc w:val="both"/>
        <w:rPr>
          <w:rStyle w:val="Textoennegrita"/>
          <w:b w:val="0"/>
          <w:i/>
        </w:rPr>
      </w:pPr>
      <w:r w:rsidRPr="004F5C9A">
        <w:rPr>
          <w:b/>
          <w:bCs/>
        </w:rPr>
        <w:t>Según la teoría de Aristóteles, ¿cuál era la posición del Sol en el Universo?</w:t>
      </w:r>
    </w:p>
    <w:p w14:paraId="50EEFE48" w14:textId="77777777" w:rsidR="0071249B" w:rsidRPr="004F5C9A" w:rsidRDefault="0071249B" w:rsidP="0079698C">
      <w:pPr>
        <w:pStyle w:val="Prrafodelista"/>
        <w:spacing w:after="0" w:line="240" w:lineRule="auto"/>
        <w:ind w:left="360"/>
        <w:jc w:val="both"/>
        <w:rPr>
          <w:bCs/>
          <w:i/>
        </w:rPr>
      </w:pPr>
    </w:p>
    <w:p w14:paraId="7B9DE532" w14:textId="77777777" w:rsidR="007D3F69" w:rsidRPr="004F5C9A" w:rsidRDefault="00D53109" w:rsidP="00D53109">
      <w:pPr>
        <w:tabs>
          <w:tab w:val="left" w:pos="426"/>
          <w:tab w:val="left" w:pos="2072"/>
          <w:tab w:val="left" w:pos="3752"/>
          <w:tab w:val="left" w:pos="5488"/>
        </w:tabs>
        <w:spacing w:after="0" w:line="240" w:lineRule="auto"/>
        <w:ind w:left="360"/>
      </w:pPr>
      <w:r w:rsidRPr="004F5C9A">
        <w:t xml:space="preserve">a. </w:t>
      </w:r>
      <w:r w:rsidR="00E449B7" w:rsidRPr="004F5C9A">
        <w:t>El sol era el centro y alrededor giraban los planetas en órbitas circulares.</w:t>
      </w:r>
    </w:p>
    <w:p w14:paraId="736EB595" w14:textId="77777777" w:rsidR="007D3F69" w:rsidRPr="004F5C9A" w:rsidRDefault="00D53109" w:rsidP="00D53109">
      <w:pPr>
        <w:tabs>
          <w:tab w:val="left" w:pos="426"/>
          <w:tab w:val="left" w:pos="2072"/>
          <w:tab w:val="left" w:pos="3752"/>
          <w:tab w:val="left" w:pos="5488"/>
        </w:tabs>
        <w:spacing w:after="0" w:line="240" w:lineRule="auto"/>
        <w:ind w:left="360"/>
      </w:pPr>
      <w:r w:rsidRPr="004F5C9A">
        <w:t xml:space="preserve">b. </w:t>
      </w:r>
      <w:r w:rsidR="00E449B7" w:rsidRPr="004F5C9A">
        <w:t>La tierra era el centro del universo y todos los demás astros giraban a su alrededor.</w:t>
      </w:r>
    </w:p>
    <w:p w14:paraId="7939103C" w14:textId="77777777" w:rsidR="007D3F69" w:rsidRPr="004F5C9A" w:rsidRDefault="00D53109" w:rsidP="00D53109">
      <w:pPr>
        <w:tabs>
          <w:tab w:val="left" w:pos="426"/>
          <w:tab w:val="left" w:pos="2072"/>
          <w:tab w:val="left" w:pos="3752"/>
          <w:tab w:val="left" w:pos="5488"/>
        </w:tabs>
        <w:spacing w:after="0" w:line="240" w:lineRule="auto"/>
        <w:ind w:left="360"/>
      </w:pPr>
      <w:r w:rsidRPr="004F5C9A">
        <w:t xml:space="preserve">c. </w:t>
      </w:r>
      <w:r w:rsidR="00E449B7" w:rsidRPr="004F5C9A">
        <w:t>El sol era el centro y alrededor giraban los planetas en órbitas elípticas.</w:t>
      </w:r>
    </w:p>
    <w:p w14:paraId="1D30B86C" w14:textId="77777777" w:rsidR="001650FF" w:rsidRPr="004F5C9A" w:rsidRDefault="00D53109" w:rsidP="00D53109">
      <w:pPr>
        <w:tabs>
          <w:tab w:val="left" w:pos="426"/>
          <w:tab w:val="left" w:pos="2072"/>
          <w:tab w:val="left" w:pos="3752"/>
          <w:tab w:val="left" w:pos="5488"/>
        </w:tabs>
        <w:spacing w:after="0" w:line="240" w:lineRule="auto"/>
        <w:ind w:left="360"/>
      </w:pPr>
      <w:r w:rsidRPr="004F5C9A">
        <w:t xml:space="preserve">d. </w:t>
      </w:r>
      <w:r w:rsidR="00E449B7" w:rsidRPr="004F5C9A">
        <w:t>La tierra era el centro del sistema y el sol estaba a un lado.</w:t>
      </w:r>
    </w:p>
    <w:p w14:paraId="711FCCFD" w14:textId="77777777" w:rsidR="00DB6D80" w:rsidRPr="004F5C9A" w:rsidRDefault="00DB6D80" w:rsidP="00D53109">
      <w:pPr>
        <w:tabs>
          <w:tab w:val="left" w:pos="426"/>
          <w:tab w:val="left" w:pos="2072"/>
          <w:tab w:val="left" w:pos="3752"/>
          <w:tab w:val="left" w:pos="5488"/>
        </w:tabs>
        <w:spacing w:after="0" w:line="240" w:lineRule="auto"/>
        <w:ind w:left="360"/>
      </w:pPr>
    </w:p>
    <w:p w14:paraId="6C080A3B" w14:textId="77777777" w:rsidR="00B63E33" w:rsidRPr="004F5C9A" w:rsidRDefault="00B63E33" w:rsidP="00B63E33">
      <w:pPr>
        <w:tabs>
          <w:tab w:val="left" w:pos="709"/>
        </w:tabs>
        <w:spacing w:after="0" w:line="240" w:lineRule="auto"/>
      </w:pPr>
      <w:r w:rsidRPr="004F5C9A">
        <w:tab/>
      </w:r>
      <w:r w:rsidRPr="004F5C9A">
        <w:tab/>
      </w:r>
    </w:p>
    <w:p w14:paraId="0B7D713F" w14:textId="77777777" w:rsidR="00044847" w:rsidRPr="004F5C9A" w:rsidRDefault="00F62CD7"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F5C9A">
        <w:rPr>
          <w:b/>
          <w:bCs/>
        </w:rPr>
        <w:t>¿Cuál es la teoría más aceptada por los científicos que explica el origen del Universo?</w:t>
      </w:r>
    </w:p>
    <w:p w14:paraId="666E4272" w14:textId="77777777" w:rsidR="00B36589" w:rsidRPr="004F5C9A" w:rsidRDefault="00B36589" w:rsidP="00314428">
      <w:pPr>
        <w:tabs>
          <w:tab w:val="left" w:pos="426"/>
          <w:tab w:val="left" w:pos="2072"/>
          <w:tab w:val="left" w:pos="3752"/>
          <w:tab w:val="left" w:pos="5488"/>
        </w:tabs>
        <w:spacing w:after="0" w:line="240" w:lineRule="auto"/>
        <w:ind w:left="360"/>
      </w:pPr>
    </w:p>
    <w:p w14:paraId="2EF7F0F9" w14:textId="77777777" w:rsidR="0071249B" w:rsidRPr="004F5C9A" w:rsidRDefault="0071249B" w:rsidP="00314428">
      <w:pPr>
        <w:tabs>
          <w:tab w:val="left" w:pos="426"/>
          <w:tab w:val="left" w:pos="2072"/>
          <w:tab w:val="left" w:pos="3752"/>
          <w:tab w:val="left" w:pos="5488"/>
        </w:tabs>
        <w:spacing w:after="0" w:line="240" w:lineRule="auto"/>
        <w:ind w:left="360"/>
        <w:sectPr w:rsidR="0071249B" w:rsidRPr="004F5C9A" w:rsidSect="005A00A5">
          <w:type w:val="continuous"/>
          <w:pgSz w:w="12240" w:h="15840"/>
          <w:pgMar w:top="1417" w:right="1701" w:bottom="1417" w:left="1701" w:header="708" w:footer="708" w:gutter="0"/>
          <w:cols w:space="708"/>
          <w:docGrid w:linePitch="360"/>
        </w:sectPr>
      </w:pPr>
    </w:p>
    <w:p w14:paraId="78E446F6" w14:textId="77777777" w:rsidR="00F50444" w:rsidRPr="004F5C9A" w:rsidRDefault="00314428" w:rsidP="00314428">
      <w:pPr>
        <w:tabs>
          <w:tab w:val="left" w:pos="426"/>
          <w:tab w:val="left" w:pos="2072"/>
          <w:tab w:val="left" w:pos="3752"/>
          <w:tab w:val="left" w:pos="5488"/>
        </w:tabs>
        <w:spacing w:after="0" w:line="240" w:lineRule="auto"/>
        <w:ind w:left="360"/>
      </w:pPr>
      <w:r w:rsidRPr="004F5C9A">
        <w:t>a.</w:t>
      </w:r>
      <w:r w:rsidRPr="004F5C9A">
        <w:rPr>
          <w:b/>
          <w:bCs/>
        </w:rPr>
        <w:t xml:space="preserve"> </w:t>
      </w:r>
      <w:r w:rsidR="00F62CD7" w:rsidRPr="004F5C9A">
        <w:t>Gran Explosión.</w:t>
      </w:r>
    </w:p>
    <w:p w14:paraId="688348A5" w14:textId="77777777" w:rsidR="00F50444" w:rsidRPr="004F5C9A" w:rsidRDefault="001C4807" w:rsidP="00314428">
      <w:pPr>
        <w:tabs>
          <w:tab w:val="left" w:pos="426"/>
          <w:tab w:val="left" w:pos="2072"/>
          <w:tab w:val="left" w:pos="3752"/>
          <w:tab w:val="left" w:pos="5488"/>
        </w:tabs>
        <w:spacing w:after="0" w:line="240" w:lineRule="auto"/>
        <w:ind w:left="360"/>
      </w:pPr>
      <w:r w:rsidRPr="004F5C9A">
        <w:t>b</w:t>
      </w:r>
      <w:r w:rsidR="00314428" w:rsidRPr="004F5C9A">
        <w:t xml:space="preserve">. </w:t>
      </w:r>
      <w:r w:rsidR="00F62CD7" w:rsidRPr="004F5C9A">
        <w:t>Universo abierto.</w:t>
      </w:r>
    </w:p>
    <w:p w14:paraId="0F86D6C2" w14:textId="77777777" w:rsidR="00F50444" w:rsidRPr="004F5C9A" w:rsidRDefault="001C4807" w:rsidP="00314428">
      <w:pPr>
        <w:tabs>
          <w:tab w:val="left" w:pos="426"/>
          <w:tab w:val="left" w:pos="2072"/>
          <w:tab w:val="left" w:pos="3752"/>
          <w:tab w:val="left" w:pos="5488"/>
        </w:tabs>
        <w:spacing w:after="0" w:line="240" w:lineRule="auto"/>
        <w:ind w:left="360"/>
      </w:pPr>
      <w:r w:rsidRPr="004F5C9A">
        <w:t>c</w:t>
      </w:r>
      <w:r w:rsidR="00314428" w:rsidRPr="004F5C9A">
        <w:t xml:space="preserve">. </w:t>
      </w:r>
      <w:r w:rsidR="00F62CD7" w:rsidRPr="004F5C9A">
        <w:t>Universo estacionario.</w:t>
      </w:r>
    </w:p>
    <w:p w14:paraId="42E98AC5" w14:textId="77777777" w:rsidR="00B36589" w:rsidRPr="004F5C9A" w:rsidRDefault="00314428" w:rsidP="00F62CD7">
      <w:pPr>
        <w:tabs>
          <w:tab w:val="left" w:pos="426"/>
          <w:tab w:val="left" w:pos="2072"/>
          <w:tab w:val="left" w:pos="3752"/>
          <w:tab w:val="left" w:pos="5488"/>
        </w:tabs>
        <w:spacing w:after="0" w:line="240" w:lineRule="auto"/>
        <w:ind w:left="360"/>
        <w:sectPr w:rsidR="00B36589" w:rsidRPr="004F5C9A" w:rsidSect="00050CAE">
          <w:type w:val="continuous"/>
          <w:pgSz w:w="12240" w:h="15840"/>
          <w:pgMar w:top="1417" w:right="1701" w:bottom="1417" w:left="1701" w:header="708" w:footer="708" w:gutter="0"/>
          <w:cols w:num="2" w:space="720"/>
          <w:docGrid w:linePitch="360"/>
        </w:sectPr>
      </w:pPr>
      <w:r w:rsidRPr="004F5C9A">
        <w:t xml:space="preserve">d. </w:t>
      </w:r>
      <w:r w:rsidR="00F62CD7" w:rsidRPr="004F5C9A">
        <w:t>Gran Implosión.</w:t>
      </w:r>
    </w:p>
    <w:p w14:paraId="147D8D8C" w14:textId="77777777" w:rsidR="00944B85" w:rsidRPr="004F5C9A" w:rsidRDefault="00944B85" w:rsidP="007234E3">
      <w:pPr>
        <w:pStyle w:val="Prrafodelista"/>
        <w:tabs>
          <w:tab w:val="left" w:pos="426"/>
          <w:tab w:val="left" w:pos="2072"/>
          <w:tab w:val="left" w:pos="3752"/>
          <w:tab w:val="left" w:pos="5488"/>
        </w:tabs>
        <w:spacing w:after="0" w:line="240" w:lineRule="auto"/>
        <w:ind w:left="360"/>
      </w:pPr>
    </w:p>
    <w:p w14:paraId="2FABEF81" w14:textId="77777777" w:rsidR="00842649" w:rsidRPr="004F5C9A" w:rsidRDefault="00842649" w:rsidP="007234E3">
      <w:pPr>
        <w:pStyle w:val="Prrafodelista"/>
        <w:tabs>
          <w:tab w:val="left" w:pos="426"/>
          <w:tab w:val="left" w:pos="2072"/>
          <w:tab w:val="left" w:pos="3752"/>
          <w:tab w:val="left" w:pos="5488"/>
        </w:tabs>
        <w:spacing w:after="0" w:line="240" w:lineRule="auto"/>
        <w:ind w:left="360"/>
      </w:pPr>
    </w:p>
    <w:p w14:paraId="720FF1D1" w14:textId="77777777" w:rsidR="00AE72D9" w:rsidRPr="004F5C9A" w:rsidRDefault="00DE0CA8" w:rsidP="00AE72D9">
      <w:pPr>
        <w:pStyle w:val="Prrafodelista"/>
        <w:numPr>
          <w:ilvl w:val="0"/>
          <w:numId w:val="1"/>
        </w:numPr>
        <w:spacing w:after="0" w:line="240" w:lineRule="auto"/>
        <w:jc w:val="both"/>
        <w:rPr>
          <w:b/>
          <w:bCs/>
        </w:rPr>
      </w:pPr>
      <w:r w:rsidRPr="004F5C9A">
        <w:rPr>
          <w:b/>
          <w:bCs/>
        </w:rPr>
        <w:t>La forma de nuestra galaxia es...</w:t>
      </w:r>
    </w:p>
    <w:p w14:paraId="68BCC37A" w14:textId="77777777" w:rsidR="0071249B" w:rsidRPr="004F5C9A" w:rsidRDefault="0071249B" w:rsidP="00DE0CA8">
      <w:pPr>
        <w:pStyle w:val="Prrafodelista"/>
        <w:spacing w:after="0" w:line="240" w:lineRule="auto"/>
        <w:ind w:left="360"/>
        <w:jc w:val="both"/>
        <w:rPr>
          <w:b/>
          <w:bCs/>
        </w:rPr>
      </w:pPr>
    </w:p>
    <w:p w14:paraId="2CA41688" w14:textId="77777777" w:rsidR="000906FB" w:rsidRPr="004F5C9A" w:rsidRDefault="00F03957" w:rsidP="00F03957">
      <w:pPr>
        <w:tabs>
          <w:tab w:val="left" w:pos="426"/>
          <w:tab w:val="left" w:pos="2072"/>
          <w:tab w:val="left" w:pos="3752"/>
          <w:tab w:val="left" w:pos="5488"/>
        </w:tabs>
        <w:spacing w:after="0" w:line="240" w:lineRule="auto"/>
        <w:ind w:left="360"/>
      </w:pPr>
      <w:r w:rsidRPr="004F5C9A">
        <w:t xml:space="preserve">a. </w:t>
      </w:r>
      <w:r w:rsidR="00DE0CA8" w:rsidRPr="004F5C9A">
        <w:t>lenticular.</w:t>
      </w:r>
    </w:p>
    <w:p w14:paraId="2E0138DF" w14:textId="77777777" w:rsidR="000906FB" w:rsidRPr="004F5C9A" w:rsidRDefault="00F03957" w:rsidP="00F03957">
      <w:pPr>
        <w:tabs>
          <w:tab w:val="left" w:pos="426"/>
          <w:tab w:val="left" w:pos="2072"/>
          <w:tab w:val="left" w:pos="3752"/>
          <w:tab w:val="left" w:pos="5488"/>
        </w:tabs>
        <w:spacing w:after="0" w:line="240" w:lineRule="auto"/>
        <w:ind w:left="360"/>
      </w:pPr>
      <w:r w:rsidRPr="004F5C9A">
        <w:t xml:space="preserve">b. </w:t>
      </w:r>
      <w:r w:rsidR="00DE0CA8" w:rsidRPr="004F5C9A">
        <w:t>elíptica.</w:t>
      </w:r>
    </w:p>
    <w:p w14:paraId="7FEF9834" w14:textId="77777777" w:rsidR="000906FB" w:rsidRPr="004F5C9A" w:rsidRDefault="00F03957" w:rsidP="00F03957">
      <w:pPr>
        <w:tabs>
          <w:tab w:val="left" w:pos="426"/>
          <w:tab w:val="left" w:pos="2072"/>
          <w:tab w:val="left" w:pos="3752"/>
          <w:tab w:val="left" w:pos="5488"/>
        </w:tabs>
        <w:spacing w:after="0" w:line="240" w:lineRule="auto"/>
        <w:ind w:left="360"/>
      </w:pPr>
      <w:r w:rsidRPr="004F5C9A">
        <w:t xml:space="preserve">c. </w:t>
      </w:r>
      <w:r w:rsidR="00DE0CA8" w:rsidRPr="004F5C9A">
        <w:t>irregular.</w:t>
      </w:r>
    </w:p>
    <w:p w14:paraId="25AEF0E3" w14:textId="77777777" w:rsidR="0002733E" w:rsidRPr="004F5C9A" w:rsidRDefault="00F03957" w:rsidP="00A92425">
      <w:pPr>
        <w:tabs>
          <w:tab w:val="left" w:pos="426"/>
          <w:tab w:val="left" w:pos="2072"/>
          <w:tab w:val="left" w:pos="3752"/>
          <w:tab w:val="left" w:pos="5488"/>
        </w:tabs>
        <w:spacing w:after="0" w:line="240" w:lineRule="auto"/>
        <w:ind w:left="360"/>
        <w:rPr>
          <w:lang w:val="en-US"/>
        </w:rPr>
      </w:pPr>
      <w:r w:rsidRPr="004F5C9A">
        <w:rPr>
          <w:lang w:val="en-US"/>
        </w:rPr>
        <w:t xml:space="preserve">d. </w:t>
      </w:r>
      <w:r w:rsidR="00DE0CA8" w:rsidRPr="004F5C9A">
        <w:t>espiral.</w:t>
      </w:r>
    </w:p>
    <w:p w14:paraId="435C00D1" w14:textId="77777777" w:rsidR="003446AF" w:rsidRPr="004F5C9A" w:rsidRDefault="003446AF" w:rsidP="0002733E">
      <w:pPr>
        <w:tabs>
          <w:tab w:val="left" w:pos="426"/>
          <w:tab w:val="left" w:pos="2072"/>
          <w:tab w:val="left" w:pos="3752"/>
          <w:tab w:val="left" w:pos="5488"/>
        </w:tabs>
        <w:spacing w:after="0" w:line="240" w:lineRule="auto"/>
        <w:rPr>
          <w:lang w:val="en-US"/>
        </w:rPr>
      </w:pPr>
    </w:p>
    <w:p w14:paraId="3B982F49" w14:textId="77777777" w:rsidR="0071249B" w:rsidRPr="004F5C9A" w:rsidRDefault="0071249B" w:rsidP="0002733E">
      <w:pPr>
        <w:tabs>
          <w:tab w:val="left" w:pos="426"/>
          <w:tab w:val="left" w:pos="2072"/>
          <w:tab w:val="left" w:pos="3752"/>
          <w:tab w:val="left" w:pos="5488"/>
        </w:tabs>
        <w:spacing w:after="0" w:line="240" w:lineRule="auto"/>
        <w:rPr>
          <w:lang w:val="en-US"/>
        </w:rPr>
      </w:pPr>
    </w:p>
    <w:p w14:paraId="585AE9CC" w14:textId="77777777" w:rsidR="001C0A1B" w:rsidRPr="004F5C9A" w:rsidRDefault="00255435"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4F5C9A">
        <w:rPr>
          <w:b/>
          <w:bCs/>
        </w:rPr>
        <w:t>¿Qué objeto astronómico no tiene luz propia, refleja la luz solar, se mueve alrededor del Sol en una órbita elíptica, y se formó hace 4500 millones de años aproximadamente?</w:t>
      </w:r>
    </w:p>
    <w:p w14:paraId="32C80EA0" w14:textId="77777777" w:rsidR="001C0A1B" w:rsidRPr="004F5C9A" w:rsidRDefault="001C0A1B" w:rsidP="001C0A1B">
      <w:pPr>
        <w:pStyle w:val="Prrafodelista"/>
        <w:tabs>
          <w:tab w:val="left" w:pos="426"/>
          <w:tab w:val="left" w:pos="2072"/>
          <w:tab w:val="left" w:pos="3752"/>
          <w:tab w:val="left" w:pos="5488"/>
        </w:tabs>
        <w:spacing w:after="0" w:line="240" w:lineRule="auto"/>
        <w:ind w:left="360"/>
        <w:jc w:val="both"/>
        <w:rPr>
          <w:b/>
        </w:rPr>
      </w:pPr>
    </w:p>
    <w:p w14:paraId="3FE5EFF5" w14:textId="77777777" w:rsidR="001C0A1B" w:rsidRPr="004F5C9A" w:rsidRDefault="001C0A1B" w:rsidP="001C0A1B">
      <w:pPr>
        <w:tabs>
          <w:tab w:val="left" w:pos="426"/>
          <w:tab w:val="left" w:pos="2072"/>
          <w:tab w:val="left" w:pos="3752"/>
          <w:tab w:val="left" w:pos="5488"/>
        </w:tabs>
        <w:spacing w:after="0" w:line="240" w:lineRule="auto"/>
        <w:ind w:left="360"/>
      </w:pPr>
      <w:r w:rsidRPr="004F5C9A">
        <w:t xml:space="preserve">a. </w:t>
      </w:r>
      <w:r w:rsidR="00255435" w:rsidRPr="004F5C9A">
        <w:t>Un planeta.</w:t>
      </w:r>
    </w:p>
    <w:p w14:paraId="7333700E" w14:textId="77777777" w:rsidR="00FD791D" w:rsidRPr="004F5C9A" w:rsidRDefault="001C0A1B" w:rsidP="001C0A1B">
      <w:pPr>
        <w:tabs>
          <w:tab w:val="left" w:pos="426"/>
          <w:tab w:val="left" w:pos="2072"/>
          <w:tab w:val="left" w:pos="3752"/>
          <w:tab w:val="left" w:pos="5488"/>
        </w:tabs>
        <w:spacing w:after="0" w:line="240" w:lineRule="auto"/>
        <w:ind w:left="360"/>
      </w:pPr>
      <w:r w:rsidRPr="004F5C9A">
        <w:t xml:space="preserve">b. </w:t>
      </w:r>
      <w:r w:rsidR="00255435" w:rsidRPr="004F5C9A">
        <w:t>Una galaxia.</w:t>
      </w:r>
    </w:p>
    <w:p w14:paraId="175EB210" w14:textId="77777777" w:rsidR="001C0A1B" w:rsidRPr="004F5C9A" w:rsidRDefault="001C0A1B" w:rsidP="001C0A1B">
      <w:pPr>
        <w:tabs>
          <w:tab w:val="left" w:pos="426"/>
          <w:tab w:val="left" w:pos="2072"/>
          <w:tab w:val="left" w:pos="3752"/>
          <w:tab w:val="left" w:pos="5488"/>
        </w:tabs>
        <w:spacing w:after="0" w:line="240" w:lineRule="auto"/>
        <w:ind w:left="360"/>
      </w:pPr>
      <w:r w:rsidRPr="004F5C9A">
        <w:t xml:space="preserve">c. </w:t>
      </w:r>
      <w:r w:rsidR="00255435" w:rsidRPr="004F5C9A">
        <w:t>Una estrella.</w:t>
      </w:r>
    </w:p>
    <w:p w14:paraId="26E1D5B9" w14:textId="77777777" w:rsidR="00B64D23" w:rsidRPr="004F5C9A" w:rsidRDefault="001C0A1B" w:rsidP="001238A6">
      <w:pPr>
        <w:tabs>
          <w:tab w:val="left" w:pos="426"/>
          <w:tab w:val="left" w:pos="2072"/>
          <w:tab w:val="left" w:pos="3752"/>
          <w:tab w:val="left" w:pos="5488"/>
        </w:tabs>
        <w:spacing w:after="0" w:line="240" w:lineRule="auto"/>
        <w:ind w:left="360"/>
      </w:pPr>
      <w:r w:rsidRPr="004F5C9A">
        <w:t xml:space="preserve">d. </w:t>
      </w:r>
      <w:r w:rsidR="00255435" w:rsidRPr="004F5C9A">
        <w:t>Un satélite natural.</w:t>
      </w:r>
    </w:p>
    <w:p w14:paraId="40D0DFBE" w14:textId="77777777" w:rsidR="00B9019B" w:rsidRPr="004F5C9A" w:rsidRDefault="00B9019B" w:rsidP="001238A6">
      <w:pPr>
        <w:tabs>
          <w:tab w:val="left" w:pos="426"/>
          <w:tab w:val="left" w:pos="2072"/>
          <w:tab w:val="left" w:pos="3752"/>
          <w:tab w:val="left" w:pos="5488"/>
        </w:tabs>
        <w:spacing w:after="0" w:line="240" w:lineRule="auto"/>
        <w:ind w:left="360"/>
      </w:pPr>
    </w:p>
    <w:p w14:paraId="28244515" w14:textId="77777777" w:rsidR="0071249B" w:rsidRPr="004F5C9A" w:rsidRDefault="0071249B" w:rsidP="001238A6">
      <w:pPr>
        <w:tabs>
          <w:tab w:val="left" w:pos="426"/>
          <w:tab w:val="left" w:pos="2072"/>
          <w:tab w:val="left" w:pos="3752"/>
          <w:tab w:val="left" w:pos="5488"/>
        </w:tabs>
        <w:spacing w:after="0" w:line="240" w:lineRule="auto"/>
        <w:ind w:left="360"/>
      </w:pPr>
    </w:p>
    <w:p w14:paraId="127AEDEE" w14:textId="77777777" w:rsidR="00D95B72" w:rsidRPr="004F5C9A" w:rsidRDefault="0071249B" w:rsidP="00D95B72">
      <w:pPr>
        <w:pStyle w:val="Prrafodelista"/>
        <w:numPr>
          <w:ilvl w:val="0"/>
          <w:numId w:val="1"/>
        </w:numPr>
        <w:tabs>
          <w:tab w:val="left" w:pos="426"/>
          <w:tab w:val="left" w:pos="2072"/>
          <w:tab w:val="left" w:pos="3752"/>
          <w:tab w:val="left" w:pos="5488"/>
        </w:tabs>
        <w:spacing w:after="0" w:line="240" w:lineRule="auto"/>
        <w:jc w:val="both"/>
      </w:pPr>
      <w:r w:rsidRPr="004F5C9A">
        <w:rPr>
          <w:b/>
          <w:bCs/>
        </w:rPr>
        <w:t>¿Cuándo se dice que una estrella está en equilibrio hidrostático?</w:t>
      </w:r>
    </w:p>
    <w:p w14:paraId="110678E3" w14:textId="77777777" w:rsidR="009176A8" w:rsidRPr="004F5C9A" w:rsidRDefault="009176A8" w:rsidP="009176A8">
      <w:pPr>
        <w:pStyle w:val="Prrafodelista"/>
        <w:tabs>
          <w:tab w:val="left" w:pos="426"/>
          <w:tab w:val="left" w:pos="2072"/>
          <w:tab w:val="left" w:pos="3752"/>
          <w:tab w:val="left" w:pos="5488"/>
        </w:tabs>
        <w:spacing w:after="0" w:line="240" w:lineRule="auto"/>
        <w:ind w:left="360"/>
        <w:jc w:val="both"/>
        <w:rPr>
          <w:rStyle w:val="Textoennegrita"/>
          <w:b w:val="0"/>
          <w:bCs w:val="0"/>
        </w:rPr>
      </w:pPr>
    </w:p>
    <w:p w14:paraId="4058637F" w14:textId="77777777" w:rsidR="006B0AF1" w:rsidRPr="004F5C9A" w:rsidRDefault="006B0AF1" w:rsidP="006B0AF1">
      <w:pPr>
        <w:pStyle w:val="Prrafodelista"/>
        <w:tabs>
          <w:tab w:val="left" w:pos="426"/>
          <w:tab w:val="left" w:pos="2072"/>
          <w:tab w:val="left" w:pos="3752"/>
          <w:tab w:val="left" w:pos="5488"/>
        </w:tabs>
        <w:spacing w:after="0" w:line="240" w:lineRule="auto"/>
        <w:ind w:left="360"/>
        <w:rPr>
          <w:i/>
        </w:rPr>
        <w:sectPr w:rsidR="006B0AF1" w:rsidRPr="004F5C9A" w:rsidSect="005A00A5">
          <w:type w:val="continuous"/>
          <w:pgSz w:w="12240" w:h="15840"/>
          <w:pgMar w:top="1417" w:right="1701" w:bottom="1417" w:left="1701" w:header="708" w:footer="708" w:gutter="0"/>
          <w:cols w:space="708"/>
          <w:docGrid w:linePitch="360"/>
        </w:sectPr>
      </w:pPr>
    </w:p>
    <w:p w14:paraId="19EDE079" w14:textId="77777777" w:rsidR="00073076" w:rsidRPr="004F5C9A" w:rsidRDefault="00785EB7" w:rsidP="00785EB7">
      <w:pPr>
        <w:tabs>
          <w:tab w:val="left" w:pos="426"/>
          <w:tab w:val="left" w:pos="2072"/>
          <w:tab w:val="left" w:pos="3752"/>
          <w:tab w:val="left" w:pos="5488"/>
        </w:tabs>
        <w:spacing w:after="0" w:line="240" w:lineRule="auto"/>
        <w:ind w:left="360"/>
      </w:pPr>
      <w:r w:rsidRPr="004F5C9A">
        <w:t xml:space="preserve">a. </w:t>
      </w:r>
      <w:r w:rsidR="0071249B" w:rsidRPr="004F5C9A">
        <w:t>Su nivel de agua es adecuado a la masa que tiene.</w:t>
      </w:r>
    </w:p>
    <w:p w14:paraId="55C9338F" w14:textId="77777777" w:rsidR="00785EB7" w:rsidRPr="004F5C9A" w:rsidRDefault="00785EB7" w:rsidP="00785EB7">
      <w:pPr>
        <w:tabs>
          <w:tab w:val="left" w:pos="426"/>
          <w:tab w:val="left" w:pos="2072"/>
          <w:tab w:val="left" w:pos="3752"/>
          <w:tab w:val="left" w:pos="5488"/>
        </w:tabs>
        <w:spacing w:after="0" w:line="240" w:lineRule="auto"/>
        <w:ind w:left="360"/>
      </w:pPr>
      <w:r w:rsidRPr="004F5C9A">
        <w:t xml:space="preserve">b. </w:t>
      </w:r>
      <w:r w:rsidR="0071249B" w:rsidRPr="004F5C9A">
        <w:t>La fuerza de gravedad está en equilibrio con la presión de radiación.</w:t>
      </w:r>
    </w:p>
    <w:p w14:paraId="22CBD83B" w14:textId="77777777" w:rsidR="00785EB7" w:rsidRPr="004F5C9A" w:rsidRDefault="00785EB7" w:rsidP="00785EB7">
      <w:pPr>
        <w:tabs>
          <w:tab w:val="left" w:pos="426"/>
          <w:tab w:val="left" w:pos="2072"/>
          <w:tab w:val="left" w:pos="3752"/>
          <w:tab w:val="left" w:pos="5488"/>
        </w:tabs>
        <w:spacing w:after="0" w:line="240" w:lineRule="auto"/>
        <w:ind w:left="360"/>
      </w:pPr>
      <w:r w:rsidRPr="004F5C9A">
        <w:t xml:space="preserve">c. </w:t>
      </w:r>
      <w:r w:rsidR="0071249B" w:rsidRPr="004F5C9A">
        <w:t>Sus átomos y moléculas están eléctricamente cargados.</w:t>
      </w:r>
    </w:p>
    <w:p w14:paraId="01331CC4" w14:textId="77777777" w:rsidR="009D6E11" w:rsidRPr="004F5C9A" w:rsidRDefault="00785EB7" w:rsidP="009176A8">
      <w:pPr>
        <w:tabs>
          <w:tab w:val="left" w:pos="426"/>
          <w:tab w:val="left" w:pos="2072"/>
          <w:tab w:val="left" w:pos="3752"/>
          <w:tab w:val="left" w:pos="5488"/>
        </w:tabs>
        <w:spacing w:after="0" w:line="240" w:lineRule="auto"/>
        <w:ind w:left="360"/>
      </w:pPr>
      <w:r w:rsidRPr="004F5C9A">
        <w:t xml:space="preserve">d. </w:t>
      </w:r>
      <w:r w:rsidR="0071249B" w:rsidRPr="004F5C9A">
        <w:t>La radiación emitida ioniza las capas que fueron expulsadas.</w:t>
      </w:r>
    </w:p>
    <w:p w14:paraId="20E329B3" w14:textId="77777777" w:rsidR="00412ADA" w:rsidRPr="004F5C9A" w:rsidRDefault="00412ADA" w:rsidP="0046596A">
      <w:pPr>
        <w:tabs>
          <w:tab w:val="left" w:pos="426"/>
          <w:tab w:val="left" w:pos="1953"/>
          <w:tab w:val="left" w:pos="2072"/>
          <w:tab w:val="left" w:pos="3752"/>
          <w:tab w:val="left" w:pos="5488"/>
        </w:tabs>
        <w:spacing w:after="0" w:line="240" w:lineRule="auto"/>
        <w:ind w:left="360"/>
      </w:pPr>
    </w:p>
    <w:p w14:paraId="45C38F18" w14:textId="77777777" w:rsidR="00412ADA" w:rsidRPr="004F5C9A" w:rsidRDefault="00412ADA" w:rsidP="0046596A">
      <w:pPr>
        <w:tabs>
          <w:tab w:val="left" w:pos="426"/>
          <w:tab w:val="left" w:pos="1953"/>
          <w:tab w:val="left" w:pos="2072"/>
          <w:tab w:val="left" w:pos="3752"/>
          <w:tab w:val="left" w:pos="5488"/>
        </w:tabs>
        <w:spacing w:after="0" w:line="240" w:lineRule="auto"/>
        <w:ind w:left="360"/>
      </w:pPr>
    </w:p>
    <w:p w14:paraId="7A55739B" w14:textId="77777777" w:rsidR="00F460BD" w:rsidRPr="004F5C9A" w:rsidRDefault="003A2B32" w:rsidP="00F460BD">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lastRenderedPageBreak/>
        <w:t>Una _________________ es una explosión colosal; ocasiona que la estrella brille tanto como una galaxia que emite radiaciones, y que la temperatura se eleve en fracciones de segundo a tal grado que se produzcan nuevas fusiones de elementos. Así, aquellos que poseen núcleos pesados, como el carbono y el fierro, se conjugan para formar otros más pesados como el oro, el plomo y el uranio.</w:t>
      </w:r>
    </w:p>
    <w:p w14:paraId="3B40E869" w14:textId="77777777" w:rsidR="00E731D3" w:rsidRPr="004F5C9A" w:rsidRDefault="00E731D3" w:rsidP="00E731D3">
      <w:pPr>
        <w:pStyle w:val="Prrafodelista"/>
        <w:tabs>
          <w:tab w:val="left" w:pos="426"/>
          <w:tab w:val="left" w:pos="2072"/>
          <w:tab w:val="left" w:pos="3752"/>
          <w:tab w:val="left" w:pos="5488"/>
        </w:tabs>
        <w:spacing w:after="0" w:line="240" w:lineRule="auto"/>
        <w:ind w:left="360"/>
        <w:jc w:val="both"/>
        <w:rPr>
          <w:rStyle w:val="Textoennegrita"/>
        </w:rPr>
      </w:pPr>
    </w:p>
    <w:p w14:paraId="4420DB96" w14:textId="77777777" w:rsidR="00E559BD" w:rsidRPr="004F5C9A" w:rsidRDefault="00E559BD" w:rsidP="00836106">
      <w:pPr>
        <w:pStyle w:val="Prrafodelista"/>
        <w:tabs>
          <w:tab w:val="left" w:pos="426"/>
          <w:tab w:val="left" w:pos="2072"/>
          <w:tab w:val="left" w:pos="3752"/>
          <w:tab w:val="left" w:pos="5488"/>
        </w:tabs>
        <w:spacing w:after="0" w:line="240" w:lineRule="auto"/>
        <w:ind w:left="360"/>
        <w:sectPr w:rsidR="00E559BD" w:rsidRPr="004F5C9A" w:rsidSect="005A00A5">
          <w:type w:val="continuous"/>
          <w:pgSz w:w="12240" w:h="15840"/>
          <w:pgMar w:top="1417" w:right="1701" w:bottom="1417" w:left="1701" w:header="708" w:footer="708" w:gutter="0"/>
          <w:cols w:space="708"/>
          <w:docGrid w:linePitch="360"/>
        </w:sectPr>
      </w:pPr>
    </w:p>
    <w:p w14:paraId="3B94E25C" w14:textId="77777777" w:rsidR="003A2B32" w:rsidRPr="004F5C9A" w:rsidRDefault="00301998" w:rsidP="00836106">
      <w:pPr>
        <w:pStyle w:val="Prrafodelista"/>
        <w:tabs>
          <w:tab w:val="left" w:pos="426"/>
          <w:tab w:val="left" w:pos="2072"/>
          <w:tab w:val="left" w:pos="3752"/>
          <w:tab w:val="left" w:pos="5488"/>
        </w:tabs>
        <w:spacing w:after="0" w:line="240" w:lineRule="auto"/>
        <w:ind w:left="360"/>
      </w:pPr>
      <w:r w:rsidRPr="004F5C9A">
        <w:lastRenderedPageBreak/>
        <w:t xml:space="preserve">a. </w:t>
      </w:r>
      <w:r w:rsidR="003A2B32" w:rsidRPr="004F5C9A">
        <w:t xml:space="preserve">estrella neutrón. </w:t>
      </w:r>
    </w:p>
    <w:p w14:paraId="59BCA73B" w14:textId="77777777" w:rsidR="00F3503C" w:rsidRPr="004F5C9A" w:rsidRDefault="00301998" w:rsidP="00836106">
      <w:pPr>
        <w:pStyle w:val="Prrafodelista"/>
        <w:tabs>
          <w:tab w:val="left" w:pos="426"/>
          <w:tab w:val="left" w:pos="2072"/>
          <w:tab w:val="left" w:pos="3752"/>
          <w:tab w:val="left" w:pos="5488"/>
        </w:tabs>
        <w:spacing w:after="0" w:line="240" w:lineRule="auto"/>
        <w:ind w:left="360"/>
      </w:pPr>
      <w:r w:rsidRPr="004F5C9A">
        <w:t>b.</w:t>
      </w:r>
      <w:r w:rsidR="005064A5" w:rsidRPr="004F5C9A">
        <w:t xml:space="preserve"> </w:t>
      </w:r>
      <w:r w:rsidR="003A2B32" w:rsidRPr="004F5C9A">
        <w:t>supernova.</w:t>
      </w:r>
    </w:p>
    <w:p w14:paraId="35686B09" w14:textId="77777777" w:rsidR="00F3503C" w:rsidRPr="004F5C9A" w:rsidRDefault="00301998" w:rsidP="00836106">
      <w:pPr>
        <w:pStyle w:val="Prrafodelista"/>
        <w:tabs>
          <w:tab w:val="left" w:pos="426"/>
          <w:tab w:val="left" w:pos="2072"/>
          <w:tab w:val="left" w:pos="3752"/>
          <w:tab w:val="left" w:pos="5488"/>
        </w:tabs>
        <w:spacing w:after="0" w:line="240" w:lineRule="auto"/>
        <w:ind w:left="360"/>
      </w:pPr>
      <w:r w:rsidRPr="004F5C9A">
        <w:t>c.</w:t>
      </w:r>
      <w:r w:rsidR="00187246" w:rsidRPr="004F5C9A">
        <w:t xml:space="preserve"> </w:t>
      </w:r>
      <w:r w:rsidR="003A2B32" w:rsidRPr="004F5C9A">
        <w:t>galaxia.</w:t>
      </w:r>
    </w:p>
    <w:p w14:paraId="01DF01A1" w14:textId="77777777" w:rsidR="00E559BD" w:rsidRPr="004F5C9A" w:rsidRDefault="00301998" w:rsidP="00301998">
      <w:pPr>
        <w:pStyle w:val="Prrafodelista"/>
        <w:tabs>
          <w:tab w:val="left" w:pos="426"/>
          <w:tab w:val="left" w:pos="2072"/>
          <w:tab w:val="left" w:pos="3752"/>
          <w:tab w:val="left" w:pos="5488"/>
        </w:tabs>
        <w:spacing w:after="0" w:line="240" w:lineRule="auto"/>
        <w:ind w:left="360"/>
        <w:sectPr w:rsidR="00E559BD" w:rsidRPr="004F5C9A" w:rsidSect="00ED418C">
          <w:type w:val="continuous"/>
          <w:pgSz w:w="12240" w:h="15840"/>
          <w:pgMar w:top="1417" w:right="1701" w:bottom="1417" w:left="1701" w:header="708" w:footer="708" w:gutter="0"/>
          <w:cols w:space="720"/>
          <w:docGrid w:linePitch="360"/>
        </w:sectPr>
      </w:pPr>
      <w:r w:rsidRPr="004F5C9A">
        <w:t xml:space="preserve">d. </w:t>
      </w:r>
      <w:r w:rsidR="003A2B32" w:rsidRPr="004F5C9A">
        <w:t>enana blanca.</w:t>
      </w:r>
    </w:p>
    <w:p w14:paraId="634E2A4B" w14:textId="77777777" w:rsidR="00E731D3" w:rsidRPr="004F5C9A" w:rsidRDefault="00E731D3" w:rsidP="00301998">
      <w:pPr>
        <w:pStyle w:val="Prrafodelista"/>
        <w:tabs>
          <w:tab w:val="left" w:pos="426"/>
          <w:tab w:val="left" w:pos="2072"/>
          <w:tab w:val="left" w:pos="3752"/>
          <w:tab w:val="left" w:pos="5488"/>
        </w:tabs>
        <w:spacing w:after="0" w:line="240" w:lineRule="auto"/>
        <w:ind w:left="360"/>
      </w:pPr>
    </w:p>
    <w:p w14:paraId="48B970EA" w14:textId="77777777" w:rsidR="00E731D3" w:rsidRPr="004F5C9A" w:rsidRDefault="00E731D3" w:rsidP="00301998">
      <w:pPr>
        <w:pStyle w:val="Prrafodelista"/>
        <w:tabs>
          <w:tab w:val="left" w:pos="426"/>
          <w:tab w:val="left" w:pos="2072"/>
          <w:tab w:val="left" w:pos="3752"/>
          <w:tab w:val="left" w:pos="5488"/>
        </w:tabs>
        <w:spacing w:after="0" w:line="240" w:lineRule="auto"/>
        <w:ind w:left="360"/>
      </w:pPr>
    </w:p>
    <w:p w14:paraId="0D2DA08B" w14:textId="77777777" w:rsidR="003D133F" w:rsidRPr="004F5C9A" w:rsidRDefault="000375AC" w:rsidP="003E21F0">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4F5C9A">
        <w:rPr>
          <w:b/>
          <w:bCs/>
        </w:rPr>
        <w:t>Descubridor de los rayos X.</w:t>
      </w:r>
    </w:p>
    <w:p w14:paraId="2A74BEAD" w14:textId="77777777" w:rsidR="00FB12E8" w:rsidRPr="004F5C9A" w:rsidRDefault="00FB12E8" w:rsidP="00FB12E8">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5BC3C5F1" w14:textId="77777777" w:rsidR="00DA1296" w:rsidRPr="004F5C9A" w:rsidRDefault="00DA1296" w:rsidP="000375AC">
      <w:pPr>
        <w:pStyle w:val="Prrafodelista"/>
        <w:tabs>
          <w:tab w:val="left" w:pos="426"/>
          <w:tab w:val="left" w:pos="2072"/>
          <w:tab w:val="left" w:pos="3752"/>
          <w:tab w:val="left" w:pos="5488"/>
        </w:tabs>
        <w:spacing w:after="0"/>
        <w:ind w:left="360"/>
        <w:rPr>
          <w:lang w:val="en-US"/>
        </w:rPr>
      </w:pPr>
      <w:r w:rsidRPr="004F5C9A">
        <w:rPr>
          <w:lang w:val="en-US"/>
        </w:rPr>
        <w:t xml:space="preserve">a. </w:t>
      </w:r>
      <w:r w:rsidR="000375AC" w:rsidRPr="004F5C9A">
        <w:rPr>
          <w:lang w:val="en-US"/>
        </w:rPr>
        <w:t>Wilhelm C. Roentgen.</w:t>
      </w:r>
    </w:p>
    <w:p w14:paraId="008D9941" w14:textId="77777777" w:rsidR="00DA1296" w:rsidRPr="004F5C9A" w:rsidRDefault="00DA1296" w:rsidP="00DA1296">
      <w:pPr>
        <w:pStyle w:val="Prrafodelista"/>
        <w:tabs>
          <w:tab w:val="left" w:pos="426"/>
          <w:tab w:val="left" w:pos="2072"/>
          <w:tab w:val="left" w:pos="3752"/>
          <w:tab w:val="left" w:pos="5488"/>
        </w:tabs>
        <w:spacing w:after="0"/>
        <w:ind w:left="360"/>
        <w:rPr>
          <w:lang w:val="en-US"/>
        </w:rPr>
      </w:pPr>
      <w:r w:rsidRPr="004F5C9A">
        <w:rPr>
          <w:lang w:val="en-US"/>
        </w:rPr>
        <w:t xml:space="preserve">b. </w:t>
      </w:r>
      <w:r w:rsidR="000375AC" w:rsidRPr="004F5C9A">
        <w:rPr>
          <w:lang w:val="en-US"/>
        </w:rPr>
        <w:t>William Crookes.</w:t>
      </w:r>
    </w:p>
    <w:p w14:paraId="533CF8E7" w14:textId="77777777" w:rsidR="00DA1296" w:rsidRPr="004F5C9A" w:rsidRDefault="00DA1296" w:rsidP="00DA1296">
      <w:pPr>
        <w:pStyle w:val="Prrafodelista"/>
        <w:tabs>
          <w:tab w:val="left" w:pos="426"/>
          <w:tab w:val="left" w:pos="2072"/>
          <w:tab w:val="left" w:pos="3752"/>
          <w:tab w:val="left" w:pos="5488"/>
        </w:tabs>
        <w:spacing w:after="0"/>
        <w:ind w:left="360"/>
        <w:rPr>
          <w:lang w:val="en-US"/>
        </w:rPr>
      </w:pPr>
      <w:r w:rsidRPr="004F5C9A">
        <w:rPr>
          <w:lang w:val="en-US"/>
        </w:rPr>
        <w:t xml:space="preserve">c. </w:t>
      </w:r>
      <w:r w:rsidR="000375AC" w:rsidRPr="004F5C9A">
        <w:rPr>
          <w:lang w:val="en-US"/>
        </w:rPr>
        <w:t>Marie Curie.</w:t>
      </w:r>
    </w:p>
    <w:p w14:paraId="652588CA" w14:textId="77777777" w:rsidR="00DA1296" w:rsidRPr="004F5C9A" w:rsidRDefault="00DA1296" w:rsidP="00DA1296">
      <w:pPr>
        <w:pStyle w:val="Prrafodelista"/>
        <w:tabs>
          <w:tab w:val="left" w:pos="426"/>
          <w:tab w:val="left" w:pos="2072"/>
          <w:tab w:val="left" w:pos="3752"/>
          <w:tab w:val="left" w:pos="5488"/>
        </w:tabs>
        <w:spacing w:after="0"/>
        <w:ind w:left="360"/>
        <w:rPr>
          <w:lang w:val="en-US"/>
        </w:rPr>
      </w:pPr>
      <w:r w:rsidRPr="004F5C9A">
        <w:rPr>
          <w:lang w:val="en-US"/>
        </w:rPr>
        <w:t xml:space="preserve">d. </w:t>
      </w:r>
      <w:r w:rsidR="000375AC" w:rsidRPr="004F5C9A">
        <w:rPr>
          <w:lang w:val="en-US"/>
        </w:rPr>
        <w:t>Alexander Graham Bell.</w:t>
      </w:r>
    </w:p>
    <w:p w14:paraId="6BFD8EA3" w14:textId="77777777" w:rsidR="001C0A1B" w:rsidRPr="004F5C9A" w:rsidRDefault="001C0A1B" w:rsidP="00301998">
      <w:pPr>
        <w:pStyle w:val="Prrafodelista"/>
        <w:tabs>
          <w:tab w:val="left" w:pos="426"/>
          <w:tab w:val="left" w:pos="2072"/>
          <w:tab w:val="left" w:pos="3752"/>
          <w:tab w:val="left" w:pos="5488"/>
        </w:tabs>
        <w:spacing w:after="0" w:line="240" w:lineRule="auto"/>
        <w:ind w:left="360"/>
        <w:rPr>
          <w:lang w:val="en-US"/>
        </w:rPr>
      </w:pPr>
    </w:p>
    <w:p w14:paraId="7955FA93" w14:textId="77777777" w:rsidR="00910380" w:rsidRPr="004F5C9A" w:rsidRDefault="00910380" w:rsidP="00301998">
      <w:pPr>
        <w:pStyle w:val="Prrafodelista"/>
        <w:tabs>
          <w:tab w:val="left" w:pos="426"/>
          <w:tab w:val="left" w:pos="2072"/>
          <w:tab w:val="left" w:pos="3752"/>
          <w:tab w:val="left" w:pos="5488"/>
        </w:tabs>
        <w:spacing w:after="0" w:line="240" w:lineRule="auto"/>
        <w:ind w:left="360"/>
        <w:rPr>
          <w:lang w:val="en-US"/>
        </w:rPr>
      </w:pPr>
    </w:p>
    <w:p w14:paraId="727AC0E0" w14:textId="77777777" w:rsidR="00937233" w:rsidRPr="004F5C9A" w:rsidRDefault="002A57C4" w:rsidP="00937233">
      <w:pPr>
        <w:pStyle w:val="Prrafodelista"/>
        <w:numPr>
          <w:ilvl w:val="0"/>
          <w:numId w:val="1"/>
        </w:numPr>
        <w:tabs>
          <w:tab w:val="left" w:pos="426"/>
          <w:tab w:val="left" w:pos="2072"/>
          <w:tab w:val="left" w:pos="3752"/>
          <w:tab w:val="left" w:pos="5488"/>
          <w:tab w:val="right" w:pos="8838"/>
        </w:tabs>
        <w:spacing w:after="0" w:line="240" w:lineRule="auto"/>
        <w:jc w:val="both"/>
        <w:rPr>
          <w:b/>
        </w:rPr>
      </w:pPr>
      <w:r w:rsidRPr="004F5C9A">
        <w:rPr>
          <w:b/>
          <w:bCs/>
        </w:rPr>
        <w:t>______________ ha permitido conocer la estructura interna de las moléculas orgánicas como las proteínas y el ADN.</w:t>
      </w:r>
    </w:p>
    <w:p w14:paraId="6A464BBB" w14:textId="77777777" w:rsidR="002A57C4" w:rsidRPr="004F5C9A" w:rsidRDefault="002A57C4" w:rsidP="002A57C4">
      <w:pPr>
        <w:pStyle w:val="Prrafodelista"/>
        <w:tabs>
          <w:tab w:val="left" w:pos="426"/>
          <w:tab w:val="left" w:pos="2072"/>
          <w:tab w:val="left" w:pos="3752"/>
          <w:tab w:val="left" w:pos="5488"/>
          <w:tab w:val="right" w:pos="8838"/>
        </w:tabs>
        <w:spacing w:after="0" w:line="240" w:lineRule="auto"/>
        <w:ind w:left="360"/>
        <w:jc w:val="both"/>
        <w:rPr>
          <w:b/>
        </w:rPr>
      </w:pPr>
    </w:p>
    <w:p w14:paraId="25D4369A" w14:textId="77777777" w:rsidR="007D7FC4" w:rsidRPr="004F5C9A" w:rsidRDefault="00CF03FE" w:rsidP="00CF03FE">
      <w:pPr>
        <w:pStyle w:val="Prrafodelista"/>
        <w:tabs>
          <w:tab w:val="left" w:pos="426"/>
          <w:tab w:val="left" w:pos="2072"/>
          <w:tab w:val="left" w:pos="3752"/>
          <w:tab w:val="left" w:pos="5488"/>
        </w:tabs>
        <w:spacing w:after="0"/>
        <w:ind w:left="360"/>
      </w:pPr>
      <w:r w:rsidRPr="004F5C9A">
        <w:t>a.</w:t>
      </w:r>
      <w:r w:rsidR="00665C8D" w:rsidRPr="004F5C9A">
        <w:t xml:space="preserve"> </w:t>
      </w:r>
      <w:r w:rsidR="002A57C4" w:rsidRPr="004F5C9A">
        <w:t>La biología.</w:t>
      </w:r>
    </w:p>
    <w:p w14:paraId="593F7A7A" w14:textId="77777777" w:rsidR="007D7FC4" w:rsidRPr="004F5C9A" w:rsidRDefault="00CF03FE" w:rsidP="00CF03FE">
      <w:pPr>
        <w:pStyle w:val="Prrafodelista"/>
        <w:tabs>
          <w:tab w:val="left" w:pos="426"/>
          <w:tab w:val="left" w:pos="2072"/>
          <w:tab w:val="left" w:pos="3752"/>
          <w:tab w:val="left" w:pos="5488"/>
        </w:tabs>
        <w:spacing w:after="0"/>
        <w:ind w:left="360"/>
      </w:pPr>
      <w:r w:rsidRPr="004F5C9A">
        <w:t xml:space="preserve">b. </w:t>
      </w:r>
      <w:r w:rsidR="002A57C4" w:rsidRPr="004F5C9A">
        <w:t>La técnica que incluye los rayos X.</w:t>
      </w:r>
    </w:p>
    <w:p w14:paraId="734A6D90" w14:textId="77777777" w:rsidR="007D7FC4" w:rsidRPr="004F5C9A" w:rsidRDefault="00CF03FE" w:rsidP="00CF03FE">
      <w:pPr>
        <w:pStyle w:val="Prrafodelista"/>
        <w:tabs>
          <w:tab w:val="left" w:pos="426"/>
          <w:tab w:val="left" w:pos="2072"/>
          <w:tab w:val="left" w:pos="3752"/>
          <w:tab w:val="left" w:pos="5488"/>
        </w:tabs>
        <w:spacing w:after="0"/>
        <w:ind w:left="360"/>
      </w:pPr>
      <w:r w:rsidRPr="004F5C9A">
        <w:t xml:space="preserve">c. </w:t>
      </w:r>
      <w:r w:rsidR="002A57C4" w:rsidRPr="004F5C9A">
        <w:t>La robótica.</w:t>
      </w:r>
    </w:p>
    <w:p w14:paraId="095A25F3" w14:textId="77777777" w:rsidR="00CF03FE" w:rsidRPr="004F5C9A" w:rsidRDefault="00CF03FE" w:rsidP="00CF03FE">
      <w:pPr>
        <w:pStyle w:val="Prrafodelista"/>
        <w:tabs>
          <w:tab w:val="left" w:pos="426"/>
          <w:tab w:val="left" w:pos="2072"/>
          <w:tab w:val="left" w:pos="3752"/>
          <w:tab w:val="left" w:pos="5488"/>
        </w:tabs>
        <w:spacing w:after="0"/>
        <w:ind w:left="360"/>
      </w:pPr>
      <w:r w:rsidRPr="004F5C9A">
        <w:t xml:space="preserve">d. </w:t>
      </w:r>
      <w:r w:rsidR="002A57C4" w:rsidRPr="004F5C9A">
        <w:t>La mecánica.</w:t>
      </w:r>
    </w:p>
    <w:p w14:paraId="626E9FD6" w14:textId="77777777" w:rsidR="00EE2BB3" w:rsidRPr="004F5C9A" w:rsidRDefault="00EE2BB3" w:rsidP="00D72BD8">
      <w:pPr>
        <w:tabs>
          <w:tab w:val="left" w:pos="426"/>
          <w:tab w:val="left" w:pos="2072"/>
          <w:tab w:val="left" w:pos="3752"/>
          <w:tab w:val="left" w:pos="5488"/>
        </w:tabs>
        <w:spacing w:after="0" w:line="240" w:lineRule="auto"/>
      </w:pPr>
    </w:p>
    <w:p w14:paraId="48F6B64C" w14:textId="77777777" w:rsidR="00937233" w:rsidRPr="004F5C9A" w:rsidRDefault="00937233" w:rsidP="00D72BD8">
      <w:pPr>
        <w:tabs>
          <w:tab w:val="left" w:pos="426"/>
          <w:tab w:val="left" w:pos="2072"/>
          <w:tab w:val="left" w:pos="3752"/>
          <w:tab w:val="left" w:pos="5488"/>
        </w:tabs>
        <w:spacing w:after="0" w:line="240" w:lineRule="auto"/>
      </w:pPr>
    </w:p>
    <w:p w14:paraId="3BBC6E7B" w14:textId="77777777" w:rsidR="00901E70" w:rsidRPr="004F5C9A" w:rsidRDefault="006312D4" w:rsidP="006312D4">
      <w:pPr>
        <w:pStyle w:val="Prrafodelista"/>
        <w:numPr>
          <w:ilvl w:val="0"/>
          <w:numId w:val="1"/>
        </w:numPr>
        <w:tabs>
          <w:tab w:val="left" w:pos="426"/>
          <w:tab w:val="left" w:pos="2072"/>
          <w:tab w:val="left" w:pos="3752"/>
          <w:tab w:val="left" w:pos="5488"/>
        </w:tabs>
        <w:spacing w:after="0" w:line="240" w:lineRule="auto"/>
        <w:rPr>
          <w:b/>
          <w:bCs/>
        </w:rPr>
      </w:pPr>
      <w:r w:rsidRPr="004F5C9A">
        <w:rPr>
          <w:b/>
          <w:bCs/>
        </w:rPr>
        <w:t>Éste es un fenómeno que explica el cambio de frecuencia que experimenta una fuente sonora en movimiento.</w:t>
      </w:r>
    </w:p>
    <w:p w14:paraId="46E73B9A" w14:textId="77777777" w:rsidR="006312D4" w:rsidRPr="004F5C9A" w:rsidRDefault="006312D4" w:rsidP="006312D4">
      <w:pPr>
        <w:pStyle w:val="Prrafodelista"/>
        <w:tabs>
          <w:tab w:val="left" w:pos="426"/>
          <w:tab w:val="left" w:pos="2072"/>
          <w:tab w:val="left" w:pos="3752"/>
          <w:tab w:val="left" w:pos="5488"/>
        </w:tabs>
        <w:spacing w:after="0" w:line="240" w:lineRule="auto"/>
        <w:ind w:left="360"/>
        <w:rPr>
          <w:b/>
          <w:bCs/>
        </w:rPr>
      </w:pPr>
    </w:p>
    <w:p w14:paraId="2FE65166" w14:textId="77777777" w:rsidR="000D05A7" w:rsidRPr="004F5C9A" w:rsidRDefault="007C4A92" w:rsidP="007C4A92">
      <w:pPr>
        <w:pStyle w:val="Prrafodelista"/>
        <w:tabs>
          <w:tab w:val="left" w:pos="426"/>
          <w:tab w:val="left" w:pos="2072"/>
          <w:tab w:val="left" w:pos="3752"/>
          <w:tab w:val="left" w:pos="5488"/>
        </w:tabs>
        <w:spacing w:after="0" w:line="240" w:lineRule="auto"/>
        <w:ind w:left="360"/>
      </w:pPr>
      <w:r w:rsidRPr="004F5C9A">
        <w:t xml:space="preserve">a. </w:t>
      </w:r>
      <w:r w:rsidR="006312D4" w:rsidRPr="004F5C9A">
        <w:t>Expansionismo.</w:t>
      </w:r>
    </w:p>
    <w:p w14:paraId="31CD705A" w14:textId="77777777" w:rsidR="000D05A7" w:rsidRPr="004F5C9A" w:rsidRDefault="007C4A92" w:rsidP="007C4A92">
      <w:pPr>
        <w:pStyle w:val="Prrafodelista"/>
        <w:tabs>
          <w:tab w:val="left" w:pos="426"/>
          <w:tab w:val="left" w:pos="2072"/>
          <w:tab w:val="left" w:pos="3752"/>
          <w:tab w:val="left" w:pos="5488"/>
        </w:tabs>
        <w:spacing w:after="0" w:line="240" w:lineRule="auto"/>
        <w:ind w:left="360"/>
      </w:pPr>
      <w:r w:rsidRPr="004F5C9A">
        <w:t xml:space="preserve">b. </w:t>
      </w:r>
      <w:r w:rsidR="006312D4" w:rsidRPr="004F5C9A">
        <w:t>Efecto Doppler.</w:t>
      </w:r>
    </w:p>
    <w:p w14:paraId="315BEC50" w14:textId="77777777" w:rsidR="000D05A7" w:rsidRPr="004F5C9A" w:rsidRDefault="007C4A92" w:rsidP="007C4A92">
      <w:pPr>
        <w:pStyle w:val="Prrafodelista"/>
        <w:tabs>
          <w:tab w:val="left" w:pos="426"/>
          <w:tab w:val="left" w:pos="2072"/>
          <w:tab w:val="left" w:pos="3752"/>
          <w:tab w:val="left" w:pos="5488"/>
        </w:tabs>
        <w:spacing w:after="0" w:line="240" w:lineRule="auto"/>
        <w:ind w:left="360"/>
      </w:pPr>
      <w:r w:rsidRPr="004F5C9A">
        <w:t>c.</w:t>
      </w:r>
      <w:r w:rsidR="00803C3F" w:rsidRPr="004F5C9A">
        <w:t xml:space="preserve"> </w:t>
      </w:r>
      <w:r w:rsidR="006312D4" w:rsidRPr="004F5C9A">
        <w:t>Teoría del colapso.</w:t>
      </w:r>
    </w:p>
    <w:p w14:paraId="2E8574B5" w14:textId="77777777" w:rsidR="007C4A92" w:rsidRPr="004F5C9A" w:rsidRDefault="007C4A92" w:rsidP="007C4A92">
      <w:pPr>
        <w:pStyle w:val="Prrafodelista"/>
        <w:tabs>
          <w:tab w:val="left" w:pos="426"/>
          <w:tab w:val="left" w:pos="2072"/>
          <w:tab w:val="left" w:pos="3752"/>
          <w:tab w:val="left" w:pos="5488"/>
        </w:tabs>
        <w:spacing w:after="0" w:line="240" w:lineRule="auto"/>
        <w:ind w:left="360"/>
      </w:pPr>
      <w:r w:rsidRPr="004F5C9A">
        <w:t xml:space="preserve">d. </w:t>
      </w:r>
      <w:r w:rsidR="006312D4" w:rsidRPr="004F5C9A">
        <w:t>Paralaje.</w:t>
      </w:r>
    </w:p>
    <w:p w14:paraId="50DB0DB5" w14:textId="77777777" w:rsidR="00B76B6E" w:rsidRPr="004F5C9A" w:rsidRDefault="00661F20" w:rsidP="00661F20">
      <w:pPr>
        <w:tabs>
          <w:tab w:val="left" w:pos="426"/>
          <w:tab w:val="left" w:pos="489"/>
          <w:tab w:val="left" w:pos="2072"/>
          <w:tab w:val="left" w:pos="3752"/>
          <w:tab w:val="left" w:pos="5488"/>
        </w:tabs>
        <w:spacing w:after="0" w:line="240" w:lineRule="auto"/>
      </w:pPr>
      <w:r w:rsidRPr="004F5C9A">
        <w:tab/>
      </w:r>
    </w:p>
    <w:p w14:paraId="7EA9BD4E" w14:textId="77777777" w:rsidR="006312D4" w:rsidRPr="004F5C9A" w:rsidRDefault="006312D4" w:rsidP="00661F20">
      <w:pPr>
        <w:tabs>
          <w:tab w:val="left" w:pos="426"/>
          <w:tab w:val="left" w:pos="489"/>
          <w:tab w:val="left" w:pos="2072"/>
          <w:tab w:val="left" w:pos="3752"/>
          <w:tab w:val="left" w:pos="5488"/>
        </w:tabs>
        <w:spacing w:after="0" w:line="240" w:lineRule="auto"/>
      </w:pPr>
    </w:p>
    <w:p w14:paraId="50D05065" w14:textId="77777777" w:rsidR="009E28BF" w:rsidRPr="004F5C9A" w:rsidRDefault="003D49FE" w:rsidP="009E28BF">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La_______________ es la unidad de medida que se utiliza en astronomía y astrofísica para comparar la masa de objetos astronómicos como las estrellas.</w:t>
      </w:r>
    </w:p>
    <w:p w14:paraId="62A924A8" w14:textId="77777777" w:rsidR="003D49FE" w:rsidRPr="004F5C9A" w:rsidRDefault="003D49FE" w:rsidP="003D49FE">
      <w:pPr>
        <w:pStyle w:val="Prrafodelista"/>
        <w:tabs>
          <w:tab w:val="left" w:pos="426"/>
          <w:tab w:val="left" w:pos="2072"/>
          <w:tab w:val="left" w:pos="3752"/>
          <w:tab w:val="left" w:pos="5488"/>
        </w:tabs>
        <w:spacing w:after="0" w:line="240" w:lineRule="auto"/>
        <w:ind w:left="360"/>
        <w:jc w:val="both"/>
        <w:rPr>
          <w:rStyle w:val="Textoennegrita"/>
        </w:rPr>
      </w:pPr>
    </w:p>
    <w:p w14:paraId="0DF02570" w14:textId="77777777" w:rsidR="00007736" w:rsidRPr="004F5C9A" w:rsidRDefault="00945479" w:rsidP="000432C8">
      <w:pPr>
        <w:pStyle w:val="Prrafodelista"/>
        <w:tabs>
          <w:tab w:val="left" w:pos="426"/>
          <w:tab w:val="left" w:pos="2072"/>
          <w:tab w:val="left" w:pos="3752"/>
          <w:tab w:val="left" w:pos="5488"/>
        </w:tabs>
        <w:spacing w:after="0" w:line="240" w:lineRule="auto"/>
        <w:ind w:left="360"/>
        <w:jc w:val="both"/>
      </w:pPr>
      <w:r w:rsidRPr="004F5C9A">
        <w:t xml:space="preserve">a. </w:t>
      </w:r>
      <w:r w:rsidR="003D49FE" w:rsidRPr="004F5C9A">
        <w:t>masa universal.</w:t>
      </w:r>
    </w:p>
    <w:p w14:paraId="50D8FC73" w14:textId="77777777" w:rsidR="00007736" w:rsidRPr="004F5C9A" w:rsidRDefault="00945479" w:rsidP="000432C8">
      <w:pPr>
        <w:pStyle w:val="Prrafodelista"/>
        <w:tabs>
          <w:tab w:val="left" w:pos="426"/>
          <w:tab w:val="left" w:pos="2072"/>
          <w:tab w:val="left" w:pos="3752"/>
          <w:tab w:val="left" w:pos="5488"/>
        </w:tabs>
        <w:spacing w:after="0" w:line="240" w:lineRule="auto"/>
        <w:ind w:left="360"/>
        <w:jc w:val="both"/>
      </w:pPr>
      <w:r w:rsidRPr="004F5C9A">
        <w:t xml:space="preserve">b. </w:t>
      </w:r>
      <w:r w:rsidR="003D49FE" w:rsidRPr="004F5C9A">
        <w:t>masa patrón.</w:t>
      </w:r>
    </w:p>
    <w:p w14:paraId="2F599B8C" w14:textId="77777777" w:rsidR="00007736" w:rsidRPr="004F5C9A" w:rsidRDefault="00945479" w:rsidP="000432C8">
      <w:pPr>
        <w:pStyle w:val="Prrafodelista"/>
        <w:tabs>
          <w:tab w:val="left" w:pos="426"/>
          <w:tab w:val="left" w:pos="2072"/>
          <w:tab w:val="left" w:pos="3752"/>
          <w:tab w:val="left" w:pos="5488"/>
        </w:tabs>
        <w:spacing w:after="0" w:line="240" w:lineRule="auto"/>
        <w:ind w:left="360"/>
        <w:jc w:val="both"/>
      </w:pPr>
      <w:r w:rsidRPr="004F5C9A">
        <w:t xml:space="preserve">c. </w:t>
      </w:r>
      <w:r w:rsidR="003D49FE" w:rsidRPr="004F5C9A">
        <w:t>masa solar.</w:t>
      </w:r>
    </w:p>
    <w:p w14:paraId="1BB1268C" w14:textId="77777777" w:rsidR="00BE775A" w:rsidRPr="004F5C9A" w:rsidRDefault="00945479" w:rsidP="000432C8">
      <w:pPr>
        <w:pStyle w:val="Prrafodelista"/>
        <w:tabs>
          <w:tab w:val="left" w:pos="426"/>
          <w:tab w:val="left" w:pos="2072"/>
          <w:tab w:val="left" w:pos="3752"/>
          <w:tab w:val="left" w:pos="5488"/>
        </w:tabs>
        <w:spacing w:after="0" w:line="240" w:lineRule="auto"/>
        <w:ind w:left="360"/>
        <w:jc w:val="both"/>
      </w:pPr>
      <w:r w:rsidRPr="004F5C9A">
        <w:t xml:space="preserve">d. </w:t>
      </w:r>
      <w:r w:rsidR="003D49FE" w:rsidRPr="004F5C9A">
        <w:t>masa astronómica.</w:t>
      </w:r>
    </w:p>
    <w:p w14:paraId="762096C8" w14:textId="77777777" w:rsidR="008A18D3" w:rsidRPr="004F5C9A" w:rsidRDefault="008A18D3" w:rsidP="00945479">
      <w:pPr>
        <w:pStyle w:val="Prrafodelista"/>
        <w:tabs>
          <w:tab w:val="left" w:pos="426"/>
          <w:tab w:val="left" w:pos="2072"/>
          <w:tab w:val="left" w:pos="3752"/>
          <w:tab w:val="left" w:pos="5488"/>
        </w:tabs>
        <w:spacing w:after="0" w:line="240" w:lineRule="auto"/>
        <w:ind w:left="360"/>
      </w:pPr>
    </w:p>
    <w:p w14:paraId="5B457343" w14:textId="77777777" w:rsidR="0057032A" w:rsidRPr="004F5C9A" w:rsidRDefault="0057032A" w:rsidP="00945479">
      <w:pPr>
        <w:pStyle w:val="Prrafodelista"/>
        <w:tabs>
          <w:tab w:val="left" w:pos="426"/>
          <w:tab w:val="left" w:pos="2072"/>
          <w:tab w:val="left" w:pos="3752"/>
          <w:tab w:val="left" w:pos="5488"/>
        </w:tabs>
        <w:spacing w:after="0" w:line="240" w:lineRule="auto"/>
        <w:ind w:left="360"/>
      </w:pPr>
    </w:p>
    <w:p w14:paraId="1263ADE1" w14:textId="77777777" w:rsidR="00F14E16" w:rsidRPr="004F5C9A" w:rsidRDefault="00D52D77" w:rsidP="0012446C">
      <w:pPr>
        <w:pStyle w:val="Prrafodelista"/>
        <w:numPr>
          <w:ilvl w:val="0"/>
          <w:numId w:val="1"/>
        </w:numPr>
        <w:tabs>
          <w:tab w:val="left" w:pos="426"/>
          <w:tab w:val="left" w:pos="2072"/>
          <w:tab w:val="left" w:pos="3752"/>
          <w:tab w:val="left" w:pos="5488"/>
        </w:tabs>
        <w:spacing w:after="0" w:line="240" w:lineRule="auto"/>
        <w:ind w:left="426"/>
      </w:pPr>
      <w:r w:rsidRPr="004F5C9A">
        <w:rPr>
          <w:b/>
          <w:bCs/>
        </w:rPr>
        <w:lastRenderedPageBreak/>
        <w:t>Se considera un planeta enano.</w:t>
      </w:r>
    </w:p>
    <w:p w14:paraId="151250BB" w14:textId="77777777" w:rsidR="00996C2A" w:rsidRPr="004F5C9A" w:rsidRDefault="00996C2A" w:rsidP="0068494E">
      <w:pPr>
        <w:pStyle w:val="Prrafodelista"/>
        <w:tabs>
          <w:tab w:val="left" w:pos="426"/>
          <w:tab w:val="left" w:pos="2072"/>
          <w:tab w:val="left" w:pos="3752"/>
          <w:tab w:val="left" w:pos="5488"/>
        </w:tabs>
        <w:spacing w:after="0" w:line="240" w:lineRule="auto"/>
        <w:ind w:left="360"/>
      </w:pPr>
    </w:p>
    <w:p w14:paraId="7AAFCE0D" w14:textId="77777777" w:rsidR="00996C2A" w:rsidRPr="004F5C9A" w:rsidRDefault="00996C2A" w:rsidP="0068494E">
      <w:pPr>
        <w:pStyle w:val="Prrafodelista"/>
        <w:tabs>
          <w:tab w:val="left" w:pos="426"/>
          <w:tab w:val="left" w:pos="2072"/>
          <w:tab w:val="left" w:pos="3752"/>
          <w:tab w:val="left" w:pos="5488"/>
        </w:tabs>
        <w:spacing w:after="0" w:line="240" w:lineRule="auto"/>
        <w:ind w:left="360"/>
        <w:sectPr w:rsidR="00996C2A" w:rsidRPr="004F5C9A" w:rsidSect="005A00A5">
          <w:type w:val="continuous"/>
          <w:pgSz w:w="12240" w:h="15840"/>
          <w:pgMar w:top="1417" w:right="1701" w:bottom="1417" w:left="1701" w:header="708" w:footer="708" w:gutter="0"/>
          <w:cols w:space="708"/>
          <w:docGrid w:linePitch="360"/>
        </w:sectPr>
      </w:pPr>
    </w:p>
    <w:p w14:paraId="4580CACC" w14:textId="77777777" w:rsidR="0057032A" w:rsidRPr="004F5C9A" w:rsidRDefault="0057032A" w:rsidP="0057032A">
      <w:pPr>
        <w:tabs>
          <w:tab w:val="left" w:pos="426"/>
          <w:tab w:val="left" w:pos="2072"/>
          <w:tab w:val="left" w:pos="3752"/>
          <w:tab w:val="left" w:pos="5488"/>
        </w:tabs>
        <w:spacing w:after="0" w:line="240" w:lineRule="auto"/>
        <w:ind w:left="360"/>
      </w:pPr>
      <w:r w:rsidRPr="004F5C9A">
        <w:lastRenderedPageBreak/>
        <w:t xml:space="preserve">a. </w:t>
      </w:r>
      <w:r w:rsidR="00626AE3" w:rsidRPr="004F5C9A">
        <w:t>Plutón.</w:t>
      </w:r>
      <w:r w:rsidRPr="004F5C9A">
        <w:tab/>
        <w:t xml:space="preserve">b. </w:t>
      </w:r>
      <w:r w:rsidR="00626AE3" w:rsidRPr="004F5C9A">
        <w:t>Neptuno.</w:t>
      </w:r>
      <w:r w:rsidRPr="004F5C9A">
        <w:tab/>
        <w:t xml:space="preserve">c. </w:t>
      </w:r>
      <w:r w:rsidR="00626AE3" w:rsidRPr="004F5C9A">
        <w:t>Urano.</w:t>
      </w:r>
      <w:r w:rsidRPr="004F5C9A">
        <w:t xml:space="preserve"> </w:t>
      </w:r>
      <w:r w:rsidRPr="004F5C9A">
        <w:tab/>
        <w:t xml:space="preserve">d. </w:t>
      </w:r>
      <w:r w:rsidR="00626AE3" w:rsidRPr="004F5C9A">
        <w:t>Saturno.</w:t>
      </w:r>
      <w:r w:rsidRPr="004F5C9A">
        <w:t xml:space="preserve"> </w:t>
      </w:r>
    </w:p>
    <w:p w14:paraId="78F0DA88" w14:textId="77777777" w:rsidR="00E75F2B" w:rsidRPr="004F5C9A" w:rsidRDefault="00E75F2B" w:rsidP="00677662">
      <w:pPr>
        <w:pStyle w:val="Prrafodelista"/>
        <w:tabs>
          <w:tab w:val="left" w:pos="426"/>
          <w:tab w:val="left" w:pos="2072"/>
          <w:tab w:val="left" w:pos="3752"/>
          <w:tab w:val="left" w:pos="5488"/>
        </w:tabs>
        <w:spacing w:after="0" w:line="240" w:lineRule="auto"/>
        <w:ind w:left="360"/>
      </w:pPr>
    </w:p>
    <w:p w14:paraId="4AFC9F39" w14:textId="77777777" w:rsidR="0057032A" w:rsidRPr="004F5C9A" w:rsidRDefault="0057032A" w:rsidP="00677662">
      <w:pPr>
        <w:pStyle w:val="Prrafodelista"/>
        <w:tabs>
          <w:tab w:val="left" w:pos="426"/>
          <w:tab w:val="left" w:pos="2072"/>
          <w:tab w:val="left" w:pos="3752"/>
          <w:tab w:val="left" w:pos="5488"/>
        </w:tabs>
        <w:spacing w:after="0" w:line="240" w:lineRule="auto"/>
        <w:ind w:left="360"/>
      </w:pPr>
    </w:p>
    <w:p w14:paraId="58752572" w14:textId="77777777" w:rsidR="00FE27E1" w:rsidRPr="004F5C9A" w:rsidRDefault="002B3658" w:rsidP="00C87B29">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Cuál es el objeto astronómico que está formado por millones de estrellas, nubes de gas y polvo cósmico, unidos por la fuerza de gravedad?</w:t>
      </w:r>
    </w:p>
    <w:p w14:paraId="212A7B28" w14:textId="77777777" w:rsidR="00702EE0" w:rsidRPr="004F5C9A" w:rsidRDefault="00702EE0" w:rsidP="00702EE0">
      <w:pPr>
        <w:pStyle w:val="Prrafodelista"/>
        <w:tabs>
          <w:tab w:val="left" w:pos="426"/>
          <w:tab w:val="left" w:pos="2072"/>
          <w:tab w:val="left" w:pos="3752"/>
          <w:tab w:val="left" w:pos="5488"/>
        </w:tabs>
        <w:spacing w:after="0" w:line="240" w:lineRule="auto"/>
        <w:ind w:left="360"/>
        <w:jc w:val="both"/>
        <w:rPr>
          <w:b/>
          <w:bCs/>
        </w:rPr>
      </w:pPr>
    </w:p>
    <w:p w14:paraId="75C360DB" w14:textId="77777777" w:rsidR="00702EE0" w:rsidRPr="004F5C9A"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4F5C9A" w:rsidSect="005A00A5">
          <w:type w:val="continuous"/>
          <w:pgSz w:w="12240" w:h="15840"/>
          <w:pgMar w:top="1417" w:right="1701" w:bottom="1417" w:left="1701" w:header="708" w:footer="708" w:gutter="0"/>
          <w:cols w:space="708"/>
          <w:docGrid w:linePitch="360"/>
        </w:sectPr>
      </w:pPr>
    </w:p>
    <w:p w14:paraId="63679BA8" w14:textId="77777777" w:rsidR="00AE6D16" w:rsidRPr="004F5C9A" w:rsidRDefault="0016066F" w:rsidP="0016066F">
      <w:pPr>
        <w:pStyle w:val="Prrafodelista"/>
        <w:tabs>
          <w:tab w:val="left" w:pos="426"/>
          <w:tab w:val="left" w:pos="2072"/>
          <w:tab w:val="left" w:pos="3752"/>
          <w:tab w:val="left" w:pos="5488"/>
        </w:tabs>
        <w:spacing w:after="0" w:line="240" w:lineRule="auto"/>
        <w:ind w:left="360"/>
      </w:pPr>
      <w:r w:rsidRPr="004F5C9A">
        <w:lastRenderedPageBreak/>
        <w:t xml:space="preserve">a. </w:t>
      </w:r>
      <w:r w:rsidR="002B3658" w:rsidRPr="004F5C9A">
        <w:t>Una estrella enana blanca.</w:t>
      </w:r>
    </w:p>
    <w:p w14:paraId="18CB5DAA" w14:textId="77777777" w:rsidR="00AE6D16" w:rsidRPr="004F5C9A" w:rsidRDefault="0016066F" w:rsidP="0016066F">
      <w:pPr>
        <w:pStyle w:val="Prrafodelista"/>
        <w:tabs>
          <w:tab w:val="left" w:pos="426"/>
          <w:tab w:val="left" w:pos="2072"/>
          <w:tab w:val="left" w:pos="3752"/>
          <w:tab w:val="left" w:pos="5488"/>
        </w:tabs>
        <w:spacing w:after="0" w:line="240" w:lineRule="auto"/>
        <w:ind w:left="360"/>
      </w:pPr>
      <w:r w:rsidRPr="004F5C9A">
        <w:t xml:space="preserve">b. </w:t>
      </w:r>
      <w:r w:rsidR="002B3658" w:rsidRPr="004F5C9A">
        <w:t>Una galaxia.</w:t>
      </w:r>
    </w:p>
    <w:p w14:paraId="4CD5103C" w14:textId="77777777" w:rsidR="00AE6D16" w:rsidRPr="004F5C9A" w:rsidRDefault="0016066F" w:rsidP="0016066F">
      <w:pPr>
        <w:pStyle w:val="Prrafodelista"/>
        <w:tabs>
          <w:tab w:val="left" w:pos="426"/>
          <w:tab w:val="left" w:pos="2072"/>
          <w:tab w:val="left" w:pos="3752"/>
          <w:tab w:val="left" w:pos="5488"/>
        </w:tabs>
        <w:spacing w:after="0" w:line="240" w:lineRule="auto"/>
        <w:ind w:left="360"/>
      </w:pPr>
      <w:r w:rsidRPr="004F5C9A">
        <w:t xml:space="preserve">c. </w:t>
      </w:r>
      <w:r w:rsidR="002B3658" w:rsidRPr="004F5C9A">
        <w:t>Un agujero negro.</w:t>
      </w:r>
    </w:p>
    <w:p w14:paraId="24DCA098" w14:textId="77777777" w:rsidR="006F26FF" w:rsidRPr="004F5C9A" w:rsidRDefault="0016066F" w:rsidP="00237A93">
      <w:pPr>
        <w:pStyle w:val="Prrafodelista"/>
        <w:tabs>
          <w:tab w:val="left" w:pos="426"/>
          <w:tab w:val="left" w:pos="2072"/>
          <w:tab w:val="left" w:pos="3752"/>
          <w:tab w:val="left" w:pos="5488"/>
        </w:tabs>
        <w:spacing w:after="0" w:line="240" w:lineRule="auto"/>
        <w:ind w:left="360"/>
        <w:rPr>
          <w:lang w:val="en-US"/>
        </w:rPr>
      </w:pPr>
      <w:r w:rsidRPr="004F5C9A">
        <w:rPr>
          <w:lang w:val="en-US"/>
        </w:rPr>
        <w:t xml:space="preserve">d. </w:t>
      </w:r>
      <w:r w:rsidR="002B3658" w:rsidRPr="004F5C9A">
        <w:t>Una supernova.</w:t>
      </w:r>
    </w:p>
    <w:p w14:paraId="3F09B60B" w14:textId="77777777" w:rsidR="00D34DE4" w:rsidRPr="004F5C9A" w:rsidRDefault="00D34DE4" w:rsidP="00237A93">
      <w:pPr>
        <w:pStyle w:val="Prrafodelista"/>
        <w:tabs>
          <w:tab w:val="left" w:pos="426"/>
          <w:tab w:val="left" w:pos="2072"/>
          <w:tab w:val="left" w:pos="3752"/>
          <w:tab w:val="left" w:pos="5488"/>
        </w:tabs>
        <w:spacing w:after="0" w:line="240" w:lineRule="auto"/>
        <w:ind w:left="360"/>
        <w:rPr>
          <w:sz w:val="16"/>
          <w:lang w:val="en-US"/>
        </w:rPr>
      </w:pPr>
    </w:p>
    <w:p w14:paraId="7299A121" w14:textId="77777777" w:rsidR="00B259BB" w:rsidRPr="004F5C9A" w:rsidRDefault="00B259BB" w:rsidP="00237A93">
      <w:pPr>
        <w:pStyle w:val="Prrafodelista"/>
        <w:tabs>
          <w:tab w:val="left" w:pos="426"/>
          <w:tab w:val="left" w:pos="2072"/>
          <w:tab w:val="left" w:pos="3752"/>
          <w:tab w:val="left" w:pos="5488"/>
        </w:tabs>
        <w:spacing w:after="0" w:line="240" w:lineRule="auto"/>
        <w:ind w:left="360"/>
        <w:rPr>
          <w:lang w:val="en-US"/>
        </w:rPr>
      </w:pPr>
    </w:p>
    <w:p w14:paraId="0AC766BA" w14:textId="77777777" w:rsidR="008B1608" w:rsidRPr="004F5C9A" w:rsidRDefault="00E35FD7" w:rsidP="00732D40">
      <w:pPr>
        <w:pStyle w:val="Prrafodelista"/>
        <w:numPr>
          <w:ilvl w:val="0"/>
          <w:numId w:val="1"/>
        </w:numPr>
        <w:tabs>
          <w:tab w:val="left" w:pos="426"/>
          <w:tab w:val="left" w:pos="2072"/>
          <w:tab w:val="left" w:pos="3752"/>
          <w:tab w:val="left" w:pos="5488"/>
        </w:tabs>
        <w:spacing w:after="0" w:line="240" w:lineRule="auto"/>
        <w:rPr>
          <w:noProof/>
          <w:lang w:eastAsia="es-MX"/>
        </w:rPr>
      </w:pPr>
      <w:r w:rsidRPr="004F5C9A">
        <w:rPr>
          <w:b/>
          <w:bCs/>
        </w:rPr>
        <w:t>Los principales componentes de una estrella son...</w:t>
      </w:r>
    </w:p>
    <w:p w14:paraId="1EBCAB3D" w14:textId="77777777" w:rsidR="00251B08" w:rsidRPr="004F5C9A" w:rsidRDefault="00251B08" w:rsidP="00251B08">
      <w:pPr>
        <w:pStyle w:val="Prrafodelista"/>
        <w:tabs>
          <w:tab w:val="left" w:pos="426"/>
          <w:tab w:val="left" w:pos="2072"/>
          <w:tab w:val="left" w:pos="3752"/>
          <w:tab w:val="left" w:pos="5488"/>
        </w:tabs>
        <w:spacing w:after="0" w:line="240" w:lineRule="auto"/>
        <w:ind w:left="360"/>
        <w:rPr>
          <w:noProof/>
          <w:lang w:eastAsia="es-MX"/>
        </w:rPr>
      </w:pPr>
    </w:p>
    <w:p w14:paraId="47020971" w14:textId="77777777" w:rsidR="002663A2" w:rsidRPr="004F5C9A" w:rsidRDefault="009F7D57" w:rsidP="009F7D57">
      <w:pPr>
        <w:pStyle w:val="Prrafodelista"/>
        <w:tabs>
          <w:tab w:val="left" w:pos="426"/>
          <w:tab w:val="left" w:pos="2072"/>
          <w:tab w:val="left" w:pos="3752"/>
          <w:tab w:val="left" w:pos="5488"/>
        </w:tabs>
        <w:spacing w:after="0" w:line="240" w:lineRule="auto"/>
        <w:ind w:left="360"/>
      </w:pPr>
      <w:r w:rsidRPr="004F5C9A">
        <w:t xml:space="preserve">a. </w:t>
      </w:r>
      <w:r w:rsidR="00E35FD7" w:rsidRPr="004F5C9A">
        <w:t>carbono y oxígeno.</w:t>
      </w:r>
    </w:p>
    <w:p w14:paraId="34311C6D" w14:textId="77777777" w:rsidR="00C07765" w:rsidRPr="004F5C9A" w:rsidRDefault="009F7D57" w:rsidP="009F7D57">
      <w:pPr>
        <w:pStyle w:val="Prrafodelista"/>
        <w:tabs>
          <w:tab w:val="left" w:pos="426"/>
          <w:tab w:val="left" w:pos="2072"/>
          <w:tab w:val="left" w:pos="3752"/>
          <w:tab w:val="left" w:pos="5488"/>
        </w:tabs>
        <w:spacing w:after="0" w:line="240" w:lineRule="auto"/>
        <w:ind w:left="360"/>
      </w:pPr>
      <w:r w:rsidRPr="004F5C9A">
        <w:t xml:space="preserve">b. </w:t>
      </w:r>
      <w:r w:rsidR="00E35FD7" w:rsidRPr="004F5C9A">
        <w:t>oxígeno y fierro.</w:t>
      </w:r>
    </w:p>
    <w:p w14:paraId="5B1C5C69" w14:textId="77777777" w:rsidR="00C07765" w:rsidRPr="004F5C9A" w:rsidRDefault="009F7D57" w:rsidP="009F7D57">
      <w:pPr>
        <w:pStyle w:val="Prrafodelista"/>
        <w:tabs>
          <w:tab w:val="left" w:pos="426"/>
          <w:tab w:val="left" w:pos="2072"/>
          <w:tab w:val="left" w:pos="3752"/>
          <w:tab w:val="left" w:pos="5488"/>
        </w:tabs>
        <w:spacing w:after="0" w:line="240" w:lineRule="auto"/>
        <w:ind w:left="360"/>
      </w:pPr>
      <w:r w:rsidRPr="004F5C9A">
        <w:t xml:space="preserve">c. </w:t>
      </w:r>
      <w:r w:rsidR="00E35FD7" w:rsidRPr="004F5C9A">
        <w:t>helio y carbono.</w:t>
      </w:r>
    </w:p>
    <w:p w14:paraId="6A1207AD" w14:textId="77777777" w:rsidR="009F7D57" w:rsidRPr="004F5C9A" w:rsidRDefault="009F7D57" w:rsidP="009F7D57">
      <w:pPr>
        <w:pStyle w:val="Prrafodelista"/>
        <w:tabs>
          <w:tab w:val="left" w:pos="426"/>
          <w:tab w:val="left" w:pos="2072"/>
          <w:tab w:val="left" w:pos="3752"/>
          <w:tab w:val="left" w:pos="5488"/>
        </w:tabs>
        <w:spacing w:after="0" w:line="240" w:lineRule="auto"/>
        <w:ind w:left="360"/>
      </w:pPr>
      <w:r w:rsidRPr="004F5C9A">
        <w:t xml:space="preserve">d. </w:t>
      </w:r>
      <w:r w:rsidR="00E35FD7" w:rsidRPr="004F5C9A">
        <w:t>hidrógeno y helio.</w:t>
      </w:r>
    </w:p>
    <w:p w14:paraId="50BD6864" w14:textId="77777777" w:rsidR="00FE27E1" w:rsidRPr="004F5C9A" w:rsidRDefault="00FE27E1" w:rsidP="009F7D57">
      <w:pPr>
        <w:pStyle w:val="Prrafodelista"/>
        <w:tabs>
          <w:tab w:val="left" w:pos="426"/>
          <w:tab w:val="left" w:pos="2072"/>
          <w:tab w:val="left" w:pos="3752"/>
          <w:tab w:val="left" w:pos="5488"/>
        </w:tabs>
        <w:spacing w:after="0" w:line="240" w:lineRule="auto"/>
        <w:ind w:left="360"/>
      </w:pPr>
    </w:p>
    <w:p w14:paraId="0D5A976D" w14:textId="77777777" w:rsidR="00151520" w:rsidRPr="004F5C9A" w:rsidRDefault="00151520" w:rsidP="009F7D57">
      <w:pPr>
        <w:pStyle w:val="Prrafodelista"/>
        <w:tabs>
          <w:tab w:val="left" w:pos="426"/>
          <w:tab w:val="left" w:pos="2072"/>
          <w:tab w:val="left" w:pos="3752"/>
          <w:tab w:val="left" w:pos="5488"/>
        </w:tabs>
        <w:spacing w:after="0" w:line="240" w:lineRule="auto"/>
        <w:ind w:left="360"/>
        <w:rPr>
          <w:sz w:val="16"/>
        </w:rPr>
      </w:pPr>
    </w:p>
    <w:p w14:paraId="676FF4EE" w14:textId="77777777" w:rsidR="001A09D3" w:rsidRPr="004F5C9A" w:rsidRDefault="002573D9" w:rsidP="001A09D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F5C9A">
        <w:rPr>
          <w:b/>
          <w:bCs/>
        </w:rPr>
        <w:t>Se le considera como una corriente espiritual o mística que pretende adivinar el futuro por medio de la observación celeste.</w:t>
      </w:r>
    </w:p>
    <w:p w14:paraId="4D14417A" w14:textId="77777777" w:rsidR="002267DE" w:rsidRPr="004F5C9A" w:rsidRDefault="002267DE" w:rsidP="002267DE">
      <w:pPr>
        <w:pStyle w:val="Prrafodelista"/>
        <w:tabs>
          <w:tab w:val="left" w:pos="426"/>
          <w:tab w:val="left" w:pos="2072"/>
          <w:tab w:val="left" w:pos="3752"/>
          <w:tab w:val="left" w:pos="5488"/>
        </w:tabs>
        <w:spacing w:after="0" w:line="240" w:lineRule="auto"/>
        <w:ind w:left="360"/>
        <w:jc w:val="both"/>
        <w:rPr>
          <w:rStyle w:val="Textoennegrita"/>
        </w:rPr>
      </w:pPr>
    </w:p>
    <w:p w14:paraId="1D20B832" w14:textId="77777777" w:rsidR="001A09D3" w:rsidRPr="004F5C9A" w:rsidRDefault="0038697F" w:rsidP="0038697F">
      <w:pPr>
        <w:pStyle w:val="Prrafodelista"/>
        <w:tabs>
          <w:tab w:val="left" w:pos="426"/>
          <w:tab w:val="left" w:pos="2072"/>
          <w:tab w:val="left" w:pos="3752"/>
          <w:tab w:val="left" w:pos="5488"/>
        </w:tabs>
        <w:spacing w:after="0" w:line="240" w:lineRule="auto"/>
        <w:ind w:left="360"/>
      </w:pPr>
      <w:r w:rsidRPr="004F5C9A">
        <w:t xml:space="preserve">a. </w:t>
      </w:r>
      <w:r w:rsidR="002573D9" w:rsidRPr="004F5C9A">
        <w:t>Alquimia.</w:t>
      </w:r>
    </w:p>
    <w:p w14:paraId="0B470599" w14:textId="77777777" w:rsidR="001A09D3" w:rsidRPr="004F5C9A" w:rsidRDefault="0038697F" w:rsidP="0038697F">
      <w:pPr>
        <w:pStyle w:val="Prrafodelista"/>
        <w:tabs>
          <w:tab w:val="left" w:pos="426"/>
          <w:tab w:val="left" w:pos="2072"/>
          <w:tab w:val="left" w:pos="3752"/>
          <w:tab w:val="left" w:pos="5488"/>
        </w:tabs>
        <w:spacing w:after="0" w:line="240" w:lineRule="auto"/>
        <w:ind w:left="360"/>
      </w:pPr>
      <w:r w:rsidRPr="004F5C9A">
        <w:t xml:space="preserve">b. </w:t>
      </w:r>
      <w:r w:rsidR="002573D9" w:rsidRPr="004F5C9A">
        <w:t>Astrología.</w:t>
      </w:r>
    </w:p>
    <w:p w14:paraId="3EAE713C" w14:textId="77777777" w:rsidR="00295CD8" w:rsidRPr="004F5C9A" w:rsidRDefault="0038697F" w:rsidP="00811532">
      <w:pPr>
        <w:pStyle w:val="Prrafodelista"/>
        <w:tabs>
          <w:tab w:val="left" w:pos="426"/>
          <w:tab w:val="left" w:pos="2072"/>
          <w:tab w:val="left" w:pos="3752"/>
          <w:tab w:val="left" w:pos="5488"/>
        </w:tabs>
        <w:spacing w:after="0" w:line="240" w:lineRule="auto"/>
        <w:ind w:left="360"/>
      </w:pPr>
      <w:r w:rsidRPr="004F5C9A">
        <w:t xml:space="preserve">c. </w:t>
      </w:r>
      <w:r w:rsidR="002573D9" w:rsidRPr="004F5C9A">
        <w:t>Arqueoastronomía.</w:t>
      </w:r>
    </w:p>
    <w:p w14:paraId="453ADC8B" w14:textId="77777777" w:rsidR="00F7527E" w:rsidRPr="004F5C9A" w:rsidRDefault="0038697F" w:rsidP="00811532">
      <w:pPr>
        <w:pStyle w:val="Prrafodelista"/>
        <w:tabs>
          <w:tab w:val="left" w:pos="426"/>
          <w:tab w:val="left" w:pos="2072"/>
          <w:tab w:val="left" w:pos="3752"/>
          <w:tab w:val="left" w:pos="5488"/>
        </w:tabs>
        <w:spacing w:after="0" w:line="240" w:lineRule="auto"/>
        <w:ind w:left="360"/>
      </w:pPr>
      <w:r w:rsidRPr="004F5C9A">
        <w:t xml:space="preserve">d. </w:t>
      </w:r>
      <w:r w:rsidR="002573D9" w:rsidRPr="004F5C9A">
        <w:t>Astronomía.</w:t>
      </w:r>
    </w:p>
    <w:p w14:paraId="7E2BA0DA" w14:textId="77777777" w:rsidR="003558BB" w:rsidRPr="004F5C9A" w:rsidRDefault="003558BB" w:rsidP="00811532">
      <w:pPr>
        <w:pStyle w:val="Prrafodelista"/>
        <w:tabs>
          <w:tab w:val="left" w:pos="426"/>
          <w:tab w:val="left" w:pos="2072"/>
          <w:tab w:val="left" w:pos="3752"/>
          <w:tab w:val="left" w:pos="5488"/>
        </w:tabs>
        <w:spacing w:after="0" w:line="240" w:lineRule="auto"/>
        <w:ind w:left="360"/>
        <w:rPr>
          <w:sz w:val="14"/>
        </w:rPr>
      </w:pPr>
    </w:p>
    <w:p w14:paraId="6AC6BBA9" w14:textId="77777777" w:rsidR="003315B0" w:rsidRPr="004F5C9A" w:rsidRDefault="003315B0" w:rsidP="00811532">
      <w:pPr>
        <w:pStyle w:val="Prrafodelista"/>
        <w:tabs>
          <w:tab w:val="left" w:pos="426"/>
          <w:tab w:val="left" w:pos="2072"/>
          <w:tab w:val="left" w:pos="3752"/>
          <w:tab w:val="left" w:pos="5488"/>
        </w:tabs>
        <w:spacing w:after="0" w:line="240" w:lineRule="auto"/>
        <w:ind w:left="360"/>
      </w:pPr>
    </w:p>
    <w:p w14:paraId="651A34F5" w14:textId="77777777" w:rsidR="003558BB" w:rsidRPr="004F5C9A" w:rsidRDefault="00835386" w:rsidP="003558BB">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4F5C9A">
        <w:rPr>
          <w:b/>
          <w:bCs/>
        </w:rPr>
        <w:t>Según la Teoría de la Gran Explosión, ¿qué edad tiene el Sol aproximadamente?</w:t>
      </w:r>
    </w:p>
    <w:p w14:paraId="396E90DE" w14:textId="77777777" w:rsidR="003558BB" w:rsidRPr="004F5C9A" w:rsidRDefault="003558BB" w:rsidP="003558BB">
      <w:pPr>
        <w:pStyle w:val="Prrafodelista"/>
        <w:tabs>
          <w:tab w:val="left" w:pos="426"/>
          <w:tab w:val="left" w:pos="2072"/>
          <w:tab w:val="left" w:pos="3752"/>
          <w:tab w:val="left" w:pos="5488"/>
        </w:tabs>
        <w:spacing w:after="0" w:line="240" w:lineRule="auto"/>
        <w:ind w:left="360"/>
        <w:jc w:val="both"/>
        <w:rPr>
          <w:b/>
        </w:rPr>
      </w:pPr>
    </w:p>
    <w:p w14:paraId="61B863C5" w14:textId="77777777" w:rsidR="003558BB" w:rsidRPr="004F5C9A" w:rsidRDefault="003558BB" w:rsidP="003558BB">
      <w:pPr>
        <w:pStyle w:val="Prrafodelista"/>
        <w:tabs>
          <w:tab w:val="left" w:pos="426"/>
          <w:tab w:val="left" w:pos="2072"/>
          <w:tab w:val="left" w:pos="3752"/>
          <w:tab w:val="left" w:pos="5488"/>
        </w:tabs>
        <w:spacing w:after="0" w:line="240" w:lineRule="auto"/>
        <w:ind w:left="360"/>
      </w:pPr>
      <w:r w:rsidRPr="004F5C9A">
        <w:t xml:space="preserve">a. </w:t>
      </w:r>
      <w:r w:rsidR="00835386" w:rsidRPr="004F5C9A">
        <w:t>5000 millones de años.</w:t>
      </w:r>
    </w:p>
    <w:p w14:paraId="79D87593" w14:textId="77777777" w:rsidR="003558BB" w:rsidRPr="004F5C9A" w:rsidRDefault="003558BB" w:rsidP="003558BB">
      <w:pPr>
        <w:pStyle w:val="Prrafodelista"/>
        <w:tabs>
          <w:tab w:val="left" w:pos="426"/>
          <w:tab w:val="left" w:pos="2072"/>
          <w:tab w:val="left" w:pos="3752"/>
          <w:tab w:val="left" w:pos="5488"/>
        </w:tabs>
        <w:spacing w:after="0" w:line="240" w:lineRule="auto"/>
        <w:ind w:left="360"/>
      </w:pPr>
      <w:r w:rsidRPr="004F5C9A">
        <w:t xml:space="preserve">b. </w:t>
      </w:r>
      <w:r w:rsidR="00835386" w:rsidRPr="004F5C9A">
        <w:t>10 mil años.</w:t>
      </w:r>
    </w:p>
    <w:p w14:paraId="00236FA8" w14:textId="77777777" w:rsidR="003558BB" w:rsidRPr="004F5C9A" w:rsidRDefault="003558BB" w:rsidP="003558BB">
      <w:pPr>
        <w:pStyle w:val="Prrafodelista"/>
        <w:tabs>
          <w:tab w:val="left" w:pos="426"/>
          <w:tab w:val="left" w:pos="2072"/>
          <w:tab w:val="left" w:pos="3752"/>
          <w:tab w:val="left" w:pos="5488"/>
        </w:tabs>
        <w:spacing w:after="0" w:line="240" w:lineRule="auto"/>
        <w:ind w:left="360"/>
      </w:pPr>
      <w:r w:rsidRPr="004F5C9A">
        <w:t xml:space="preserve">c. </w:t>
      </w:r>
      <w:r w:rsidR="00835386" w:rsidRPr="004F5C9A">
        <w:t>1 millón de años.</w:t>
      </w:r>
    </w:p>
    <w:p w14:paraId="6A7F3F32" w14:textId="77777777" w:rsidR="003558BB" w:rsidRPr="004F5C9A" w:rsidRDefault="003558BB" w:rsidP="003558BB">
      <w:pPr>
        <w:pStyle w:val="Prrafodelista"/>
        <w:tabs>
          <w:tab w:val="left" w:pos="426"/>
          <w:tab w:val="left" w:pos="2072"/>
          <w:tab w:val="left" w:pos="3752"/>
          <w:tab w:val="left" w:pos="5488"/>
        </w:tabs>
        <w:spacing w:after="0" w:line="240" w:lineRule="auto"/>
        <w:ind w:left="360"/>
      </w:pPr>
      <w:r w:rsidRPr="004F5C9A">
        <w:t xml:space="preserve">d. </w:t>
      </w:r>
      <w:r w:rsidR="00835386" w:rsidRPr="004F5C9A">
        <w:t>800 millones de años.</w:t>
      </w:r>
    </w:p>
    <w:p w14:paraId="2EA83FBA" w14:textId="77777777" w:rsidR="00361BEE" w:rsidRPr="004F5C9A" w:rsidRDefault="00361BEE" w:rsidP="00811532">
      <w:pPr>
        <w:pStyle w:val="Prrafodelista"/>
        <w:tabs>
          <w:tab w:val="left" w:pos="426"/>
          <w:tab w:val="left" w:pos="2072"/>
          <w:tab w:val="left" w:pos="3752"/>
          <w:tab w:val="left" w:pos="5488"/>
        </w:tabs>
        <w:spacing w:after="0" w:line="240" w:lineRule="auto"/>
        <w:ind w:left="360"/>
        <w:rPr>
          <w:sz w:val="14"/>
        </w:rPr>
      </w:pPr>
    </w:p>
    <w:p w14:paraId="07A18D47" w14:textId="77777777" w:rsidR="00361BEE" w:rsidRPr="004F5C9A" w:rsidRDefault="00361BEE" w:rsidP="00811532">
      <w:pPr>
        <w:pStyle w:val="Prrafodelista"/>
        <w:tabs>
          <w:tab w:val="left" w:pos="426"/>
          <w:tab w:val="left" w:pos="2072"/>
          <w:tab w:val="left" w:pos="3752"/>
          <w:tab w:val="left" w:pos="5488"/>
        </w:tabs>
        <w:spacing w:after="0" w:line="240" w:lineRule="auto"/>
        <w:ind w:left="360"/>
      </w:pPr>
    </w:p>
    <w:p w14:paraId="5BB593F0" w14:textId="77777777" w:rsidR="00837029" w:rsidRPr="004F5C9A" w:rsidRDefault="00C56E36" w:rsidP="004B169F">
      <w:pPr>
        <w:pStyle w:val="Prrafodelista"/>
        <w:numPr>
          <w:ilvl w:val="0"/>
          <w:numId w:val="1"/>
        </w:numPr>
        <w:tabs>
          <w:tab w:val="left" w:pos="426"/>
          <w:tab w:val="left" w:pos="2072"/>
          <w:tab w:val="left" w:pos="3752"/>
          <w:tab w:val="left" w:pos="5488"/>
        </w:tabs>
        <w:spacing w:after="0" w:line="240" w:lineRule="auto"/>
      </w:pPr>
      <w:r w:rsidRPr="004F5C9A">
        <w:rPr>
          <w:b/>
          <w:bCs/>
        </w:rPr>
        <w:t>¿Cuáles son las unidades que utilizan los astrónomos para medir los cuerpos celestes?</w:t>
      </w:r>
      <w:r w:rsidRPr="004F5C9A">
        <w:rPr>
          <w:b/>
          <w:bCs/>
        </w:rPr>
        <w:br/>
      </w:r>
    </w:p>
    <w:p w14:paraId="5FF95266" w14:textId="77777777" w:rsidR="00DA67C7" w:rsidRPr="004F5C9A" w:rsidRDefault="00C56E36" w:rsidP="00837029">
      <w:pPr>
        <w:pStyle w:val="Prrafodelista"/>
        <w:tabs>
          <w:tab w:val="left" w:pos="426"/>
          <w:tab w:val="left" w:pos="2072"/>
          <w:tab w:val="left" w:pos="3752"/>
          <w:tab w:val="left" w:pos="5488"/>
        </w:tabs>
        <w:spacing w:after="0" w:line="240" w:lineRule="auto"/>
        <w:ind w:left="360"/>
        <w:rPr>
          <w:i/>
          <w:iCs/>
        </w:rPr>
      </w:pPr>
      <w:r w:rsidRPr="004F5C9A">
        <w:rPr>
          <w:i/>
          <w:iCs/>
        </w:rPr>
        <w:t>a. Parsec.</w:t>
      </w:r>
      <w:r w:rsidRPr="004F5C9A">
        <w:rPr>
          <w:i/>
          <w:iCs/>
        </w:rPr>
        <w:br/>
        <w:t>b. Unidad astronómica.</w:t>
      </w:r>
      <w:r w:rsidRPr="004F5C9A">
        <w:rPr>
          <w:i/>
          <w:iCs/>
        </w:rPr>
        <w:br/>
        <w:t>c. Año luz.</w:t>
      </w:r>
      <w:r w:rsidRPr="004F5C9A">
        <w:rPr>
          <w:i/>
          <w:iCs/>
        </w:rPr>
        <w:br/>
        <w:t>d. Fotón.</w:t>
      </w:r>
    </w:p>
    <w:p w14:paraId="7ADB08B0" w14:textId="77777777" w:rsidR="003315B0" w:rsidRPr="004F5C9A" w:rsidRDefault="003315B0" w:rsidP="00837029">
      <w:pPr>
        <w:pStyle w:val="Prrafodelista"/>
        <w:tabs>
          <w:tab w:val="left" w:pos="426"/>
          <w:tab w:val="left" w:pos="2072"/>
          <w:tab w:val="left" w:pos="3752"/>
          <w:tab w:val="left" w:pos="5488"/>
        </w:tabs>
        <w:spacing w:after="0" w:line="240" w:lineRule="auto"/>
        <w:ind w:left="360"/>
      </w:pPr>
    </w:p>
    <w:p w14:paraId="3FE94EE2" w14:textId="77777777" w:rsidR="00081CE5" w:rsidRPr="004F5C9A" w:rsidRDefault="00081CE5" w:rsidP="00081CE5">
      <w:pPr>
        <w:tabs>
          <w:tab w:val="left" w:pos="426"/>
          <w:tab w:val="left" w:pos="2072"/>
          <w:tab w:val="left" w:pos="3752"/>
          <w:tab w:val="left" w:pos="5488"/>
        </w:tabs>
        <w:spacing w:after="0" w:line="240" w:lineRule="auto"/>
        <w:ind w:left="360"/>
      </w:pPr>
      <w:r w:rsidRPr="004F5C9A">
        <w:t xml:space="preserve">a. </w:t>
      </w:r>
      <w:r w:rsidR="003315B0" w:rsidRPr="004F5C9A">
        <w:t>a, b, c</w:t>
      </w:r>
      <w:r w:rsidRPr="004F5C9A">
        <w:tab/>
        <w:t xml:space="preserve">b. </w:t>
      </w:r>
      <w:r w:rsidR="003315B0" w:rsidRPr="004F5C9A">
        <w:t>a, c, d</w:t>
      </w:r>
      <w:r w:rsidRPr="004F5C9A">
        <w:tab/>
        <w:t xml:space="preserve">c. </w:t>
      </w:r>
      <w:r w:rsidR="003315B0" w:rsidRPr="004F5C9A">
        <w:t>c, d, b</w:t>
      </w:r>
      <w:r w:rsidRPr="004F5C9A">
        <w:t xml:space="preserve"> </w:t>
      </w:r>
      <w:r w:rsidRPr="004F5C9A">
        <w:tab/>
        <w:t xml:space="preserve">d. </w:t>
      </w:r>
      <w:r w:rsidR="003315B0" w:rsidRPr="004F5C9A">
        <w:t>d, a, c</w:t>
      </w:r>
      <w:r w:rsidRPr="004F5C9A">
        <w:t xml:space="preserve"> </w:t>
      </w:r>
    </w:p>
    <w:p w14:paraId="7484132F" w14:textId="77777777" w:rsidR="00DA67C7" w:rsidRPr="004F5C9A" w:rsidRDefault="00DA67C7" w:rsidP="00811532">
      <w:pPr>
        <w:pStyle w:val="Prrafodelista"/>
        <w:tabs>
          <w:tab w:val="left" w:pos="426"/>
          <w:tab w:val="left" w:pos="2072"/>
          <w:tab w:val="left" w:pos="3752"/>
          <w:tab w:val="left" w:pos="5488"/>
        </w:tabs>
        <w:spacing w:after="0" w:line="240" w:lineRule="auto"/>
        <w:ind w:left="360"/>
      </w:pPr>
    </w:p>
    <w:p w14:paraId="09E0DF2C" w14:textId="77777777" w:rsidR="00C56E36" w:rsidRPr="004F5C9A" w:rsidRDefault="00C56E36" w:rsidP="00811532">
      <w:pPr>
        <w:pStyle w:val="Prrafodelista"/>
        <w:tabs>
          <w:tab w:val="left" w:pos="426"/>
          <w:tab w:val="left" w:pos="2072"/>
          <w:tab w:val="left" w:pos="3752"/>
          <w:tab w:val="left" w:pos="5488"/>
        </w:tabs>
        <w:spacing w:after="0" w:line="240" w:lineRule="auto"/>
        <w:ind w:left="360"/>
      </w:pPr>
    </w:p>
    <w:p w14:paraId="12DE6072" w14:textId="77777777" w:rsidR="00F45EC0" w:rsidRPr="004F5C9A" w:rsidRDefault="00E801A3" w:rsidP="00F45EC0">
      <w:pPr>
        <w:pStyle w:val="Prrafodelista"/>
        <w:numPr>
          <w:ilvl w:val="0"/>
          <w:numId w:val="1"/>
        </w:numPr>
        <w:tabs>
          <w:tab w:val="left" w:pos="426"/>
          <w:tab w:val="left" w:pos="2072"/>
          <w:tab w:val="left" w:pos="3752"/>
          <w:tab w:val="left" w:pos="5488"/>
        </w:tabs>
        <w:spacing w:after="0" w:line="240" w:lineRule="auto"/>
        <w:rPr>
          <w:b/>
        </w:rPr>
      </w:pPr>
      <w:r w:rsidRPr="004F5C9A">
        <w:rPr>
          <w:b/>
          <w:bCs/>
        </w:rPr>
        <w:lastRenderedPageBreak/>
        <w:t>Las primeras galaxias se formaron _____________________________ después del big bang.</w:t>
      </w:r>
    </w:p>
    <w:p w14:paraId="7826B77F" w14:textId="77777777" w:rsidR="00361BEE" w:rsidRPr="004F5C9A" w:rsidRDefault="00361BEE" w:rsidP="00361BEE">
      <w:pPr>
        <w:pStyle w:val="Prrafodelista"/>
        <w:tabs>
          <w:tab w:val="left" w:pos="426"/>
          <w:tab w:val="left" w:pos="2072"/>
          <w:tab w:val="left" w:pos="3752"/>
          <w:tab w:val="left" w:pos="5488"/>
        </w:tabs>
        <w:spacing w:after="0" w:line="240" w:lineRule="auto"/>
        <w:ind w:left="360"/>
        <w:rPr>
          <w:b/>
          <w:bCs/>
        </w:rPr>
      </w:pPr>
    </w:p>
    <w:p w14:paraId="005A8B49" w14:textId="77777777" w:rsidR="00D61890" w:rsidRPr="004F5C9A" w:rsidRDefault="00D61890" w:rsidP="00701DDD">
      <w:pPr>
        <w:pStyle w:val="Prrafodelista"/>
        <w:tabs>
          <w:tab w:val="left" w:pos="426"/>
          <w:tab w:val="left" w:pos="2072"/>
          <w:tab w:val="left" w:pos="3752"/>
          <w:tab w:val="left" w:pos="5488"/>
        </w:tabs>
        <w:spacing w:after="0" w:line="240" w:lineRule="auto"/>
        <w:ind w:left="360"/>
        <w:sectPr w:rsidR="00D61890" w:rsidRPr="004F5C9A" w:rsidSect="005A00A5">
          <w:type w:val="continuous"/>
          <w:pgSz w:w="12240" w:h="15840"/>
          <w:pgMar w:top="1417" w:right="1701" w:bottom="1417" w:left="1701" w:header="708" w:footer="708" w:gutter="0"/>
          <w:cols w:space="708"/>
          <w:docGrid w:linePitch="360"/>
        </w:sectPr>
      </w:pPr>
    </w:p>
    <w:p w14:paraId="2C9E24A5" w14:textId="77777777" w:rsidR="00EF5380" w:rsidRPr="004F5C9A" w:rsidRDefault="00701DDD" w:rsidP="00701DDD">
      <w:pPr>
        <w:pStyle w:val="Prrafodelista"/>
        <w:tabs>
          <w:tab w:val="left" w:pos="426"/>
          <w:tab w:val="left" w:pos="2072"/>
          <w:tab w:val="left" w:pos="3752"/>
          <w:tab w:val="left" w:pos="5488"/>
        </w:tabs>
        <w:spacing w:after="0" w:line="240" w:lineRule="auto"/>
        <w:ind w:left="360"/>
      </w:pPr>
      <w:r w:rsidRPr="004F5C9A">
        <w:lastRenderedPageBreak/>
        <w:t xml:space="preserve">a. </w:t>
      </w:r>
      <w:r w:rsidR="00E801A3" w:rsidRPr="004F5C9A">
        <w:t>diez millones de años.</w:t>
      </w:r>
    </w:p>
    <w:p w14:paraId="49F09F77" w14:textId="77777777" w:rsidR="00EF5380" w:rsidRPr="004F5C9A" w:rsidRDefault="00F65389" w:rsidP="00701DDD">
      <w:pPr>
        <w:pStyle w:val="Prrafodelista"/>
        <w:tabs>
          <w:tab w:val="left" w:pos="426"/>
          <w:tab w:val="left" w:pos="2072"/>
          <w:tab w:val="left" w:pos="3752"/>
          <w:tab w:val="left" w:pos="5488"/>
        </w:tabs>
        <w:spacing w:after="0" w:line="240" w:lineRule="auto"/>
        <w:ind w:left="360"/>
      </w:pPr>
      <w:r w:rsidRPr="004F5C9A">
        <w:t>b</w:t>
      </w:r>
      <w:r w:rsidR="00701DDD" w:rsidRPr="004F5C9A">
        <w:t xml:space="preserve">. </w:t>
      </w:r>
      <w:r w:rsidR="00E801A3" w:rsidRPr="004F5C9A">
        <w:t>mil millones de años.</w:t>
      </w:r>
    </w:p>
    <w:p w14:paraId="2F227212" w14:textId="77777777" w:rsidR="00EF5380" w:rsidRPr="004F5C9A" w:rsidRDefault="00F65389" w:rsidP="00701DDD">
      <w:pPr>
        <w:pStyle w:val="Prrafodelista"/>
        <w:tabs>
          <w:tab w:val="left" w:pos="426"/>
          <w:tab w:val="left" w:pos="2072"/>
          <w:tab w:val="left" w:pos="3752"/>
          <w:tab w:val="left" w:pos="5488"/>
        </w:tabs>
        <w:spacing w:after="0" w:line="240" w:lineRule="auto"/>
        <w:ind w:left="360"/>
      </w:pPr>
      <w:r w:rsidRPr="004F5C9A">
        <w:lastRenderedPageBreak/>
        <w:t>c</w:t>
      </w:r>
      <w:r w:rsidR="00701DDD" w:rsidRPr="004F5C9A">
        <w:t xml:space="preserve">. </w:t>
      </w:r>
      <w:r w:rsidR="00E801A3" w:rsidRPr="004F5C9A">
        <w:t>quinientos millones de años.</w:t>
      </w:r>
    </w:p>
    <w:p w14:paraId="577EEE36" w14:textId="77777777" w:rsidR="00D61890" w:rsidRPr="004F5C9A" w:rsidRDefault="00701DDD" w:rsidP="00701DDD">
      <w:pPr>
        <w:pStyle w:val="Prrafodelista"/>
        <w:tabs>
          <w:tab w:val="left" w:pos="426"/>
          <w:tab w:val="left" w:pos="2072"/>
          <w:tab w:val="left" w:pos="3752"/>
          <w:tab w:val="left" w:pos="5488"/>
        </w:tabs>
        <w:spacing w:after="0" w:line="240" w:lineRule="auto"/>
        <w:ind w:left="360"/>
        <w:sectPr w:rsidR="00D61890" w:rsidRPr="004F5C9A" w:rsidSect="000D76FB">
          <w:type w:val="continuous"/>
          <w:pgSz w:w="12240" w:h="15840"/>
          <w:pgMar w:top="1417" w:right="1701" w:bottom="1417" w:left="1701" w:header="708" w:footer="708" w:gutter="0"/>
          <w:cols w:num="2" w:space="720"/>
          <w:docGrid w:linePitch="360"/>
        </w:sectPr>
      </w:pPr>
      <w:r w:rsidRPr="004F5C9A">
        <w:t xml:space="preserve">d. </w:t>
      </w:r>
      <w:r w:rsidR="00E801A3" w:rsidRPr="004F5C9A">
        <w:t>cien millones de años.</w:t>
      </w:r>
    </w:p>
    <w:p w14:paraId="3B856702" w14:textId="77777777" w:rsidR="000D76FB" w:rsidRPr="004F5C9A" w:rsidRDefault="000D76FB" w:rsidP="00701DDD">
      <w:pPr>
        <w:pStyle w:val="Prrafodelista"/>
        <w:tabs>
          <w:tab w:val="left" w:pos="426"/>
          <w:tab w:val="left" w:pos="2072"/>
          <w:tab w:val="left" w:pos="3752"/>
          <w:tab w:val="left" w:pos="5488"/>
        </w:tabs>
        <w:spacing w:after="0" w:line="240" w:lineRule="auto"/>
        <w:ind w:left="360"/>
        <w:sectPr w:rsidR="000D76FB" w:rsidRPr="004F5C9A" w:rsidSect="005A00A5">
          <w:type w:val="continuous"/>
          <w:pgSz w:w="12240" w:h="15840"/>
          <w:pgMar w:top="1417" w:right="1701" w:bottom="1417" w:left="1701" w:header="708" w:footer="708" w:gutter="0"/>
          <w:cols w:space="708"/>
          <w:docGrid w:linePitch="360"/>
        </w:sectPr>
      </w:pPr>
    </w:p>
    <w:p w14:paraId="07CD85F5" w14:textId="77777777" w:rsidR="005371F9" w:rsidRPr="004F5C9A" w:rsidRDefault="005371F9" w:rsidP="00237A93">
      <w:pPr>
        <w:pStyle w:val="Prrafodelista"/>
        <w:tabs>
          <w:tab w:val="left" w:pos="426"/>
          <w:tab w:val="left" w:pos="2072"/>
          <w:tab w:val="left" w:pos="3752"/>
          <w:tab w:val="left" w:pos="5488"/>
        </w:tabs>
        <w:spacing w:after="0" w:line="240" w:lineRule="auto"/>
        <w:ind w:left="360"/>
        <w:rPr>
          <w:sz w:val="16"/>
        </w:rPr>
      </w:pPr>
    </w:p>
    <w:p w14:paraId="7298AD64" w14:textId="77777777" w:rsidR="00505E2F" w:rsidRPr="004F5C9A" w:rsidRDefault="00611101"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4F5C9A">
        <w:rPr>
          <w:b/>
          <w:bCs/>
        </w:rPr>
        <w:t>Son restos de una estrella cuya masa solar es igual a la del Sol.</w:t>
      </w:r>
    </w:p>
    <w:p w14:paraId="6640C7AB" w14:textId="77777777" w:rsidR="00E14D35" w:rsidRPr="004F5C9A"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5E38CC27" w14:textId="77777777" w:rsidR="00B86B78" w:rsidRPr="004F5C9A" w:rsidRDefault="00B86B78" w:rsidP="00A93F91">
      <w:pPr>
        <w:pStyle w:val="Prrafodelista"/>
        <w:tabs>
          <w:tab w:val="left" w:pos="426"/>
          <w:tab w:val="left" w:pos="2072"/>
          <w:tab w:val="left" w:pos="3752"/>
          <w:tab w:val="left" w:pos="5488"/>
        </w:tabs>
        <w:spacing w:after="0" w:line="240" w:lineRule="auto"/>
        <w:ind w:left="360"/>
        <w:jc w:val="both"/>
        <w:rPr>
          <w:rStyle w:val="Textoennegrita"/>
          <w:b w:val="0"/>
          <w:i/>
        </w:rPr>
        <w:sectPr w:rsidR="00B86B78" w:rsidRPr="004F5C9A" w:rsidSect="005A00A5">
          <w:type w:val="continuous"/>
          <w:pgSz w:w="12240" w:h="15840"/>
          <w:pgMar w:top="1417" w:right="1701" w:bottom="1417" w:left="1701" w:header="708" w:footer="708" w:gutter="0"/>
          <w:cols w:space="708"/>
          <w:docGrid w:linePitch="360"/>
        </w:sectPr>
      </w:pPr>
    </w:p>
    <w:p w14:paraId="43FCD6A0" w14:textId="77777777" w:rsidR="00414CF9" w:rsidRPr="004F5C9A" w:rsidRDefault="00CE738B" w:rsidP="00CE738B">
      <w:pPr>
        <w:pStyle w:val="Prrafodelista"/>
        <w:tabs>
          <w:tab w:val="left" w:pos="426"/>
          <w:tab w:val="left" w:pos="2072"/>
          <w:tab w:val="left" w:pos="3752"/>
          <w:tab w:val="left" w:pos="5488"/>
        </w:tabs>
        <w:spacing w:after="0" w:line="240" w:lineRule="auto"/>
        <w:ind w:left="360"/>
      </w:pPr>
      <w:r w:rsidRPr="004F5C9A">
        <w:lastRenderedPageBreak/>
        <w:t xml:space="preserve">a. </w:t>
      </w:r>
      <w:r w:rsidR="00611101" w:rsidRPr="004F5C9A">
        <w:t>Supernova.</w:t>
      </w:r>
    </w:p>
    <w:p w14:paraId="55C28586" w14:textId="77777777" w:rsidR="00414CF9" w:rsidRPr="004F5C9A" w:rsidRDefault="00F65389" w:rsidP="00CE738B">
      <w:pPr>
        <w:pStyle w:val="Prrafodelista"/>
        <w:tabs>
          <w:tab w:val="left" w:pos="426"/>
          <w:tab w:val="left" w:pos="2072"/>
          <w:tab w:val="left" w:pos="3752"/>
          <w:tab w:val="left" w:pos="5488"/>
        </w:tabs>
        <w:spacing w:after="0" w:line="240" w:lineRule="auto"/>
        <w:ind w:left="360"/>
      </w:pPr>
      <w:r w:rsidRPr="004F5C9A">
        <w:t>b</w:t>
      </w:r>
      <w:r w:rsidR="00CE738B" w:rsidRPr="004F5C9A">
        <w:t xml:space="preserve">. </w:t>
      </w:r>
      <w:r w:rsidR="00611101" w:rsidRPr="004F5C9A">
        <w:t>Nebulosa galáctica.</w:t>
      </w:r>
    </w:p>
    <w:p w14:paraId="228957DF" w14:textId="77777777" w:rsidR="00414CF9" w:rsidRPr="004F5C9A" w:rsidRDefault="00F65389" w:rsidP="00CE738B">
      <w:pPr>
        <w:pStyle w:val="Prrafodelista"/>
        <w:tabs>
          <w:tab w:val="left" w:pos="426"/>
          <w:tab w:val="left" w:pos="2072"/>
          <w:tab w:val="left" w:pos="3752"/>
          <w:tab w:val="left" w:pos="5488"/>
        </w:tabs>
        <w:spacing w:after="0" w:line="240" w:lineRule="auto"/>
        <w:ind w:left="360"/>
      </w:pPr>
      <w:r w:rsidRPr="004F5C9A">
        <w:lastRenderedPageBreak/>
        <w:t>c</w:t>
      </w:r>
      <w:r w:rsidR="00CE738B" w:rsidRPr="004F5C9A">
        <w:t xml:space="preserve">. </w:t>
      </w:r>
      <w:r w:rsidR="00611101" w:rsidRPr="004F5C9A">
        <w:t>Nebulosa planetaria.</w:t>
      </w:r>
    </w:p>
    <w:p w14:paraId="09FCD8F6" w14:textId="77777777" w:rsidR="00CE738B" w:rsidRPr="004F5C9A" w:rsidRDefault="00CE738B" w:rsidP="00CE738B">
      <w:pPr>
        <w:pStyle w:val="Prrafodelista"/>
        <w:tabs>
          <w:tab w:val="left" w:pos="426"/>
          <w:tab w:val="left" w:pos="2072"/>
          <w:tab w:val="left" w:pos="3752"/>
          <w:tab w:val="left" w:pos="5488"/>
        </w:tabs>
        <w:spacing w:after="0" w:line="240" w:lineRule="auto"/>
        <w:ind w:left="360"/>
      </w:pPr>
      <w:r w:rsidRPr="004F5C9A">
        <w:t xml:space="preserve">d. </w:t>
      </w:r>
      <w:r w:rsidR="00611101" w:rsidRPr="004F5C9A">
        <w:t>Hoyo negro.</w:t>
      </w:r>
    </w:p>
    <w:p w14:paraId="441C0BC4" w14:textId="77777777" w:rsidR="000D76FB" w:rsidRPr="004F5C9A" w:rsidRDefault="000D76FB" w:rsidP="00E86DDB">
      <w:pPr>
        <w:tabs>
          <w:tab w:val="left" w:pos="426"/>
          <w:tab w:val="left" w:pos="2072"/>
          <w:tab w:val="left" w:pos="3752"/>
          <w:tab w:val="left" w:pos="5488"/>
        </w:tabs>
        <w:spacing w:after="0" w:line="240" w:lineRule="auto"/>
        <w:sectPr w:rsidR="000D76FB" w:rsidRPr="004F5C9A" w:rsidSect="000D76FB">
          <w:type w:val="continuous"/>
          <w:pgSz w:w="12240" w:h="15840"/>
          <w:pgMar w:top="1417" w:right="1701" w:bottom="1417" w:left="1701" w:header="708" w:footer="708" w:gutter="0"/>
          <w:cols w:num="2" w:space="708"/>
          <w:docGrid w:linePitch="360"/>
        </w:sectPr>
      </w:pPr>
    </w:p>
    <w:p w14:paraId="02FC331A" w14:textId="77777777" w:rsidR="000B1085" w:rsidRPr="004F5C9A" w:rsidRDefault="000B1085" w:rsidP="00E86DDB">
      <w:pPr>
        <w:tabs>
          <w:tab w:val="left" w:pos="426"/>
          <w:tab w:val="left" w:pos="2072"/>
          <w:tab w:val="left" w:pos="3752"/>
          <w:tab w:val="left" w:pos="5488"/>
        </w:tabs>
        <w:spacing w:after="0" w:line="240" w:lineRule="auto"/>
      </w:pPr>
    </w:p>
    <w:p w14:paraId="20411835" w14:textId="77777777" w:rsidR="003558BB" w:rsidRPr="004F5C9A" w:rsidRDefault="003558BB" w:rsidP="00E86DDB">
      <w:pPr>
        <w:tabs>
          <w:tab w:val="left" w:pos="426"/>
          <w:tab w:val="left" w:pos="2072"/>
          <w:tab w:val="left" w:pos="3752"/>
          <w:tab w:val="left" w:pos="5488"/>
        </w:tabs>
        <w:spacing w:after="0" w:line="240" w:lineRule="auto"/>
        <w:rPr>
          <w:sz w:val="14"/>
        </w:rPr>
      </w:pPr>
    </w:p>
    <w:p w14:paraId="7C4A5FBA" w14:textId="77777777" w:rsidR="00D34DE4" w:rsidRPr="004F5C9A" w:rsidRDefault="000E112C" w:rsidP="007202CA">
      <w:pPr>
        <w:pStyle w:val="Prrafodelista"/>
        <w:numPr>
          <w:ilvl w:val="0"/>
          <w:numId w:val="1"/>
        </w:numPr>
        <w:tabs>
          <w:tab w:val="left" w:pos="426"/>
          <w:tab w:val="left" w:pos="2072"/>
          <w:tab w:val="left" w:pos="3752"/>
          <w:tab w:val="left" w:pos="5488"/>
        </w:tabs>
        <w:spacing w:after="0" w:line="240" w:lineRule="auto"/>
        <w:rPr>
          <w:rStyle w:val="Textoennegrita"/>
        </w:rPr>
      </w:pPr>
      <w:r w:rsidRPr="004F5C9A">
        <w:rPr>
          <w:b/>
          <w:bCs/>
        </w:rPr>
        <w:t>El nombre de nuestra galaxia es...</w:t>
      </w:r>
    </w:p>
    <w:p w14:paraId="4C47556F" w14:textId="77777777" w:rsidR="008D7754" w:rsidRPr="004F5C9A" w:rsidRDefault="008D7754" w:rsidP="008D7754">
      <w:pPr>
        <w:pStyle w:val="Prrafodelista"/>
        <w:tabs>
          <w:tab w:val="left" w:pos="426"/>
          <w:tab w:val="left" w:pos="2072"/>
          <w:tab w:val="left" w:pos="3752"/>
          <w:tab w:val="left" w:pos="5488"/>
        </w:tabs>
        <w:spacing w:after="0" w:line="240" w:lineRule="auto"/>
        <w:ind w:left="360"/>
        <w:rPr>
          <w:b/>
          <w:bCs/>
        </w:rPr>
      </w:pPr>
    </w:p>
    <w:p w14:paraId="67A56EB2" w14:textId="77777777" w:rsidR="000A2ECC" w:rsidRPr="004F5C9A" w:rsidRDefault="000A2ECC" w:rsidP="008D7754">
      <w:pPr>
        <w:pStyle w:val="Prrafodelista"/>
        <w:tabs>
          <w:tab w:val="left" w:pos="426"/>
          <w:tab w:val="left" w:pos="2072"/>
          <w:tab w:val="left" w:pos="3752"/>
          <w:tab w:val="left" w:pos="5488"/>
        </w:tabs>
        <w:spacing w:after="0" w:line="240" w:lineRule="auto"/>
        <w:ind w:left="360"/>
        <w:rPr>
          <w:rStyle w:val="Textoennegrita"/>
          <w:b w:val="0"/>
          <w:i/>
        </w:rPr>
        <w:sectPr w:rsidR="000A2ECC" w:rsidRPr="004F5C9A" w:rsidSect="005A00A5">
          <w:type w:val="continuous"/>
          <w:pgSz w:w="12240" w:h="15840"/>
          <w:pgMar w:top="1417" w:right="1701" w:bottom="1417" w:left="1701" w:header="708" w:footer="708" w:gutter="0"/>
          <w:cols w:space="708"/>
          <w:docGrid w:linePitch="360"/>
        </w:sectPr>
      </w:pPr>
    </w:p>
    <w:p w14:paraId="509487AB" w14:textId="77777777" w:rsidR="00D34DE4" w:rsidRPr="004F5C9A" w:rsidRDefault="007665CD" w:rsidP="007665CD">
      <w:pPr>
        <w:pStyle w:val="Prrafodelista"/>
        <w:tabs>
          <w:tab w:val="left" w:pos="426"/>
          <w:tab w:val="left" w:pos="2072"/>
          <w:tab w:val="left" w:pos="3752"/>
          <w:tab w:val="left" w:pos="5488"/>
        </w:tabs>
        <w:spacing w:after="0" w:line="240" w:lineRule="auto"/>
        <w:ind w:left="360"/>
      </w:pPr>
      <w:r w:rsidRPr="004F5C9A">
        <w:lastRenderedPageBreak/>
        <w:t xml:space="preserve">a. </w:t>
      </w:r>
      <w:r w:rsidR="000E112C" w:rsidRPr="004F5C9A">
        <w:t>Andrómeda.</w:t>
      </w:r>
    </w:p>
    <w:p w14:paraId="6D257F43" w14:textId="77777777" w:rsidR="00D34DE4" w:rsidRPr="004F5C9A" w:rsidRDefault="00F65389" w:rsidP="007665CD">
      <w:pPr>
        <w:pStyle w:val="Prrafodelista"/>
        <w:tabs>
          <w:tab w:val="left" w:pos="426"/>
          <w:tab w:val="left" w:pos="2072"/>
          <w:tab w:val="left" w:pos="3752"/>
          <w:tab w:val="left" w:pos="5488"/>
        </w:tabs>
        <w:spacing w:after="0" w:line="240" w:lineRule="auto"/>
        <w:ind w:left="360"/>
      </w:pPr>
      <w:r w:rsidRPr="004F5C9A">
        <w:t>b</w:t>
      </w:r>
      <w:r w:rsidR="007665CD" w:rsidRPr="004F5C9A">
        <w:t xml:space="preserve">. </w:t>
      </w:r>
      <w:r w:rsidR="000E112C" w:rsidRPr="004F5C9A">
        <w:t>Casiopea.</w:t>
      </w:r>
    </w:p>
    <w:p w14:paraId="52902CDE" w14:textId="77777777" w:rsidR="00D34DE4" w:rsidRPr="004F5C9A" w:rsidRDefault="00F65389" w:rsidP="007665CD">
      <w:pPr>
        <w:pStyle w:val="Prrafodelista"/>
        <w:tabs>
          <w:tab w:val="left" w:pos="426"/>
          <w:tab w:val="left" w:pos="2072"/>
          <w:tab w:val="left" w:pos="3752"/>
          <w:tab w:val="left" w:pos="5488"/>
        </w:tabs>
        <w:spacing w:after="0" w:line="240" w:lineRule="auto"/>
        <w:ind w:left="360"/>
      </w:pPr>
      <w:r w:rsidRPr="004F5C9A">
        <w:lastRenderedPageBreak/>
        <w:t>c</w:t>
      </w:r>
      <w:r w:rsidR="007665CD" w:rsidRPr="004F5C9A">
        <w:t>.</w:t>
      </w:r>
      <w:r w:rsidR="008C55CC" w:rsidRPr="004F5C9A">
        <w:t xml:space="preserve"> </w:t>
      </w:r>
      <w:r w:rsidR="000E112C" w:rsidRPr="004F5C9A">
        <w:t>Vía Láctea.</w:t>
      </w:r>
    </w:p>
    <w:p w14:paraId="0016207C" w14:textId="77777777" w:rsidR="007665CD" w:rsidRPr="004F5C9A" w:rsidRDefault="007665CD" w:rsidP="007665CD">
      <w:pPr>
        <w:pStyle w:val="Prrafodelista"/>
        <w:tabs>
          <w:tab w:val="left" w:pos="426"/>
          <w:tab w:val="left" w:pos="2072"/>
          <w:tab w:val="left" w:pos="3752"/>
          <w:tab w:val="left" w:pos="5488"/>
        </w:tabs>
        <w:spacing w:after="0" w:line="240" w:lineRule="auto"/>
        <w:ind w:left="360"/>
      </w:pPr>
      <w:r w:rsidRPr="004F5C9A">
        <w:t xml:space="preserve">d. </w:t>
      </w:r>
      <w:r w:rsidR="000E112C" w:rsidRPr="004F5C9A">
        <w:t>Galáctea.</w:t>
      </w:r>
    </w:p>
    <w:p w14:paraId="6BE8F4BC" w14:textId="77777777" w:rsidR="000D76FB" w:rsidRPr="004F5C9A" w:rsidRDefault="000D76FB" w:rsidP="00E86DDB">
      <w:pPr>
        <w:tabs>
          <w:tab w:val="left" w:pos="426"/>
          <w:tab w:val="left" w:pos="2072"/>
          <w:tab w:val="left" w:pos="3752"/>
          <w:tab w:val="left" w:pos="5488"/>
        </w:tabs>
        <w:spacing w:after="0" w:line="240" w:lineRule="auto"/>
        <w:sectPr w:rsidR="000D76FB" w:rsidRPr="004F5C9A" w:rsidSect="000D76FB">
          <w:type w:val="continuous"/>
          <w:pgSz w:w="12240" w:h="15840"/>
          <w:pgMar w:top="1417" w:right="1701" w:bottom="1417" w:left="1701" w:header="708" w:footer="708" w:gutter="0"/>
          <w:cols w:num="2" w:space="708"/>
          <w:docGrid w:linePitch="360"/>
        </w:sectPr>
      </w:pPr>
    </w:p>
    <w:p w14:paraId="6301B945" w14:textId="77777777" w:rsidR="00237A93" w:rsidRPr="004F5C9A" w:rsidRDefault="00237A93" w:rsidP="00E86DDB">
      <w:pPr>
        <w:tabs>
          <w:tab w:val="left" w:pos="426"/>
          <w:tab w:val="left" w:pos="2072"/>
          <w:tab w:val="left" w:pos="3752"/>
          <w:tab w:val="left" w:pos="5488"/>
        </w:tabs>
        <w:spacing w:after="0" w:line="240" w:lineRule="auto"/>
        <w:rPr>
          <w:sz w:val="16"/>
        </w:rPr>
      </w:pPr>
    </w:p>
    <w:p w14:paraId="542D85F9" w14:textId="77777777" w:rsidR="00D55B6F" w:rsidRPr="004F5C9A" w:rsidRDefault="00D55B6F" w:rsidP="00E86DDB">
      <w:pPr>
        <w:tabs>
          <w:tab w:val="left" w:pos="426"/>
          <w:tab w:val="left" w:pos="2072"/>
          <w:tab w:val="left" w:pos="3752"/>
          <w:tab w:val="left" w:pos="5488"/>
        </w:tabs>
        <w:spacing w:after="0" w:line="240" w:lineRule="auto"/>
      </w:pPr>
    </w:p>
    <w:p w14:paraId="71798F99" w14:textId="77777777" w:rsidR="00576505" w:rsidRPr="004F5C9A" w:rsidRDefault="00837029" w:rsidP="00576505">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El Sol es una estrella que se encuentra en equilibrio...</w:t>
      </w:r>
    </w:p>
    <w:p w14:paraId="5F86E13B" w14:textId="77777777" w:rsidR="00837029" w:rsidRPr="004F5C9A" w:rsidRDefault="00837029" w:rsidP="00837029">
      <w:pPr>
        <w:pStyle w:val="Prrafodelista"/>
        <w:tabs>
          <w:tab w:val="left" w:pos="426"/>
          <w:tab w:val="left" w:pos="2072"/>
          <w:tab w:val="left" w:pos="3752"/>
          <w:tab w:val="left" w:pos="5488"/>
        </w:tabs>
        <w:spacing w:after="0" w:line="240" w:lineRule="auto"/>
        <w:ind w:left="360"/>
        <w:jc w:val="both"/>
        <w:rPr>
          <w:b/>
          <w:bCs/>
        </w:rPr>
      </w:pPr>
    </w:p>
    <w:p w14:paraId="547B8FFD" w14:textId="77777777" w:rsidR="000D76FB" w:rsidRPr="004F5C9A" w:rsidRDefault="000D76FB" w:rsidP="00576505">
      <w:pPr>
        <w:pStyle w:val="Prrafodelista"/>
        <w:tabs>
          <w:tab w:val="left" w:pos="426"/>
          <w:tab w:val="left" w:pos="2072"/>
          <w:tab w:val="left" w:pos="3752"/>
          <w:tab w:val="left" w:pos="5488"/>
        </w:tabs>
        <w:spacing w:after="0" w:line="240" w:lineRule="auto"/>
        <w:ind w:left="360"/>
        <w:sectPr w:rsidR="000D76FB" w:rsidRPr="004F5C9A" w:rsidSect="005A00A5">
          <w:type w:val="continuous"/>
          <w:pgSz w:w="12240" w:h="15840"/>
          <w:pgMar w:top="1417" w:right="1701" w:bottom="1417" w:left="1701" w:header="708" w:footer="708" w:gutter="0"/>
          <w:cols w:space="708"/>
          <w:docGrid w:linePitch="360"/>
        </w:sectPr>
      </w:pPr>
    </w:p>
    <w:p w14:paraId="234FCAE8" w14:textId="77777777" w:rsidR="00F307F3" w:rsidRPr="004F5C9A" w:rsidRDefault="00576505" w:rsidP="00576505">
      <w:pPr>
        <w:pStyle w:val="Prrafodelista"/>
        <w:tabs>
          <w:tab w:val="left" w:pos="426"/>
          <w:tab w:val="left" w:pos="2072"/>
          <w:tab w:val="left" w:pos="3752"/>
          <w:tab w:val="left" w:pos="5488"/>
        </w:tabs>
        <w:spacing w:after="0" w:line="240" w:lineRule="auto"/>
        <w:ind w:left="360"/>
      </w:pPr>
      <w:r w:rsidRPr="004F5C9A">
        <w:lastRenderedPageBreak/>
        <w:t xml:space="preserve">a. </w:t>
      </w:r>
      <w:r w:rsidR="00837029" w:rsidRPr="004F5C9A">
        <w:t>hidrostático.</w:t>
      </w:r>
    </w:p>
    <w:p w14:paraId="4727F2A2" w14:textId="77777777" w:rsidR="00F307F3" w:rsidRPr="004F5C9A" w:rsidRDefault="000E0A02" w:rsidP="00576505">
      <w:pPr>
        <w:pStyle w:val="Prrafodelista"/>
        <w:tabs>
          <w:tab w:val="left" w:pos="426"/>
          <w:tab w:val="left" w:pos="2072"/>
          <w:tab w:val="left" w:pos="3752"/>
          <w:tab w:val="left" w:pos="5488"/>
        </w:tabs>
        <w:spacing w:after="0" w:line="240" w:lineRule="auto"/>
        <w:ind w:left="360"/>
      </w:pPr>
      <w:r w:rsidRPr="004F5C9A">
        <w:t>b</w:t>
      </w:r>
      <w:r w:rsidR="00576505" w:rsidRPr="004F5C9A">
        <w:t xml:space="preserve">. </w:t>
      </w:r>
      <w:r w:rsidR="00837029" w:rsidRPr="004F5C9A">
        <w:t>térmico.</w:t>
      </w:r>
    </w:p>
    <w:p w14:paraId="62940E36" w14:textId="77777777" w:rsidR="00F307F3" w:rsidRPr="004F5C9A" w:rsidRDefault="000E0A02" w:rsidP="00576505">
      <w:pPr>
        <w:pStyle w:val="Prrafodelista"/>
        <w:tabs>
          <w:tab w:val="left" w:pos="426"/>
          <w:tab w:val="left" w:pos="2072"/>
          <w:tab w:val="left" w:pos="3752"/>
          <w:tab w:val="left" w:pos="5488"/>
        </w:tabs>
        <w:spacing w:after="0" w:line="240" w:lineRule="auto"/>
        <w:ind w:left="360"/>
      </w:pPr>
      <w:r w:rsidRPr="004F5C9A">
        <w:lastRenderedPageBreak/>
        <w:t>c</w:t>
      </w:r>
      <w:r w:rsidR="00576505" w:rsidRPr="004F5C9A">
        <w:t xml:space="preserve">. </w:t>
      </w:r>
      <w:r w:rsidR="00837029" w:rsidRPr="004F5C9A">
        <w:t>hidráulico.</w:t>
      </w:r>
    </w:p>
    <w:p w14:paraId="64F213E4" w14:textId="77777777" w:rsidR="00237A93" w:rsidRPr="004F5C9A" w:rsidRDefault="00576505" w:rsidP="00237A93">
      <w:pPr>
        <w:pStyle w:val="Prrafodelista"/>
        <w:tabs>
          <w:tab w:val="left" w:pos="426"/>
          <w:tab w:val="left" w:pos="2072"/>
          <w:tab w:val="left" w:pos="3752"/>
          <w:tab w:val="left" w:pos="5488"/>
        </w:tabs>
        <w:spacing w:after="0" w:line="240" w:lineRule="auto"/>
        <w:ind w:left="360"/>
      </w:pPr>
      <w:r w:rsidRPr="004F5C9A">
        <w:t>d</w:t>
      </w:r>
      <w:r w:rsidR="00560513" w:rsidRPr="004F5C9A">
        <w:t xml:space="preserve">. </w:t>
      </w:r>
      <w:r w:rsidR="00837029" w:rsidRPr="004F5C9A">
        <w:t>calórico.</w:t>
      </w:r>
    </w:p>
    <w:p w14:paraId="35F20FB5" w14:textId="77777777" w:rsidR="000D76FB" w:rsidRPr="004F5C9A" w:rsidRDefault="000D76FB" w:rsidP="00237A93">
      <w:pPr>
        <w:pStyle w:val="Prrafodelista"/>
        <w:tabs>
          <w:tab w:val="left" w:pos="426"/>
          <w:tab w:val="left" w:pos="2072"/>
          <w:tab w:val="left" w:pos="3752"/>
          <w:tab w:val="left" w:pos="5488"/>
        </w:tabs>
        <w:spacing w:after="0" w:line="240" w:lineRule="auto"/>
        <w:ind w:left="360"/>
        <w:sectPr w:rsidR="000D76FB" w:rsidRPr="004F5C9A" w:rsidSect="000D76FB">
          <w:type w:val="continuous"/>
          <w:pgSz w:w="12240" w:h="15840"/>
          <w:pgMar w:top="1417" w:right="1701" w:bottom="1417" w:left="1701" w:header="708" w:footer="708" w:gutter="0"/>
          <w:cols w:num="2" w:space="708"/>
          <w:docGrid w:linePitch="360"/>
        </w:sectPr>
      </w:pPr>
    </w:p>
    <w:p w14:paraId="22517297" w14:textId="77777777" w:rsidR="000E086D" w:rsidRPr="004F5C9A" w:rsidRDefault="000E086D" w:rsidP="00237A93">
      <w:pPr>
        <w:pStyle w:val="Prrafodelista"/>
        <w:tabs>
          <w:tab w:val="left" w:pos="426"/>
          <w:tab w:val="left" w:pos="2072"/>
          <w:tab w:val="left" w:pos="3752"/>
          <w:tab w:val="left" w:pos="5488"/>
        </w:tabs>
        <w:spacing w:after="0" w:line="240" w:lineRule="auto"/>
        <w:ind w:left="360"/>
        <w:rPr>
          <w:sz w:val="14"/>
        </w:rPr>
      </w:pPr>
    </w:p>
    <w:p w14:paraId="29A5CA8C" w14:textId="77777777" w:rsidR="00837029" w:rsidRPr="004F5C9A" w:rsidRDefault="00837029" w:rsidP="00237A93">
      <w:pPr>
        <w:pStyle w:val="Prrafodelista"/>
        <w:tabs>
          <w:tab w:val="left" w:pos="426"/>
          <w:tab w:val="left" w:pos="2072"/>
          <w:tab w:val="left" w:pos="3752"/>
          <w:tab w:val="left" w:pos="5488"/>
        </w:tabs>
        <w:spacing w:after="0" w:line="240" w:lineRule="auto"/>
        <w:ind w:left="360"/>
      </w:pPr>
    </w:p>
    <w:p w14:paraId="58581F78" w14:textId="77777777" w:rsidR="0004128D" w:rsidRPr="004F5C9A" w:rsidRDefault="00891352" w:rsidP="00DE01CE">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4F5C9A">
        <w:rPr>
          <w:b/>
          <w:bCs/>
        </w:rPr>
        <w:t>Planteó el modelo heliocéntrico en el siglo XVI.</w:t>
      </w:r>
    </w:p>
    <w:p w14:paraId="47BC2ACA" w14:textId="77777777" w:rsidR="00F305DB" w:rsidRPr="004F5C9A" w:rsidRDefault="00F305DB" w:rsidP="00F305DB">
      <w:pPr>
        <w:pStyle w:val="Prrafodelista"/>
        <w:tabs>
          <w:tab w:val="left" w:pos="426"/>
          <w:tab w:val="left" w:pos="2072"/>
          <w:tab w:val="left" w:pos="3752"/>
          <w:tab w:val="left" w:pos="5488"/>
        </w:tabs>
        <w:spacing w:after="0" w:line="240" w:lineRule="auto"/>
        <w:ind w:left="360"/>
        <w:jc w:val="both"/>
        <w:rPr>
          <w:rStyle w:val="Textoennegrita"/>
        </w:rPr>
      </w:pPr>
    </w:p>
    <w:p w14:paraId="18C26C50" w14:textId="77777777" w:rsidR="000D76FB" w:rsidRPr="004F5C9A" w:rsidRDefault="000D76FB" w:rsidP="006630A3">
      <w:pPr>
        <w:pStyle w:val="Prrafodelista"/>
        <w:tabs>
          <w:tab w:val="left" w:pos="426"/>
          <w:tab w:val="left" w:pos="2072"/>
          <w:tab w:val="left" w:pos="3752"/>
          <w:tab w:val="left" w:pos="5488"/>
        </w:tabs>
        <w:spacing w:after="0" w:line="240" w:lineRule="auto"/>
        <w:ind w:left="360"/>
        <w:sectPr w:rsidR="000D76FB" w:rsidRPr="004F5C9A" w:rsidSect="005A00A5">
          <w:type w:val="continuous"/>
          <w:pgSz w:w="12240" w:h="15840"/>
          <w:pgMar w:top="1417" w:right="1701" w:bottom="1417" w:left="1701" w:header="708" w:footer="708" w:gutter="0"/>
          <w:cols w:space="708"/>
          <w:docGrid w:linePitch="360"/>
        </w:sectPr>
      </w:pPr>
    </w:p>
    <w:p w14:paraId="75C2063C" w14:textId="77777777" w:rsidR="005A3124" w:rsidRPr="004F5C9A" w:rsidRDefault="006630A3" w:rsidP="006630A3">
      <w:pPr>
        <w:pStyle w:val="Prrafodelista"/>
        <w:tabs>
          <w:tab w:val="left" w:pos="426"/>
          <w:tab w:val="left" w:pos="2072"/>
          <w:tab w:val="left" w:pos="3752"/>
          <w:tab w:val="left" w:pos="5488"/>
        </w:tabs>
        <w:spacing w:after="0" w:line="240" w:lineRule="auto"/>
        <w:ind w:left="360"/>
        <w:rPr>
          <w:lang w:val="en-US"/>
        </w:rPr>
      </w:pPr>
      <w:r w:rsidRPr="004F5C9A">
        <w:rPr>
          <w:lang w:val="en-US"/>
        </w:rPr>
        <w:lastRenderedPageBreak/>
        <w:t xml:space="preserve">a. </w:t>
      </w:r>
      <w:r w:rsidR="00891352" w:rsidRPr="004F5C9A">
        <w:rPr>
          <w:lang w:val="en-US"/>
        </w:rPr>
        <w:t>Isaac Newton.</w:t>
      </w:r>
    </w:p>
    <w:p w14:paraId="2F762F72" w14:textId="77777777" w:rsidR="005A3124" w:rsidRPr="004F5C9A" w:rsidRDefault="000E0A02" w:rsidP="006630A3">
      <w:pPr>
        <w:pStyle w:val="Prrafodelista"/>
        <w:tabs>
          <w:tab w:val="left" w:pos="426"/>
          <w:tab w:val="left" w:pos="2072"/>
          <w:tab w:val="left" w:pos="3752"/>
          <w:tab w:val="left" w:pos="5488"/>
        </w:tabs>
        <w:spacing w:after="0" w:line="240" w:lineRule="auto"/>
        <w:ind w:left="360"/>
        <w:rPr>
          <w:lang w:val="en-US"/>
        </w:rPr>
      </w:pPr>
      <w:r w:rsidRPr="004F5C9A">
        <w:rPr>
          <w:lang w:val="en-US"/>
        </w:rPr>
        <w:t>b</w:t>
      </w:r>
      <w:r w:rsidR="006630A3" w:rsidRPr="004F5C9A">
        <w:rPr>
          <w:lang w:val="en-US"/>
        </w:rPr>
        <w:t xml:space="preserve">. </w:t>
      </w:r>
      <w:r w:rsidR="00891352" w:rsidRPr="004F5C9A">
        <w:rPr>
          <w:lang w:val="en-US"/>
        </w:rPr>
        <w:t>Albert Einstein.</w:t>
      </w:r>
    </w:p>
    <w:p w14:paraId="640707CC" w14:textId="77777777" w:rsidR="005A3124" w:rsidRPr="004F5C9A" w:rsidRDefault="000E0A02" w:rsidP="006630A3">
      <w:pPr>
        <w:pStyle w:val="Prrafodelista"/>
        <w:tabs>
          <w:tab w:val="left" w:pos="426"/>
          <w:tab w:val="left" w:pos="2072"/>
          <w:tab w:val="left" w:pos="3752"/>
          <w:tab w:val="left" w:pos="5488"/>
        </w:tabs>
        <w:spacing w:after="0" w:line="240" w:lineRule="auto"/>
        <w:ind w:left="360"/>
      </w:pPr>
      <w:r w:rsidRPr="004F5C9A">
        <w:lastRenderedPageBreak/>
        <w:t>c</w:t>
      </w:r>
      <w:r w:rsidR="006630A3" w:rsidRPr="004F5C9A">
        <w:t xml:space="preserve">. </w:t>
      </w:r>
      <w:r w:rsidR="00891352" w:rsidRPr="004F5C9A">
        <w:t>Galileo Galilei.</w:t>
      </w:r>
    </w:p>
    <w:p w14:paraId="7CC2FFB6" w14:textId="77777777" w:rsidR="00397106" w:rsidRPr="004F5C9A" w:rsidRDefault="006630A3" w:rsidP="003A4D2A">
      <w:pPr>
        <w:pStyle w:val="Prrafodelista"/>
        <w:tabs>
          <w:tab w:val="left" w:pos="426"/>
          <w:tab w:val="left" w:pos="2072"/>
          <w:tab w:val="left" w:pos="3752"/>
          <w:tab w:val="left" w:pos="5488"/>
        </w:tabs>
        <w:spacing w:after="0" w:line="240" w:lineRule="auto"/>
        <w:ind w:left="360"/>
      </w:pPr>
      <w:r w:rsidRPr="004F5C9A">
        <w:t xml:space="preserve">d. </w:t>
      </w:r>
      <w:r w:rsidR="00891352" w:rsidRPr="004F5C9A">
        <w:t>Nicolás Copérnico.</w:t>
      </w:r>
    </w:p>
    <w:p w14:paraId="5FD8EAD1" w14:textId="77777777" w:rsidR="000D76FB" w:rsidRPr="004F5C9A" w:rsidRDefault="000D76FB" w:rsidP="003A4D2A">
      <w:pPr>
        <w:pStyle w:val="Prrafodelista"/>
        <w:tabs>
          <w:tab w:val="left" w:pos="426"/>
          <w:tab w:val="left" w:pos="2072"/>
          <w:tab w:val="left" w:pos="3752"/>
          <w:tab w:val="left" w:pos="5488"/>
        </w:tabs>
        <w:spacing w:after="0" w:line="240" w:lineRule="auto"/>
        <w:ind w:left="360"/>
        <w:sectPr w:rsidR="000D76FB" w:rsidRPr="004F5C9A" w:rsidSect="000D76FB">
          <w:type w:val="continuous"/>
          <w:pgSz w:w="12240" w:h="15840"/>
          <w:pgMar w:top="1417" w:right="1701" w:bottom="1417" w:left="1701" w:header="708" w:footer="708" w:gutter="0"/>
          <w:cols w:num="2" w:space="708"/>
          <w:docGrid w:linePitch="360"/>
        </w:sectPr>
      </w:pPr>
    </w:p>
    <w:p w14:paraId="1FB53DF4" w14:textId="77777777" w:rsidR="00176EC9" w:rsidRPr="004F5C9A" w:rsidRDefault="00176EC9" w:rsidP="003A4D2A">
      <w:pPr>
        <w:pStyle w:val="Prrafodelista"/>
        <w:tabs>
          <w:tab w:val="left" w:pos="426"/>
          <w:tab w:val="left" w:pos="2072"/>
          <w:tab w:val="left" w:pos="3752"/>
          <w:tab w:val="left" w:pos="5488"/>
        </w:tabs>
        <w:spacing w:after="0" w:line="240" w:lineRule="auto"/>
        <w:ind w:left="360"/>
        <w:rPr>
          <w:sz w:val="14"/>
        </w:rPr>
      </w:pPr>
    </w:p>
    <w:p w14:paraId="07166DF2" w14:textId="77777777" w:rsidR="00F305DB" w:rsidRPr="004F5C9A" w:rsidRDefault="00F305DB" w:rsidP="003A4D2A">
      <w:pPr>
        <w:pStyle w:val="Prrafodelista"/>
        <w:tabs>
          <w:tab w:val="left" w:pos="426"/>
          <w:tab w:val="left" w:pos="2072"/>
          <w:tab w:val="left" w:pos="3752"/>
          <w:tab w:val="left" w:pos="5488"/>
        </w:tabs>
        <w:spacing w:after="0" w:line="240" w:lineRule="auto"/>
        <w:ind w:left="360"/>
      </w:pPr>
    </w:p>
    <w:p w14:paraId="02848827" w14:textId="77777777" w:rsidR="005C1AC1" w:rsidRPr="004F5C9A" w:rsidRDefault="00E56DF4" w:rsidP="00720AE6">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Técnica que se usa para medir la distancia a las estrellas.</w:t>
      </w:r>
    </w:p>
    <w:p w14:paraId="3167EC3A" w14:textId="77777777" w:rsidR="00720AE6" w:rsidRPr="004F5C9A" w:rsidRDefault="00720AE6" w:rsidP="00720AE6">
      <w:pPr>
        <w:pStyle w:val="Prrafodelista"/>
        <w:tabs>
          <w:tab w:val="left" w:pos="426"/>
          <w:tab w:val="left" w:pos="2072"/>
          <w:tab w:val="left" w:pos="3752"/>
          <w:tab w:val="left" w:pos="5488"/>
        </w:tabs>
        <w:spacing w:after="0" w:line="240" w:lineRule="auto"/>
        <w:ind w:left="360"/>
        <w:jc w:val="both"/>
        <w:rPr>
          <w:rStyle w:val="Textoennegrita"/>
        </w:rPr>
      </w:pPr>
    </w:p>
    <w:p w14:paraId="7ADE3F6A" w14:textId="77777777" w:rsidR="000D76FB" w:rsidRPr="004F5C9A" w:rsidRDefault="000D76FB" w:rsidP="00CD59CF">
      <w:pPr>
        <w:pStyle w:val="Prrafodelista"/>
        <w:tabs>
          <w:tab w:val="left" w:pos="426"/>
          <w:tab w:val="left" w:pos="2072"/>
          <w:tab w:val="left" w:pos="3752"/>
          <w:tab w:val="left" w:pos="5488"/>
        </w:tabs>
        <w:spacing w:after="0" w:line="240" w:lineRule="auto"/>
        <w:ind w:left="360"/>
        <w:sectPr w:rsidR="000D76FB" w:rsidRPr="004F5C9A" w:rsidSect="005A00A5">
          <w:type w:val="continuous"/>
          <w:pgSz w:w="12240" w:h="15840"/>
          <w:pgMar w:top="1417" w:right="1701" w:bottom="1417" w:left="1701" w:header="708" w:footer="708" w:gutter="0"/>
          <w:cols w:space="708"/>
          <w:docGrid w:linePitch="360"/>
        </w:sectPr>
      </w:pPr>
    </w:p>
    <w:p w14:paraId="3B33CE41" w14:textId="77777777" w:rsidR="00235E39" w:rsidRPr="004F5C9A" w:rsidRDefault="00CD59CF" w:rsidP="00CD59CF">
      <w:pPr>
        <w:pStyle w:val="Prrafodelista"/>
        <w:tabs>
          <w:tab w:val="left" w:pos="426"/>
          <w:tab w:val="left" w:pos="2072"/>
          <w:tab w:val="left" w:pos="3752"/>
          <w:tab w:val="left" w:pos="5488"/>
        </w:tabs>
        <w:spacing w:after="0" w:line="240" w:lineRule="auto"/>
        <w:ind w:left="360"/>
      </w:pPr>
      <w:r w:rsidRPr="004F5C9A">
        <w:lastRenderedPageBreak/>
        <w:t xml:space="preserve">a. </w:t>
      </w:r>
      <w:r w:rsidR="00E56DF4" w:rsidRPr="004F5C9A">
        <w:t>Paralaje.</w:t>
      </w:r>
    </w:p>
    <w:p w14:paraId="4D7C5A1F" w14:textId="77777777" w:rsidR="00235E39" w:rsidRPr="004F5C9A" w:rsidRDefault="000E0A02" w:rsidP="00CD59CF">
      <w:pPr>
        <w:pStyle w:val="Prrafodelista"/>
        <w:tabs>
          <w:tab w:val="left" w:pos="426"/>
          <w:tab w:val="left" w:pos="2072"/>
          <w:tab w:val="left" w:pos="3752"/>
          <w:tab w:val="left" w:pos="5488"/>
        </w:tabs>
        <w:spacing w:after="0" w:line="240" w:lineRule="auto"/>
        <w:ind w:left="360"/>
      </w:pPr>
      <w:r w:rsidRPr="004F5C9A">
        <w:t>b</w:t>
      </w:r>
      <w:r w:rsidR="00CD59CF" w:rsidRPr="004F5C9A">
        <w:t xml:space="preserve">. </w:t>
      </w:r>
      <w:r w:rsidR="00E56DF4" w:rsidRPr="004F5C9A">
        <w:t>Algebraica.</w:t>
      </w:r>
    </w:p>
    <w:p w14:paraId="369A2E2E" w14:textId="77777777" w:rsidR="00235E39" w:rsidRPr="004F5C9A" w:rsidRDefault="000E0A02" w:rsidP="00CD59CF">
      <w:pPr>
        <w:pStyle w:val="Prrafodelista"/>
        <w:tabs>
          <w:tab w:val="left" w:pos="426"/>
          <w:tab w:val="left" w:pos="2072"/>
          <w:tab w:val="left" w:pos="3752"/>
          <w:tab w:val="left" w:pos="5488"/>
        </w:tabs>
        <w:spacing w:after="0" w:line="240" w:lineRule="auto"/>
        <w:ind w:left="360"/>
      </w:pPr>
      <w:r w:rsidRPr="004F5C9A">
        <w:lastRenderedPageBreak/>
        <w:t>c</w:t>
      </w:r>
      <w:r w:rsidR="00CD59CF" w:rsidRPr="004F5C9A">
        <w:t xml:space="preserve">. </w:t>
      </w:r>
      <w:r w:rsidR="00E56DF4" w:rsidRPr="004F5C9A">
        <w:t>Aritmética.</w:t>
      </w:r>
    </w:p>
    <w:p w14:paraId="53EA6929" w14:textId="77777777" w:rsidR="000D76FB" w:rsidRPr="004F5C9A" w:rsidRDefault="00CD59CF" w:rsidP="004F7165">
      <w:pPr>
        <w:pStyle w:val="Prrafodelista"/>
        <w:tabs>
          <w:tab w:val="left" w:pos="426"/>
          <w:tab w:val="left" w:pos="2072"/>
          <w:tab w:val="left" w:pos="3752"/>
          <w:tab w:val="left" w:pos="5488"/>
        </w:tabs>
        <w:spacing w:after="0" w:line="240" w:lineRule="auto"/>
        <w:ind w:left="360"/>
        <w:sectPr w:rsidR="000D76FB" w:rsidRPr="004F5C9A" w:rsidSect="000D76FB">
          <w:type w:val="continuous"/>
          <w:pgSz w:w="12240" w:h="15840"/>
          <w:pgMar w:top="1417" w:right="1701" w:bottom="1417" w:left="1701" w:header="708" w:footer="708" w:gutter="0"/>
          <w:cols w:num="2" w:space="708"/>
          <w:docGrid w:linePitch="360"/>
        </w:sectPr>
      </w:pPr>
      <w:r w:rsidRPr="004F5C9A">
        <w:t xml:space="preserve">d. </w:t>
      </w:r>
      <w:r w:rsidR="00E56DF4" w:rsidRPr="004F5C9A">
        <w:t xml:space="preserve">Cósmica. </w:t>
      </w:r>
    </w:p>
    <w:p w14:paraId="62D12A8D" w14:textId="77777777" w:rsidR="00237A93" w:rsidRPr="004F5C9A" w:rsidRDefault="00E56DF4" w:rsidP="004F7165">
      <w:pPr>
        <w:pStyle w:val="Prrafodelista"/>
        <w:tabs>
          <w:tab w:val="left" w:pos="426"/>
          <w:tab w:val="left" w:pos="2072"/>
          <w:tab w:val="left" w:pos="3752"/>
          <w:tab w:val="left" w:pos="5488"/>
        </w:tabs>
        <w:spacing w:after="0" w:line="240" w:lineRule="auto"/>
        <w:ind w:left="360"/>
      </w:pPr>
      <w:r w:rsidRPr="004F5C9A">
        <w:lastRenderedPageBreak/>
        <w:tab/>
      </w:r>
    </w:p>
    <w:p w14:paraId="0D5A4934" w14:textId="77777777" w:rsidR="00465439" w:rsidRPr="004F5C9A" w:rsidRDefault="00465439" w:rsidP="00237A93">
      <w:pPr>
        <w:pStyle w:val="Prrafodelista"/>
        <w:tabs>
          <w:tab w:val="left" w:pos="426"/>
          <w:tab w:val="left" w:pos="2072"/>
          <w:tab w:val="left" w:pos="3752"/>
          <w:tab w:val="left" w:pos="5488"/>
        </w:tabs>
        <w:spacing w:after="0" w:line="240" w:lineRule="auto"/>
        <w:ind w:left="360"/>
      </w:pPr>
    </w:p>
    <w:p w14:paraId="5BB70B88" w14:textId="77777777" w:rsidR="0004128D" w:rsidRPr="004F5C9A" w:rsidRDefault="001C772D" w:rsidP="00EF2D80">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Fenómeno astronómico en que la luz de un cuerpo celeste es bloqueada por otro.</w:t>
      </w:r>
    </w:p>
    <w:p w14:paraId="184250BA" w14:textId="77777777" w:rsidR="00F5740A" w:rsidRPr="004F5C9A" w:rsidRDefault="00F5740A" w:rsidP="00F5740A">
      <w:pPr>
        <w:pStyle w:val="Prrafodelista"/>
        <w:tabs>
          <w:tab w:val="left" w:pos="426"/>
          <w:tab w:val="left" w:pos="2072"/>
          <w:tab w:val="left" w:pos="3752"/>
          <w:tab w:val="left" w:pos="5488"/>
        </w:tabs>
        <w:spacing w:after="0" w:line="240" w:lineRule="auto"/>
        <w:ind w:left="360"/>
        <w:jc w:val="both"/>
        <w:rPr>
          <w:b/>
          <w:bCs/>
        </w:rPr>
      </w:pPr>
    </w:p>
    <w:p w14:paraId="431FADC3" w14:textId="77777777" w:rsidR="00720AE6" w:rsidRPr="004F5C9A" w:rsidRDefault="00720AE6" w:rsidP="00237A93">
      <w:pPr>
        <w:pStyle w:val="Prrafodelista"/>
        <w:tabs>
          <w:tab w:val="left" w:pos="426"/>
          <w:tab w:val="left" w:pos="2072"/>
          <w:tab w:val="left" w:pos="3752"/>
          <w:tab w:val="left" w:pos="5488"/>
        </w:tabs>
        <w:spacing w:after="0" w:line="240" w:lineRule="auto"/>
        <w:ind w:left="360"/>
        <w:sectPr w:rsidR="00720AE6" w:rsidRPr="004F5C9A" w:rsidSect="005A00A5">
          <w:type w:val="continuous"/>
          <w:pgSz w:w="12240" w:h="15840"/>
          <w:pgMar w:top="1417" w:right="1701" w:bottom="1417" w:left="1701" w:header="708" w:footer="708" w:gutter="0"/>
          <w:cols w:space="708"/>
          <w:docGrid w:linePitch="360"/>
        </w:sectPr>
      </w:pPr>
    </w:p>
    <w:p w14:paraId="3159E28A" w14:textId="77777777" w:rsidR="00692876" w:rsidRPr="004F5C9A" w:rsidRDefault="005D382A" w:rsidP="00237A93">
      <w:pPr>
        <w:pStyle w:val="Prrafodelista"/>
        <w:tabs>
          <w:tab w:val="left" w:pos="426"/>
          <w:tab w:val="left" w:pos="2072"/>
          <w:tab w:val="left" w:pos="3752"/>
          <w:tab w:val="left" w:pos="5488"/>
        </w:tabs>
        <w:spacing w:after="0" w:line="240" w:lineRule="auto"/>
        <w:ind w:left="360"/>
      </w:pPr>
      <w:r w:rsidRPr="004F5C9A">
        <w:lastRenderedPageBreak/>
        <w:t xml:space="preserve">a. </w:t>
      </w:r>
      <w:r w:rsidR="001C772D" w:rsidRPr="004F5C9A">
        <w:t>Equinoccio.</w:t>
      </w:r>
    </w:p>
    <w:p w14:paraId="605493A9" w14:textId="77777777" w:rsidR="00692876" w:rsidRPr="004F5C9A" w:rsidRDefault="000E0A02" w:rsidP="00237A93">
      <w:pPr>
        <w:pStyle w:val="Prrafodelista"/>
        <w:tabs>
          <w:tab w:val="left" w:pos="426"/>
          <w:tab w:val="left" w:pos="2072"/>
          <w:tab w:val="left" w:pos="3752"/>
          <w:tab w:val="left" w:pos="5488"/>
        </w:tabs>
        <w:spacing w:after="0" w:line="240" w:lineRule="auto"/>
        <w:ind w:left="360"/>
      </w:pPr>
      <w:r w:rsidRPr="004F5C9A">
        <w:t>b</w:t>
      </w:r>
      <w:r w:rsidR="005D382A" w:rsidRPr="004F5C9A">
        <w:t xml:space="preserve">. </w:t>
      </w:r>
      <w:r w:rsidR="001C772D" w:rsidRPr="004F5C9A">
        <w:t>Eclipse.</w:t>
      </w:r>
    </w:p>
    <w:p w14:paraId="27B197D5" w14:textId="77777777" w:rsidR="00692876" w:rsidRPr="004F5C9A" w:rsidRDefault="000E0A02" w:rsidP="00237A93">
      <w:pPr>
        <w:pStyle w:val="Prrafodelista"/>
        <w:tabs>
          <w:tab w:val="left" w:pos="426"/>
          <w:tab w:val="left" w:pos="2072"/>
          <w:tab w:val="left" w:pos="3752"/>
          <w:tab w:val="left" w:pos="5488"/>
        </w:tabs>
        <w:spacing w:after="0" w:line="240" w:lineRule="auto"/>
        <w:ind w:left="360"/>
      </w:pPr>
      <w:r w:rsidRPr="004F5C9A">
        <w:lastRenderedPageBreak/>
        <w:t>c</w:t>
      </w:r>
      <w:r w:rsidR="005D382A" w:rsidRPr="004F5C9A">
        <w:t xml:space="preserve">. </w:t>
      </w:r>
      <w:r w:rsidR="001C772D" w:rsidRPr="004F5C9A">
        <w:t>Solsticio.</w:t>
      </w:r>
    </w:p>
    <w:p w14:paraId="631A8D42" w14:textId="77777777" w:rsidR="00720AE6" w:rsidRPr="004F5C9A" w:rsidRDefault="005D382A" w:rsidP="006A7501">
      <w:pPr>
        <w:pStyle w:val="Prrafodelista"/>
        <w:tabs>
          <w:tab w:val="left" w:pos="426"/>
          <w:tab w:val="left" w:pos="2072"/>
          <w:tab w:val="left" w:pos="3752"/>
          <w:tab w:val="left" w:pos="5488"/>
        </w:tabs>
        <w:spacing w:after="0" w:line="240" w:lineRule="auto"/>
        <w:ind w:left="360"/>
        <w:sectPr w:rsidR="00720AE6" w:rsidRPr="004F5C9A" w:rsidSect="000D76FB">
          <w:type w:val="continuous"/>
          <w:pgSz w:w="12240" w:h="15840"/>
          <w:pgMar w:top="1417" w:right="1701" w:bottom="1417" w:left="1701" w:header="708" w:footer="708" w:gutter="0"/>
          <w:cols w:num="2" w:space="720"/>
          <w:docGrid w:linePitch="360"/>
        </w:sectPr>
      </w:pPr>
      <w:r w:rsidRPr="004F5C9A">
        <w:t xml:space="preserve">d. </w:t>
      </w:r>
      <w:r w:rsidR="001C772D" w:rsidRPr="004F5C9A">
        <w:t>Sideral.</w:t>
      </w:r>
    </w:p>
    <w:p w14:paraId="0CAA16BD" w14:textId="77777777" w:rsidR="000D76FB" w:rsidRPr="004F5C9A" w:rsidRDefault="000D76FB" w:rsidP="00E86DDB">
      <w:pPr>
        <w:tabs>
          <w:tab w:val="left" w:pos="426"/>
          <w:tab w:val="left" w:pos="2072"/>
          <w:tab w:val="left" w:pos="3752"/>
          <w:tab w:val="left" w:pos="5488"/>
        </w:tabs>
        <w:spacing w:after="0" w:line="240" w:lineRule="auto"/>
        <w:sectPr w:rsidR="000D76FB" w:rsidRPr="004F5C9A" w:rsidSect="005A00A5">
          <w:type w:val="continuous"/>
          <w:pgSz w:w="12240" w:h="15840"/>
          <w:pgMar w:top="1417" w:right="1701" w:bottom="1417" w:left="1701" w:header="708" w:footer="708" w:gutter="0"/>
          <w:cols w:space="708"/>
          <w:docGrid w:linePitch="360"/>
        </w:sectPr>
      </w:pPr>
    </w:p>
    <w:p w14:paraId="74370A80" w14:textId="77777777" w:rsidR="00465439" w:rsidRPr="004F5C9A" w:rsidRDefault="00465439" w:rsidP="00E86DDB">
      <w:pPr>
        <w:tabs>
          <w:tab w:val="left" w:pos="426"/>
          <w:tab w:val="left" w:pos="2072"/>
          <w:tab w:val="left" w:pos="3752"/>
          <w:tab w:val="left" w:pos="5488"/>
        </w:tabs>
        <w:spacing w:after="0" w:line="240" w:lineRule="auto"/>
      </w:pPr>
    </w:p>
    <w:p w14:paraId="7E9AD964" w14:textId="77777777" w:rsidR="0004128D" w:rsidRPr="004F5C9A" w:rsidRDefault="00B9069C" w:rsidP="0051037C">
      <w:pPr>
        <w:pStyle w:val="Prrafodelista"/>
        <w:numPr>
          <w:ilvl w:val="0"/>
          <w:numId w:val="1"/>
        </w:numPr>
        <w:tabs>
          <w:tab w:val="left" w:pos="426"/>
          <w:tab w:val="left" w:pos="2072"/>
          <w:tab w:val="left" w:pos="3752"/>
          <w:tab w:val="left" w:pos="5488"/>
        </w:tabs>
        <w:spacing w:after="0" w:line="240" w:lineRule="auto"/>
        <w:rPr>
          <w:i/>
          <w:iCs/>
        </w:rPr>
      </w:pPr>
      <w:r w:rsidRPr="004F5C9A">
        <w:rPr>
          <w:b/>
          <w:bCs/>
        </w:rPr>
        <w:t>¿Qué teoría considera que el universo siempre ha existido y es eterno, y que en él la materia se crea a razón de cuatro átomos de hidrógeno por centímetro cúbico cada mil millones de años, lo que sería suficiente para llenar el espacio vacío provocado por su expansión?</w:t>
      </w:r>
      <w:r w:rsidR="00B33587" w:rsidRPr="004F5C9A">
        <w:br/>
      </w:r>
    </w:p>
    <w:p w14:paraId="1592CC23" w14:textId="77777777" w:rsidR="008E17DC" w:rsidRPr="004F5C9A" w:rsidRDefault="008E17DC" w:rsidP="0004128D">
      <w:pPr>
        <w:pStyle w:val="Prrafodelista"/>
        <w:tabs>
          <w:tab w:val="left" w:pos="426"/>
          <w:tab w:val="left" w:pos="2072"/>
          <w:tab w:val="left" w:pos="3752"/>
          <w:tab w:val="left" w:pos="5488"/>
        </w:tabs>
        <w:spacing w:after="0" w:line="240" w:lineRule="auto"/>
        <w:ind w:left="360"/>
        <w:rPr>
          <w:i/>
          <w:iCs/>
        </w:rPr>
        <w:sectPr w:rsidR="008E17DC" w:rsidRPr="004F5C9A" w:rsidSect="005A00A5">
          <w:type w:val="continuous"/>
          <w:pgSz w:w="12240" w:h="15840"/>
          <w:pgMar w:top="1417" w:right="1701" w:bottom="1417" w:left="1701" w:header="708" w:footer="708" w:gutter="0"/>
          <w:cols w:space="708"/>
          <w:docGrid w:linePitch="360"/>
        </w:sectPr>
      </w:pPr>
    </w:p>
    <w:p w14:paraId="3BAE2977" w14:textId="77777777" w:rsidR="001B1019" w:rsidRPr="004F5C9A" w:rsidRDefault="00804215" w:rsidP="00975FB6">
      <w:pPr>
        <w:pStyle w:val="Prrafodelista"/>
        <w:tabs>
          <w:tab w:val="left" w:pos="426"/>
          <w:tab w:val="left" w:pos="2072"/>
          <w:tab w:val="left" w:pos="3752"/>
          <w:tab w:val="left" w:pos="4836"/>
          <w:tab w:val="left" w:pos="5488"/>
        </w:tabs>
        <w:spacing w:after="0" w:line="240" w:lineRule="auto"/>
        <w:ind w:left="360"/>
      </w:pPr>
      <w:r w:rsidRPr="004F5C9A">
        <w:lastRenderedPageBreak/>
        <w:t xml:space="preserve">a. </w:t>
      </w:r>
      <w:r w:rsidR="00810CF8" w:rsidRPr="004F5C9A">
        <w:t>Teoría del universo estacionario.</w:t>
      </w:r>
    </w:p>
    <w:p w14:paraId="23799066" w14:textId="77777777" w:rsidR="001B1019" w:rsidRPr="004F5C9A" w:rsidRDefault="000E0A02" w:rsidP="00975FB6">
      <w:pPr>
        <w:pStyle w:val="Prrafodelista"/>
        <w:tabs>
          <w:tab w:val="left" w:pos="426"/>
          <w:tab w:val="left" w:pos="2072"/>
          <w:tab w:val="left" w:pos="3752"/>
          <w:tab w:val="left" w:pos="4836"/>
          <w:tab w:val="left" w:pos="5488"/>
        </w:tabs>
        <w:spacing w:after="0" w:line="240" w:lineRule="auto"/>
        <w:ind w:left="360"/>
      </w:pPr>
      <w:r w:rsidRPr="004F5C9A">
        <w:t>b</w:t>
      </w:r>
      <w:r w:rsidR="00804215" w:rsidRPr="004F5C9A">
        <w:t xml:space="preserve">. </w:t>
      </w:r>
      <w:r w:rsidR="00810CF8" w:rsidRPr="004F5C9A">
        <w:t>Teoría del universo pulsante.</w:t>
      </w:r>
    </w:p>
    <w:p w14:paraId="09A56E8D" w14:textId="77777777" w:rsidR="001B1019" w:rsidRPr="004F5C9A" w:rsidRDefault="000E0A02" w:rsidP="00975FB6">
      <w:pPr>
        <w:pStyle w:val="Prrafodelista"/>
        <w:tabs>
          <w:tab w:val="left" w:pos="426"/>
          <w:tab w:val="left" w:pos="2072"/>
          <w:tab w:val="left" w:pos="3752"/>
          <w:tab w:val="left" w:pos="4836"/>
          <w:tab w:val="left" w:pos="5488"/>
        </w:tabs>
        <w:spacing w:after="0" w:line="240" w:lineRule="auto"/>
        <w:ind w:left="360"/>
      </w:pPr>
      <w:r w:rsidRPr="004F5C9A">
        <w:lastRenderedPageBreak/>
        <w:t>c</w:t>
      </w:r>
      <w:r w:rsidR="00804215" w:rsidRPr="004F5C9A">
        <w:t xml:space="preserve">. </w:t>
      </w:r>
      <w:r w:rsidR="00810CF8" w:rsidRPr="004F5C9A">
        <w:t>Teoría geocéntrica.</w:t>
      </w:r>
    </w:p>
    <w:p w14:paraId="2A8ED45E" w14:textId="77777777" w:rsidR="001B1019" w:rsidRPr="004F5C9A" w:rsidRDefault="00804215" w:rsidP="00975FB6">
      <w:pPr>
        <w:pStyle w:val="Prrafodelista"/>
        <w:tabs>
          <w:tab w:val="left" w:pos="426"/>
          <w:tab w:val="left" w:pos="2072"/>
          <w:tab w:val="left" w:pos="3752"/>
          <w:tab w:val="left" w:pos="4836"/>
          <w:tab w:val="left" w:pos="5488"/>
        </w:tabs>
        <w:spacing w:after="0" w:line="240" w:lineRule="auto"/>
        <w:ind w:left="360"/>
      </w:pPr>
      <w:r w:rsidRPr="004F5C9A">
        <w:t xml:space="preserve">d. </w:t>
      </w:r>
      <w:r w:rsidR="00810CF8" w:rsidRPr="004F5C9A">
        <w:t>Teoría del big bang.</w:t>
      </w:r>
    </w:p>
    <w:p w14:paraId="4475D604" w14:textId="77777777" w:rsidR="00465439" w:rsidRPr="004F5C9A" w:rsidRDefault="00465439" w:rsidP="00975FB6">
      <w:pPr>
        <w:pStyle w:val="Prrafodelista"/>
        <w:tabs>
          <w:tab w:val="left" w:pos="426"/>
          <w:tab w:val="left" w:pos="2072"/>
          <w:tab w:val="left" w:pos="3752"/>
          <w:tab w:val="left" w:pos="4836"/>
          <w:tab w:val="left" w:pos="5488"/>
        </w:tabs>
        <w:spacing w:after="0" w:line="240" w:lineRule="auto"/>
        <w:ind w:left="360"/>
        <w:sectPr w:rsidR="00465439" w:rsidRPr="004F5C9A" w:rsidSect="00465439">
          <w:type w:val="continuous"/>
          <w:pgSz w:w="12240" w:h="15840"/>
          <w:pgMar w:top="1417" w:right="1701" w:bottom="1417" w:left="1701" w:header="708" w:footer="708" w:gutter="0"/>
          <w:cols w:num="2" w:space="708"/>
          <w:docGrid w:linePitch="360"/>
        </w:sectPr>
      </w:pPr>
    </w:p>
    <w:p w14:paraId="77A0364F" w14:textId="77777777" w:rsidR="00690A85" w:rsidRPr="004F5C9A" w:rsidRDefault="00690A85" w:rsidP="00975FB6">
      <w:pPr>
        <w:pStyle w:val="Prrafodelista"/>
        <w:tabs>
          <w:tab w:val="left" w:pos="426"/>
          <w:tab w:val="left" w:pos="2072"/>
          <w:tab w:val="left" w:pos="3752"/>
          <w:tab w:val="left" w:pos="4836"/>
          <w:tab w:val="left" w:pos="5488"/>
        </w:tabs>
        <w:spacing w:after="0" w:line="240" w:lineRule="auto"/>
        <w:ind w:left="360"/>
      </w:pPr>
    </w:p>
    <w:p w14:paraId="58507340" w14:textId="77777777" w:rsidR="005876D5" w:rsidRPr="004F5C9A" w:rsidRDefault="005876D5" w:rsidP="00975FB6">
      <w:pPr>
        <w:pStyle w:val="Prrafodelista"/>
        <w:tabs>
          <w:tab w:val="left" w:pos="426"/>
          <w:tab w:val="left" w:pos="2072"/>
          <w:tab w:val="left" w:pos="3752"/>
          <w:tab w:val="left" w:pos="4836"/>
          <w:tab w:val="left" w:pos="5488"/>
        </w:tabs>
        <w:spacing w:after="0" w:line="240" w:lineRule="auto"/>
        <w:ind w:left="360"/>
      </w:pPr>
    </w:p>
    <w:p w14:paraId="21625683" w14:textId="77777777" w:rsidR="00043E30" w:rsidRPr="004F5C9A" w:rsidRDefault="008334B5" w:rsidP="00255A8B">
      <w:pPr>
        <w:pStyle w:val="Prrafodelista"/>
        <w:numPr>
          <w:ilvl w:val="0"/>
          <w:numId w:val="1"/>
        </w:numPr>
        <w:tabs>
          <w:tab w:val="left" w:pos="426"/>
          <w:tab w:val="left" w:pos="2072"/>
          <w:tab w:val="left" w:pos="3752"/>
          <w:tab w:val="left" w:pos="5488"/>
        </w:tabs>
        <w:spacing w:after="0" w:line="240" w:lineRule="auto"/>
      </w:pPr>
      <w:r w:rsidRPr="004F5C9A">
        <w:rPr>
          <w:b/>
          <w:bCs/>
        </w:rPr>
        <w:lastRenderedPageBreak/>
        <w:t>Forman un cinturón entre las órbitas de Marte y Júpiter.</w:t>
      </w:r>
    </w:p>
    <w:p w14:paraId="549DA785" w14:textId="77777777" w:rsidR="00255A8B" w:rsidRPr="004F5C9A" w:rsidRDefault="00255A8B" w:rsidP="00255A8B">
      <w:pPr>
        <w:pStyle w:val="Prrafodelista"/>
        <w:tabs>
          <w:tab w:val="left" w:pos="426"/>
          <w:tab w:val="left" w:pos="2072"/>
          <w:tab w:val="left" w:pos="3752"/>
          <w:tab w:val="left" w:pos="5488"/>
        </w:tabs>
        <w:spacing w:after="0" w:line="240" w:lineRule="auto"/>
        <w:ind w:left="360"/>
      </w:pPr>
    </w:p>
    <w:p w14:paraId="3F30818B" w14:textId="77777777" w:rsidR="00DC557B" w:rsidRPr="004F5C9A" w:rsidRDefault="00DC557B" w:rsidP="00987345">
      <w:pPr>
        <w:pStyle w:val="Prrafodelista"/>
        <w:tabs>
          <w:tab w:val="left" w:pos="426"/>
          <w:tab w:val="left" w:pos="2072"/>
          <w:tab w:val="left" w:pos="3752"/>
          <w:tab w:val="left" w:pos="5488"/>
        </w:tabs>
        <w:spacing w:after="0"/>
        <w:ind w:left="360"/>
        <w:sectPr w:rsidR="00DC557B" w:rsidRPr="004F5C9A" w:rsidSect="005A00A5">
          <w:type w:val="continuous"/>
          <w:pgSz w:w="12240" w:h="15840"/>
          <w:pgMar w:top="1417" w:right="1701" w:bottom="1417" w:left="1701" w:header="708" w:footer="708" w:gutter="0"/>
          <w:cols w:space="708"/>
          <w:docGrid w:linePitch="360"/>
        </w:sectPr>
      </w:pPr>
    </w:p>
    <w:p w14:paraId="42E67E5F" w14:textId="77777777" w:rsidR="00D0356E" w:rsidRPr="004F5C9A" w:rsidRDefault="00043E30" w:rsidP="00987345">
      <w:pPr>
        <w:pStyle w:val="Prrafodelista"/>
        <w:tabs>
          <w:tab w:val="left" w:pos="426"/>
          <w:tab w:val="left" w:pos="2072"/>
          <w:tab w:val="left" w:pos="3752"/>
          <w:tab w:val="left" w:pos="5488"/>
        </w:tabs>
        <w:spacing w:after="0"/>
        <w:ind w:left="360"/>
      </w:pPr>
      <w:r w:rsidRPr="004F5C9A">
        <w:lastRenderedPageBreak/>
        <w:t xml:space="preserve">a. </w:t>
      </w:r>
      <w:r w:rsidR="008334B5" w:rsidRPr="004F5C9A">
        <w:t>Asteroides.</w:t>
      </w:r>
    </w:p>
    <w:p w14:paraId="1F8AEA4A" w14:textId="77777777" w:rsidR="00E8143C" w:rsidRPr="004F5C9A" w:rsidRDefault="00D32412" w:rsidP="00987345">
      <w:pPr>
        <w:pStyle w:val="Prrafodelista"/>
        <w:tabs>
          <w:tab w:val="left" w:pos="426"/>
          <w:tab w:val="left" w:pos="2072"/>
          <w:tab w:val="left" w:pos="3752"/>
          <w:tab w:val="left" w:pos="5488"/>
        </w:tabs>
        <w:spacing w:after="0"/>
        <w:ind w:left="360"/>
      </w:pPr>
      <w:r w:rsidRPr="004F5C9A">
        <w:t>b</w:t>
      </w:r>
      <w:r w:rsidR="00043E30" w:rsidRPr="004F5C9A">
        <w:t xml:space="preserve">. </w:t>
      </w:r>
      <w:r w:rsidR="008334B5" w:rsidRPr="004F5C9A">
        <w:t>Planetas.</w:t>
      </w:r>
    </w:p>
    <w:p w14:paraId="2F4AE250" w14:textId="77777777" w:rsidR="00D0356E" w:rsidRPr="004F5C9A" w:rsidRDefault="00D32412" w:rsidP="00987345">
      <w:pPr>
        <w:pStyle w:val="Prrafodelista"/>
        <w:tabs>
          <w:tab w:val="left" w:pos="426"/>
          <w:tab w:val="left" w:pos="2072"/>
          <w:tab w:val="left" w:pos="3752"/>
          <w:tab w:val="left" w:pos="5488"/>
        </w:tabs>
        <w:spacing w:after="0"/>
        <w:ind w:left="360"/>
      </w:pPr>
      <w:r w:rsidRPr="004F5C9A">
        <w:lastRenderedPageBreak/>
        <w:t>c</w:t>
      </w:r>
      <w:r w:rsidR="00043E30" w:rsidRPr="004F5C9A">
        <w:t xml:space="preserve">. </w:t>
      </w:r>
      <w:r w:rsidR="008334B5" w:rsidRPr="004F5C9A">
        <w:t>Meteoros.</w:t>
      </w:r>
    </w:p>
    <w:p w14:paraId="66D8F133" w14:textId="77777777" w:rsidR="002C64C7" w:rsidRPr="004F5C9A" w:rsidRDefault="00043E30" w:rsidP="00987345">
      <w:pPr>
        <w:pStyle w:val="Prrafodelista"/>
        <w:tabs>
          <w:tab w:val="left" w:pos="426"/>
          <w:tab w:val="left" w:pos="2072"/>
          <w:tab w:val="left" w:pos="3752"/>
          <w:tab w:val="left" w:pos="5488"/>
        </w:tabs>
        <w:spacing w:after="0"/>
        <w:ind w:left="360"/>
      </w:pPr>
      <w:r w:rsidRPr="004F5C9A">
        <w:t xml:space="preserve">d. </w:t>
      </w:r>
      <w:r w:rsidR="008334B5" w:rsidRPr="004F5C9A">
        <w:t>Cometas.</w:t>
      </w:r>
    </w:p>
    <w:p w14:paraId="2BAA1F13" w14:textId="77777777" w:rsidR="00DC557B" w:rsidRPr="004F5C9A" w:rsidRDefault="00DC557B" w:rsidP="00987345">
      <w:pPr>
        <w:pStyle w:val="Prrafodelista"/>
        <w:tabs>
          <w:tab w:val="left" w:pos="426"/>
          <w:tab w:val="left" w:pos="2072"/>
          <w:tab w:val="left" w:pos="3752"/>
          <w:tab w:val="left" w:pos="5488"/>
        </w:tabs>
        <w:spacing w:after="0"/>
        <w:ind w:left="360"/>
        <w:sectPr w:rsidR="00DC557B" w:rsidRPr="004F5C9A" w:rsidSect="00DC557B">
          <w:type w:val="continuous"/>
          <w:pgSz w:w="12240" w:h="15840"/>
          <w:pgMar w:top="1417" w:right="1701" w:bottom="1417" w:left="1701" w:header="708" w:footer="708" w:gutter="0"/>
          <w:cols w:num="2" w:space="708"/>
          <w:docGrid w:linePitch="360"/>
        </w:sectPr>
      </w:pPr>
    </w:p>
    <w:p w14:paraId="3876E4CF" w14:textId="77777777" w:rsidR="005956EA" w:rsidRPr="004F5C9A" w:rsidRDefault="005956EA" w:rsidP="00987345">
      <w:pPr>
        <w:pStyle w:val="Prrafodelista"/>
        <w:tabs>
          <w:tab w:val="left" w:pos="426"/>
          <w:tab w:val="left" w:pos="2072"/>
          <w:tab w:val="left" w:pos="3752"/>
          <w:tab w:val="left" w:pos="5488"/>
        </w:tabs>
        <w:spacing w:after="0"/>
        <w:ind w:left="360"/>
        <w:rPr>
          <w:sz w:val="16"/>
        </w:rPr>
      </w:pPr>
    </w:p>
    <w:p w14:paraId="4434A8EC" w14:textId="77777777" w:rsidR="00465439" w:rsidRPr="004F5C9A" w:rsidRDefault="00465439" w:rsidP="00987345">
      <w:pPr>
        <w:pStyle w:val="Prrafodelista"/>
        <w:tabs>
          <w:tab w:val="left" w:pos="426"/>
          <w:tab w:val="left" w:pos="2072"/>
          <w:tab w:val="left" w:pos="3752"/>
          <w:tab w:val="left" w:pos="5488"/>
        </w:tabs>
        <w:spacing w:after="0"/>
        <w:ind w:left="360"/>
        <w:rPr>
          <w:sz w:val="8"/>
        </w:rPr>
      </w:pPr>
    </w:p>
    <w:p w14:paraId="334149C4" w14:textId="77777777" w:rsidR="007E21B4" w:rsidRPr="004F5C9A" w:rsidRDefault="00D434A1" w:rsidP="007E21B4">
      <w:pPr>
        <w:pStyle w:val="Prrafodelista"/>
        <w:numPr>
          <w:ilvl w:val="0"/>
          <w:numId w:val="1"/>
        </w:numPr>
        <w:tabs>
          <w:tab w:val="left" w:pos="426"/>
          <w:tab w:val="left" w:pos="2072"/>
          <w:tab w:val="left" w:pos="3752"/>
          <w:tab w:val="left" w:pos="5488"/>
        </w:tabs>
        <w:spacing w:after="0" w:line="240" w:lineRule="auto"/>
        <w:rPr>
          <w:b/>
          <w:bCs/>
        </w:rPr>
      </w:pPr>
      <w:r w:rsidRPr="004F5C9A">
        <w:rPr>
          <w:b/>
          <w:bCs/>
        </w:rPr>
        <w:t>La explosión masiva de una estrella es...</w:t>
      </w:r>
    </w:p>
    <w:p w14:paraId="6AB7AA7C" w14:textId="77777777" w:rsidR="00F41439" w:rsidRPr="004F5C9A" w:rsidRDefault="00F41439" w:rsidP="00F41439">
      <w:pPr>
        <w:pStyle w:val="Prrafodelista"/>
        <w:tabs>
          <w:tab w:val="left" w:pos="426"/>
          <w:tab w:val="left" w:pos="2072"/>
          <w:tab w:val="left" w:pos="3752"/>
          <w:tab w:val="left" w:pos="5488"/>
        </w:tabs>
        <w:spacing w:after="0" w:line="240" w:lineRule="auto"/>
        <w:ind w:left="360"/>
        <w:rPr>
          <w:rStyle w:val="Textoennegrita"/>
        </w:rPr>
      </w:pPr>
    </w:p>
    <w:p w14:paraId="23143F6D" w14:textId="77777777" w:rsidR="004E3BEF" w:rsidRPr="004F5C9A" w:rsidRDefault="004E3BEF" w:rsidP="00FD6273">
      <w:pPr>
        <w:pStyle w:val="Prrafodelista"/>
        <w:tabs>
          <w:tab w:val="left" w:pos="426"/>
          <w:tab w:val="left" w:pos="2072"/>
          <w:tab w:val="left" w:pos="3752"/>
          <w:tab w:val="left" w:pos="4836"/>
          <w:tab w:val="left" w:pos="5488"/>
        </w:tabs>
        <w:spacing w:after="0" w:line="240" w:lineRule="auto"/>
        <w:ind w:left="360"/>
        <w:sectPr w:rsidR="004E3BEF" w:rsidRPr="004F5C9A" w:rsidSect="005A00A5">
          <w:type w:val="continuous"/>
          <w:pgSz w:w="12240" w:h="15840"/>
          <w:pgMar w:top="1417" w:right="1701" w:bottom="1417" w:left="1701" w:header="708" w:footer="708" w:gutter="0"/>
          <w:cols w:space="708"/>
          <w:docGrid w:linePitch="360"/>
        </w:sectPr>
      </w:pPr>
    </w:p>
    <w:p w14:paraId="5AD1ED0C" w14:textId="77777777" w:rsidR="00E76E7A" w:rsidRPr="004F5C9A" w:rsidRDefault="00FD6273" w:rsidP="00FD6273">
      <w:pPr>
        <w:pStyle w:val="Prrafodelista"/>
        <w:tabs>
          <w:tab w:val="left" w:pos="426"/>
          <w:tab w:val="left" w:pos="2072"/>
          <w:tab w:val="left" w:pos="3752"/>
          <w:tab w:val="left" w:pos="4836"/>
          <w:tab w:val="left" w:pos="5488"/>
        </w:tabs>
        <w:spacing w:after="0" w:line="240" w:lineRule="auto"/>
        <w:ind w:left="360"/>
      </w:pPr>
      <w:r w:rsidRPr="004F5C9A">
        <w:lastRenderedPageBreak/>
        <w:t xml:space="preserve">a. </w:t>
      </w:r>
      <w:r w:rsidR="00D434A1" w:rsidRPr="004F5C9A">
        <w:t>una galaxia.</w:t>
      </w:r>
    </w:p>
    <w:p w14:paraId="427FC4E5" w14:textId="77777777" w:rsidR="00E76E7A" w:rsidRPr="004F5C9A" w:rsidRDefault="00D32412" w:rsidP="00FD6273">
      <w:pPr>
        <w:pStyle w:val="Prrafodelista"/>
        <w:tabs>
          <w:tab w:val="left" w:pos="426"/>
          <w:tab w:val="left" w:pos="2072"/>
          <w:tab w:val="left" w:pos="3752"/>
          <w:tab w:val="left" w:pos="4836"/>
          <w:tab w:val="left" w:pos="5488"/>
        </w:tabs>
        <w:spacing w:after="0" w:line="240" w:lineRule="auto"/>
        <w:ind w:left="360"/>
      </w:pPr>
      <w:r w:rsidRPr="004F5C9A">
        <w:t>b</w:t>
      </w:r>
      <w:r w:rsidR="00FD6273" w:rsidRPr="004F5C9A">
        <w:t xml:space="preserve">. </w:t>
      </w:r>
      <w:r w:rsidR="00D434A1" w:rsidRPr="004F5C9A">
        <w:t>un agujero negro.</w:t>
      </w:r>
    </w:p>
    <w:p w14:paraId="3AB14F5F" w14:textId="77777777" w:rsidR="00E76E7A" w:rsidRPr="004F5C9A" w:rsidRDefault="00D32412" w:rsidP="00FD6273">
      <w:pPr>
        <w:pStyle w:val="Prrafodelista"/>
        <w:tabs>
          <w:tab w:val="left" w:pos="426"/>
          <w:tab w:val="left" w:pos="2072"/>
          <w:tab w:val="left" w:pos="3752"/>
          <w:tab w:val="left" w:pos="4836"/>
          <w:tab w:val="left" w:pos="5488"/>
        </w:tabs>
        <w:spacing w:after="0" w:line="240" w:lineRule="auto"/>
        <w:ind w:left="360"/>
      </w:pPr>
      <w:r w:rsidRPr="004F5C9A">
        <w:lastRenderedPageBreak/>
        <w:t>c</w:t>
      </w:r>
      <w:r w:rsidR="00FD6273" w:rsidRPr="004F5C9A">
        <w:t>.</w:t>
      </w:r>
      <w:r w:rsidR="00B9289A" w:rsidRPr="004F5C9A">
        <w:t xml:space="preserve"> </w:t>
      </w:r>
      <w:r w:rsidR="00D434A1" w:rsidRPr="004F5C9A">
        <w:t>una supernova.</w:t>
      </w:r>
    </w:p>
    <w:p w14:paraId="3F3EC29C" w14:textId="77777777" w:rsidR="004E3BEF" w:rsidRPr="004F5C9A" w:rsidRDefault="00FD6273" w:rsidP="00D434A1">
      <w:pPr>
        <w:pStyle w:val="Prrafodelista"/>
        <w:tabs>
          <w:tab w:val="left" w:pos="426"/>
          <w:tab w:val="left" w:pos="2072"/>
          <w:tab w:val="left" w:pos="3752"/>
          <w:tab w:val="left" w:pos="4836"/>
          <w:tab w:val="left" w:pos="5488"/>
        </w:tabs>
        <w:spacing w:after="0" w:line="240" w:lineRule="auto"/>
        <w:ind w:left="360"/>
        <w:sectPr w:rsidR="004E3BEF" w:rsidRPr="004F5C9A" w:rsidSect="00DC557B">
          <w:type w:val="continuous"/>
          <w:pgSz w:w="12240" w:h="15840"/>
          <w:pgMar w:top="1417" w:right="1701" w:bottom="1417" w:left="1701" w:header="708" w:footer="708" w:gutter="0"/>
          <w:cols w:num="2" w:space="720"/>
          <w:docGrid w:linePitch="360"/>
        </w:sectPr>
      </w:pPr>
      <w:r w:rsidRPr="004F5C9A">
        <w:t xml:space="preserve">d. </w:t>
      </w:r>
      <w:r w:rsidR="00D434A1" w:rsidRPr="004F5C9A">
        <w:t>un sistema estelar.</w:t>
      </w:r>
    </w:p>
    <w:p w14:paraId="65BC9F01" w14:textId="77777777" w:rsidR="00DC557B" w:rsidRPr="004F5C9A" w:rsidRDefault="00DC557B" w:rsidP="00FD6273">
      <w:pPr>
        <w:pStyle w:val="Prrafodelista"/>
        <w:tabs>
          <w:tab w:val="left" w:pos="426"/>
          <w:tab w:val="left" w:pos="2072"/>
          <w:tab w:val="left" w:pos="3752"/>
          <w:tab w:val="left" w:pos="5488"/>
        </w:tabs>
        <w:spacing w:after="0" w:line="240" w:lineRule="auto"/>
        <w:ind w:left="360"/>
        <w:rPr>
          <w:sz w:val="14"/>
        </w:rPr>
        <w:sectPr w:rsidR="00DC557B" w:rsidRPr="004F5C9A" w:rsidSect="005A00A5">
          <w:type w:val="continuous"/>
          <w:pgSz w:w="12240" w:h="15840"/>
          <w:pgMar w:top="1417" w:right="1701" w:bottom="1417" w:left="1701" w:header="708" w:footer="708" w:gutter="0"/>
          <w:cols w:space="708"/>
          <w:docGrid w:linePitch="360"/>
        </w:sectPr>
      </w:pPr>
    </w:p>
    <w:p w14:paraId="102CDC62" w14:textId="77777777" w:rsidR="00121964" w:rsidRPr="004F5C9A" w:rsidRDefault="00121964" w:rsidP="00440F4E">
      <w:pPr>
        <w:pStyle w:val="Prrafodelista"/>
        <w:tabs>
          <w:tab w:val="left" w:pos="426"/>
          <w:tab w:val="left" w:pos="2072"/>
          <w:tab w:val="left" w:pos="3752"/>
          <w:tab w:val="left" w:pos="5488"/>
        </w:tabs>
        <w:spacing w:after="0" w:line="240" w:lineRule="auto"/>
        <w:ind w:left="360"/>
      </w:pPr>
    </w:p>
    <w:p w14:paraId="240F481C" w14:textId="77777777" w:rsidR="005D74EE" w:rsidRPr="004F5C9A" w:rsidRDefault="00D434A1" w:rsidP="005D74EE">
      <w:pPr>
        <w:pStyle w:val="Prrafodelista"/>
        <w:numPr>
          <w:ilvl w:val="0"/>
          <w:numId w:val="1"/>
        </w:numPr>
        <w:tabs>
          <w:tab w:val="left" w:pos="426"/>
          <w:tab w:val="left" w:pos="2072"/>
          <w:tab w:val="left" w:pos="3752"/>
          <w:tab w:val="left" w:pos="5488"/>
        </w:tabs>
        <w:spacing w:after="0" w:line="240" w:lineRule="auto"/>
        <w:jc w:val="both"/>
        <w:rPr>
          <w:b/>
          <w:bCs/>
        </w:rPr>
      </w:pPr>
      <w:r w:rsidRPr="004F5C9A">
        <w:rPr>
          <w:b/>
          <w:bCs/>
        </w:rPr>
        <w:t>La edad aproximada del Universo es...</w:t>
      </w:r>
    </w:p>
    <w:p w14:paraId="794E2FF6" w14:textId="77777777" w:rsidR="00D434A1" w:rsidRPr="004F5C9A" w:rsidRDefault="00D434A1" w:rsidP="00D434A1">
      <w:pPr>
        <w:pStyle w:val="Prrafodelista"/>
        <w:tabs>
          <w:tab w:val="left" w:pos="426"/>
          <w:tab w:val="left" w:pos="2072"/>
          <w:tab w:val="left" w:pos="3752"/>
          <w:tab w:val="left" w:pos="5488"/>
        </w:tabs>
        <w:spacing w:after="0" w:line="240" w:lineRule="auto"/>
        <w:ind w:left="360"/>
        <w:jc w:val="both"/>
        <w:rPr>
          <w:b/>
          <w:bCs/>
        </w:rPr>
      </w:pPr>
    </w:p>
    <w:p w14:paraId="4792EFBF" w14:textId="77777777" w:rsidR="00DC557B" w:rsidRPr="004F5C9A" w:rsidRDefault="00DC557B" w:rsidP="0072585F">
      <w:pPr>
        <w:pStyle w:val="Prrafodelista"/>
        <w:tabs>
          <w:tab w:val="left" w:pos="426"/>
          <w:tab w:val="left" w:pos="2072"/>
          <w:tab w:val="left" w:pos="3752"/>
          <w:tab w:val="left" w:pos="4904"/>
          <w:tab w:val="left" w:pos="5488"/>
        </w:tabs>
        <w:spacing w:after="0" w:line="240" w:lineRule="auto"/>
        <w:ind w:left="360"/>
        <w:sectPr w:rsidR="00DC557B" w:rsidRPr="004F5C9A" w:rsidSect="005A00A5">
          <w:type w:val="continuous"/>
          <w:pgSz w:w="12240" w:h="15840"/>
          <w:pgMar w:top="1417" w:right="1701" w:bottom="1417" w:left="1701" w:header="708" w:footer="708" w:gutter="0"/>
          <w:cols w:space="708"/>
          <w:docGrid w:linePitch="360"/>
        </w:sectPr>
      </w:pPr>
    </w:p>
    <w:p w14:paraId="6B044422" w14:textId="77777777" w:rsidR="005631B1" w:rsidRPr="004F5C9A" w:rsidRDefault="00C33A20" w:rsidP="0072585F">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D434A1" w:rsidRPr="004F5C9A">
        <w:t>5 mil millones de años.</w:t>
      </w:r>
    </w:p>
    <w:p w14:paraId="1DB6ACB6" w14:textId="77777777" w:rsidR="005631B1" w:rsidRPr="004F5C9A" w:rsidRDefault="00D32412" w:rsidP="0072585F">
      <w:pPr>
        <w:pStyle w:val="Prrafodelista"/>
        <w:tabs>
          <w:tab w:val="left" w:pos="426"/>
          <w:tab w:val="left" w:pos="2072"/>
          <w:tab w:val="left" w:pos="3752"/>
          <w:tab w:val="left" w:pos="4904"/>
          <w:tab w:val="left" w:pos="5488"/>
        </w:tabs>
        <w:spacing w:after="0" w:line="240" w:lineRule="auto"/>
        <w:ind w:left="360"/>
      </w:pPr>
      <w:r w:rsidRPr="004F5C9A">
        <w:t>b</w:t>
      </w:r>
      <w:r w:rsidR="00C33A20" w:rsidRPr="004F5C9A">
        <w:t xml:space="preserve">. </w:t>
      </w:r>
      <w:r w:rsidR="00D434A1" w:rsidRPr="004F5C9A">
        <w:t>15 mil millones de años.</w:t>
      </w:r>
    </w:p>
    <w:p w14:paraId="040C8C60" w14:textId="77777777" w:rsidR="005631B1" w:rsidRPr="004F5C9A" w:rsidRDefault="00D32412" w:rsidP="0072585F">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C33A20" w:rsidRPr="004F5C9A">
        <w:t xml:space="preserve">. </w:t>
      </w:r>
      <w:r w:rsidR="00D434A1" w:rsidRPr="004F5C9A">
        <w:t>11 mil millones de años.</w:t>
      </w:r>
    </w:p>
    <w:p w14:paraId="7071F293" w14:textId="77777777" w:rsidR="00826A1B" w:rsidRPr="004F5C9A" w:rsidRDefault="00C33A20" w:rsidP="0072585F">
      <w:pPr>
        <w:pStyle w:val="Prrafodelista"/>
        <w:tabs>
          <w:tab w:val="left" w:pos="426"/>
          <w:tab w:val="left" w:pos="2072"/>
          <w:tab w:val="left" w:pos="3752"/>
          <w:tab w:val="left" w:pos="4904"/>
          <w:tab w:val="left" w:pos="5488"/>
        </w:tabs>
        <w:spacing w:after="0" w:line="240" w:lineRule="auto"/>
        <w:ind w:left="360"/>
      </w:pPr>
      <w:r w:rsidRPr="004F5C9A">
        <w:t xml:space="preserve">d. </w:t>
      </w:r>
      <w:r w:rsidR="00D434A1" w:rsidRPr="004F5C9A">
        <w:t>7 mil millones de años.</w:t>
      </w:r>
    </w:p>
    <w:p w14:paraId="5E73D7FA" w14:textId="77777777" w:rsidR="00DC557B" w:rsidRPr="004F5C9A" w:rsidRDefault="00DC557B" w:rsidP="0072585F">
      <w:pPr>
        <w:pStyle w:val="Prrafodelista"/>
        <w:tabs>
          <w:tab w:val="left" w:pos="426"/>
          <w:tab w:val="left" w:pos="2072"/>
          <w:tab w:val="left" w:pos="3752"/>
          <w:tab w:val="left" w:pos="4904"/>
          <w:tab w:val="left" w:pos="5488"/>
        </w:tabs>
        <w:spacing w:after="0" w:line="240" w:lineRule="auto"/>
        <w:ind w:left="360"/>
        <w:sectPr w:rsidR="00DC557B" w:rsidRPr="004F5C9A" w:rsidSect="00DC557B">
          <w:type w:val="continuous"/>
          <w:pgSz w:w="12240" w:h="15840"/>
          <w:pgMar w:top="1417" w:right="1701" w:bottom="1417" w:left="1701" w:header="708" w:footer="708" w:gutter="0"/>
          <w:cols w:num="2" w:space="708"/>
          <w:docGrid w:linePitch="360"/>
        </w:sectPr>
      </w:pPr>
    </w:p>
    <w:p w14:paraId="1D31854A" w14:textId="77777777" w:rsidR="00FE0A2C" w:rsidRPr="004F5C9A" w:rsidRDefault="00FE0A2C" w:rsidP="0072585F">
      <w:pPr>
        <w:pStyle w:val="Prrafodelista"/>
        <w:tabs>
          <w:tab w:val="left" w:pos="426"/>
          <w:tab w:val="left" w:pos="2072"/>
          <w:tab w:val="left" w:pos="3752"/>
          <w:tab w:val="left" w:pos="4904"/>
          <w:tab w:val="left" w:pos="5488"/>
        </w:tabs>
        <w:spacing w:after="0" w:line="240" w:lineRule="auto"/>
        <w:ind w:left="360"/>
        <w:rPr>
          <w:sz w:val="16"/>
        </w:rPr>
      </w:pPr>
    </w:p>
    <w:p w14:paraId="0FD317D7" w14:textId="77777777" w:rsidR="00121964" w:rsidRPr="004F5C9A" w:rsidRDefault="00121964" w:rsidP="0072585F">
      <w:pPr>
        <w:pStyle w:val="Prrafodelista"/>
        <w:tabs>
          <w:tab w:val="left" w:pos="426"/>
          <w:tab w:val="left" w:pos="2072"/>
          <w:tab w:val="left" w:pos="3752"/>
          <w:tab w:val="left" w:pos="4904"/>
          <w:tab w:val="left" w:pos="5488"/>
        </w:tabs>
        <w:spacing w:after="0" w:line="240" w:lineRule="auto"/>
        <w:ind w:left="360"/>
      </w:pPr>
    </w:p>
    <w:p w14:paraId="3046502C" w14:textId="77777777" w:rsidR="00D5245D" w:rsidRPr="004F5C9A" w:rsidRDefault="000A4087" w:rsidP="000169D5">
      <w:pPr>
        <w:pStyle w:val="Prrafodelista"/>
        <w:numPr>
          <w:ilvl w:val="0"/>
          <w:numId w:val="1"/>
        </w:numPr>
        <w:tabs>
          <w:tab w:val="left" w:pos="426"/>
          <w:tab w:val="left" w:pos="2072"/>
          <w:tab w:val="left" w:pos="3752"/>
          <w:tab w:val="left" w:pos="5488"/>
        </w:tabs>
        <w:spacing w:after="0" w:line="240" w:lineRule="auto"/>
        <w:sectPr w:rsidR="00D5245D" w:rsidRPr="004F5C9A" w:rsidSect="005A00A5">
          <w:type w:val="continuous"/>
          <w:pgSz w:w="12240" w:h="15840"/>
          <w:pgMar w:top="1417" w:right="1701" w:bottom="1417" w:left="1701" w:header="708" w:footer="708" w:gutter="0"/>
          <w:cols w:space="708"/>
          <w:docGrid w:linePitch="360"/>
        </w:sectPr>
      </w:pPr>
      <w:r w:rsidRPr="004F5C9A">
        <w:rPr>
          <w:b/>
          <w:bCs/>
        </w:rPr>
        <w:t>¿Cómo se obtiene información del espacio?</w:t>
      </w:r>
    </w:p>
    <w:p w14:paraId="147E8340" w14:textId="77777777" w:rsidR="000169D5" w:rsidRPr="004F5C9A" w:rsidRDefault="000169D5" w:rsidP="000169D5">
      <w:pPr>
        <w:tabs>
          <w:tab w:val="left" w:pos="426"/>
          <w:tab w:val="left" w:pos="2072"/>
          <w:tab w:val="left" w:pos="3752"/>
          <w:tab w:val="left" w:pos="5488"/>
        </w:tabs>
        <w:spacing w:after="0" w:line="240" w:lineRule="auto"/>
        <w:rPr>
          <w:bCs/>
          <w:i/>
        </w:rPr>
      </w:pPr>
    </w:p>
    <w:p w14:paraId="547DEADE" w14:textId="77777777" w:rsidR="000169D5" w:rsidRPr="004F5C9A" w:rsidRDefault="000169D5" w:rsidP="000169D5">
      <w:pPr>
        <w:tabs>
          <w:tab w:val="left" w:pos="426"/>
          <w:tab w:val="left" w:pos="2072"/>
          <w:tab w:val="left" w:pos="3752"/>
          <w:tab w:val="left" w:pos="5488"/>
        </w:tabs>
        <w:spacing w:after="0" w:line="240" w:lineRule="auto"/>
        <w:rPr>
          <w:bCs/>
          <w:i/>
        </w:rPr>
        <w:sectPr w:rsidR="000169D5" w:rsidRPr="004F5C9A" w:rsidSect="005A00A5">
          <w:type w:val="continuous"/>
          <w:pgSz w:w="12240" w:h="15840"/>
          <w:pgMar w:top="1417" w:right="1701" w:bottom="1417" w:left="1701" w:header="708" w:footer="708" w:gutter="0"/>
          <w:cols w:space="708"/>
          <w:docGrid w:linePitch="360"/>
        </w:sectPr>
      </w:pPr>
    </w:p>
    <w:p w14:paraId="7DA81E76" w14:textId="77777777" w:rsidR="008E17DC" w:rsidRPr="004F5C9A" w:rsidRDefault="008E17DC" w:rsidP="008E17DC">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0A4087" w:rsidRPr="004F5C9A">
        <w:t>Con la recepción y análisis de campos magnéticos.</w:t>
      </w:r>
      <w:r w:rsidRPr="004F5C9A">
        <w:tab/>
        <w:t xml:space="preserve">  </w:t>
      </w:r>
    </w:p>
    <w:p w14:paraId="35A59093" w14:textId="77777777" w:rsidR="008E17DC" w:rsidRPr="004F5C9A" w:rsidRDefault="008E17DC" w:rsidP="008E17DC">
      <w:pPr>
        <w:pStyle w:val="Prrafodelista"/>
        <w:tabs>
          <w:tab w:val="left" w:pos="426"/>
          <w:tab w:val="left" w:pos="2072"/>
          <w:tab w:val="left" w:pos="3752"/>
          <w:tab w:val="left" w:pos="4904"/>
          <w:tab w:val="left" w:pos="5488"/>
        </w:tabs>
        <w:spacing w:after="0" w:line="240" w:lineRule="auto"/>
        <w:ind w:left="360"/>
      </w:pPr>
      <w:r w:rsidRPr="004F5C9A">
        <w:t xml:space="preserve">b. </w:t>
      </w:r>
      <w:r w:rsidR="000A4087" w:rsidRPr="004F5C9A">
        <w:t>Con la recepción de campos gravitacionales.</w:t>
      </w:r>
    </w:p>
    <w:p w14:paraId="2BA82D0C" w14:textId="77777777" w:rsidR="008E17DC" w:rsidRPr="004F5C9A" w:rsidRDefault="008E17DC" w:rsidP="008E17DC">
      <w:pPr>
        <w:pStyle w:val="Prrafodelista"/>
        <w:tabs>
          <w:tab w:val="left" w:pos="426"/>
          <w:tab w:val="left" w:pos="2072"/>
          <w:tab w:val="left" w:pos="3752"/>
          <w:tab w:val="left" w:pos="4904"/>
          <w:tab w:val="left" w:pos="5488"/>
        </w:tabs>
        <w:spacing w:after="0" w:line="240" w:lineRule="auto"/>
        <w:ind w:left="360"/>
      </w:pPr>
      <w:r w:rsidRPr="004F5C9A">
        <w:t xml:space="preserve">c. </w:t>
      </w:r>
      <w:r w:rsidR="000A4087" w:rsidRPr="004F5C9A">
        <w:t>Con la recepción y análisis de ondas electromagnéticas.</w:t>
      </w:r>
    </w:p>
    <w:p w14:paraId="6DD4F06F" w14:textId="77777777" w:rsidR="004E3BEF" w:rsidRPr="004F5C9A" w:rsidRDefault="008E17DC" w:rsidP="0072585F">
      <w:pPr>
        <w:pStyle w:val="Prrafodelista"/>
        <w:tabs>
          <w:tab w:val="left" w:pos="426"/>
          <w:tab w:val="left" w:pos="2072"/>
          <w:tab w:val="left" w:pos="3752"/>
          <w:tab w:val="left" w:pos="4904"/>
          <w:tab w:val="left" w:pos="5488"/>
        </w:tabs>
        <w:spacing w:after="0" w:line="240" w:lineRule="auto"/>
        <w:ind w:left="360"/>
        <w:sectPr w:rsidR="004E3BEF" w:rsidRPr="004F5C9A" w:rsidSect="000A4087">
          <w:type w:val="continuous"/>
          <w:pgSz w:w="12240" w:h="15840"/>
          <w:pgMar w:top="1417" w:right="1701" w:bottom="1417" w:left="1701" w:header="708" w:footer="708" w:gutter="0"/>
          <w:cols w:space="720"/>
          <w:docGrid w:linePitch="360"/>
        </w:sectPr>
      </w:pPr>
      <w:r w:rsidRPr="004F5C9A">
        <w:t xml:space="preserve">d. </w:t>
      </w:r>
      <w:r w:rsidR="000A4087" w:rsidRPr="004F5C9A">
        <w:t>Con el análisis de las ondas mecánicas.</w:t>
      </w:r>
    </w:p>
    <w:p w14:paraId="1D18D2AE" w14:textId="77777777" w:rsidR="0021561F" w:rsidRPr="004F5C9A" w:rsidRDefault="0021561F" w:rsidP="0072585F">
      <w:pPr>
        <w:pStyle w:val="Prrafodelista"/>
        <w:tabs>
          <w:tab w:val="left" w:pos="426"/>
          <w:tab w:val="left" w:pos="2072"/>
          <w:tab w:val="left" w:pos="3752"/>
          <w:tab w:val="left" w:pos="4904"/>
          <w:tab w:val="left" w:pos="5488"/>
        </w:tabs>
        <w:spacing w:after="0" w:line="240" w:lineRule="auto"/>
        <w:ind w:left="360"/>
        <w:rPr>
          <w:sz w:val="16"/>
        </w:rPr>
      </w:pPr>
    </w:p>
    <w:p w14:paraId="5C571688" w14:textId="77777777" w:rsidR="0021561F" w:rsidRPr="004F5C9A" w:rsidRDefault="0021561F" w:rsidP="0072585F">
      <w:pPr>
        <w:pStyle w:val="Prrafodelista"/>
        <w:tabs>
          <w:tab w:val="left" w:pos="426"/>
          <w:tab w:val="left" w:pos="2072"/>
          <w:tab w:val="left" w:pos="3752"/>
          <w:tab w:val="left" w:pos="4904"/>
          <w:tab w:val="left" w:pos="5488"/>
        </w:tabs>
        <w:spacing w:after="0" w:line="240" w:lineRule="auto"/>
        <w:ind w:left="360"/>
      </w:pPr>
    </w:p>
    <w:p w14:paraId="14083786" w14:textId="77777777" w:rsidR="00630E67" w:rsidRPr="004F5C9A" w:rsidRDefault="00DB59A8" w:rsidP="001C52ED">
      <w:pPr>
        <w:pStyle w:val="Prrafodelista"/>
        <w:numPr>
          <w:ilvl w:val="0"/>
          <w:numId w:val="1"/>
        </w:numPr>
        <w:tabs>
          <w:tab w:val="left" w:pos="426"/>
          <w:tab w:val="left" w:pos="2072"/>
          <w:tab w:val="left" w:pos="3752"/>
          <w:tab w:val="left" w:pos="5488"/>
        </w:tabs>
        <w:spacing w:after="0" w:line="240" w:lineRule="auto"/>
        <w:jc w:val="both"/>
      </w:pPr>
      <w:r w:rsidRPr="004F5C9A">
        <w:rPr>
          <w:b/>
          <w:bCs/>
        </w:rPr>
        <w:t>La teoría que considera que el Universo siempre ha existido, es eterno y no tiene fin, es...</w:t>
      </w:r>
    </w:p>
    <w:p w14:paraId="1A46DA89" w14:textId="77777777" w:rsidR="000E0B79" w:rsidRPr="004F5C9A" w:rsidRDefault="000E0B79" w:rsidP="000E0B79">
      <w:pPr>
        <w:pStyle w:val="Prrafodelista"/>
        <w:tabs>
          <w:tab w:val="left" w:pos="426"/>
          <w:tab w:val="left" w:pos="2072"/>
          <w:tab w:val="left" w:pos="3752"/>
          <w:tab w:val="left" w:pos="5488"/>
        </w:tabs>
        <w:spacing w:after="0" w:line="240" w:lineRule="auto"/>
        <w:ind w:left="360"/>
        <w:jc w:val="both"/>
        <w:rPr>
          <w:b/>
          <w:bCs/>
        </w:rPr>
      </w:pPr>
    </w:p>
    <w:p w14:paraId="2B3A7EDB" w14:textId="77777777" w:rsidR="00042163" w:rsidRPr="004F5C9A" w:rsidRDefault="00042163" w:rsidP="00FE0A2C">
      <w:pPr>
        <w:pStyle w:val="Prrafodelista"/>
        <w:tabs>
          <w:tab w:val="left" w:pos="426"/>
          <w:tab w:val="left" w:pos="2072"/>
          <w:tab w:val="left" w:pos="3752"/>
          <w:tab w:val="left" w:pos="4904"/>
          <w:tab w:val="left" w:pos="5488"/>
        </w:tabs>
        <w:spacing w:after="0" w:line="240" w:lineRule="auto"/>
        <w:ind w:left="360"/>
        <w:sectPr w:rsidR="00042163" w:rsidRPr="004F5C9A" w:rsidSect="005A00A5">
          <w:type w:val="continuous"/>
          <w:pgSz w:w="12240" w:h="15840"/>
          <w:pgMar w:top="1417" w:right="1701" w:bottom="1417" w:left="1701" w:header="708" w:footer="708" w:gutter="0"/>
          <w:cols w:space="708"/>
          <w:docGrid w:linePitch="360"/>
        </w:sectPr>
      </w:pPr>
    </w:p>
    <w:p w14:paraId="7E215D2A" w14:textId="77777777" w:rsidR="000825E1" w:rsidRPr="004F5C9A" w:rsidRDefault="00FE0A2C" w:rsidP="00FE0A2C">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015AFB" w:rsidRPr="004F5C9A">
        <w:t>Universo estacionario.</w:t>
      </w:r>
    </w:p>
    <w:p w14:paraId="61000AA5" w14:textId="77777777" w:rsidR="000825E1" w:rsidRPr="004F5C9A" w:rsidRDefault="007B3052" w:rsidP="00FE0A2C">
      <w:pPr>
        <w:pStyle w:val="Prrafodelista"/>
        <w:tabs>
          <w:tab w:val="left" w:pos="426"/>
          <w:tab w:val="left" w:pos="2072"/>
          <w:tab w:val="left" w:pos="3752"/>
          <w:tab w:val="left" w:pos="4904"/>
          <w:tab w:val="left" w:pos="5488"/>
        </w:tabs>
        <w:spacing w:after="0" w:line="240" w:lineRule="auto"/>
        <w:ind w:left="360"/>
      </w:pPr>
      <w:r w:rsidRPr="004F5C9A">
        <w:t>b</w:t>
      </w:r>
      <w:r w:rsidR="00FE0A2C" w:rsidRPr="004F5C9A">
        <w:t xml:space="preserve">. </w:t>
      </w:r>
      <w:r w:rsidR="00015AFB" w:rsidRPr="004F5C9A">
        <w:t>Gran Explosión.</w:t>
      </w:r>
    </w:p>
    <w:p w14:paraId="59A5357B" w14:textId="77777777" w:rsidR="000825E1" w:rsidRPr="004F5C9A" w:rsidRDefault="007B3052" w:rsidP="00FE0A2C">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FE0A2C" w:rsidRPr="004F5C9A">
        <w:t xml:space="preserve">. </w:t>
      </w:r>
      <w:r w:rsidR="00015AFB" w:rsidRPr="004F5C9A">
        <w:t>Big bang.</w:t>
      </w:r>
    </w:p>
    <w:p w14:paraId="32018BD9" w14:textId="77777777" w:rsidR="00EA5523" w:rsidRPr="004F5C9A" w:rsidRDefault="00FE0A2C" w:rsidP="00FE0A2C">
      <w:pPr>
        <w:pStyle w:val="Prrafodelista"/>
        <w:tabs>
          <w:tab w:val="left" w:pos="426"/>
          <w:tab w:val="left" w:pos="2072"/>
          <w:tab w:val="left" w:pos="3752"/>
          <w:tab w:val="left" w:pos="4904"/>
          <w:tab w:val="left" w:pos="5488"/>
        </w:tabs>
        <w:spacing w:after="0" w:line="240" w:lineRule="auto"/>
        <w:ind w:left="360"/>
      </w:pPr>
      <w:r w:rsidRPr="004F5C9A">
        <w:t xml:space="preserve">d. </w:t>
      </w:r>
      <w:r w:rsidR="00015AFB" w:rsidRPr="004F5C9A">
        <w:t>Universo pulsante.</w:t>
      </w:r>
    </w:p>
    <w:p w14:paraId="005EC759" w14:textId="77777777" w:rsidR="00042163" w:rsidRPr="004F5C9A" w:rsidRDefault="00042163" w:rsidP="00A2311F">
      <w:pPr>
        <w:pStyle w:val="Prrafodelista"/>
        <w:tabs>
          <w:tab w:val="left" w:pos="426"/>
          <w:tab w:val="left" w:pos="2072"/>
          <w:tab w:val="left" w:pos="3752"/>
          <w:tab w:val="left" w:pos="4904"/>
          <w:tab w:val="left" w:pos="5488"/>
        </w:tabs>
        <w:spacing w:after="0" w:line="240" w:lineRule="auto"/>
        <w:ind w:left="360"/>
        <w:sectPr w:rsidR="00042163" w:rsidRPr="004F5C9A" w:rsidSect="00042163">
          <w:type w:val="continuous"/>
          <w:pgSz w:w="12240" w:h="15840"/>
          <w:pgMar w:top="1417" w:right="1701" w:bottom="1417" w:left="1701" w:header="708" w:footer="708" w:gutter="0"/>
          <w:cols w:num="2" w:space="708"/>
          <w:docGrid w:linePitch="360"/>
        </w:sectPr>
      </w:pPr>
    </w:p>
    <w:p w14:paraId="4F1247B2" w14:textId="77777777" w:rsidR="00CF5790" w:rsidRPr="004F5C9A" w:rsidRDefault="00CF5790" w:rsidP="00A2311F">
      <w:pPr>
        <w:pStyle w:val="Prrafodelista"/>
        <w:tabs>
          <w:tab w:val="left" w:pos="426"/>
          <w:tab w:val="left" w:pos="2072"/>
          <w:tab w:val="left" w:pos="3752"/>
          <w:tab w:val="left" w:pos="4904"/>
          <w:tab w:val="left" w:pos="5488"/>
        </w:tabs>
        <w:spacing w:after="0" w:line="240" w:lineRule="auto"/>
        <w:ind w:left="360"/>
        <w:rPr>
          <w:sz w:val="16"/>
        </w:rPr>
      </w:pPr>
    </w:p>
    <w:p w14:paraId="0B555182" w14:textId="77777777" w:rsidR="008E17DC" w:rsidRPr="004F5C9A" w:rsidRDefault="008E17DC" w:rsidP="00A2311F">
      <w:pPr>
        <w:pStyle w:val="Prrafodelista"/>
        <w:tabs>
          <w:tab w:val="left" w:pos="426"/>
          <w:tab w:val="left" w:pos="2072"/>
          <w:tab w:val="left" w:pos="3752"/>
          <w:tab w:val="left" w:pos="4904"/>
          <w:tab w:val="left" w:pos="5488"/>
        </w:tabs>
        <w:spacing w:after="0" w:line="240" w:lineRule="auto"/>
        <w:ind w:left="360"/>
      </w:pPr>
    </w:p>
    <w:p w14:paraId="6324A1EB" w14:textId="77777777" w:rsidR="007028E0" w:rsidRPr="004F5C9A" w:rsidRDefault="00836BE5" w:rsidP="007028E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F5C9A">
        <w:rPr>
          <w:b/>
          <w:bCs/>
        </w:rPr>
        <w:t>Astrónomo polaco que planteó nuevamente el modelo heliocéntrico, colocando al Sol cerca del centro del Universo.</w:t>
      </w:r>
    </w:p>
    <w:p w14:paraId="0F64AF55" w14:textId="77777777" w:rsidR="008570CD" w:rsidRPr="004F5C9A" w:rsidRDefault="008570CD" w:rsidP="00EA5523">
      <w:pPr>
        <w:pStyle w:val="Prrafodelista"/>
        <w:tabs>
          <w:tab w:val="left" w:pos="426"/>
          <w:tab w:val="left" w:pos="2072"/>
          <w:tab w:val="left" w:pos="3752"/>
          <w:tab w:val="left" w:pos="4904"/>
          <w:tab w:val="left" w:pos="5488"/>
        </w:tabs>
        <w:spacing w:after="0" w:line="240" w:lineRule="auto"/>
        <w:ind w:left="360"/>
      </w:pPr>
    </w:p>
    <w:p w14:paraId="24A70621" w14:textId="77777777" w:rsidR="008570CD" w:rsidRPr="004F5C9A" w:rsidRDefault="008570CD" w:rsidP="00EA5523">
      <w:pPr>
        <w:pStyle w:val="Prrafodelista"/>
        <w:tabs>
          <w:tab w:val="left" w:pos="426"/>
          <w:tab w:val="left" w:pos="2072"/>
          <w:tab w:val="left" w:pos="3752"/>
          <w:tab w:val="left" w:pos="4904"/>
          <w:tab w:val="left" w:pos="5488"/>
        </w:tabs>
        <w:spacing w:after="0" w:line="240" w:lineRule="auto"/>
        <w:ind w:left="360"/>
        <w:sectPr w:rsidR="008570CD" w:rsidRPr="004F5C9A" w:rsidSect="005A00A5">
          <w:type w:val="continuous"/>
          <w:pgSz w:w="12240" w:h="15840"/>
          <w:pgMar w:top="1417" w:right="1701" w:bottom="1417" w:left="1701" w:header="708" w:footer="708" w:gutter="0"/>
          <w:cols w:space="708"/>
          <w:docGrid w:linePitch="360"/>
        </w:sectPr>
      </w:pPr>
    </w:p>
    <w:p w14:paraId="36A2E6F2" w14:textId="77777777" w:rsidR="00C87D9E" w:rsidRPr="004F5C9A" w:rsidRDefault="00EA5523" w:rsidP="00EA5523">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836BE5" w:rsidRPr="004F5C9A">
        <w:t>Copérnico.</w:t>
      </w:r>
    </w:p>
    <w:p w14:paraId="2282AC48" w14:textId="77777777" w:rsidR="00C87D9E" w:rsidRPr="004F5C9A" w:rsidRDefault="007B3052" w:rsidP="00EA5523">
      <w:pPr>
        <w:pStyle w:val="Prrafodelista"/>
        <w:tabs>
          <w:tab w:val="left" w:pos="426"/>
          <w:tab w:val="left" w:pos="2072"/>
          <w:tab w:val="left" w:pos="3752"/>
          <w:tab w:val="left" w:pos="4904"/>
          <w:tab w:val="left" w:pos="5488"/>
        </w:tabs>
        <w:spacing w:after="0" w:line="240" w:lineRule="auto"/>
        <w:ind w:left="360"/>
      </w:pPr>
      <w:r w:rsidRPr="004F5C9A">
        <w:t>b</w:t>
      </w:r>
      <w:r w:rsidR="00EA5523" w:rsidRPr="004F5C9A">
        <w:t xml:space="preserve">. </w:t>
      </w:r>
      <w:r w:rsidR="00836BE5" w:rsidRPr="004F5C9A">
        <w:t>Aristóteles.</w:t>
      </w:r>
    </w:p>
    <w:p w14:paraId="0A17FBE2" w14:textId="77777777" w:rsidR="00AA4005" w:rsidRPr="004F5C9A" w:rsidRDefault="007B3052" w:rsidP="00EA5523">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EA5523" w:rsidRPr="004F5C9A">
        <w:t xml:space="preserve">. </w:t>
      </w:r>
      <w:r w:rsidR="00836BE5" w:rsidRPr="004F5C9A">
        <w:t>Galileo.</w:t>
      </w:r>
    </w:p>
    <w:p w14:paraId="5526C9A5" w14:textId="77777777" w:rsidR="008570CD" w:rsidRPr="004F5C9A" w:rsidRDefault="00EA5523" w:rsidP="00EA5523">
      <w:pPr>
        <w:pStyle w:val="Prrafodelista"/>
        <w:tabs>
          <w:tab w:val="left" w:pos="426"/>
          <w:tab w:val="left" w:pos="2072"/>
          <w:tab w:val="left" w:pos="3752"/>
          <w:tab w:val="left" w:pos="4904"/>
          <w:tab w:val="left" w:pos="5488"/>
        </w:tabs>
        <w:spacing w:after="0" w:line="240" w:lineRule="auto"/>
        <w:ind w:left="360"/>
        <w:sectPr w:rsidR="008570CD" w:rsidRPr="004F5C9A" w:rsidSect="00EA7589">
          <w:type w:val="continuous"/>
          <w:pgSz w:w="12240" w:h="15840"/>
          <w:pgMar w:top="1417" w:right="1701" w:bottom="1417" w:left="1701" w:header="708" w:footer="708" w:gutter="0"/>
          <w:cols w:num="2" w:space="720"/>
          <w:docGrid w:linePitch="360"/>
        </w:sectPr>
      </w:pPr>
      <w:r w:rsidRPr="004F5C9A">
        <w:t xml:space="preserve">d. </w:t>
      </w:r>
      <w:r w:rsidR="00836BE5" w:rsidRPr="004F5C9A">
        <w:t>Demócrito.</w:t>
      </w:r>
    </w:p>
    <w:p w14:paraId="4C128FCA" w14:textId="77777777" w:rsidR="00EA7589" w:rsidRPr="004F5C9A" w:rsidRDefault="00EA7589" w:rsidP="00EA5523">
      <w:pPr>
        <w:pStyle w:val="Prrafodelista"/>
        <w:tabs>
          <w:tab w:val="left" w:pos="426"/>
          <w:tab w:val="left" w:pos="2072"/>
          <w:tab w:val="left" w:pos="3752"/>
          <w:tab w:val="left" w:pos="4904"/>
          <w:tab w:val="left" w:pos="5488"/>
        </w:tabs>
        <w:spacing w:after="0" w:line="240" w:lineRule="auto"/>
        <w:ind w:left="360"/>
        <w:sectPr w:rsidR="00EA7589" w:rsidRPr="004F5C9A" w:rsidSect="005A00A5">
          <w:type w:val="continuous"/>
          <w:pgSz w:w="12240" w:h="15840"/>
          <w:pgMar w:top="1417" w:right="1701" w:bottom="1417" w:left="1701" w:header="708" w:footer="708" w:gutter="0"/>
          <w:cols w:space="708"/>
          <w:docGrid w:linePitch="360"/>
        </w:sectPr>
      </w:pPr>
    </w:p>
    <w:p w14:paraId="7F2311D8" w14:textId="77777777" w:rsidR="006F5A79" w:rsidRPr="004F5C9A" w:rsidRDefault="006F5A79" w:rsidP="00EA5523">
      <w:pPr>
        <w:pStyle w:val="Prrafodelista"/>
        <w:tabs>
          <w:tab w:val="left" w:pos="426"/>
          <w:tab w:val="left" w:pos="2072"/>
          <w:tab w:val="left" w:pos="3752"/>
          <w:tab w:val="left" w:pos="4904"/>
          <w:tab w:val="left" w:pos="5488"/>
        </w:tabs>
        <w:spacing w:after="0" w:line="240" w:lineRule="auto"/>
        <w:ind w:left="360"/>
      </w:pPr>
    </w:p>
    <w:p w14:paraId="7F708706" w14:textId="77777777" w:rsidR="005822B3" w:rsidRPr="004F5C9A" w:rsidRDefault="00D34C2F" w:rsidP="005822B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F5C9A">
        <w:rPr>
          <w:b/>
          <w:bCs/>
        </w:rPr>
        <w:t>Es el planeta gaseoso más grande del Sistema Solar.</w:t>
      </w:r>
    </w:p>
    <w:p w14:paraId="1AF8DF40" w14:textId="77777777" w:rsidR="00BC62A8" w:rsidRPr="004F5C9A" w:rsidRDefault="00BC62A8" w:rsidP="00BC62A8">
      <w:pPr>
        <w:pStyle w:val="Prrafodelista"/>
        <w:tabs>
          <w:tab w:val="left" w:pos="426"/>
          <w:tab w:val="left" w:pos="2072"/>
          <w:tab w:val="left" w:pos="3752"/>
          <w:tab w:val="left" w:pos="5488"/>
        </w:tabs>
        <w:spacing w:after="0" w:line="240" w:lineRule="auto"/>
        <w:ind w:left="360"/>
        <w:jc w:val="both"/>
        <w:rPr>
          <w:b/>
          <w:bCs/>
        </w:rPr>
      </w:pPr>
    </w:p>
    <w:p w14:paraId="58996DA5" w14:textId="77777777" w:rsidR="00616331" w:rsidRPr="004F5C9A" w:rsidRDefault="00616331" w:rsidP="00194B30">
      <w:pPr>
        <w:pStyle w:val="Prrafodelista"/>
        <w:tabs>
          <w:tab w:val="left" w:pos="426"/>
          <w:tab w:val="left" w:pos="2072"/>
          <w:tab w:val="left" w:pos="3752"/>
          <w:tab w:val="left" w:pos="4904"/>
          <w:tab w:val="left" w:pos="5488"/>
        </w:tabs>
        <w:spacing w:after="0" w:line="240" w:lineRule="auto"/>
        <w:ind w:left="360"/>
        <w:sectPr w:rsidR="00616331" w:rsidRPr="004F5C9A" w:rsidSect="005A00A5">
          <w:type w:val="continuous"/>
          <w:pgSz w:w="12240" w:h="15840"/>
          <w:pgMar w:top="1417" w:right="1701" w:bottom="1417" w:left="1701" w:header="708" w:footer="708" w:gutter="0"/>
          <w:cols w:space="708"/>
          <w:docGrid w:linePitch="360"/>
        </w:sectPr>
      </w:pPr>
    </w:p>
    <w:p w14:paraId="11103327" w14:textId="77777777" w:rsidR="005B75CF" w:rsidRPr="004F5C9A" w:rsidRDefault="00AE5B74" w:rsidP="00194B30">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D34C2F" w:rsidRPr="004F5C9A">
        <w:t>Saturno.</w:t>
      </w:r>
    </w:p>
    <w:p w14:paraId="35871B56" w14:textId="77777777" w:rsidR="005B75CF" w:rsidRPr="004F5C9A" w:rsidRDefault="007B3052" w:rsidP="00194B30">
      <w:pPr>
        <w:pStyle w:val="Prrafodelista"/>
        <w:tabs>
          <w:tab w:val="left" w:pos="426"/>
          <w:tab w:val="left" w:pos="2072"/>
          <w:tab w:val="left" w:pos="3752"/>
          <w:tab w:val="left" w:pos="4904"/>
          <w:tab w:val="left" w:pos="5488"/>
        </w:tabs>
        <w:spacing w:after="0" w:line="240" w:lineRule="auto"/>
        <w:ind w:left="360"/>
      </w:pPr>
      <w:r w:rsidRPr="004F5C9A">
        <w:t>b</w:t>
      </w:r>
      <w:r w:rsidR="00AE5B74" w:rsidRPr="004F5C9A">
        <w:t xml:space="preserve">. </w:t>
      </w:r>
      <w:r w:rsidR="00D34C2F" w:rsidRPr="004F5C9A">
        <w:t>Júpiter.</w:t>
      </w:r>
    </w:p>
    <w:p w14:paraId="1B30869D" w14:textId="77777777" w:rsidR="005B75CF" w:rsidRPr="004F5C9A" w:rsidRDefault="007B3052" w:rsidP="00194B30">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AE5B74" w:rsidRPr="004F5C9A">
        <w:t xml:space="preserve">. </w:t>
      </w:r>
      <w:r w:rsidR="00D34C2F" w:rsidRPr="004F5C9A">
        <w:t>Urano.</w:t>
      </w:r>
    </w:p>
    <w:p w14:paraId="2FA8FCBE" w14:textId="77777777" w:rsidR="00AE5B74" w:rsidRPr="004F5C9A" w:rsidRDefault="00AE5B74" w:rsidP="00194B30">
      <w:pPr>
        <w:pStyle w:val="Prrafodelista"/>
        <w:tabs>
          <w:tab w:val="left" w:pos="426"/>
          <w:tab w:val="left" w:pos="2072"/>
          <w:tab w:val="left" w:pos="3752"/>
          <w:tab w:val="left" w:pos="4904"/>
          <w:tab w:val="left" w:pos="5488"/>
        </w:tabs>
        <w:spacing w:after="0" w:line="240" w:lineRule="auto"/>
        <w:ind w:left="360"/>
      </w:pPr>
      <w:r w:rsidRPr="004F5C9A">
        <w:t xml:space="preserve">d. </w:t>
      </w:r>
      <w:r w:rsidR="00D34C2F" w:rsidRPr="004F5C9A">
        <w:t>Neptuno.</w:t>
      </w:r>
    </w:p>
    <w:p w14:paraId="00F4D859" w14:textId="77777777" w:rsidR="00616331" w:rsidRPr="004F5C9A" w:rsidRDefault="00616331" w:rsidP="00EA5523">
      <w:pPr>
        <w:pStyle w:val="Prrafodelista"/>
        <w:tabs>
          <w:tab w:val="left" w:pos="426"/>
          <w:tab w:val="left" w:pos="2072"/>
          <w:tab w:val="left" w:pos="3752"/>
          <w:tab w:val="left" w:pos="4904"/>
          <w:tab w:val="left" w:pos="5488"/>
        </w:tabs>
        <w:spacing w:after="0" w:line="240" w:lineRule="auto"/>
        <w:ind w:left="360"/>
        <w:sectPr w:rsidR="00616331" w:rsidRPr="004F5C9A" w:rsidSect="00616331">
          <w:type w:val="continuous"/>
          <w:pgSz w:w="12240" w:h="15840"/>
          <w:pgMar w:top="1417" w:right="1701" w:bottom="1417" w:left="1701" w:header="708" w:footer="708" w:gutter="0"/>
          <w:cols w:num="2" w:space="708"/>
          <w:docGrid w:linePitch="360"/>
        </w:sectPr>
      </w:pPr>
    </w:p>
    <w:p w14:paraId="4C1C8135" w14:textId="77777777" w:rsidR="00E65D65" w:rsidRPr="004F5C9A" w:rsidRDefault="00E65D65" w:rsidP="00EA5523">
      <w:pPr>
        <w:pStyle w:val="Prrafodelista"/>
        <w:tabs>
          <w:tab w:val="left" w:pos="426"/>
          <w:tab w:val="left" w:pos="2072"/>
          <w:tab w:val="left" w:pos="3752"/>
          <w:tab w:val="left" w:pos="4904"/>
          <w:tab w:val="left" w:pos="5488"/>
        </w:tabs>
        <w:spacing w:after="0" w:line="240" w:lineRule="auto"/>
        <w:ind w:left="360"/>
      </w:pPr>
    </w:p>
    <w:p w14:paraId="7C95B4E7" w14:textId="77777777" w:rsidR="00C21517" w:rsidRPr="004F5C9A" w:rsidRDefault="00C21517" w:rsidP="00C21517">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Se piensa que el movimiento de expansión del universo se inició con una...</w:t>
      </w:r>
    </w:p>
    <w:p w14:paraId="164A07BE" w14:textId="77777777" w:rsidR="00C21517" w:rsidRPr="004F5C9A" w:rsidRDefault="00C21517" w:rsidP="00C21517">
      <w:pPr>
        <w:pStyle w:val="Prrafodelista"/>
        <w:tabs>
          <w:tab w:val="left" w:pos="426"/>
          <w:tab w:val="left" w:pos="2072"/>
          <w:tab w:val="left" w:pos="3752"/>
          <w:tab w:val="left" w:pos="4904"/>
          <w:tab w:val="left" w:pos="5488"/>
        </w:tabs>
        <w:spacing w:after="0" w:line="240" w:lineRule="auto"/>
        <w:ind w:left="360"/>
        <w:jc w:val="both"/>
        <w:rPr>
          <w:b/>
          <w:bCs/>
        </w:rPr>
      </w:pPr>
    </w:p>
    <w:p w14:paraId="3117C763" w14:textId="77777777" w:rsidR="002D5F39" w:rsidRPr="004F5C9A" w:rsidRDefault="002D5F39" w:rsidP="00C21517">
      <w:pPr>
        <w:pStyle w:val="Prrafodelista"/>
        <w:tabs>
          <w:tab w:val="left" w:pos="426"/>
          <w:tab w:val="left" w:pos="2072"/>
          <w:tab w:val="left" w:pos="3752"/>
          <w:tab w:val="left" w:pos="4904"/>
          <w:tab w:val="left" w:pos="5488"/>
        </w:tabs>
        <w:spacing w:after="0" w:line="240" w:lineRule="auto"/>
        <w:ind w:left="360"/>
        <w:sectPr w:rsidR="002D5F39" w:rsidRPr="004F5C9A" w:rsidSect="005A00A5">
          <w:type w:val="continuous"/>
          <w:pgSz w:w="12240" w:h="15840"/>
          <w:pgMar w:top="1417" w:right="1701" w:bottom="1417" w:left="1701" w:header="708" w:footer="708" w:gutter="0"/>
          <w:cols w:space="708"/>
          <w:docGrid w:linePitch="360"/>
        </w:sectPr>
      </w:pPr>
    </w:p>
    <w:p w14:paraId="7848DFC0" w14:textId="77777777" w:rsidR="00C21517" w:rsidRPr="004F5C9A" w:rsidRDefault="00C21517" w:rsidP="00C21517">
      <w:pPr>
        <w:pStyle w:val="Prrafodelista"/>
        <w:tabs>
          <w:tab w:val="left" w:pos="426"/>
          <w:tab w:val="left" w:pos="2072"/>
          <w:tab w:val="left" w:pos="3752"/>
          <w:tab w:val="left" w:pos="4904"/>
          <w:tab w:val="left" w:pos="5488"/>
        </w:tabs>
        <w:spacing w:after="0" w:line="240" w:lineRule="auto"/>
        <w:ind w:left="360"/>
      </w:pPr>
      <w:r w:rsidRPr="004F5C9A">
        <w:lastRenderedPageBreak/>
        <w:t>a. contracción.</w:t>
      </w:r>
    </w:p>
    <w:p w14:paraId="1EBCD132" w14:textId="77777777" w:rsidR="00C21517" w:rsidRPr="004F5C9A" w:rsidRDefault="007B3052" w:rsidP="00C21517">
      <w:pPr>
        <w:pStyle w:val="Prrafodelista"/>
        <w:tabs>
          <w:tab w:val="left" w:pos="426"/>
          <w:tab w:val="left" w:pos="2072"/>
          <w:tab w:val="left" w:pos="3752"/>
          <w:tab w:val="left" w:pos="4904"/>
          <w:tab w:val="left" w:pos="5488"/>
        </w:tabs>
        <w:spacing w:after="0" w:line="240" w:lineRule="auto"/>
        <w:ind w:left="360"/>
      </w:pPr>
      <w:r w:rsidRPr="004F5C9A">
        <w:t>b</w:t>
      </w:r>
      <w:r w:rsidR="00C21517" w:rsidRPr="004F5C9A">
        <w:t>. explosión.</w:t>
      </w:r>
    </w:p>
    <w:p w14:paraId="4CB23C29" w14:textId="77777777" w:rsidR="00C21517" w:rsidRPr="004F5C9A" w:rsidRDefault="007B3052" w:rsidP="00C21517">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C21517" w:rsidRPr="004F5C9A">
        <w:t>. implosión.</w:t>
      </w:r>
    </w:p>
    <w:p w14:paraId="6CBAD84B" w14:textId="77777777" w:rsidR="00C21517" w:rsidRPr="004F5C9A" w:rsidRDefault="00C21517" w:rsidP="00C21517">
      <w:pPr>
        <w:pStyle w:val="Prrafodelista"/>
        <w:tabs>
          <w:tab w:val="left" w:pos="426"/>
          <w:tab w:val="left" w:pos="2072"/>
          <w:tab w:val="left" w:pos="3752"/>
          <w:tab w:val="left" w:pos="4904"/>
          <w:tab w:val="left" w:pos="5488"/>
        </w:tabs>
        <w:spacing w:after="0" w:line="240" w:lineRule="auto"/>
        <w:ind w:left="360"/>
      </w:pPr>
      <w:r w:rsidRPr="004F5C9A">
        <w:t>d. acumulación de gases.</w:t>
      </w:r>
    </w:p>
    <w:p w14:paraId="5708A88F" w14:textId="77777777" w:rsidR="002D5F39" w:rsidRPr="004F5C9A" w:rsidRDefault="002D5F39" w:rsidP="00EA5523">
      <w:pPr>
        <w:pStyle w:val="Prrafodelista"/>
        <w:tabs>
          <w:tab w:val="left" w:pos="426"/>
          <w:tab w:val="left" w:pos="2072"/>
          <w:tab w:val="left" w:pos="3752"/>
          <w:tab w:val="left" w:pos="4904"/>
          <w:tab w:val="left" w:pos="5488"/>
        </w:tabs>
        <w:spacing w:after="0" w:line="240" w:lineRule="auto"/>
        <w:ind w:left="360"/>
        <w:sectPr w:rsidR="002D5F39" w:rsidRPr="004F5C9A" w:rsidSect="002D5F39">
          <w:type w:val="continuous"/>
          <w:pgSz w:w="12240" w:h="15840"/>
          <w:pgMar w:top="1417" w:right="1701" w:bottom="1417" w:left="1701" w:header="708" w:footer="708" w:gutter="0"/>
          <w:cols w:num="2" w:space="708"/>
          <w:docGrid w:linePitch="360"/>
        </w:sectPr>
      </w:pPr>
    </w:p>
    <w:p w14:paraId="023764C6" w14:textId="77777777" w:rsidR="00DC0276" w:rsidRPr="004F5C9A" w:rsidRDefault="00DC0276" w:rsidP="00EA5523">
      <w:pPr>
        <w:pStyle w:val="Prrafodelista"/>
        <w:tabs>
          <w:tab w:val="left" w:pos="426"/>
          <w:tab w:val="left" w:pos="2072"/>
          <w:tab w:val="left" w:pos="3752"/>
          <w:tab w:val="left" w:pos="4904"/>
          <w:tab w:val="left" w:pos="5488"/>
        </w:tabs>
        <w:spacing w:after="0" w:line="240" w:lineRule="auto"/>
        <w:ind w:left="360"/>
      </w:pPr>
    </w:p>
    <w:p w14:paraId="2221A5D8" w14:textId="77777777" w:rsidR="00C21517" w:rsidRPr="004F5C9A" w:rsidRDefault="00C21517" w:rsidP="00EA5523">
      <w:pPr>
        <w:pStyle w:val="Prrafodelista"/>
        <w:tabs>
          <w:tab w:val="left" w:pos="426"/>
          <w:tab w:val="left" w:pos="2072"/>
          <w:tab w:val="left" w:pos="3752"/>
          <w:tab w:val="left" w:pos="4904"/>
          <w:tab w:val="left" w:pos="5488"/>
        </w:tabs>
        <w:spacing w:after="0" w:line="240" w:lineRule="auto"/>
        <w:ind w:left="360"/>
      </w:pPr>
    </w:p>
    <w:p w14:paraId="7FE425DC" w14:textId="77777777" w:rsidR="00FA39C3" w:rsidRPr="004F5C9A" w:rsidRDefault="00DC0276"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sz w:val="21"/>
          <w:szCs w:val="21"/>
        </w:rPr>
      </w:pPr>
      <w:r w:rsidRPr="004F5C9A">
        <w:rPr>
          <w:b/>
          <w:bCs/>
        </w:rPr>
        <w:lastRenderedPageBreak/>
        <w:t>Orden en el que aparecen las ondas en el espectro electromagnético.</w:t>
      </w:r>
      <w:r w:rsidRPr="004F5C9A">
        <w:br/>
      </w:r>
      <w:r w:rsidRPr="004F5C9A">
        <w:rPr>
          <w:i/>
          <w:iCs/>
        </w:rPr>
        <w:br/>
      </w:r>
      <w:r w:rsidRPr="004F5C9A">
        <w:rPr>
          <w:i/>
          <w:iCs/>
          <w:sz w:val="21"/>
          <w:szCs w:val="21"/>
        </w:rPr>
        <w:t>1) Rayos gamma.</w:t>
      </w:r>
      <w:r w:rsidRPr="004F5C9A">
        <w:rPr>
          <w:i/>
          <w:iCs/>
          <w:sz w:val="21"/>
          <w:szCs w:val="21"/>
        </w:rPr>
        <w:br/>
        <w:t>2) Ultravioleta.</w:t>
      </w:r>
      <w:r w:rsidRPr="004F5C9A">
        <w:rPr>
          <w:i/>
          <w:iCs/>
          <w:sz w:val="21"/>
          <w:szCs w:val="21"/>
        </w:rPr>
        <w:br/>
        <w:t>3) Infrarrojo</w:t>
      </w:r>
      <w:r w:rsidRPr="004F5C9A">
        <w:rPr>
          <w:sz w:val="21"/>
          <w:szCs w:val="21"/>
        </w:rPr>
        <w:t>.</w:t>
      </w:r>
      <w:r w:rsidRPr="004F5C9A">
        <w:rPr>
          <w:i/>
          <w:iCs/>
          <w:sz w:val="21"/>
          <w:szCs w:val="21"/>
        </w:rPr>
        <w:br/>
        <w:t>4) Radio.</w:t>
      </w:r>
      <w:r w:rsidRPr="004F5C9A">
        <w:rPr>
          <w:i/>
          <w:iCs/>
          <w:sz w:val="21"/>
          <w:szCs w:val="21"/>
        </w:rPr>
        <w:br/>
        <w:t>5) Luz visible</w:t>
      </w:r>
      <w:r w:rsidRPr="004F5C9A">
        <w:rPr>
          <w:sz w:val="21"/>
          <w:szCs w:val="21"/>
        </w:rPr>
        <w:t>.</w:t>
      </w:r>
      <w:r w:rsidRPr="004F5C9A">
        <w:rPr>
          <w:i/>
          <w:iCs/>
          <w:sz w:val="21"/>
          <w:szCs w:val="21"/>
        </w:rPr>
        <w:br/>
        <w:t>6) Rayos x.</w:t>
      </w:r>
      <w:r w:rsidRPr="004F5C9A">
        <w:rPr>
          <w:i/>
          <w:iCs/>
          <w:sz w:val="21"/>
          <w:szCs w:val="21"/>
        </w:rPr>
        <w:br/>
        <w:t>7) Microonda</w:t>
      </w:r>
      <w:r w:rsidRPr="004F5C9A">
        <w:rPr>
          <w:sz w:val="21"/>
          <w:szCs w:val="21"/>
        </w:rPr>
        <w:t>.</w:t>
      </w:r>
    </w:p>
    <w:p w14:paraId="6E8D6A52" w14:textId="77777777" w:rsidR="00003328" w:rsidRPr="004F5C9A" w:rsidRDefault="00003328"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4234C04E" w14:textId="77777777" w:rsidR="000F065F" w:rsidRPr="004F5C9A" w:rsidRDefault="00ED700A" w:rsidP="00ED700A">
      <w:pPr>
        <w:pStyle w:val="Prrafodelista"/>
        <w:tabs>
          <w:tab w:val="left" w:pos="426"/>
          <w:tab w:val="left" w:pos="2072"/>
          <w:tab w:val="left" w:pos="3752"/>
          <w:tab w:val="left" w:pos="4904"/>
          <w:tab w:val="left" w:pos="5488"/>
        </w:tabs>
        <w:spacing w:after="0" w:line="240" w:lineRule="auto"/>
        <w:ind w:left="360"/>
      </w:pPr>
      <w:r w:rsidRPr="004F5C9A">
        <w:t xml:space="preserve">a. </w:t>
      </w:r>
      <w:r w:rsidR="00DC0276" w:rsidRPr="004F5C9A">
        <w:t>1, 3, 5, 7, 2, 6, 4</w:t>
      </w:r>
    </w:p>
    <w:p w14:paraId="7CC23531" w14:textId="77777777" w:rsidR="000F065F" w:rsidRPr="004F5C9A" w:rsidRDefault="00ED700A" w:rsidP="00ED700A">
      <w:pPr>
        <w:pStyle w:val="Prrafodelista"/>
        <w:tabs>
          <w:tab w:val="left" w:pos="426"/>
          <w:tab w:val="left" w:pos="2072"/>
          <w:tab w:val="left" w:pos="3752"/>
          <w:tab w:val="left" w:pos="4904"/>
          <w:tab w:val="left" w:pos="5488"/>
        </w:tabs>
        <w:spacing w:after="0" w:line="240" w:lineRule="auto"/>
        <w:ind w:left="360"/>
      </w:pPr>
      <w:r w:rsidRPr="004F5C9A">
        <w:t xml:space="preserve">b. </w:t>
      </w:r>
      <w:r w:rsidR="00DC0276" w:rsidRPr="004F5C9A">
        <w:t>4, 7, 3, 5, 2, 6, 1</w:t>
      </w:r>
    </w:p>
    <w:p w14:paraId="417F963B" w14:textId="77777777" w:rsidR="000F065F" w:rsidRPr="004F5C9A" w:rsidRDefault="00ED700A" w:rsidP="00ED700A">
      <w:pPr>
        <w:pStyle w:val="Prrafodelista"/>
        <w:tabs>
          <w:tab w:val="left" w:pos="426"/>
          <w:tab w:val="left" w:pos="2072"/>
          <w:tab w:val="left" w:pos="3752"/>
          <w:tab w:val="left" w:pos="4904"/>
          <w:tab w:val="left" w:pos="5488"/>
        </w:tabs>
        <w:spacing w:after="0" w:line="240" w:lineRule="auto"/>
        <w:ind w:left="360"/>
      </w:pPr>
      <w:r w:rsidRPr="004F5C9A">
        <w:t xml:space="preserve">c. </w:t>
      </w:r>
      <w:r w:rsidR="00DC0276" w:rsidRPr="004F5C9A">
        <w:t>2, 4, 6, 1, 3, 5, 7</w:t>
      </w:r>
    </w:p>
    <w:p w14:paraId="56B331F8" w14:textId="77777777" w:rsidR="0019028A" w:rsidRPr="004F5C9A" w:rsidRDefault="00ED700A" w:rsidP="00ED700A">
      <w:pPr>
        <w:pStyle w:val="Prrafodelista"/>
        <w:tabs>
          <w:tab w:val="left" w:pos="426"/>
          <w:tab w:val="left" w:pos="2072"/>
          <w:tab w:val="left" w:pos="3752"/>
          <w:tab w:val="left" w:pos="4904"/>
          <w:tab w:val="left" w:pos="5488"/>
        </w:tabs>
        <w:spacing w:after="0" w:line="240" w:lineRule="auto"/>
        <w:ind w:left="360"/>
      </w:pPr>
      <w:r w:rsidRPr="004F5C9A">
        <w:t xml:space="preserve">d. </w:t>
      </w:r>
      <w:r w:rsidR="00DC0276" w:rsidRPr="004F5C9A">
        <w:t>1, 2, 3, 4, 5, 6, 7</w:t>
      </w:r>
    </w:p>
    <w:p w14:paraId="3390DD72" w14:textId="77777777" w:rsidR="00E65D65" w:rsidRPr="004F5C9A" w:rsidRDefault="00E65D65" w:rsidP="00ED700A">
      <w:pPr>
        <w:pStyle w:val="Prrafodelista"/>
        <w:tabs>
          <w:tab w:val="left" w:pos="426"/>
          <w:tab w:val="left" w:pos="2072"/>
          <w:tab w:val="left" w:pos="3752"/>
          <w:tab w:val="left" w:pos="4904"/>
          <w:tab w:val="left" w:pos="5488"/>
        </w:tabs>
        <w:spacing w:after="0" w:line="240" w:lineRule="auto"/>
        <w:ind w:left="360"/>
      </w:pPr>
    </w:p>
    <w:p w14:paraId="578C3CE6" w14:textId="77777777" w:rsidR="00912021" w:rsidRPr="004F5C9A" w:rsidRDefault="00912021" w:rsidP="00ED700A">
      <w:pPr>
        <w:pStyle w:val="Prrafodelista"/>
        <w:tabs>
          <w:tab w:val="left" w:pos="426"/>
          <w:tab w:val="left" w:pos="2072"/>
          <w:tab w:val="left" w:pos="3752"/>
          <w:tab w:val="left" w:pos="4904"/>
          <w:tab w:val="left" w:pos="5488"/>
        </w:tabs>
        <w:spacing w:after="0" w:line="240" w:lineRule="auto"/>
        <w:ind w:left="360"/>
      </w:pPr>
    </w:p>
    <w:p w14:paraId="3A091F45" w14:textId="77777777" w:rsidR="0019028A" w:rsidRPr="004F5C9A" w:rsidRDefault="00AE1D22" w:rsidP="0019028A">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Este instrumento permite, mediante una antena y un sistema de amplificación, detectar y analizar las señales de radio que provienen de otras estrellas y galaxias.</w:t>
      </w:r>
    </w:p>
    <w:p w14:paraId="0B015A22" w14:textId="77777777" w:rsidR="000A1C57" w:rsidRPr="004F5C9A" w:rsidRDefault="000A1C57" w:rsidP="0019028A">
      <w:pPr>
        <w:pStyle w:val="Prrafodelista"/>
        <w:tabs>
          <w:tab w:val="left" w:pos="426"/>
          <w:tab w:val="left" w:pos="2072"/>
          <w:tab w:val="left" w:pos="3752"/>
          <w:tab w:val="left" w:pos="4904"/>
          <w:tab w:val="left" w:pos="5488"/>
        </w:tabs>
        <w:spacing w:after="0" w:line="240" w:lineRule="auto"/>
        <w:ind w:left="360"/>
      </w:pPr>
    </w:p>
    <w:p w14:paraId="4DEB8971" w14:textId="77777777" w:rsidR="00255D9F" w:rsidRPr="004F5C9A" w:rsidRDefault="00255D9F" w:rsidP="0019028A">
      <w:pPr>
        <w:pStyle w:val="Prrafodelista"/>
        <w:tabs>
          <w:tab w:val="left" w:pos="426"/>
          <w:tab w:val="left" w:pos="2072"/>
          <w:tab w:val="left" w:pos="3752"/>
          <w:tab w:val="left" w:pos="4904"/>
          <w:tab w:val="left" w:pos="5488"/>
        </w:tabs>
        <w:spacing w:after="0" w:line="240" w:lineRule="auto"/>
        <w:ind w:left="360"/>
        <w:sectPr w:rsidR="00255D9F" w:rsidRPr="004F5C9A" w:rsidSect="005A00A5">
          <w:type w:val="continuous"/>
          <w:pgSz w:w="12240" w:h="15840"/>
          <w:pgMar w:top="1417" w:right="1701" w:bottom="1417" w:left="1701" w:header="708" w:footer="708" w:gutter="0"/>
          <w:cols w:space="708"/>
          <w:docGrid w:linePitch="360"/>
        </w:sectPr>
      </w:pPr>
    </w:p>
    <w:p w14:paraId="60048BA4" w14:textId="77777777" w:rsidR="000A1C57" w:rsidRPr="004F5C9A" w:rsidRDefault="0019028A" w:rsidP="0019028A">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AE1D22" w:rsidRPr="004F5C9A">
        <w:t>Radiotelescopio.</w:t>
      </w:r>
    </w:p>
    <w:p w14:paraId="296DF962" w14:textId="77777777" w:rsidR="000A1C57" w:rsidRPr="004F5C9A" w:rsidRDefault="0090253D" w:rsidP="0019028A">
      <w:pPr>
        <w:pStyle w:val="Prrafodelista"/>
        <w:tabs>
          <w:tab w:val="left" w:pos="426"/>
          <w:tab w:val="left" w:pos="2072"/>
          <w:tab w:val="left" w:pos="3752"/>
          <w:tab w:val="left" w:pos="4904"/>
          <w:tab w:val="left" w:pos="5488"/>
        </w:tabs>
        <w:spacing w:after="0" w:line="240" w:lineRule="auto"/>
        <w:ind w:left="360"/>
      </w:pPr>
      <w:r w:rsidRPr="004F5C9A">
        <w:t>b</w:t>
      </w:r>
      <w:r w:rsidR="0019028A" w:rsidRPr="004F5C9A">
        <w:t xml:space="preserve">. </w:t>
      </w:r>
      <w:r w:rsidR="00AE1D22" w:rsidRPr="004F5C9A">
        <w:t>Telescopio.</w:t>
      </w:r>
    </w:p>
    <w:p w14:paraId="7B04E02B" w14:textId="77777777" w:rsidR="000A1C57" w:rsidRPr="004F5C9A" w:rsidRDefault="0090253D" w:rsidP="0019028A">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19028A" w:rsidRPr="004F5C9A">
        <w:t xml:space="preserve">. </w:t>
      </w:r>
      <w:r w:rsidR="00AE1D22" w:rsidRPr="004F5C9A">
        <w:t>Parsec.</w:t>
      </w:r>
    </w:p>
    <w:p w14:paraId="0518BAF9" w14:textId="77777777" w:rsidR="00255D9F" w:rsidRPr="004F5C9A" w:rsidRDefault="0019028A" w:rsidP="0019028A">
      <w:pPr>
        <w:pStyle w:val="Prrafodelista"/>
        <w:tabs>
          <w:tab w:val="left" w:pos="426"/>
          <w:tab w:val="left" w:pos="2072"/>
          <w:tab w:val="left" w:pos="3752"/>
          <w:tab w:val="left" w:pos="4904"/>
          <w:tab w:val="left" w:pos="5488"/>
        </w:tabs>
        <w:spacing w:after="0" w:line="240" w:lineRule="auto"/>
        <w:ind w:left="360"/>
        <w:sectPr w:rsidR="00255D9F" w:rsidRPr="004F5C9A" w:rsidSect="008669B4">
          <w:type w:val="continuous"/>
          <w:pgSz w:w="12240" w:h="15840"/>
          <w:pgMar w:top="1417" w:right="1701" w:bottom="1417" w:left="1701" w:header="708" w:footer="708" w:gutter="0"/>
          <w:cols w:num="2" w:space="720"/>
          <w:docGrid w:linePitch="360"/>
        </w:sectPr>
      </w:pPr>
      <w:r w:rsidRPr="004F5C9A">
        <w:t xml:space="preserve">d. </w:t>
      </w:r>
      <w:r w:rsidR="00AE1D22" w:rsidRPr="004F5C9A">
        <w:t>Espectrómetro.</w:t>
      </w:r>
    </w:p>
    <w:p w14:paraId="20C9A4EC" w14:textId="77777777" w:rsidR="008669B4" w:rsidRPr="004F5C9A" w:rsidRDefault="008669B4" w:rsidP="0019028A">
      <w:pPr>
        <w:pStyle w:val="Prrafodelista"/>
        <w:tabs>
          <w:tab w:val="left" w:pos="426"/>
          <w:tab w:val="left" w:pos="2072"/>
          <w:tab w:val="left" w:pos="3752"/>
          <w:tab w:val="left" w:pos="4904"/>
          <w:tab w:val="left" w:pos="5488"/>
        </w:tabs>
        <w:spacing w:after="0" w:line="240" w:lineRule="auto"/>
        <w:ind w:left="360"/>
        <w:sectPr w:rsidR="008669B4" w:rsidRPr="004F5C9A" w:rsidSect="005A00A5">
          <w:type w:val="continuous"/>
          <w:pgSz w:w="12240" w:h="15840"/>
          <w:pgMar w:top="1417" w:right="1701" w:bottom="1417" w:left="1701" w:header="708" w:footer="708" w:gutter="0"/>
          <w:cols w:space="708"/>
          <w:docGrid w:linePitch="360"/>
        </w:sectPr>
      </w:pPr>
    </w:p>
    <w:p w14:paraId="72C8A9A1" w14:textId="77777777" w:rsidR="00E65D65" w:rsidRPr="004F5C9A" w:rsidRDefault="00E65D65" w:rsidP="0019028A">
      <w:pPr>
        <w:pStyle w:val="Prrafodelista"/>
        <w:tabs>
          <w:tab w:val="left" w:pos="426"/>
          <w:tab w:val="left" w:pos="2072"/>
          <w:tab w:val="left" w:pos="3752"/>
          <w:tab w:val="left" w:pos="4904"/>
          <w:tab w:val="left" w:pos="5488"/>
        </w:tabs>
        <w:spacing w:after="0" w:line="240" w:lineRule="auto"/>
        <w:ind w:left="360"/>
      </w:pPr>
    </w:p>
    <w:p w14:paraId="172072A9" w14:textId="77777777" w:rsidR="00E84FE9" w:rsidRPr="004F5C9A" w:rsidRDefault="00ED1AAB" w:rsidP="00C347A6">
      <w:pPr>
        <w:pStyle w:val="Prrafodelista"/>
        <w:numPr>
          <w:ilvl w:val="0"/>
          <w:numId w:val="1"/>
        </w:numPr>
        <w:tabs>
          <w:tab w:val="left" w:pos="426"/>
          <w:tab w:val="left" w:pos="2072"/>
          <w:tab w:val="left" w:pos="3752"/>
          <w:tab w:val="left" w:pos="4904"/>
          <w:tab w:val="left" w:pos="5488"/>
        </w:tabs>
        <w:spacing w:after="0" w:line="240" w:lineRule="auto"/>
        <w:sectPr w:rsidR="00E84FE9" w:rsidRPr="004F5C9A" w:rsidSect="005A00A5">
          <w:type w:val="continuous"/>
          <w:pgSz w:w="12240" w:h="15840"/>
          <w:pgMar w:top="1417" w:right="1701" w:bottom="1417" w:left="1701" w:header="708" w:footer="708" w:gutter="0"/>
          <w:cols w:space="708"/>
          <w:docGrid w:linePitch="360"/>
        </w:sectPr>
      </w:pPr>
      <w:r w:rsidRPr="004F5C9A">
        <w:rPr>
          <w:b/>
          <w:bCs/>
        </w:rPr>
        <w:t>La distancia que hay entre la Tierra y el Sol se define como...</w:t>
      </w:r>
      <w:r w:rsidR="00E84FE9" w:rsidRPr="004F5C9A">
        <w:br/>
      </w:r>
      <w:r w:rsidR="00E84FE9" w:rsidRPr="004F5C9A">
        <w:br/>
      </w:r>
    </w:p>
    <w:p w14:paraId="52DB89E5" w14:textId="77777777" w:rsidR="00BD3179" w:rsidRPr="004F5C9A" w:rsidRDefault="00BD3179" w:rsidP="00BD3179">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C347A6" w:rsidRPr="004F5C9A">
        <w:t>kilómetro solar.</w:t>
      </w:r>
    </w:p>
    <w:p w14:paraId="4B46017D" w14:textId="77777777" w:rsidR="00BD3179" w:rsidRPr="004F5C9A" w:rsidRDefault="0090253D" w:rsidP="00BD3179">
      <w:pPr>
        <w:pStyle w:val="Prrafodelista"/>
        <w:tabs>
          <w:tab w:val="left" w:pos="426"/>
          <w:tab w:val="left" w:pos="2072"/>
          <w:tab w:val="left" w:pos="3752"/>
          <w:tab w:val="left" w:pos="4904"/>
          <w:tab w:val="left" w:pos="5488"/>
        </w:tabs>
        <w:spacing w:after="0" w:line="240" w:lineRule="auto"/>
        <w:ind w:left="360"/>
      </w:pPr>
      <w:r w:rsidRPr="004F5C9A">
        <w:t>b</w:t>
      </w:r>
      <w:r w:rsidR="00BD3179" w:rsidRPr="004F5C9A">
        <w:t xml:space="preserve">. </w:t>
      </w:r>
      <w:r w:rsidR="00C347A6" w:rsidRPr="004F5C9A">
        <w:t>milla cósmica.</w:t>
      </w:r>
    </w:p>
    <w:p w14:paraId="57B3F672" w14:textId="77777777" w:rsidR="00F67B77" w:rsidRPr="004F5C9A" w:rsidRDefault="0090253D" w:rsidP="00BD3179">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BD3179" w:rsidRPr="004F5C9A">
        <w:t xml:space="preserve">. </w:t>
      </w:r>
      <w:r w:rsidR="00C347A6" w:rsidRPr="004F5C9A">
        <w:t>parsec.</w:t>
      </w:r>
    </w:p>
    <w:p w14:paraId="2E024BAE" w14:textId="77777777" w:rsidR="00042CCE" w:rsidRPr="004F5C9A" w:rsidRDefault="00BD3179" w:rsidP="00BD3179">
      <w:pPr>
        <w:pStyle w:val="Prrafodelista"/>
        <w:tabs>
          <w:tab w:val="left" w:pos="426"/>
          <w:tab w:val="left" w:pos="2072"/>
          <w:tab w:val="left" w:pos="3752"/>
          <w:tab w:val="left" w:pos="4904"/>
          <w:tab w:val="left" w:pos="5488"/>
        </w:tabs>
        <w:spacing w:after="0" w:line="240" w:lineRule="auto"/>
        <w:ind w:left="360"/>
      </w:pPr>
      <w:r w:rsidRPr="004F5C9A">
        <w:t xml:space="preserve">d. </w:t>
      </w:r>
      <w:r w:rsidR="00C347A6" w:rsidRPr="004F5C9A">
        <w:t>unidad Astronómica.</w:t>
      </w:r>
    </w:p>
    <w:p w14:paraId="291E2B01" w14:textId="77777777" w:rsidR="00E84FE9" w:rsidRPr="004F5C9A" w:rsidRDefault="00E84FE9" w:rsidP="00BD3179">
      <w:pPr>
        <w:pStyle w:val="Prrafodelista"/>
        <w:tabs>
          <w:tab w:val="left" w:pos="426"/>
          <w:tab w:val="left" w:pos="2072"/>
          <w:tab w:val="left" w:pos="3752"/>
          <w:tab w:val="left" w:pos="4904"/>
          <w:tab w:val="left" w:pos="5488"/>
        </w:tabs>
        <w:spacing w:after="0" w:line="240" w:lineRule="auto"/>
        <w:ind w:left="360"/>
        <w:sectPr w:rsidR="00E84FE9" w:rsidRPr="004F5C9A" w:rsidSect="008669B4">
          <w:type w:val="continuous"/>
          <w:pgSz w:w="12240" w:h="15840"/>
          <w:pgMar w:top="1417" w:right="1701" w:bottom="1417" w:left="1701" w:header="708" w:footer="708" w:gutter="0"/>
          <w:cols w:num="2" w:space="720"/>
          <w:docGrid w:linePitch="360"/>
        </w:sectPr>
      </w:pPr>
    </w:p>
    <w:p w14:paraId="05648235" w14:textId="77777777" w:rsidR="00042CCE" w:rsidRPr="004F5C9A" w:rsidRDefault="00042CCE" w:rsidP="00BD3179">
      <w:pPr>
        <w:pStyle w:val="Prrafodelista"/>
        <w:tabs>
          <w:tab w:val="left" w:pos="426"/>
          <w:tab w:val="left" w:pos="2072"/>
          <w:tab w:val="left" w:pos="3752"/>
          <w:tab w:val="left" w:pos="4904"/>
          <w:tab w:val="left" w:pos="5488"/>
        </w:tabs>
        <w:spacing w:after="0" w:line="240" w:lineRule="auto"/>
        <w:ind w:left="360"/>
      </w:pPr>
    </w:p>
    <w:p w14:paraId="7BE3F19C" w14:textId="77777777" w:rsidR="00FD413C" w:rsidRPr="004F5C9A" w:rsidRDefault="00FD413C" w:rsidP="00BD3179">
      <w:pPr>
        <w:pStyle w:val="Prrafodelista"/>
        <w:tabs>
          <w:tab w:val="left" w:pos="426"/>
          <w:tab w:val="left" w:pos="2072"/>
          <w:tab w:val="left" w:pos="3752"/>
          <w:tab w:val="left" w:pos="4904"/>
          <w:tab w:val="left" w:pos="5488"/>
        </w:tabs>
        <w:spacing w:after="0" w:line="240" w:lineRule="auto"/>
        <w:ind w:left="360"/>
      </w:pPr>
    </w:p>
    <w:p w14:paraId="72B8DD03" w14:textId="77777777" w:rsidR="001271AD" w:rsidRPr="004F5C9A" w:rsidRDefault="00D47960"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Es la ciencia que se dedica al estudio científico del Universo.</w:t>
      </w:r>
    </w:p>
    <w:p w14:paraId="3903B94C"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5EE8602A" w14:textId="77777777" w:rsidR="008669B4" w:rsidRPr="004F5C9A" w:rsidRDefault="008669B4" w:rsidP="001271AD">
      <w:pPr>
        <w:pStyle w:val="Prrafodelista"/>
        <w:tabs>
          <w:tab w:val="left" w:pos="426"/>
          <w:tab w:val="left" w:pos="2072"/>
          <w:tab w:val="left" w:pos="3752"/>
          <w:tab w:val="left" w:pos="4904"/>
          <w:tab w:val="left" w:pos="5488"/>
        </w:tabs>
        <w:spacing w:after="0" w:line="240" w:lineRule="auto"/>
        <w:ind w:left="360"/>
        <w:sectPr w:rsidR="008669B4" w:rsidRPr="004F5C9A" w:rsidSect="005A00A5">
          <w:type w:val="continuous"/>
          <w:pgSz w:w="12240" w:h="15840"/>
          <w:pgMar w:top="1417" w:right="1701" w:bottom="1417" w:left="1701" w:header="708" w:footer="708" w:gutter="0"/>
          <w:cols w:space="708"/>
          <w:docGrid w:linePitch="360"/>
        </w:sectPr>
      </w:pPr>
    </w:p>
    <w:p w14:paraId="13BE1702"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D47960" w:rsidRPr="004F5C9A">
        <w:t>Arqueología.</w:t>
      </w:r>
    </w:p>
    <w:p w14:paraId="7E8562D7" w14:textId="77777777" w:rsidR="001271AD" w:rsidRPr="004F5C9A" w:rsidRDefault="0090253D" w:rsidP="001271AD">
      <w:pPr>
        <w:pStyle w:val="Prrafodelista"/>
        <w:tabs>
          <w:tab w:val="left" w:pos="426"/>
          <w:tab w:val="left" w:pos="2072"/>
          <w:tab w:val="left" w:pos="3752"/>
          <w:tab w:val="left" w:pos="4904"/>
          <w:tab w:val="left" w:pos="5488"/>
        </w:tabs>
        <w:spacing w:after="0" w:line="240" w:lineRule="auto"/>
        <w:ind w:left="360"/>
      </w:pPr>
      <w:r w:rsidRPr="004F5C9A">
        <w:t>b</w:t>
      </w:r>
      <w:r w:rsidR="00360B44" w:rsidRPr="004F5C9A">
        <w:t xml:space="preserve">. </w:t>
      </w:r>
      <w:r w:rsidR="00D47960" w:rsidRPr="004F5C9A">
        <w:t>Astronomía.</w:t>
      </w:r>
    </w:p>
    <w:p w14:paraId="5E2DDE5F" w14:textId="77777777" w:rsidR="001271AD" w:rsidRPr="004F5C9A" w:rsidRDefault="0090253D" w:rsidP="001271AD">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1271AD" w:rsidRPr="004F5C9A">
        <w:t xml:space="preserve">. </w:t>
      </w:r>
      <w:r w:rsidR="00D47960" w:rsidRPr="004F5C9A">
        <w:t>Astrología.</w:t>
      </w:r>
    </w:p>
    <w:p w14:paraId="20B8BD8D"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d. </w:t>
      </w:r>
      <w:r w:rsidR="00D47960" w:rsidRPr="004F5C9A">
        <w:t>Alquimia.</w:t>
      </w:r>
    </w:p>
    <w:p w14:paraId="6A4C984C" w14:textId="77777777" w:rsidR="008669B4" w:rsidRPr="004F5C9A" w:rsidRDefault="008669B4" w:rsidP="00042CCE">
      <w:pPr>
        <w:pStyle w:val="Prrafodelista"/>
        <w:tabs>
          <w:tab w:val="left" w:pos="426"/>
          <w:tab w:val="left" w:pos="2072"/>
          <w:tab w:val="left" w:pos="3752"/>
          <w:tab w:val="left" w:pos="4904"/>
          <w:tab w:val="left" w:pos="5488"/>
        </w:tabs>
        <w:spacing w:after="0" w:line="240" w:lineRule="auto"/>
        <w:ind w:left="360"/>
        <w:sectPr w:rsidR="008669B4" w:rsidRPr="004F5C9A" w:rsidSect="008669B4">
          <w:type w:val="continuous"/>
          <w:pgSz w:w="12240" w:h="15840"/>
          <w:pgMar w:top="1417" w:right="1701" w:bottom="1417" w:left="1701" w:header="708" w:footer="708" w:gutter="0"/>
          <w:cols w:num="2" w:space="708"/>
          <w:docGrid w:linePitch="360"/>
        </w:sectPr>
      </w:pPr>
    </w:p>
    <w:p w14:paraId="177B7FCB" w14:textId="77777777" w:rsidR="001271AD" w:rsidRPr="004F5C9A" w:rsidRDefault="001271AD" w:rsidP="00042CCE">
      <w:pPr>
        <w:pStyle w:val="Prrafodelista"/>
        <w:tabs>
          <w:tab w:val="left" w:pos="426"/>
          <w:tab w:val="left" w:pos="2072"/>
          <w:tab w:val="left" w:pos="3752"/>
          <w:tab w:val="left" w:pos="4904"/>
          <w:tab w:val="left" w:pos="5488"/>
        </w:tabs>
        <w:spacing w:after="0" w:line="240" w:lineRule="auto"/>
        <w:ind w:left="360"/>
      </w:pPr>
    </w:p>
    <w:p w14:paraId="77E23C99" w14:textId="77777777" w:rsidR="00360B44" w:rsidRPr="004F5C9A" w:rsidRDefault="00360B44" w:rsidP="00042CCE">
      <w:pPr>
        <w:pStyle w:val="Prrafodelista"/>
        <w:tabs>
          <w:tab w:val="left" w:pos="426"/>
          <w:tab w:val="left" w:pos="2072"/>
          <w:tab w:val="left" w:pos="3752"/>
          <w:tab w:val="left" w:pos="4904"/>
          <w:tab w:val="left" w:pos="5488"/>
        </w:tabs>
        <w:spacing w:after="0" w:line="240" w:lineRule="auto"/>
        <w:ind w:left="360"/>
      </w:pPr>
    </w:p>
    <w:p w14:paraId="3D3BC014" w14:textId="77777777" w:rsidR="001271AD" w:rsidRPr="004F5C9A" w:rsidRDefault="00B33905" w:rsidP="000672B8">
      <w:pPr>
        <w:pStyle w:val="Prrafodelista"/>
        <w:numPr>
          <w:ilvl w:val="0"/>
          <w:numId w:val="1"/>
        </w:numPr>
        <w:tabs>
          <w:tab w:val="left" w:pos="426"/>
          <w:tab w:val="left" w:pos="2072"/>
          <w:tab w:val="left" w:pos="3752"/>
          <w:tab w:val="left" w:pos="4904"/>
          <w:tab w:val="left" w:pos="5488"/>
        </w:tabs>
        <w:spacing w:after="0" w:line="240" w:lineRule="auto"/>
        <w:rPr>
          <w:b/>
          <w:bCs/>
        </w:rPr>
      </w:pPr>
      <w:r w:rsidRPr="004F5C9A">
        <w:rPr>
          <w:b/>
          <w:bCs/>
        </w:rPr>
        <w:t>¿Cuál fue el primer planeta observado por Galileo Galilei con un telescopio?</w:t>
      </w:r>
    </w:p>
    <w:p w14:paraId="38449AE7" w14:textId="77777777" w:rsidR="00F61D0E" w:rsidRPr="004F5C9A" w:rsidRDefault="00F61D0E" w:rsidP="00425A6A">
      <w:pPr>
        <w:pStyle w:val="Prrafodelista"/>
        <w:tabs>
          <w:tab w:val="left" w:pos="426"/>
          <w:tab w:val="left" w:pos="2072"/>
          <w:tab w:val="left" w:pos="3752"/>
          <w:tab w:val="left" w:pos="4904"/>
          <w:tab w:val="left" w:pos="5488"/>
        </w:tabs>
        <w:spacing w:after="0" w:line="240" w:lineRule="auto"/>
        <w:ind w:left="360"/>
        <w:jc w:val="both"/>
        <w:rPr>
          <w:b/>
          <w:bCs/>
        </w:rPr>
      </w:pPr>
    </w:p>
    <w:p w14:paraId="3AF76F61" w14:textId="77777777" w:rsidR="00081CE5" w:rsidRPr="004F5C9A" w:rsidRDefault="00081CE5" w:rsidP="00081CE5">
      <w:pPr>
        <w:tabs>
          <w:tab w:val="left" w:pos="426"/>
          <w:tab w:val="left" w:pos="2072"/>
          <w:tab w:val="left" w:pos="3752"/>
          <w:tab w:val="left" w:pos="5488"/>
        </w:tabs>
        <w:spacing w:after="0" w:line="240" w:lineRule="auto"/>
        <w:ind w:left="360"/>
      </w:pPr>
      <w:r w:rsidRPr="004F5C9A">
        <w:t xml:space="preserve">a. </w:t>
      </w:r>
      <w:r w:rsidR="00C85C1B" w:rsidRPr="004F5C9A">
        <w:t>Marte.</w:t>
      </w:r>
      <w:r w:rsidRPr="004F5C9A">
        <w:tab/>
        <w:t xml:space="preserve">b. </w:t>
      </w:r>
      <w:r w:rsidR="00C85C1B" w:rsidRPr="004F5C9A">
        <w:t>Venus.</w:t>
      </w:r>
      <w:r w:rsidRPr="004F5C9A">
        <w:tab/>
        <w:t>c.</w:t>
      </w:r>
      <w:r w:rsidR="00C85C1B" w:rsidRPr="004F5C9A">
        <w:t xml:space="preserve"> Neptuno.</w:t>
      </w:r>
      <w:r w:rsidRPr="004F5C9A">
        <w:tab/>
        <w:t>d.</w:t>
      </w:r>
      <w:r w:rsidR="00C85C1B" w:rsidRPr="004F5C9A">
        <w:t xml:space="preserve"> Júpiter.</w:t>
      </w:r>
    </w:p>
    <w:p w14:paraId="41789F73" w14:textId="77777777" w:rsidR="00425A6A" w:rsidRPr="004F5C9A" w:rsidRDefault="00425A6A" w:rsidP="001271AD">
      <w:pPr>
        <w:pStyle w:val="Prrafodelista"/>
        <w:tabs>
          <w:tab w:val="left" w:pos="426"/>
          <w:tab w:val="left" w:pos="2072"/>
          <w:tab w:val="left" w:pos="3752"/>
          <w:tab w:val="left" w:pos="4904"/>
          <w:tab w:val="left" w:pos="5488"/>
        </w:tabs>
        <w:spacing w:after="0" w:line="240" w:lineRule="auto"/>
        <w:ind w:left="360"/>
      </w:pPr>
    </w:p>
    <w:p w14:paraId="4B89D5FE" w14:textId="77777777" w:rsidR="00425A6A" w:rsidRPr="004F5C9A" w:rsidRDefault="00425A6A" w:rsidP="001271AD">
      <w:pPr>
        <w:pStyle w:val="Prrafodelista"/>
        <w:tabs>
          <w:tab w:val="left" w:pos="426"/>
          <w:tab w:val="left" w:pos="2072"/>
          <w:tab w:val="left" w:pos="3752"/>
          <w:tab w:val="left" w:pos="4904"/>
          <w:tab w:val="left" w:pos="5488"/>
        </w:tabs>
        <w:spacing w:after="0" w:line="240" w:lineRule="auto"/>
        <w:ind w:left="360"/>
      </w:pPr>
    </w:p>
    <w:p w14:paraId="01E35B9A" w14:textId="77777777" w:rsidR="001271AD" w:rsidRPr="004F5C9A" w:rsidRDefault="00B33905"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Una estrella comienza a colapsar cuando...</w:t>
      </w:r>
    </w:p>
    <w:p w14:paraId="0A3DCCC2"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7FE4EF97"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a. </w:t>
      </w:r>
      <w:r w:rsidR="00B33905" w:rsidRPr="004F5C9A">
        <w:t>la fuerza electromagnética es mayor que la presión de radiación.</w:t>
      </w:r>
    </w:p>
    <w:p w14:paraId="0CC85EC6"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b. </w:t>
      </w:r>
      <w:r w:rsidR="00B33905" w:rsidRPr="004F5C9A">
        <w:t>la fuerza de gravedad es mayor que la fuerza eléctrica.</w:t>
      </w:r>
    </w:p>
    <w:p w14:paraId="7DE87DE9"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c. </w:t>
      </w:r>
      <w:r w:rsidR="00B33905" w:rsidRPr="004F5C9A">
        <w:t>la presión de radiación es mayor que la fuerza de gravedad.</w:t>
      </w:r>
    </w:p>
    <w:p w14:paraId="5B334562"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d. </w:t>
      </w:r>
      <w:r w:rsidR="00B33905" w:rsidRPr="004F5C9A">
        <w:t>la fuerza de gravedad es mayor que la presión de radiación.</w:t>
      </w:r>
    </w:p>
    <w:p w14:paraId="58F9B69D" w14:textId="77777777" w:rsidR="00C0712D" w:rsidRPr="004F5C9A" w:rsidRDefault="00C0712D" w:rsidP="001271AD">
      <w:pPr>
        <w:pStyle w:val="Prrafodelista"/>
        <w:tabs>
          <w:tab w:val="left" w:pos="426"/>
          <w:tab w:val="left" w:pos="2072"/>
          <w:tab w:val="left" w:pos="3752"/>
          <w:tab w:val="left" w:pos="4904"/>
          <w:tab w:val="left" w:pos="5488"/>
        </w:tabs>
        <w:spacing w:after="0" w:line="240" w:lineRule="auto"/>
        <w:ind w:left="360"/>
        <w:rPr>
          <w:sz w:val="16"/>
        </w:rPr>
      </w:pPr>
    </w:p>
    <w:p w14:paraId="7EDF8218" w14:textId="77777777" w:rsidR="00C0712D" w:rsidRPr="004F5C9A" w:rsidRDefault="00C0712D" w:rsidP="001271AD">
      <w:pPr>
        <w:pStyle w:val="Prrafodelista"/>
        <w:tabs>
          <w:tab w:val="left" w:pos="426"/>
          <w:tab w:val="left" w:pos="2072"/>
          <w:tab w:val="left" w:pos="3752"/>
          <w:tab w:val="left" w:pos="4904"/>
          <w:tab w:val="left" w:pos="5488"/>
        </w:tabs>
        <w:spacing w:after="0" w:line="240" w:lineRule="auto"/>
        <w:ind w:left="360"/>
      </w:pPr>
    </w:p>
    <w:p w14:paraId="5F8EC37C" w14:textId="77777777" w:rsidR="001271AD" w:rsidRPr="004F5C9A" w:rsidRDefault="00A71C3E"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lastRenderedPageBreak/>
        <w:t>El ________________ que se percibe de un cuerpo depende no sólo de su luminosidad, sino de la distancia a la que se encuentra el observador.</w:t>
      </w:r>
    </w:p>
    <w:p w14:paraId="02EE5420"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0C1E0E91" w14:textId="77777777" w:rsidR="00955449" w:rsidRPr="004F5C9A" w:rsidRDefault="00955449" w:rsidP="001271AD">
      <w:pPr>
        <w:pStyle w:val="Prrafodelista"/>
        <w:tabs>
          <w:tab w:val="left" w:pos="426"/>
          <w:tab w:val="left" w:pos="2072"/>
          <w:tab w:val="left" w:pos="3752"/>
          <w:tab w:val="left" w:pos="4904"/>
          <w:tab w:val="left" w:pos="5488"/>
        </w:tabs>
        <w:spacing w:after="0" w:line="240" w:lineRule="auto"/>
        <w:ind w:left="360"/>
        <w:sectPr w:rsidR="00955449" w:rsidRPr="004F5C9A" w:rsidSect="005A00A5">
          <w:type w:val="continuous"/>
          <w:pgSz w:w="12240" w:h="15840"/>
          <w:pgMar w:top="1417" w:right="1701" w:bottom="1417" w:left="1701" w:header="708" w:footer="708" w:gutter="0"/>
          <w:cols w:space="708"/>
          <w:docGrid w:linePitch="360"/>
        </w:sectPr>
      </w:pPr>
    </w:p>
    <w:p w14:paraId="78219A54"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A71C3E" w:rsidRPr="004F5C9A">
        <w:t>flujo de energía.</w:t>
      </w:r>
    </w:p>
    <w:p w14:paraId="3C2A8E8E"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t>b</w:t>
      </w:r>
      <w:r w:rsidR="001271AD" w:rsidRPr="004F5C9A">
        <w:t xml:space="preserve">. </w:t>
      </w:r>
      <w:r w:rsidR="00A71C3E" w:rsidRPr="004F5C9A">
        <w:t>brillo.</w:t>
      </w:r>
    </w:p>
    <w:p w14:paraId="47ABA67E"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1271AD" w:rsidRPr="004F5C9A">
        <w:t xml:space="preserve">. </w:t>
      </w:r>
      <w:r w:rsidR="00A71C3E" w:rsidRPr="004F5C9A">
        <w:t>color.</w:t>
      </w:r>
    </w:p>
    <w:p w14:paraId="1F1EFF80"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d. </w:t>
      </w:r>
      <w:r w:rsidR="00A71C3E" w:rsidRPr="004F5C9A">
        <w:t>calor.</w:t>
      </w:r>
    </w:p>
    <w:p w14:paraId="033C8F2C" w14:textId="77777777" w:rsidR="00955449" w:rsidRPr="004F5C9A" w:rsidRDefault="00955449" w:rsidP="001271AD">
      <w:pPr>
        <w:pStyle w:val="Prrafodelista"/>
        <w:tabs>
          <w:tab w:val="left" w:pos="426"/>
          <w:tab w:val="left" w:pos="2072"/>
          <w:tab w:val="left" w:pos="3752"/>
          <w:tab w:val="left" w:pos="4904"/>
          <w:tab w:val="left" w:pos="5488"/>
        </w:tabs>
        <w:spacing w:after="0" w:line="240" w:lineRule="auto"/>
        <w:ind w:left="360"/>
        <w:sectPr w:rsidR="00955449" w:rsidRPr="004F5C9A" w:rsidSect="00955449">
          <w:type w:val="continuous"/>
          <w:pgSz w:w="12240" w:h="15840"/>
          <w:pgMar w:top="1417" w:right="1701" w:bottom="1417" w:left="1701" w:header="708" w:footer="708" w:gutter="0"/>
          <w:cols w:num="2" w:space="708"/>
          <w:docGrid w:linePitch="360"/>
        </w:sectPr>
      </w:pPr>
    </w:p>
    <w:p w14:paraId="454D2AE7" w14:textId="77777777" w:rsidR="00F61D0E" w:rsidRPr="004F5C9A" w:rsidRDefault="00F61D0E" w:rsidP="001271AD">
      <w:pPr>
        <w:pStyle w:val="Prrafodelista"/>
        <w:tabs>
          <w:tab w:val="left" w:pos="426"/>
          <w:tab w:val="left" w:pos="2072"/>
          <w:tab w:val="left" w:pos="3752"/>
          <w:tab w:val="left" w:pos="4904"/>
          <w:tab w:val="left" w:pos="5488"/>
        </w:tabs>
        <w:spacing w:after="0" w:line="240" w:lineRule="auto"/>
        <w:ind w:left="360"/>
      </w:pPr>
    </w:p>
    <w:p w14:paraId="3C73C84C" w14:textId="77777777" w:rsidR="00C85C1B" w:rsidRPr="004F5C9A" w:rsidRDefault="00C85C1B" w:rsidP="001271AD">
      <w:pPr>
        <w:pStyle w:val="Prrafodelista"/>
        <w:tabs>
          <w:tab w:val="left" w:pos="426"/>
          <w:tab w:val="left" w:pos="2072"/>
          <w:tab w:val="left" w:pos="3752"/>
          <w:tab w:val="left" w:pos="4904"/>
          <w:tab w:val="left" w:pos="5488"/>
        </w:tabs>
        <w:spacing w:after="0" w:line="240" w:lineRule="auto"/>
        <w:ind w:left="360"/>
        <w:rPr>
          <w:sz w:val="16"/>
        </w:rPr>
      </w:pPr>
    </w:p>
    <w:p w14:paraId="40D7D710" w14:textId="77777777" w:rsidR="001271AD" w:rsidRPr="004F5C9A" w:rsidRDefault="00DC4F65"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Unidad usada para medir la distancia entre las estrellas.</w:t>
      </w:r>
    </w:p>
    <w:p w14:paraId="33625748" w14:textId="77777777" w:rsidR="0099673B" w:rsidRPr="004F5C9A" w:rsidRDefault="0099673B" w:rsidP="0099673B">
      <w:pPr>
        <w:pStyle w:val="Prrafodelista"/>
        <w:tabs>
          <w:tab w:val="left" w:pos="426"/>
          <w:tab w:val="left" w:pos="2072"/>
          <w:tab w:val="left" w:pos="3752"/>
          <w:tab w:val="left" w:pos="4904"/>
          <w:tab w:val="left" w:pos="5488"/>
        </w:tabs>
        <w:spacing w:after="0" w:line="240" w:lineRule="auto"/>
        <w:ind w:left="360"/>
        <w:jc w:val="both"/>
        <w:rPr>
          <w:b/>
          <w:bCs/>
        </w:rPr>
      </w:pPr>
    </w:p>
    <w:p w14:paraId="5EBB3028" w14:textId="77777777" w:rsidR="00081CE5" w:rsidRPr="004F5C9A" w:rsidRDefault="00081CE5" w:rsidP="00081CE5">
      <w:pPr>
        <w:tabs>
          <w:tab w:val="left" w:pos="426"/>
          <w:tab w:val="left" w:pos="2072"/>
          <w:tab w:val="left" w:pos="3752"/>
          <w:tab w:val="left" w:pos="5488"/>
        </w:tabs>
        <w:spacing w:after="0" w:line="240" w:lineRule="auto"/>
        <w:ind w:left="360"/>
      </w:pPr>
      <w:r w:rsidRPr="004F5C9A">
        <w:t xml:space="preserve">a. </w:t>
      </w:r>
      <w:r w:rsidR="00C85C1B" w:rsidRPr="004F5C9A">
        <w:t>Aritmética.</w:t>
      </w:r>
      <w:r w:rsidRPr="004F5C9A">
        <w:tab/>
        <w:t xml:space="preserve">b. </w:t>
      </w:r>
      <w:r w:rsidR="00C85C1B" w:rsidRPr="004F5C9A">
        <w:t>Paralaje.</w:t>
      </w:r>
      <w:r w:rsidRPr="004F5C9A">
        <w:tab/>
        <w:t xml:space="preserve">c. </w:t>
      </w:r>
      <w:r w:rsidR="00C85C1B" w:rsidRPr="004F5C9A">
        <w:t>Cósmica.</w:t>
      </w:r>
      <w:r w:rsidRPr="004F5C9A">
        <w:t xml:space="preserve"> </w:t>
      </w:r>
      <w:r w:rsidRPr="004F5C9A">
        <w:tab/>
        <w:t xml:space="preserve">d. </w:t>
      </w:r>
      <w:r w:rsidR="00C85C1B" w:rsidRPr="004F5C9A">
        <w:t>Parsec.</w:t>
      </w:r>
    </w:p>
    <w:p w14:paraId="4E3367EA" w14:textId="77777777" w:rsidR="00FE7E22" w:rsidRPr="004F5C9A" w:rsidRDefault="00FE7E22" w:rsidP="001271AD">
      <w:pPr>
        <w:pStyle w:val="Prrafodelista"/>
        <w:tabs>
          <w:tab w:val="left" w:pos="426"/>
          <w:tab w:val="left" w:pos="2072"/>
          <w:tab w:val="left" w:pos="3752"/>
          <w:tab w:val="left" w:pos="4904"/>
          <w:tab w:val="left" w:pos="5488"/>
        </w:tabs>
        <w:spacing w:after="0" w:line="240" w:lineRule="auto"/>
        <w:ind w:left="360"/>
      </w:pPr>
    </w:p>
    <w:p w14:paraId="25265FBD" w14:textId="77777777" w:rsidR="00DC4F65" w:rsidRPr="004F5C9A" w:rsidRDefault="00DC4F65" w:rsidP="001271AD">
      <w:pPr>
        <w:pStyle w:val="Prrafodelista"/>
        <w:tabs>
          <w:tab w:val="left" w:pos="426"/>
          <w:tab w:val="left" w:pos="2072"/>
          <w:tab w:val="left" w:pos="3752"/>
          <w:tab w:val="left" w:pos="4904"/>
          <w:tab w:val="left" w:pos="5488"/>
        </w:tabs>
        <w:spacing w:after="0" w:line="240" w:lineRule="auto"/>
        <w:ind w:left="360"/>
        <w:rPr>
          <w:sz w:val="16"/>
        </w:rPr>
      </w:pPr>
    </w:p>
    <w:p w14:paraId="4C33A66F" w14:textId="77777777" w:rsidR="001271AD" w:rsidRPr="004F5C9A" w:rsidRDefault="00FC740B"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La luna es un...</w:t>
      </w:r>
    </w:p>
    <w:p w14:paraId="7484C2D1"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2432CB9B" w14:textId="77777777" w:rsidR="00DB1C74" w:rsidRPr="004F5C9A" w:rsidRDefault="00DB1C74" w:rsidP="001271AD">
      <w:pPr>
        <w:pStyle w:val="Prrafodelista"/>
        <w:tabs>
          <w:tab w:val="left" w:pos="426"/>
          <w:tab w:val="left" w:pos="2072"/>
          <w:tab w:val="left" w:pos="3752"/>
          <w:tab w:val="left" w:pos="4904"/>
          <w:tab w:val="left" w:pos="5488"/>
        </w:tabs>
        <w:spacing w:after="0" w:line="240" w:lineRule="auto"/>
        <w:ind w:left="360"/>
        <w:sectPr w:rsidR="00DB1C74" w:rsidRPr="004F5C9A" w:rsidSect="005A00A5">
          <w:type w:val="continuous"/>
          <w:pgSz w:w="12240" w:h="15840"/>
          <w:pgMar w:top="1417" w:right="1701" w:bottom="1417" w:left="1701" w:header="708" w:footer="708" w:gutter="0"/>
          <w:cols w:space="708"/>
          <w:docGrid w:linePitch="360"/>
        </w:sectPr>
      </w:pPr>
    </w:p>
    <w:p w14:paraId="4BB9C091"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FC740B" w:rsidRPr="004F5C9A">
        <w:t>satélite natural.</w:t>
      </w:r>
    </w:p>
    <w:p w14:paraId="301D4A8D"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t>b</w:t>
      </w:r>
      <w:r w:rsidR="001271AD" w:rsidRPr="004F5C9A">
        <w:t xml:space="preserve">. </w:t>
      </w:r>
      <w:r w:rsidR="00FC740B" w:rsidRPr="004F5C9A">
        <w:t>asteroide.</w:t>
      </w:r>
    </w:p>
    <w:p w14:paraId="6EC1CED3"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1271AD" w:rsidRPr="004F5C9A">
        <w:t xml:space="preserve">. </w:t>
      </w:r>
      <w:r w:rsidR="00FC740B" w:rsidRPr="004F5C9A">
        <w:t>cometa.</w:t>
      </w:r>
    </w:p>
    <w:p w14:paraId="1C28590F"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d. </w:t>
      </w:r>
      <w:r w:rsidR="00FC740B" w:rsidRPr="004F5C9A">
        <w:t>meteoroide.</w:t>
      </w:r>
    </w:p>
    <w:p w14:paraId="52ED5736" w14:textId="77777777" w:rsidR="00DB1C74" w:rsidRPr="004F5C9A" w:rsidRDefault="00DB1C74" w:rsidP="001271AD">
      <w:pPr>
        <w:pStyle w:val="Prrafodelista"/>
        <w:tabs>
          <w:tab w:val="left" w:pos="426"/>
          <w:tab w:val="left" w:pos="2072"/>
          <w:tab w:val="left" w:pos="3752"/>
          <w:tab w:val="left" w:pos="4904"/>
          <w:tab w:val="left" w:pos="5488"/>
        </w:tabs>
        <w:spacing w:after="0" w:line="240" w:lineRule="auto"/>
        <w:ind w:left="360"/>
        <w:sectPr w:rsidR="00DB1C74" w:rsidRPr="004F5C9A" w:rsidSect="00DB1C74">
          <w:type w:val="continuous"/>
          <w:pgSz w:w="12240" w:h="15840"/>
          <w:pgMar w:top="1417" w:right="1701" w:bottom="1417" w:left="1701" w:header="708" w:footer="708" w:gutter="0"/>
          <w:cols w:num="2" w:space="708"/>
          <w:docGrid w:linePitch="360"/>
        </w:sectPr>
      </w:pPr>
    </w:p>
    <w:p w14:paraId="76378662" w14:textId="77777777" w:rsidR="00E20C1E" w:rsidRPr="004F5C9A" w:rsidRDefault="00E20C1E" w:rsidP="001271AD">
      <w:pPr>
        <w:pStyle w:val="Prrafodelista"/>
        <w:tabs>
          <w:tab w:val="left" w:pos="426"/>
          <w:tab w:val="left" w:pos="2072"/>
          <w:tab w:val="left" w:pos="3752"/>
          <w:tab w:val="left" w:pos="4904"/>
          <w:tab w:val="left" w:pos="5488"/>
        </w:tabs>
        <w:spacing w:after="0" w:line="240" w:lineRule="auto"/>
        <w:ind w:left="360"/>
      </w:pPr>
    </w:p>
    <w:p w14:paraId="4B2B60A7" w14:textId="77777777" w:rsidR="00662C88" w:rsidRPr="004F5C9A" w:rsidRDefault="00662C88" w:rsidP="001271AD">
      <w:pPr>
        <w:pStyle w:val="Prrafodelista"/>
        <w:tabs>
          <w:tab w:val="left" w:pos="426"/>
          <w:tab w:val="left" w:pos="2072"/>
          <w:tab w:val="left" w:pos="3752"/>
          <w:tab w:val="left" w:pos="4904"/>
          <w:tab w:val="left" w:pos="5488"/>
        </w:tabs>
        <w:spacing w:after="0" w:line="240" w:lineRule="auto"/>
        <w:ind w:left="360"/>
        <w:rPr>
          <w:sz w:val="18"/>
        </w:rPr>
      </w:pPr>
    </w:p>
    <w:p w14:paraId="5A27B4AB" w14:textId="77777777" w:rsidR="001271AD" w:rsidRPr="004F5C9A" w:rsidRDefault="00045418"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Son los objetos más antiguos del Universo.</w:t>
      </w:r>
    </w:p>
    <w:p w14:paraId="404AE155"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13B35239" w14:textId="77777777" w:rsidR="005735EB" w:rsidRPr="004F5C9A" w:rsidRDefault="005735EB" w:rsidP="001271AD">
      <w:pPr>
        <w:pStyle w:val="Prrafodelista"/>
        <w:tabs>
          <w:tab w:val="left" w:pos="426"/>
          <w:tab w:val="left" w:pos="2072"/>
          <w:tab w:val="left" w:pos="3752"/>
          <w:tab w:val="left" w:pos="4904"/>
          <w:tab w:val="left" w:pos="5488"/>
        </w:tabs>
        <w:spacing w:after="0" w:line="240" w:lineRule="auto"/>
        <w:ind w:left="360"/>
        <w:sectPr w:rsidR="005735EB" w:rsidRPr="004F5C9A" w:rsidSect="005A00A5">
          <w:type w:val="continuous"/>
          <w:pgSz w:w="12240" w:h="15840"/>
          <w:pgMar w:top="1417" w:right="1701" w:bottom="1417" w:left="1701" w:header="708" w:footer="708" w:gutter="0"/>
          <w:cols w:space="708"/>
          <w:docGrid w:linePitch="360"/>
        </w:sectPr>
      </w:pPr>
    </w:p>
    <w:p w14:paraId="61660E1A"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lastRenderedPageBreak/>
        <w:t xml:space="preserve">a. </w:t>
      </w:r>
      <w:r w:rsidR="00045418" w:rsidRPr="004F5C9A">
        <w:t>Cuásares.</w:t>
      </w:r>
    </w:p>
    <w:p w14:paraId="2337DA88"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t>b</w:t>
      </w:r>
      <w:r w:rsidR="001271AD" w:rsidRPr="004F5C9A">
        <w:t xml:space="preserve">. </w:t>
      </w:r>
      <w:r w:rsidR="00045418" w:rsidRPr="004F5C9A">
        <w:t>Asteroides.</w:t>
      </w:r>
    </w:p>
    <w:p w14:paraId="30C75A24" w14:textId="77777777" w:rsidR="001271AD" w:rsidRPr="004F5C9A" w:rsidRDefault="00DA6DD7" w:rsidP="001271AD">
      <w:pPr>
        <w:pStyle w:val="Prrafodelista"/>
        <w:tabs>
          <w:tab w:val="left" w:pos="426"/>
          <w:tab w:val="left" w:pos="2072"/>
          <w:tab w:val="left" w:pos="3752"/>
          <w:tab w:val="left" w:pos="4904"/>
          <w:tab w:val="left" w:pos="5488"/>
        </w:tabs>
        <w:spacing w:after="0" w:line="240" w:lineRule="auto"/>
        <w:ind w:left="360"/>
      </w:pPr>
      <w:r w:rsidRPr="004F5C9A">
        <w:lastRenderedPageBreak/>
        <w:t>c</w:t>
      </w:r>
      <w:r w:rsidR="001271AD" w:rsidRPr="004F5C9A">
        <w:t xml:space="preserve">. </w:t>
      </w:r>
      <w:r w:rsidR="00045418" w:rsidRPr="004F5C9A">
        <w:t>Pulsares.</w:t>
      </w:r>
    </w:p>
    <w:p w14:paraId="6AD9DC89" w14:textId="77777777" w:rsidR="005735EB" w:rsidRPr="004F5C9A" w:rsidRDefault="001271AD" w:rsidP="001271AD">
      <w:pPr>
        <w:pStyle w:val="Prrafodelista"/>
        <w:tabs>
          <w:tab w:val="left" w:pos="426"/>
          <w:tab w:val="left" w:pos="2072"/>
          <w:tab w:val="left" w:pos="3752"/>
          <w:tab w:val="left" w:pos="4904"/>
          <w:tab w:val="left" w:pos="5488"/>
        </w:tabs>
        <w:spacing w:after="0" w:line="240" w:lineRule="auto"/>
        <w:ind w:left="360"/>
        <w:sectPr w:rsidR="005735EB" w:rsidRPr="004F5C9A" w:rsidSect="00927CDE">
          <w:type w:val="continuous"/>
          <w:pgSz w:w="12240" w:h="15840"/>
          <w:pgMar w:top="1417" w:right="1701" w:bottom="1417" w:left="1701" w:header="708" w:footer="708" w:gutter="0"/>
          <w:cols w:num="2" w:space="720"/>
          <w:docGrid w:linePitch="360"/>
        </w:sectPr>
      </w:pPr>
      <w:r w:rsidRPr="004F5C9A">
        <w:t xml:space="preserve">d. </w:t>
      </w:r>
      <w:r w:rsidR="00045418" w:rsidRPr="004F5C9A">
        <w:t>Supernovas.</w:t>
      </w:r>
    </w:p>
    <w:p w14:paraId="42EE5C38" w14:textId="77777777" w:rsidR="00927CDE" w:rsidRPr="004F5C9A" w:rsidRDefault="00927CDE" w:rsidP="001271AD">
      <w:pPr>
        <w:pStyle w:val="Prrafodelista"/>
        <w:tabs>
          <w:tab w:val="left" w:pos="426"/>
          <w:tab w:val="left" w:pos="2072"/>
          <w:tab w:val="left" w:pos="3752"/>
          <w:tab w:val="left" w:pos="4904"/>
          <w:tab w:val="left" w:pos="5488"/>
        </w:tabs>
        <w:spacing w:after="0" w:line="240" w:lineRule="auto"/>
        <w:ind w:left="360"/>
        <w:sectPr w:rsidR="00927CDE" w:rsidRPr="004F5C9A" w:rsidSect="005A00A5">
          <w:type w:val="continuous"/>
          <w:pgSz w:w="12240" w:h="15840"/>
          <w:pgMar w:top="1417" w:right="1701" w:bottom="1417" w:left="1701" w:header="708" w:footer="708" w:gutter="0"/>
          <w:cols w:space="708"/>
          <w:docGrid w:linePitch="360"/>
        </w:sectPr>
      </w:pPr>
    </w:p>
    <w:p w14:paraId="4D54B246" w14:textId="77777777" w:rsidR="00045418" w:rsidRPr="004F5C9A" w:rsidRDefault="00045418" w:rsidP="001271AD">
      <w:pPr>
        <w:pStyle w:val="Prrafodelista"/>
        <w:tabs>
          <w:tab w:val="left" w:pos="426"/>
          <w:tab w:val="left" w:pos="2072"/>
          <w:tab w:val="left" w:pos="3752"/>
          <w:tab w:val="left" w:pos="4904"/>
          <w:tab w:val="left" w:pos="5488"/>
        </w:tabs>
        <w:spacing w:after="0" w:line="240" w:lineRule="auto"/>
        <w:ind w:left="360"/>
        <w:rPr>
          <w:sz w:val="14"/>
        </w:rPr>
      </w:pPr>
    </w:p>
    <w:p w14:paraId="454810C7" w14:textId="77777777" w:rsidR="001271AD" w:rsidRPr="004F5C9A" w:rsidRDefault="006C041D"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Esta teoría dice que el Universo es creado y destruido cada determinado tiempo, es decir, que sufre nacimientos y muertes intermitentes.</w:t>
      </w:r>
    </w:p>
    <w:p w14:paraId="78B88AF7" w14:textId="77777777" w:rsidR="006C041D" w:rsidRPr="004F5C9A" w:rsidRDefault="006C041D" w:rsidP="006C041D">
      <w:pPr>
        <w:pStyle w:val="Prrafodelista"/>
        <w:tabs>
          <w:tab w:val="left" w:pos="426"/>
          <w:tab w:val="left" w:pos="2072"/>
          <w:tab w:val="left" w:pos="3752"/>
          <w:tab w:val="left" w:pos="4904"/>
          <w:tab w:val="left" w:pos="5488"/>
        </w:tabs>
        <w:spacing w:after="0" w:line="240" w:lineRule="auto"/>
        <w:ind w:left="360"/>
        <w:jc w:val="both"/>
        <w:rPr>
          <w:b/>
          <w:bCs/>
        </w:rPr>
      </w:pPr>
    </w:p>
    <w:p w14:paraId="5AB81C6A"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a. </w:t>
      </w:r>
      <w:r w:rsidR="006C041D" w:rsidRPr="004F5C9A">
        <w:t>Teoría del Universo estacionario.</w:t>
      </w:r>
    </w:p>
    <w:p w14:paraId="642703EB"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b. </w:t>
      </w:r>
      <w:r w:rsidR="006C041D" w:rsidRPr="004F5C9A">
        <w:t>Teoría del Universo pulsante.</w:t>
      </w:r>
    </w:p>
    <w:p w14:paraId="47CE4069"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c. </w:t>
      </w:r>
      <w:r w:rsidR="006C041D" w:rsidRPr="004F5C9A">
        <w:t>La Gran Explosión.</w:t>
      </w:r>
    </w:p>
    <w:p w14:paraId="4E89E784" w14:textId="77777777" w:rsidR="001271AD" w:rsidRPr="004F5C9A" w:rsidRDefault="001271AD" w:rsidP="001271AD">
      <w:pPr>
        <w:pStyle w:val="Prrafodelista"/>
        <w:tabs>
          <w:tab w:val="left" w:pos="426"/>
          <w:tab w:val="left" w:pos="2072"/>
          <w:tab w:val="left" w:pos="3752"/>
          <w:tab w:val="left" w:pos="4904"/>
          <w:tab w:val="left" w:pos="5488"/>
        </w:tabs>
        <w:spacing w:after="0" w:line="240" w:lineRule="auto"/>
        <w:ind w:left="360"/>
      </w:pPr>
      <w:r w:rsidRPr="004F5C9A">
        <w:t xml:space="preserve">d. </w:t>
      </w:r>
      <w:r w:rsidR="006C041D" w:rsidRPr="004F5C9A">
        <w:t>Big bang.</w:t>
      </w:r>
    </w:p>
    <w:p w14:paraId="1B8397F6" w14:textId="77777777" w:rsidR="001271AD" w:rsidRPr="004F5C9A" w:rsidRDefault="001271AD" w:rsidP="00042CCE">
      <w:pPr>
        <w:pStyle w:val="Prrafodelista"/>
        <w:tabs>
          <w:tab w:val="left" w:pos="426"/>
          <w:tab w:val="left" w:pos="2072"/>
          <w:tab w:val="left" w:pos="3752"/>
          <w:tab w:val="left" w:pos="4904"/>
          <w:tab w:val="left" w:pos="5488"/>
        </w:tabs>
        <w:spacing w:after="0" w:line="240" w:lineRule="auto"/>
        <w:ind w:left="360"/>
      </w:pPr>
    </w:p>
    <w:p w14:paraId="22696627" w14:textId="77777777" w:rsidR="001271AD" w:rsidRPr="004F5C9A" w:rsidRDefault="001271AD" w:rsidP="00042CCE">
      <w:pPr>
        <w:pStyle w:val="Prrafodelista"/>
        <w:tabs>
          <w:tab w:val="left" w:pos="426"/>
          <w:tab w:val="left" w:pos="2072"/>
          <w:tab w:val="left" w:pos="3752"/>
          <w:tab w:val="left" w:pos="4904"/>
          <w:tab w:val="left" w:pos="5488"/>
        </w:tabs>
        <w:spacing w:after="0" w:line="240" w:lineRule="auto"/>
        <w:ind w:left="360"/>
        <w:rPr>
          <w:sz w:val="16"/>
        </w:rPr>
      </w:pPr>
    </w:p>
    <w:p w14:paraId="408098F8" w14:textId="77777777" w:rsidR="00FE7E22" w:rsidRPr="004F5C9A" w:rsidRDefault="00CC0C6D" w:rsidP="00FE7E22">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Si un año luz es la distancia que recorre la luz en un año, cuando observas una estrella que se encuentra a una distancia de cuatro años luz, la estás mirando como...</w:t>
      </w:r>
    </w:p>
    <w:p w14:paraId="207941C8"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jc w:val="both"/>
        <w:rPr>
          <w:b/>
          <w:bCs/>
        </w:rPr>
      </w:pPr>
    </w:p>
    <w:p w14:paraId="66DD4768"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pPr>
      <w:r w:rsidRPr="004F5C9A">
        <w:t xml:space="preserve">a. </w:t>
      </w:r>
      <w:r w:rsidR="00CC0C6D" w:rsidRPr="004F5C9A">
        <w:t>era hace 4000 millones de años.</w:t>
      </w:r>
    </w:p>
    <w:p w14:paraId="520951FF"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pPr>
      <w:r w:rsidRPr="004F5C9A">
        <w:t xml:space="preserve">b. </w:t>
      </w:r>
      <w:r w:rsidR="00CC0C6D" w:rsidRPr="004F5C9A">
        <w:t>es ahora.</w:t>
      </w:r>
    </w:p>
    <w:p w14:paraId="4A9B8F15"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pPr>
      <w:r w:rsidRPr="004F5C9A">
        <w:t xml:space="preserve">c. </w:t>
      </w:r>
      <w:r w:rsidR="00CC0C6D" w:rsidRPr="004F5C9A">
        <w:t>era hace cuatro años.</w:t>
      </w:r>
    </w:p>
    <w:p w14:paraId="4CCD049A"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pPr>
      <w:r w:rsidRPr="004F5C9A">
        <w:t xml:space="preserve">d. </w:t>
      </w:r>
      <w:r w:rsidR="00CC0C6D" w:rsidRPr="004F5C9A">
        <w:t>la vieron nuestros antepasados.</w:t>
      </w:r>
    </w:p>
    <w:p w14:paraId="703657F7" w14:textId="77777777" w:rsidR="00FE7E22" w:rsidRPr="004F5C9A" w:rsidRDefault="00FE7E22" w:rsidP="00FE7E22">
      <w:pPr>
        <w:pStyle w:val="Prrafodelista"/>
        <w:tabs>
          <w:tab w:val="left" w:pos="426"/>
          <w:tab w:val="left" w:pos="2072"/>
          <w:tab w:val="left" w:pos="3752"/>
          <w:tab w:val="left" w:pos="4904"/>
          <w:tab w:val="left" w:pos="5488"/>
        </w:tabs>
        <w:spacing w:after="0" w:line="240" w:lineRule="auto"/>
        <w:ind w:left="360"/>
      </w:pPr>
    </w:p>
    <w:p w14:paraId="6FD99EA1" w14:textId="77777777" w:rsidR="00CC0C6D" w:rsidRPr="004F5C9A" w:rsidRDefault="00CC0C6D" w:rsidP="00FE7E22">
      <w:pPr>
        <w:pStyle w:val="Prrafodelista"/>
        <w:tabs>
          <w:tab w:val="left" w:pos="426"/>
          <w:tab w:val="left" w:pos="2072"/>
          <w:tab w:val="left" w:pos="3752"/>
          <w:tab w:val="left" w:pos="4904"/>
          <w:tab w:val="left" w:pos="5488"/>
        </w:tabs>
        <w:spacing w:after="0" w:line="240" w:lineRule="auto"/>
        <w:ind w:left="360"/>
        <w:rPr>
          <w:sz w:val="16"/>
        </w:rPr>
      </w:pPr>
    </w:p>
    <w:p w14:paraId="0AA78918" w14:textId="77777777" w:rsidR="00AA1054" w:rsidRPr="004F5C9A" w:rsidRDefault="00DA4161"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4F5C9A">
        <w:rPr>
          <w:b/>
          <w:bCs/>
        </w:rPr>
        <w:t>La etapa final de una estrella que tiene cinco veces la masa del Sol es...</w:t>
      </w:r>
    </w:p>
    <w:p w14:paraId="584301E8" w14:textId="77777777" w:rsidR="00AA1054" w:rsidRPr="004F5C9A"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1DAD1739" w14:textId="77777777" w:rsidR="00AA1054" w:rsidRPr="004F5C9A" w:rsidRDefault="00AA1054" w:rsidP="00AA1054">
      <w:pPr>
        <w:pStyle w:val="Prrafodelista"/>
        <w:tabs>
          <w:tab w:val="left" w:pos="426"/>
          <w:tab w:val="left" w:pos="2072"/>
          <w:tab w:val="left" w:pos="3752"/>
          <w:tab w:val="left" w:pos="4904"/>
          <w:tab w:val="left" w:pos="5488"/>
        </w:tabs>
        <w:spacing w:after="0" w:line="240" w:lineRule="auto"/>
        <w:ind w:left="360"/>
      </w:pPr>
      <w:r w:rsidRPr="004F5C9A">
        <w:t xml:space="preserve">a. </w:t>
      </w:r>
      <w:r w:rsidR="00DA4161" w:rsidRPr="004F5C9A">
        <w:t>una enana blanca.</w:t>
      </w:r>
    </w:p>
    <w:p w14:paraId="14609570" w14:textId="77777777" w:rsidR="00AA1054" w:rsidRPr="004F5C9A" w:rsidRDefault="00AA1054" w:rsidP="00AA1054">
      <w:pPr>
        <w:pStyle w:val="Prrafodelista"/>
        <w:tabs>
          <w:tab w:val="left" w:pos="426"/>
          <w:tab w:val="left" w:pos="2072"/>
          <w:tab w:val="left" w:pos="3752"/>
          <w:tab w:val="left" w:pos="4904"/>
          <w:tab w:val="left" w:pos="5488"/>
        </w:tabs>
        <w:spacing w:after="0" w:line="240" w:lineRule="auto"/>
        <w:ind w:left="360"/>
      </w:pPr>
      <w:r w:rsidRPr="004F5C9A">
        <w:t xml:space="preserve">b. </w:t>
      </w:r>
      <w:r w:rsidR="00DA4161" w:rsidRPr="004F5C9A">
        <w:t>un agujero negro.</w:t>
      </w:r>
    </w:p>
    <w:p w14:paraId="5851B836" w14:textId="77777777" w:rsidR="00AA1054" w:rsidRPr="004F5C9A" w:rsidRDefault="00AA1054" w:rsidP="00AA1054">
      <w:pPr>
        <w:pStyle w:val="Prrafodelista"/>
        <w:tabs>
          <w:tab w:val="left" w:pos="426"/>
          <w:tab w:val="left" w:pos="2072"/>
          <w:tab w:val="left" w:pos="3752"/>
          <w:tab w:val="left" w:pos="4904"/>
          <w:tab w:val="left" w:pos="5488"/>
        </w:tabs>
        <w:spacing w:after="0" w:line="240" w:lineRule="auto"/>
        <w:ind w:left="360"/>
      </w:pPr>
      <w:r w:rsidRPr="004F5C9A">
        <w:t xml:space="preserve">c. </w:t>
      </w:r>
      <w:r w:rsidR="00DA4161" w:rsidRPr="004F5C9A">
        <w:t>una enana café.</w:t>
      </w:r>
    </w:p>
    <w:p w14:paraId="5214D73E" w14:textId="77777777" w:rsidR="00AA1054" w:rsidRPr="003F28F8" w:rsidRDefault="00AA1054" w:rsidP="00AA1054">
      <w:pPr>
        <w:pStyle w:val="Prrafodelista"/>
        <w:tabs>
          <w:tab w:val="left" w:pos="426"/>
          <w:tab w:val="left" w:pos="2072"/>
          <w:tab w:val="left" w:pos="3752"/>
          <w:tab w:val="left" w:pos="4904"/>
          <w:tab w:val="left" w:pos="5488"/>
        </w:tabs>
        <w:spacing w:after="0" w:line="240" w:lineRule="auto"/>
        <w:ind w:left="360"/>
      </w:pPr>
      <w:r w:rsidRPr="004F5C9A">
        <w:t xml:space="preserve">d. </w:t>
      </w:r>
      <w:r w:rsidR="00DA4161" w:rsidRPr="004F5C9A">
        <w:t>una nebulosa planetaria.</w:t>
      </w:r>
    </w:p>
    <w:p w14:paraId="04924762" w14:textId="77777777" w:rsidR="00FE7E22" w:rsidRPr="003F28F8" w:rsidRDefault="00FE7E22" w:rsidP="00FE7E22">
      <w:pPr>
        <w:pStyle w:val="Prrafodelista"/>
        <w:tabs>
          <w:tab w:val="left" w:pos="426"/>
          <w:tab w:val="left" w:pos="2072"/>
          <w:tab w:val="left" w:pos="3752"/>
          <w:tab w:val="left" w:pos="4904"/>
          <w:tab w:val="left" w:pos="5488"/>
        </w:tabs>
        <w:spacing w:after="0" w:line="240" w:lineRule="auto"/>
        <w:ind w:left="360"/>
      </w:pPr>
    </w:p>
    <w:sectPr w:rsidR="00FE7E22" w:rsidRPr="003F28F8"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3062" w14:textId="77777777" w:rsidR="00851DD0" w:rsidRDefault="00851DD0" w:rsidP="00AF7C24">
      <w:pPr>
        <w:spacing w:after="0" w:line="240" w:lineRule="auto"/>
      </w:pPr>
      <w:r>
        <w:separator/>
      </w:r>
    </w:p>
  </w:endnote>
  <w:endnote w:type="continuationSeparator" w:id="0">
    <w:p w14:paraId="78A6D335" w14:textId="77777777" w:rsidR="00851DD0" w:rsidRDefault="00851DD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CA2D" w14:textId="77777777" w:rsidR="00851DD0" w:rsidRDefault="00851DD0" w:rsidP="00AF7C24">
      <w:pPr>
        <w:spacing w:after="0" w:line="240" w:lineRule="auto"/>
      </w:pPr>
      <w:r>
        <w:separator/>
      </w:r>
    </w:p>
  </w:footnote>
  <w:footnote w:type="continuationSeparator" w:id="0">
    <w:p w14:paraId="3F98C9BB" w14:textId="77777777" w:rsidR="00851DD0" w:rsidRDefault="00851DD0"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FBD" w14:textId="77777777" w:rsidR="00D37E43" w:rsidRDefault="00851DD0">
    <w:pPr>
      <w:pStyle w:val="Encabezado"/>
    </w:pPr>
    <w:r>
      <w:rPr>
        <w:noProof/>
        <w:lang w:eastAsia="es-MX"/>
      </w:rPr>
      <w:pict w14:anchorId="3AF79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8970" w14:textId="77777777" w:rsidR="00D37E43" w:rsidRDefault="00851DD0">
    <w:pPr>
      <w:pStyle w:val="Encabezado"/>
    </w:pPr>
    <w:r>
      <w:rPr>
        <w:noProof/>
        <w:lang w:eastAsia="es-MX"/>
      </w:rPr>
      <w:pict w14:anchorId="47EFB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5C72EF9"/>
    <w:multiLevelType w:val="hybridMultilevel"/>
    <w:tmpl w:val="B3D8D534"/>
    <w:lvl w:ilvl="0" w:tplc="4B6E0D18">
      <w:start w:val="1"/>
      <w:numFmt w:val="decimal"/>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35"/>
  </w:num>
  <w:num w:numId="5">
    <w:abstractNumId w:val="27"/>
  </w:num>
  <w:num w:numId="6">
    <w:abstractNumId w:val="1"/>
  </w:num>
  <w:num w:numId="7">
    <w:abstractNumId w:val="29"/>
  </w:num>
  <w:num w:numId="8">
    <w:abstractNumId w:val="8"/>
  </w:num>
  <w:num w:numId="9">
    <w:abstractNumId w:val="34"/>
  </w:num>
  <w:num w:numId="10">
    <w:abstractNumId w:val="4"/>
  </w:num>
  <w:num w:numId="11">
    <w:abstractNumId w:val="11"/>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5"/>
  </w:num>
  <w:num w:numId="22">
    <w:abstractNumId w:val="18"/>
  </w:num>
  <w:num w:numId="23">
    <w:abstractNumId w:val="26"/>
  </w:num>
  <w:num w:numId="24">
    <w:abstractNumId w:val="19"/>
  </w:num>
  <w:num w:numId="25">
    <w:abstractNumId w:val="9"/>
  </w:num>
  <w:num w:numId="26">
    <w:abstractNumId w:val="22"/>
  </w:num>
  <w:num w:numId="27">
    <w:abstractNumId w:val="10"/>
  </w:num>
  <w:num w:numId="28">
    <w:abstractNumId w:val="32"/>
  </w:num>
  <w:num w:numId="29">
    <w:abstractNumId w:val="36"/>
  </w:num>
  <w:num w:numId="30">
    <w:abstractNumId w:val="16"/>
  </w:num>
  <w:num w:numId="31">
    <w:abstractNumId w:val="6"/>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23BE"/>
    <w:rsid w:val="00002E7D"/>
    <w:rsid w:val="0000304C"/>
    <w:rsid w:val="00003328"/>
    <w:rsid w:val="00003C8F"/>
    <w:rsid w:val="000042ED"/>
    <w:rsid w:val="0000467B"/>
    <w:rsid w:val="00004CB8"/>
    <w:rsid w:val="00005FE2"/>
    <w:rsid w:val="000067BC"/>
    <w:rsid w:val="00006E20"/>
    <w:rsid w:val="00006FE6"/>
    <w:rsid w:val="00007355"/>
    <w:rsid w:val="00007736"/>
    <w:rsid w:val="00011790"/>
    <w:rsid w:val="00011A63"/>
    <w:rsid w:val="00012B5A"/>
    <w:rsid w:val="00013E25"/>
    <w:rsid w:val="00014F78"/>
    <w:rsid w:val="00015AFB"/>
    <w:rsid w:val="000169D5"/>
    <w:rsid w:val="000177D1"/>
    <w:rsid w:val="0001784A"/>
    <w:rsid w:val="000208AA"/>
    <w:rsid w:val="00020A73"/>
    <w:rsid w:val="00020B4F"/>
    <w:rsid w:val="00021115"/>
    <w:rsid w:val="00021A6C"/>
    <w:rsid w:val="00021BD3"/>
    <w:rsid w:val="00022A70"/>
    <w:rsid w:val="00023480"/>
    <w:rsid w:val="00026884"/>
    <w:rsid w:val="0002733E"/>
    <w:rsid w:val="0002797A"/>
    <w:rsid w:val="00027D9A"/>
    <w:rsid w:val="00030FD5"/>
    <w:rsid w:val="000312F6"/>
    <w:rsid w:val="00031525"/>
    <w:rsid w:val="0003278C"/>
    <w:rsid w:val="00032F25"/>
    <w:rsid w:val="00033317"/>
    <w:rsid w:val="00033CC7"/>
    <w:rsid w:val="00033CCE"/>
    <w:rsid w:val="000348CF"/>
    <w:rsid w:val="00035DED"/>
    <w:rsid w:val="0003720E"/>
    <w:rsid w:val="000375AC"/>
    <w:rsid w:val="00037788"/>
    <w:rsid w:val="000405EB"/>
    <w:rsid w:val="0004128D"/>
    <w:rsid w:val="0004165F"/>
    <w:rsid w:val="00042163"/>
    <w:rsid w:val="00042CCE"/>
    <w:rsid w:val="000432C8"/>
    <w:rsid w:val="00043B38"/>
    <w:rsid w:val="00043B76"/>
    <w:rsid w:val="00043E30"/>
    <w:rsid w:val="00044410"/>
    <w:rsid w:val="000444F3"/>
    <w:rsid w:val="00044847"/>
    <w:rsid w:val="00044C54"/>
    <w:rsid w:val="0004500B"/>
    <w:rsid w:val="00045418"/>
    <w:rsid w:val="000455DC"/>
    <w:rsid w:val="0004679D"/>
    <w:rsid w:val="000476E2"/>
    <w:rsid w:val="00050CAE"/>
    <w:rsid w:val="0005126F"/>
    <w:rsid w:val="00051582"/>
    <w:rsid w:val="000516C2"/>
    <w:rsid w:val="00051B72"/>
    <w:rsid w:val="00051F40"/>
    <w:rsid w:val="00052419"/>
    <w:rsid w:val="00052E4F"/>
    <w:rsid w:val="00055E0F"/>
    <w:rsid w:val="00056C06"/>
    <w:rsid w:val="000602FC"/>
    <w:rsid w:val="00061152"/>
    <w:rsid w:val="0006389D"/>
    <w:rsid w:val="0006551E"/>
    <w:rsid w:val="00066548"/>
    <w:rsid w:val="00066888"/>
    <w:rsid w:val="000669E1"/>
    <w:rsid w:val="000672B8"/>
    <w:rsid w:val="00067CB5"/>
    <w:rsid w:val="00067DC4"/>
    <w:rsid w:val="000709EE"/>
    <w:rsid w:val="00071246"/>
    <w:rsid w:val="00073076"/>
    <w:rsid w:val="00073337"/>
    <w:rsid w:val="000738FD"/>
    <w:rsid w:val="0007411D"/>
    <w:rsid w:val="0007435C"/>
    <w:rsid w:val="000744E8"/>
    <w:rsid w:val="00074DA0"/>
    <w:rsid w:val="00074EEA"/>
    <w:rsid w:val="00076490"/>
    <w:rsid w:val="000767A6"/>
    <w:rsid w:val="0007694A"/>
    <w:rsid w:val="00080956"/>
    <w:rsid w:val="00081CE5"/>
    <w:rsid w:val="000825E1"/>
    <w:rsid w:val="00082C82"/>
    <w:rsid w:val="000832A9"/>
    <w:rsid w:val="00083CAE"/>
    <w:rsid w:val="000845A4"/>
    <w:rsid w:val="000858DA"/>
    <w:rsid w:val="000859BC"/>
    <w:rsid w:val="00085CEA"/>
    <w:rsid w:val="00085DAB"/>
    <w:rsid w:val="00086395"/>
    <w:rsid w:val="000906FB"/>
    <w:rsid w:val="00091326"/>
    <w:rsid w:val="00091351"/>
    <w:rsid w:val="00091534"/>
    <w:rsid w:val="00091E52"/>
    <w:rsid w:val="00091E89"/>
    <w:rsid w:val="0009213A"/>
    <w:rsid w:val="0009310D"/>
    <w:rsid w:val="00093A30"/>
    <w:rsid w:val="00093B29"/>
    <w:rsid w:val="00094A7F"/>
    <w:rsid w:val="00095D69"/>
    <w:rsid w:val="0009609A"/>
    <w:rsid w:val="000965AB"/>
    <w:rsid w:val="000967B3"/>
    <w:rsid w:val="00096929"/>
    <w:rsid w:val="000A04FA"/>
    <w:rsid w:val="000A107E"/>
    <w:rsid w:val="000A1C57"/>
    <w:rsid w:val="000A2622"/>
    <w:rsid w:val="000A2BAE"/>
    <w:rsid w:val="000A2CE4"/>
    <w:rsid w:val="000A2E20"/>
    <w:rsid w:val="000A2ECC"/>
    <w:rsid w:val="000A3925"/>
    <w:rsid w:val="000A4087"/>
    <w:rsid w:val="000A40C9"/>
    <w:rsid w:val="000A575F"/>
    <w:rsid w:val="000A7BD0"/>
    <w:rsid w:val="000B00E8"/>
    <w:rsid w:val="000B1085"/>
    <w:rsid w:val="000B1B9D"/>
    <w:rsid w:val="000B2096"/>
    <w:rsid w:val="000B2971"/>
    <w:rsid w:val="000B31C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539E"/>
    <w:rsid w:val="000C6234"/>
    <w:rsid w:val="000C66D5"/>
    <w:rsid w:val="000D012C"/>
    <w:rsid w:val="000D05A7"/>
    <w:rsid w:val="000D0929"/>
    <w:rsid w:val="000D09B8"/>
    <w:rsid w:val="000D0A84"/>
    <w:rsid w:val="000D1B63"/>
    <w:rsid w:val="000D1D89"/>
    <w:rsid w:val="000D2FC4"/>
    <w:rsid w:val="000D3ABC"/>
    <w:rsid w:val="000D41C8"/>
    <w:rsid w:val="000D52CF"/>
    <w:rsid w:val="000D5F95"/>
    <w:rsid w:val="000D62AD"/>
    <w:rsid w:val="000D697F"/>
    <w:rsid w:val="000D76FB"/>
    <w:rsid w:val="000E00A8"/>
    <w:rsid w:val="000E086D"/>
    <w:rsid w:val="000E0A02"/>
    <w:rsid w:val="000E0B79"/>
    <w:rsid w:val="000E0CCB"/>
    <w:rsid w:val="000E0D14"/>
    <w:rsid w:val="000E112C"/>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C0E"/>
    <w:rsid w:val="000F5D20"/>
    <w:rsid w:val="000F7579"/>
    <w:rsid w:val="000F7CC3"/>
    <w:rsid w:val="00101881"/>
    <w:rsid w:val="00101ACB"/>
    <w:rsid w:val="00101E1A"/>
    <w:rsid w:val="00102CDF"/>
    <w:rsid w:val="00103A41"/>
    <w:rsid w:val="00104AEB"/>
    <w:rsid w:val="00104EFE"/>
    <w:rsid w:val="0010575C"/>
    <w:rsid w:val="00107020"/>
    <w:rsid w:val="0010723A"/>
    <w:rsid w:val="00111131"/>
    <w:rsid w:val="00111707"/>
    <w:rsid w:val="001117B3"/>
    <w:rsid w:val="001117BB"/>
    <w:rsid w:val="001122D3"/>
    <w:rsid w:val="0011482C"/>
    <w:rsid w:val="001155F1"/>
    <w:rsid w:val="001170A4"/>
    <w:rsid w:val="001207F7"/>
    <w:rsid w:val="001208A8"/>
    <w:rsid w:val="00121964"/>
    <w:rsid w:val="00121A28"/>
    <w:rsid w:val="00121CDA"/>
    <w:rsid w:val="00122892"/>
    <w:rsid w:val="00122B4A"/>
    <w:rsid w:val="00123562"/>
    <w:rsid w:val="0012361C"/>
    <w:rsid w:val="001238A6"/>
    <w:rsid w:val="0012418C"/>
    <w:rsid w:val="0012446C"/>
    <w:rsid w:val="00124945"/>
    <w:rsid w:val="00125667"/>
    <w:rsid w:val="00126449"/>
    <w:rsid w:val="0012718C"/>
    <w:rsid w:val="001271AD"/>
    <w:rsid w:val="001275BC"/>
    <w:rsid w:val="00131F94"/>
    <w:rsid w:val="00133A64"/>
    <w:rsid w:val="00133AE4"/>
    <w:rsid w:val="00133C97"/>
    <w:rsid w:val="00133CF2"/>
    <w:rsid w:val="00134543"/>
    <w:rsid w:val="00134717"/>
    <w:rsid w:val="00134900"/>
    <w:rsid w:val="00135A53"/>
    <w:rsid w:val="001400BC"/>
    <w:rsid w:val="0014022F"/>
    <w:rsid w:val="00140907"/>
    <w:rsid w:val="00144573"/>
    <w:rsid w:val="00145523"/>
    <w:rsid w:val="00150DAF"/>
    <w:rsid w:val="00151520"/>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7E6"/>
    <w:rsid w:val="001630CE"/>
    <w:rsid w:val="00163794"/>
    <w:rsid w:val="001650FF"/>
    <w:rsid w:val="00165B61"/>
    <w:rsid w:val="00165D1A"/>
    <w:rsid w:val="0016786B"/>
    <w:rsid w:val="00170009"/>
    <w:rsid w:val="0017015E"/>
    <w:rsid w:val="001708EC"/>
    <w:rsid w:val="00170DC7"/>
    <w:rsid w:val="0017391D"/>
    <w:rsid w:val="001739E3"/>
    <w:rsid w:val="00174DE9"/>
    <w:rsid w:val="00176640"/>
    <w:rsid w:val="00176EC9"/>
    <w:rsid w:val="00177B96"/>
    <w:rsid w:val="00181390"/>
    <w:rsid w:val="00181E0E"/>
    <w:rsid w:val="00182678"/>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04"/>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BE5"/>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807"/>
    <w:rsid w:val="001C4B79"/>
    <w:rsid w:val="001C52ED"/>
    <w:rsid w:val="001C5455"/>
    <w:rsid w:val="001C546F"/>
    <w:rsid w:val="001C6696"/>
    <w:rsid w:val="001C710D"/>
    <w:rsid w:val="001C772D"/>
    <w:rsid w:val="001D0CD0"/>
    <w:rsid w:val="001D11ED"/>
    <w:rsid w:val="001D343D"/>
    <w:rsid w:val="001D5588"/>
    <w:rsid w:val="001D6CC6"/>
    <w:rsid w:val="001D6D92"/>
    <w:rsid w:val="001D775D"/>
    <w:rsid w:val="001E0190"/>
    <w:rsid w:val="001E0882"/>
    <w:rsid w:val="001E2B34"/>
    <w:rsid w:val="001E2FF8"/>
    <w:rsid w:val="001E3741"/>
    <w:rsid w:val="001E376A"/>
    <w:rsid w:val="001E38AE"/>
    <w:rsid w:val="001E3BB3"/>
    <w:rsid w:val="001E4970"/>
    <w:rsid w:val="001E586F"/>
    <w:rsid w:val="001E6532"/>
    <w:rsid w:val="001E6DF1"/>
    <w:rsid w:val="001E7677"/>
    <w:rsid w:val="001F0993"/>
    <w:rsid w:val="001F1F37"/>
    <w:rsid w:val="001F3B52"/>
    <w:rsid w:val="001F3B85"/>
    <w:rsid w:val="001F52F3"/>
    <w:rsid w:val="001F59BD"/>
    <w:rsid w:val="001F7475"/>
    <w:rsid w:val="001F7754"/>
    <w:rsid w:val="001F7B2D"/>
    <w:rsid w:val="00200891"/>
    <w:rsid w:val="0020119D"/>
    <w:rsid w:val="002016DA"/>
    <w:rsid w:val="00202CAD"/>
    <w:rsid w:val="002042C7"/>
    <w:rsid w:val="00204B4D"/>
    <w:rsid w:val="0020559F"/>
    <w:rsid w:val="00205EB9"/>
    <w:rsid w:val="00206816"/>
    <w:rsid w:val="00206C40"/>
    <w:rsid w:val="00207BBE"/>
    <w:rsid w:val="0021049A"/>
    <w:rsid w:val="00210CA8"/>
    <w:rsid w:val="00211F46"/>
    <w:rsid w:val="00212EC4"/>
    <w:rsid w:val="0021334E"/>
    <w:rsid w:val="0021561F"/>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67DE"/>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0368"/>
    <w:rsid w:val="00241D88"/>
    <w:rsid w:val="00241F9F"/>
    <w:rsid w:val="002426E3"/>
    <w:rsid w:val="00242ADD"/>
    <w:rsid w:val="002439A2"/>
    <w:rsid w:val="002444EE"/>
    <w:rsid w:val="002451B9"/>
    <w:rsid w:val="0024598B"/>
    <w:rsid w:val="002500A6"/>
    <w:rsid w:val="002512C9"/>
    <w:rsid w:val="00251B08"/>
    <w:rsid w:val="00252DDD"/>
    <w:rsid w:val="00253788"/>
    <w:rsid w:val="00254798"/>
    <w:rsid w:val="00254925"/>
    <w:rsid w:val="00254F8C"/>
    <w:rsid w:val="002553C6"/>
    <w:rsid w:val="00255435"/>
    <w:rsid w:val="00255A8B"/>
    <w:rsid w:val="00255D9F"/>
    <w:rsid w:val="0025696B"/>
    <w:rsid w:val="002573D9"/>
    <w:rsid w:val="00257F9D"/>
    <w:rsid w:val="00260679"/>
    <w:rsid w:val="002606B1"/>
    <w:rsid w:val="00260B75"/>
    <w:rsid w:val="00261BAC"/>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55C7"/>
    <w:rsid w:val="00276E3A"/>
    <w:rsid w:val="0027768B"/>
    <w:rsid w:val="0027777D"/>
    <w:rsid w:val="00277B40"/>
    <w:rsid w:val="002814EA"/>
    <w:rsid w:val="0028416A"/>
    <w:rsid w:val="0028505B"/>
    <w:rsid w:val="002852B8"/>
    <w:rsid w:val="00286360"/>
    <w:rsid w:val="002864F6"/>
    <w:rsid w:val="002875B6"/>
    <w:rsid w:val="00287666"/>
    <w:rsid w:val="00290ADC"/>
    <w:rsid w:val="00291209"/>
    <w:rsid w:val="00293868"/>
    <w:rsid w:val="00294654"/>
    <w:rsid w:val="00295CD8"/>
    <w:rsid w:val="002A0DE7"/>
    <w:rsid w:val="002A2941"/>
    <w:rsid w:val="002A3D4A"/>
    <w:rsid w:val="002A48D6"/>
    <w:rsid w:val="002A499E"/>
    <w:rsid w:val="002A4E45"/>
    <w:rsid w:val="002A538B"/>
    <w:rsid w:val="002A57C4"/>
    <w:rsid w:val="002A58A2"/>
    <w:rsid w:val="002A5B6A"/>
    <w:rsid w:val="002A5DC7"/>
    <w:rsid w:val="002A6E8E"/>
    <w:rsid w:val="002A7267"/>
    <w:rsid w:val="002A7567"/>
    <w:rsid w:val="002A798B"/>
    <w:rsid w:val="002A7DEB"/>
    <w:rsid w:val="002B0981"/>
    <w:rsid w:val="002B2C51"/>
    <w:rsid w:val="002B3658"/>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153D"/>
    <w:rsid w:val="002D1DA6"/>
    <w:rsid w:val="002D23CD"/>
    <w:rsid w:val="002D3795"/>
    <w:rsid w:val="002D3D12"/>
    <w:rsid w:val="002D3DC5"/>
    <w:rsid w:val="002D48F8"/>
    <w:rsid w:val="002D4DC3"/>
    <w:rsid w:val="002D5F39"/>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9F0"/>
    <w:rsid w:val="002F0C03"/>
    <w:rsid w:val="002F10AF"/>
    <w:rsid w:val="002F16D2"/>
    <w:rsid w:val="002F2F46"/>
    <w:rsid w:val="002F3371"/>
    <w:rsid w:val="002F3A97"/>
    <w:rsid w:val="002F6351"/>
    <w:rsid w:val="002F7CBD"/>
    <w:rsid w:val="00300831"/>
    <w:rsid w:val="0030091A"/>
    <w:rsid w:val="00301998"/>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30"/>
    <w:rsid w:val="003276F9"/>
    <w:rsid w:val="00327B67"/>
    <w:rsid w:val="00327C88"/>
    <w:rsid w:val="003306FF"/>
    <w:rsid w:val="00330DD5"/>
    <w:rsid w:val="00330F26"/>
    <w:rsid w:val="003313BC"/>
    <w:rsid w:val="003315B0"/>
    <w:rsid w:val="00332EAF"/>
    <w:rsid w:val="00333EC7"/>
    <w:rsid w:val="00334072"/>
    <w:rsid w:val="003342B1"/>
    <w:rsid w:val="003346A5"/>
    <w:rsid w:val="0033545A"/>
    <w:rsid w:val="0033644C"/>
    <w:rsid w:val="0033672D"/>
    <w:rsid w:val="00337BF1"/>
    <w:rsid w:val="003429FB"/>
    <w:rsid w:val="00342E01"/>
    <w:rsid w:val="00342F36"/>
    <w:rsid w:val="003446AF"/>
    <w:rsid w:val="00345FED"/>
    <w:rsid w:val="0034603E"/>
    <w:rsid w:val="00346C4B"/>
    <w:rsid w:val="00346EAF"/>
    <w:rsid w:val="00347AD2"/>
    <w:rsid w:val="00350C58"/>
    <w:rsid w:val="003520B4"/>
    <w:rsid w:val="00352AB8"/>
    <w:rsid w:val="00352C04"/>
    <w:rsid w:val="00353385"/>
    <w:rsid w:val="003558BB"/>
    <w:rsid w:val="00355F34"/>
    <w:rsid w:val="00355FA0"/>
    <w:rsid w:val="003576C3"/>
    <w:rsid w:val="00360671"/>
    <w:rsid w:val="00360B44"/>
    <w:rsid w:val="00361579"/>
    <w:rsid w:val="00361BEE"/>
    <w:rsid w:val="00361ECB"/>
    <w:rsid w:val="0036213E"/>
    <w:rsid w:val="00362A92"/>
    <w:rsid w:val="00365405"/>
    <w:rsid w:val="00365FA8"/>
    <w:rsid w:val="00366E01"/>
    <w:rsid w:val="00367B63"/>
    <w:rsid w:val="00370091"/>
    <w:rsid w:val="00371F39"/>
    <w:rsid w:val="00372B7E"/>
    <w:rsid w:val="0037328A"/>
    <w:rsid w:val="003741E3"/>
    <w:rsid w:val="003749F0"/>
    <w:rsid w:val="00377B6E"/>
    <w:rsid w:val="0038041D"/>
    <w:rsid w:val="00382993"/>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8BF"/>
    <w:rsid w:val="00395F65"/>
    <w:rsid w:val="0039690A"/>
    <w:rsid w:val="00397106"/>
    <w:rsid w:val="003972D1"/>
    <w:rsid w:val="00397302"/>
    <w:rsid w:val="003A0073"/>
    <w:rsid w:val="003A17D6"/>
    <w:rsid w:val="003A1958"/>
    <w:rsid w:val="003A1E40"/>
    <w:rsid w:val="003A20B5"/>
    <w:rsid w:val="003A23D0"/>
    <w:rsid w:val="003A2B32"/>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665"/>
    <w:rsid w:val="003B2D51"/>
    <w:rsid w:val="003B3710"/>
    <w:rsid w:val="003B64FB"/>
    <w:rsid w:val="003B7086"/>
    <w:rsid w:val="003B7790"/>
    <w:rsid w:val="003C0D56"/>
    <w:rsid w:val="003C1A96"/>
    <w:rsid w:val="003C25A3"/>
    <w:rsid w:val="003C3B6F"/>
    <w:rsid w:val="003C48E6"/>
    <w:rsid w:val="003C498C"/>
    <w:rsid w:val="003C6335"/>
    <w:rsid w:val="003C6B26"/>
    <w:rsid w:val="003C7CE7"/>
    <w:rsid w:val="003D08C2"/>
    <w:rsid w:val="003D133F"/>
    <w:rsid w:val="003D1C14"/>
    <w:rsid w:val="003D273E"/>
    <w:rsid w:val="003D283D"/>
    <w:rsid w:val="003D3FE5"/>
    <w:rsid w:val="003D451F"/>
    <w:rsid w:val="003D49FE"/>
    <w:rsid w:val="003D4D17"/>
    <w:rsid w:val="003D5149"/>
    <w:rsid w:val="003D5805"/>
    <w:rsid w:val="003D5B51"/>
    <w:rsid w:val="003D6195"/>
    <w:rsid w:val="003D68BD"/>
    <w:rsid w:val="003D6AFA"/>
    <w:rsid w:val="003D7A79"/>
    <w:rsid w:val="003E0514"/>
    <w:rsid w:val="003E1438"/>
    <w:rsid w:val="003E156A"/>
    <w:rsid w:val="003E21F0"/>
    <w:rsid w:val="003E328E"/>
    <w:rsid w:val="003E3D44"/>
    <w:rsid w:val="003E6EAE"/>
    <w:rsid w:val="003E6FEB"/>
    <w:rsid w:val="003E703D"/>
    <w:rsid w:val="003E7D90"/>
    <w:rsid w:val="003F07F8"/>
    <w:rsid w:val="003F280F"/>
    <w:rsid w:val="003F28F8"/>
    <w:rsid w:val="003F2A25"/>
    <w:rsid w:val="003F2C45"/>
    <w:rsid w:val="003F2FFD"/>
    <w:rsid w:val="003F326B"/>
    <w:rsid w:val="003F383E"/>
    <w:rsid w:val="003F41D9"/>
    <w:rsid w:val="003F4AF4"/>
    <w:rsid w:val="003F4BB6"/>
    <w:rsid w:val="003F5684"/>
    <w:rsid w:val="003F59C5"/>
    <w:rsid w:val="003F6B02"/>
    <w:rsid w:val="003F6F18"/>
    <w:rsid w:val="003F7537"/>
    <w:rsid w:val="00400923"/>
    <w:rsid w:val="00401227"/>
    <w:rsid w:val="00401810"/>
    <w:rsid w:val="0040381C"/>
    <w:rsid w:val="0040582C"/>
    <w:rsid w:val="00405A1A"/>
    <w:rsid w:val="004061EA"/>
    <w:rsid w:val="004068F3"/>
    <w:rsid w:val="00406E5C"/>
    <w:rsid w:val="00407AFA"/>
    <w:rsid w:val="004103D0"/>
    <w:rsid w:val="00410E14"/>
    <w:rsid w:val="004112CE"/>
    <w:rsid w:val="00411359"/>
    <w:rsid w:val="00412ADA"/>
    <w:rsid w:val="00412CB9"/>
    <w:rsid w:val="00414CF9"/>
    <w:rsid w:val="00416F8B"/>
    <w:rsid w:val="004170FD"/>
    <w:rsid w:val="004179E8"/>
    <w:rsid w:val="00417C03"/>
    <w:rsid w:val="00420010"/>
    <w:rsid w:val="004219C4"/>
    <w:rsid w:val="00422A23"/>
    <w:rsid w:val="00423184"/>
    <w:rsid w:val="0042474C"/>
    <w:rsid w:val="004247A1"/>
    <w:rsid w:val="00424913"/>
    <w:rsid w:val="00424A87"/>
    <w:rsid w:val="00425338"/>
    <w:rsid w:val="00425389"/>
    <w:rsid w:val="00425904"/>
    <w:rsid w:val="00425A6A"/>
    <w:rsid w:val="00425E4C"/>
    <w:rsid w:val="004260DB"/>
    <w:rsid w:val="00426106"/>
    <w:rsid w:val="00427923"/>
    <w:rsid w:val="00430855"/>
    <w:rsid w:val="00431164"/>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3D4D"/>
    <w:rsid w:val="00454005"/>
    <w:rsid w:val="00455E50"/>
    <w:rsid w:val="0045661F"/>
    <w:rsid w:val="0045678B"/>
    <w:rsid w:val="00456821"/>
    <w:rsid w:val="00457B6F"/>
    <w:rsid w:val="00457D53"/>
    <w:rsid w:val="0046080E"/>
    <w:rsid w:val="0046381E"/>
    <w:rsid w:val="0046386F"/>
    <w:rsid w:val="00463F98"/>
    <w:rsid w:val="004652F7"/>
    <w:rsid w:val="00465439"/>
    <w:rsid w:val="0046596A"/>
    <w:rsid w:val="00466F5E"/>
    <w:rsid w:val="00467689"/>
    <w:rsid w:val="0046775B"/>
    <w:rsid w:val="00470BB1"/>
    <w:rsid w:val="00472634"/>
    <w:rsid w:val="00473479"/>
    <w:rsid w:val="00474C81"/>
    <w:rsid w:val="00475532"/>
    <w:rsid w:val="0047657E"/>
    <w:rsid w:val="00477AD8"/>
    <w:rsid w:val="00477E9C"/>
    <w:rsid w:val="0048020D"/>
    <w:rsid w:val="00482ADE"/>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484"/>
    <w:rsid w:val="004A46F5"/>
    <w:rsid w:val="004A48CD"/>
    <w:rsid w:val="004A4D94"/>
    <w:rsid w:val="004A7CA1"/>
    <w:rsid w:val="004B027B"/>
    <w:rsid w:val="004B11E9"/>
    <w:rsid w:val="004B169F"/>
    <w:rsid w:val="004B3BA3"/>
    <w:rsid w:val="004B4911"/>
    <w:rsid w:val="004B56DE"/>
    <w:rsid w:val="004B6510"/>
    <w:rsid w:val="004B6C86"/>
    <w:rsid w:val="004B753E"/>
    <w:rsid w:val="004B7882"/>
    <w:rsid w:val="004B7D6B"/>
    <w:rsid w:val="004C0E01"/>
    <w:rsid w:val="004C15CC"/>
    <w:rsid w:val="004C2531"/>
    <w:rsid w:val="004C38DB"/>
    <w:rsid w:val="004C4D14"/>
    <w:rsid w:val="004C5868"/>
    <w:rsid w:val="004C62E8"/>
    <w:rsid w:val="004C7A8E"/>
    <w:rsid w:val="004D06E6"/>
    <w:rsid w:val="004D13E5"/>
    <w:rsid w:val="004D259A"/>
    <w:rsid w:val="004D2AB8"/>
    <w:rsid w:val="004D457C"/>
    <w:rsid w:val="004D5588"/>
    <w:rsid w:val="004D5A5B"/>
    <w:rsid w:val="004D7675"/>
    <w:rsid w:val="004E13AC"/>
    <w:rsid w:val="004E13E8"/>
    <w:rsid w:val="004E2034"/>
    <w:rsid w:val="004E31A3"/>
    <w:rsid w:val="004E36B4"/>
    <w:rsid w:val="004E39C6"/>
    <w:rsid w:val="004E3BEF"/>
    <w:rsid w:val="004E477B"/>
    <w:rsid w:val="004E47F5"/>
    <w:rsid w:val="004E4CA6"/>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5C9A"/>
    <w:rsid w:val="004F614A"/>
    <w:rsid w:val="004F68BB"/>
    <w:rsid w:val="004F6E24"/>
    <w:rsid w:val="004F7165"/>
    <w:rsid w:val="004F7E63"/>
    <w:rsid w:val="00500334"/>
    <w:rsid w:val="00503AF0"/>
    <w:rsid w:val="005040E8"/>
    <w:rsid w:val="00504460"/>
    <w:rsid w:val="00505346"/>
    <w:rsid w:val="00505E2F"/>
    <w:rsid w:val="005064A5"/>
    <w:rsid w:val="005071C6"/>
    <w:rsid w:val="0050730B"/>
    <w:rsid w:val="005075B9"/>
    <w:rsid w:val="00507616"/>
    <w:rsid w:val="0051037C"/>
    <w:rsid w:val="005103B3"/>
    <w:rsid w:val="005109F2"/>
    <w:rsid w:val="0051100D"/>
    <w:rsid w:val="005112E8"/>
    <w:rsid w:val="00513366"/>
    <w:rsid w:val="00514529"/>
    <w:rsid w:val="005147AB"/>
    <w:rsid w:val="00516DDD"/>
    <w:rsid w:val="00517046"/>
    <w:rsid w:val="00517B58"/>
    <w:rsid w:val="00517D79"/>
    <w:rsid w:val="005202D4"/>
    <w:rsid w:val="005216FE"/>
    <w:rsid w:val="00523676"/>
    <w:rsid w:val="00524067"/>
    <w:rsid w:val="0052532A"/>
    <w:rsid w:val="00526508"/>
    <w:rsid w:val="0052721C"/>
    <w:rsid w:val="00527EC9"/>
    <w:rsid w:val="005307C0"/>
    <w:rsid w:val="00530983"/>
    <w:rsid w:val="005312A4"/>
    <w:rsid w:val="00531517"/>
    <w:rsid w:val="00531928"/>
    <w:rsid w:val="00531EA0"/>
    <w:rsid w:val="005331E4"/>
    <w:rsid w:val="0053343D"/>
    <w:rsid w:val="0053403C"/>
    <w:rsid w:val="00536446"/>
    <w:rsid w:val="005371F9"/>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5E85"/>
    <w:rsid w:val="0055711F"/>
    <w:rsid w:val="00557A21"/>
    <w:rsid w:val="00560513"/>
    <w:rsid w:val="0056079A"/>
    <w:rsid w:val="00561617"/>
    <w:rsid w:val="00561FA2"/>
    <w:rsid w:val="005631B1"/>
    <w:rsid w:val="00563406"/>
    <w:rsid w:val="005638A5"/>
    <w:rsid w:val="005645CC"/>
    <w:rsid w:val="00564BA1"/>
    <w:rsid w:val="00565227"/>
    <w:rsid w:val="005659BF"/>
    <w:rsid w:val="005672EB"/>
    <w:rsid w:val="00567C58"/>
    <w:rsid w:val="0057032A"/>
    <w:rsid w:val="00570A4B"/>
    <w:rsid w:val="00570A6A"/>
    <w:rsid w:val="00572771"/>
    <w:rsid w:val="00572905"/>
    <w:rsid w:val="005735EB"/>
    <w:rsid w:val="0057556C"/>
    <w:rsid w:val="005761A3"/>
    <w:rsid w:val="00576505"/>
    <w:rsid w:val="00577FD6"/>
    <w:rsid w:val="00580F61"/>
    <w:rsid w:val="0058128D"/>
    <w:rsid w:val="00581C84"/>
    <w:rsid w:val="005822B3"/>
    <w:rsid w:val="0058285E"/>
    <w:rsid w:val="0058328B"/>
    <w:rsid w:val="00585770"/>
    <w:rsid w:val="00585E75"/>
    <w:rsid w:val="005876D5"/>
    <w:rsid w:val="00590C8D"/>
    <w:rsid w:val="00591B96"/>
    <w:rsid w:val="00591CC1"/>
    <w:rsid w:val="005927BF"/>
    <w:rsid w:val="00592FCF"/>
    <w:rsid w:val="00594226"/>
    <w:rsid w:val="00595647"/>
    <w:rsid w:val="005956EA"/>
    <w:rsid w:val="00595DA3"/>
    <w:rsid w:val="00596029"/>
    <w:rsid w:val="0059638A"/>
    <w:rsid w:val="00596944"/>
    <w:rsid w:val="00596C91"/>
    <w:rsid w:val="00596F43"/>
    <w:rsid w:val="00597426"/>
    <w:rsid w:val="00597E93"/>
    <w:rsid w:val="005A00A5"/>
    <w:rsid w:val="005A11F0"/>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0BA"/>
    <w:rsid w:val="005B34DC"/>
    <w:rsid w:val="005B3DA3"/>
    <w:rsid w:val="005B3F21"/>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44B"/>
    <w:rsid w:val="005C7E21"/>
    <w:rsid w:val="005D04CB"/>
    <w:rsid w:val="005D382A"/>
    <w:rsid w:val="005D3FE8"/>
    <w:rsid w:val="005D5E4B"/>
    <w:rsid w:val="005D6864"/>
    <w:rsid w:val="005D6D9F"/>
    <w:rsid w:val="005D715F"/>
    <w:rsid w:val="005D74EE"/>
    <w:rsid w:val="005D77AC"/>
    <w:rsid w:val="005E0A0C"/>
    <w:rsid w:val="005E0E5E"/>
    <w:rsid w:val="005E0EC5"/>
    <w:rsid w:val="005E181D"/>
    <w:rsid w:val="005E26B6"/>
    <w:rsid w:val="005E383A"/>
    <w:rsid w:val="005E439A"/>
    <w:rsid w:val="005E7867"/>
    <w:rsid w:val="005F0970"/>
    <w:rsid w:val="005F0DF2"/>
    <w:rsid w:val="005F162F"/>
    <w:rsid w:val="005F3663"/>
    <w:rsid w:val="005F4E7F"/>
    <w:rsid w:val="005F7A33"/>
    <w:rsid w:val="006028BB"/>
    <w:rsid w:val="00602E04"/>
    <w:rsid w:val="006030DD"/>
    <w:rsid w:val="00606022"/>
    <w:rsid w:val="00606575"/>
    <w:rsid w:val="0060662E"/>
    <w:rsid w:val="006073A4"/>
    <w:rsid w:val="006074CD"/>
    <w:rsid w:val="006079F2"/>
    <w:rsid w:val="00610771"/>
    <w:rsid w:val="00611101"/>
    <w:rsid w:val="00611D76"/>
    <w:rsid w:val="006144C1"/>
    <w:rsid w:val="00614B65"/>
    <w:rsid w:val="00614EEA"/>
    <w:rsid w:val="00615942"/>
    <w:rsid w:val="00615CCA"/>
    <w:rsid w:val="00616309"/>
    <w:rsid w:val="00616331"/>
    <w:rsid w:val="00617D50"/>
    <w:rsid w:val="00621425"/>
    <w:rsid w:val="00621A18"/>
    <w:rsid w:val="00622F5F"/>
    <w:rsid w:val="006236E1"/>
    <w:rsid w:val="00624741"/>
    <w:rsid w:val="0062507A"/>
    <w:rsid w:val="006252BB"/>
    <w:rsid w:val="00626AE3"/>
    <w:rsid w:val="00626E8A"/>
    <w:rsid w:val="00627258"/>
    <w:rsid w:val="006274FA"/>
    <w:rsid w:val="00630E67"/>
    <w:rsid w:val="006312D4"/>
    <w:rsid w:val="006314CC"/>
    <w:rsid w:val="006315B3"/>
    <w:rsid w:val="006324FA"/>
    <w:rsid w:val="006328A8"/>
    <w:rsid w:val="00633161"/>
    <w:rsid w:val="006343F7"/>
    <w:rsid w:val="00635098"/>
    <w:rsid w:val="00635ADC"/>
    <w:rsid w:val="006364AB"/>
    <w:rsid w:val="00636A60"/>
    <w:rsid w:val="006411D5"/>
    <w:rsid w:val="006412F2"/>
    <w:rsid w:val="006415BD"/>
    <w:rsid w:val="006438FD"/>
    <w:rsid w:val="00643CB2"/>
    <w:rsid w:val="0064409C"/>
    <w:rsid w:val="00644B41"/>
    <w:rsid w:val="00644F55"/>
    <w:rsid w:val="006503B9"/>
    <w:rsid w:val="00651A9C"/>
    <w:rsid w:val="006523D6"/>
    <w:rsid w:val="00652473"/>
    <w:rsid w:val="00653801"/>
    <w:rsid w:val="00653C70"/>
    <w:rsid w:val="00654B41"/>
    <w:rsid w:val="00654CE1"/>
    <w:rsid w:val="00654F0A"/>
    <w:rsid w:val="00661A67"/>
    <w:rsid w:val="00661F20"/>
    <w:rsid w:val="00661FC1"/>
    <w:rsid w:val="00662008"/>
    <w:rsid w:val="00662C88"/>
    <w:rsid w:val="006630A3"/>
    <w:rsid w:val="00663B0E"/>
    <w:rsid w:val="00663F3F"/>
    <w:rsid w:val="00664835"/>
    <w:rsid w:val="00664B21"/>
    <w:rsid w:val="00664FDD"/>
    <w:rsid w:val="0066558F"/>
    <w:rsid w:val="00665C8D"/>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20A6"/>
    <w:rsid w:val="00682741"/>
    <w:rsid w:val="006828B7"/>
    <w:rsid w:val="00682A1F"/>
    <w:rsid w:val="00683404"/>
    <w:rsid w:val="006834AC"/>
    <w:rsid w:val="006843F7"/>
    <w:rsid w:val="0068494E"/>
    <w:rsid w:val="00685616"/>
    <w:rsid w:val="0068599E"/>
    <w:rsid w:val="00685BA6"/>
    <w:rsid w:val="006909D7"/>
    <w:rsid w:val="00690A85"/>
    <w:rsid w:val="006910BF"/>
    <w:rsid w:val="00691709"/>
    <w:rsid w:val="00692778"/>
    <w:rsid w:val="00692876"/>
    <w:rsid w:val="00693C81"/>
    <w:rsid w:val="00697939"/>
    <w:rsid w:val="00697D73"/>
    <w:rsid w:val="006A01B6"/>
    <w:rsid w:val="006A0400"/>
    <w:rsid w:val="006A0863"/>
    <w:rsid w:val="006A2212"/>
    <w:rsid w:val="006A2547"/>
    <w:rsid w:val="006A323F"/>
    <w:rsid w:val="006A3F54"/>
    <w:rsid w:val="006A57A7"/>
    <w:rsid w:val="006A5FEB"/>
    <w:rsid w:val="006A65FA"/>
    <w:rsid w:val="006A68F1"/>
    <w:rsid w:val="006A7501"/>
    <w:rsid w:val="006B0AF1"/>
    <w:rsid w:val="006B0BE9"/>
    <w:rsid w:val="006B0DE9"/>
    <w:rsid w:val="006B0FE5"/>
    <w:rsid w:val="006B16AC"/>
    <w:rsid w:val="006B260B"/>
    <w:rsid w:val="006B26CD"/>
    <w:rsid w:val="006B2F18"/>
    <w:rsid w:val="006B4590"/>
    <w:rsid w:val="006B4A81"/>
    <w:rsid w:val="006B4EEF"/>
    <w:rsid w:val="006B5C25"/>
    <w:rsid w:val="006B5F5E"/>
    <w:rsid w:val="006B62A3"/>
    <w:rsid w:val="006B68D1"/>
    <w:rsid w:val="006B6967"/>
    <w:rsid w:val="006B6E65"/>
    <w:rsid w:val="006B7860"/>
    <w:rsid w:val="006C041D"/>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3781"/>
    <w:rsid w:val="006E53A6"/>
    <w:rsid w:val="006E5557"/>
    <w:rsid w:val="006E56A1"/>
    <w:rsid w:val="006E7052"/>
    <w:rsid w:val="006E7F67"/>
    <w:rsid w:val="006F1EEE"/>
    <w:rsid w:val="006F25F5"/>
    <w:rsid w:val="006F26FF"/>
    <w:rsid w:val="006F4A75"/>
    <w:rsid w:val="006F511E"/>
    <w:rsid w:val="006F5A02"/>
    <w:rsid w:val="006F5A79"/>
    <w:rsid w:val="006F7A07"/>
    <w:rsid w:val="006F7DFA"/>
    <w:rsid w:val="00700127"/>
    <w:rsid w:val="007010F8"/>
    <w:rsid w:val="00701271"/>
    <w:rsid w:val="007014F7"/>
    <w:rsid w:val="00701BB2"/>
    <w:rsid w:val="00701DDD"/>
    <w:rsid w:val="00702054"/>
    <w:rsid w:val="007028E0"/>
    <w:rsid w:val="00702EE0"/>
    <w:rsid w:val="00703863"/>
    <w:rsid w:val="00704540"/>
    <w:rsid w:val="00706671"/>
    <w:rsid w:val="00706DF8"/>
    <w:rsid w:val="0070716C"/>
    <w:rsid w:val="00710D0F"/>
    <w:rsid w:val="00711F9E"/>
    <w:rsid w:val="0071249B"/>
    <w:rsid w:val="007127AA"/>
    <w:rsid w:val="00712FBA"/>
    <w:rsid w:val="007133AF"/>
    <w:rsid w:val="00715FB1"/>
    <w:rsid w:val="00715FC9"/>
    <w:rsid w:val="00716133"/>
    <w:rsid w:val="00716541"/>
    <w:rsid w:val="00717144"/>
    <w:rsid w:val="00717A31"/>
    <w:rsid w:val="007202CA"/>
    <w:rsid w:val="00720AE6"/>
    <w:rsid w:val="00721669"/>
    <w:rsid w:val="00721F9D"/>
    <w:rsid w:val="0072233F"/>
    <w:rsid w:val="00722F39"/>
    <w:rsid w:val="007234E3"/>
    <w:rsid w:val="00724C08"/>
    <w:rsid w:val="00724E9A"/>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5679"/>
    <w:rsid w:val="0073623D"/>
    <w:rsid w:val="007367C4"/>
    <w:rsid w:val="00736B5F"/>
    <w:rsid w:val="00736CDC"/>
    <w:rsid w:val="00737538"/>
    <w:rsid w:val="00741AC7"/>
    <w:rsid w:val="007426E2"/>
    <w:rsid w:val="0074309E"/>
    <w:rsid w:val="00743A04"/>
    <w:rsid w:val="00744EA1"/>
    <w:rsid w:val="00746CEF"/>
    <w:rsid w:val="00747D2D"/>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65CD"/>
    <w:rsid w:val="00767CF1"/>
    <w:rsid w:val="007724ED"/>
    <w:rsid w:val="0077268F"/>
    <w:rsid w:val="007746D7"/>
    <w:rsid w:val="00775A84"/>
    <w:rsid w:val="00776099"/>
    <w:rsid w:val="00776AFE"/>
    <w:rsid w:val="007807DA"/>
    <w:rsid w:val="00781DEA"/>
    <w:rsid w:val="007829C4"/>
    <w:rsid w:val="00784811"/>
    <w:rsid w:val="00785EB7"/>
    <w:rsid w:val="00791D16"/>
    <w:rsid w:val="00792064"/>
    <w:rsid w:val="00792829"/>
    <w:rsid w:val="00793BB5"/>
    <w:rsid w:val="0079698C"/>
    <w:rsid w:val="00797A84"/>
    <w:rsid w:val="007A02DA"/>
    <w:rsid w:val="007A1280"/>
    <w:rsid w:val="007A1285"/>
    <w:rsid w:val="007A1CC1"/>
    <w:rsid w:val="007A28A6"/>
    <w:rsid w:val="007A424B"/>
    <w:rsid w:val="007A482F"/>
    <w:rsid w:val="007A506C"/>
    <w:rsid w:val="007A5D91"/>
    <w:rsid w:val="007A5DA6"/>
    <w:rsid w:val="007A7B29"/>
    <w:rsid w:val="007A7BCA"/>
    <w:rsid w:val="007B06AF"/>
    <w:rsid w:val="007B1558"/>
    <w:rsid w:val="007B26C6"/>
    <w:rsid w:val="007B2E95"/>
    <w:rsid w:val="007B3052"/>
    <w:rsid w:val="007B33AA"/>
    <w:rsid w:val="007B3E13"/>
    <w:rsid w:val="007B45F8"/>
    <w:rsid w:val="007B4FAA"/>
    <w:rsid w:val="007B5FDB"/>
    <w:rsid w:val="007B641F"/>
    <w:rsid w:val="007B644B"/>
    <w:rsid w:val="007B66D5"/>
    <w:rsid w:val="007B6E2E"/>
    <w:rsid w:val="007C0659"/>
    <w:rsid w:val="007C11A6"/>
    <w:rsid w:val="007C15B8"/>
    <w:rsid w:val="007C4235"/>
    <w:rsid w:val="007C455F"/>
    <w:rsid w:val="007C4A92"/>
    <w:rsid w:val="007C6D62"/>
    <w:rsid w:val="007C6E58"/>
    <w:rsid w:val="007C7381"/>
    <w:rsid w:val="007C7DA3"/>
    <w:rsid w:val="007D0687"/>
    <w:rsid w:val="007D301D"/>
    <w:rsid w:val="007D3541"/>
    <w:rsid w:val="007D3F69"/>
    <w:rsid w:val="007D458E"/>
    <w:rsid w:val="007D5098"/>
    <w:rsid w:val="007D53DC"/>
    <w:rsid w:val="007D5994"/>
    <w:rsid w:val="007D63AA"/>
    <w:rsid w:val="007D7FC4"/>
    <w:rsid w:val="007E062E"/>
    <w:rsid w:val="007E0E18"/>
    <w:rsid w:val="007E0EAD"/>
    <w:rsid w:val="007E1102"/>
    <w:rsid w:val="007E13CD"/>
    <w:rsid w:val="007E1544"/>
    <w:rsid w:val="007E1742"/>
    <w:rsid w:val="007E218C"/>
    <w:rsid w:val="007E21B4"/>
    <w:rsid w:val="007E2D05"/>
    <w:rsid w:val="007E2F43"/>
    <w:rsid w:val="007E3E86"/>
    <w:rsid w:val="007E4D3B"/>
    <w:rsid w:val="007E4F09"/>
    <w:rsid w:val="007E5355"/>
    <w:rsid w:val="007E6A8E"/>
    <w:rsid w:val="007E6F42"/>
    <w:rsid w:val="007E7300"/>
    <w:rsid w:val="007E7ED4"/>
    <w:rsid w:val="007F0230"/>
    <w:rsid w:val="007F2995"/>
    <w:rsid w:val="007F49C4"/>
    <w:rsid w:val="007F4F52"/>
    <w:rsid w:val="007F6604"/>
    <w:rsid w:val="00800090"/>
    <w:rsid w:val="00801285"/>
    <w:rsid w:val="008022B5"/>
    <w:rsid w:val="00802945"/>
    <w:rsid w:val="00802FB5"/>
    <w:rsid w:val="008038B5"/>
    <w:rsid w:val="00803C3F"/>
    <w:rsid w:val="00803E72"/>
    <w:rsid w:val="00804215"/>
    <w:rsid w:val="00804854"/>
    <w:rsid w:val="00805293"/>
    <w:rsid w:val="0080558B"/>
    <w:rsid w:val="00806985"/>
    <w:rsid w:val="008078ED"/>
    <w:rsid w:val="00810CF8"/>
    <w:rsid w:val="008111CA"/>
    <w:rsid w:val="00811532"/>
    <w:rsid w:val="00811636"/>
    <w:rsid w:val="0081302C"/>
    <w:rsid w:val="00813A0C"/>
    <w:rsid w:val="0081469F"/>
    <w:rsid w:val="00814775"/>
    <w:rsid w:val="00814E53"/>
    <w:rsid w:val="0081576C"/>
    <w:rsid w:val="00816057"/>
    <w:rsid w:val="008163A9"/>
    <w:rsid w:val="00820C91"/>
    <w:rsid w:val="00823418"/>
    <w:rsid w:val="0082673D"/>
    <w:rsid w:val="00826A1B"/>
    <w:rsid w:val="0083047F"/>
    <w:rsid w:val="00830A73"/>
    <w:rsid w:val="00831177"/>
    <w:rsid w:val="0083118D"/>
    <w:rsid w:val="008320AC"/>
    <w:rsid w:val="00832B36"/>
    <w:rsid w:val="00832F1C"/>
    <w:rsid w:val="008334B5"/>
    <w:rsid w:val="0083373E"/>
    <w:rsid w:val="00835386"/>
    <w:rsid w:val="008356FC"/>
    <w:rsid w:val="00836106"/>
    <w:rsid w:val="00836BE5"/>
    <w:rsid w:val="00837029"/>
    <w:rsid w:val="008378BF"/>
    <w:rsid w:val="00840171"/>
    <w:rsid w:val="00840214"/>
    <w:rsid w:val="00842649"/>
    <w:rsid w:val="0084328C"/>
    <w:rsid w:val="00844AE3"/>
    <w:rsid w:val="008451BE"/>
    <w:rsid w:val="0084522D"/>
    <w:rsid w:val="00845A34"/>
    <w:rsid w:val="00845AAA"/>
    <w:rsid w:val="00846BFC"/>
    <w:rsid w:val="00850BE3"/>
    <w:rsid w:val="00851DD0"/>
    <w:rsid w:val="00854537"/>
    <w:rsid w:val="0085473B"/>
    <w:rsid w:val="008549BA"/>
    <w:rsid w:val="00855212"/>
    <w:rsid w:val="0085550B"/>
    <w:rsid w:val="00855AE1"/>
    <w:rsid w:val="00856994"/>
    <w:rsid w:val="008570CD"/>
    <w:rsid w:val="00860570"/>
    <w:rsid w:val="0086149C"/>
    <w:rsid w:val="008621B2"/>
    <w:rsid w:val="00862719"/>
    <w:rsid w:val="00862F7D"/>
    <w:rsid w:val="008634FB"/>
    <w:rsid w:val="008647EB"/>
    <w:rsid w:val="008669B4"/>
    <w:rsid w:val="00870236"/>
    <w:rsid w:val="00870636"/>
    <w:rsid w:val="00870D72"/>
    <w:rsid w:val="00870F52"/>
    <w:rsid w:val="0087103D"/>
    <w:rsid w:val="00871C46"/>
    <w:rsid w:val="008748EF"/>
    <w:rsid w:val="00876522"/>
    <w:rsid w:val="008808C1"/>
    <w:rsid w:val="00882CF9"/>
    <w:rsid w:val="00882EE2"/>
    <w:rsid w:val="00886DCE"/>
    <w:rsid w:val="008906EB"/>
    <w:rsid w:val="00890F43"/>
    <w:rsid w:val="00891352"/>
    <w:rsid w:val="008927F9"/>
    <w:rsid w:val="008937F5"/>
    <w:rsid w:val="00893DA5"/>
    <w:rsid w:val="00894D29"/>
    <w:rsid w:val="00896E35"/>
    <w:rsid w:val="00897D87"/>
    <w:rsid w:val="008A18D3"/>
    <w:rsid w:val="008A259F"/>
    <w:rsid w:val="008A2AB3"/>
    <w:rsid w:val="008A3314"/>
    <w:rsid w:val="008A3F35"/>
    <w:rsid w:val="008A4006"/>
    <w:rsid w:val="008A5164"/>
    <w:rsid w:val="008A5B24"/>
    <w:rsid w:val="008A749E"/>
    <w:rsid w:val="008A7AE4"/>
    <w:rsid w:val="008B033A"/>
    <w:rsid w:val="008B0A8B"/>
    <w:rsid w:val="008B0FAA"/>
    <w:rsid w:val="008B1563"/>
    <w:rsid w:val="008B1608"/>
    <w:rsid w:val="008B2EA6"/>
    <w:rsid w:val="008B303E"/>
    <w:rsid w:val="008B32CE"/>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341"/>
    <w:rsid w:val="008E0CAC"/>
    <w:rsid w:val="008E17DC"/>
    <w:rsid w:val="008E3C9C"/>
    <w:rsid w:val="008E4487"/>
    <w:rsid w:val="008E44D2"/>
    <w:rsid w:val="008E4F67"/>
    <w:rsid w:val="008E5433"/>
    <w:rsid w:val="008E6745"/>
    <w:rsid w:val="008E69B7"/>
    <w:rsid w:val="008E704D"/>
    <w:rsid w:val="008F124E"/>
    <w:rsid w:val="008F23BF"/>
    <w:rsid w:val="008F2ED2"/>
    <w:rsid w:val="008F456F"/>
    <w:rsid w:val="008F64A9"/>
    <w:rsid w:val="00901E70"/>
    <w:rsid w:val="00901F92"/>
    <w:rsid w:val="0090253D"/>
    <w:rsid w:val="00904B6C"/>
    <w:rsid w:val="00905677"/>
    <w:rsid w:val="00906B14"/>
    <w:rsid w:val="00910380"/>
    <w:rsid w:val="009109CA"/>
    <w:rsid w:val="00912021"/>
    <w:rsid w:val="009133DB"/>
    <w:rsid w:val="00913C98"/>
    <w:rsid w:val="009149C1"/>
    <w:rsid w:val="009151DE"/>
    <w:rsid w:val="00916454"/>
    <w:rsid w:val="00917024"/>
    <w:rsid w:val="009176A8"/>
    <w:rsid w:val="0092001D"/>
    <w:rsid w:val="0092028A"/>
    <w:rsid w:val="00920ACF"/>
    <w:rsid w:val="00921F1E"/>
    <w:rsid w:val="00923222"/>
    <w:rsid w:val="0092366D"/>
    <w:rsid w:val="00923FE4"/>
    <w:rsid w:val="009240D4"/>
    <w:rsid w:val="00925819"/>
    <w:rsid w:val="009266C0"/>
    <w:rsid w:val="0092726C"/>
    <w:rsid w:val="00927CDE"/>
    <w:rsid w:val="00930350"/>
    <w:rsid w:val="00930A87"/>
    <w:rsid w:val="00931C9F"/>
    <w:rsid w:val="00932A9A"/>
    <w:rsid w:val="0093318A"/>
    <w:rsid w:val="009341EE"/>
    <w:rsid w:val="00934566"/>
    <w:rsid w:val="00934959"/>
    <w:rsid w:val="009355CF"/>
    <w:rsid w:val="00935FD7"/>
    <w:rsid w:val="009361C4"/>
    <w:rsid w:val="00936608"/>
    <w:rsid w:val="00936FE1"/>
    <w:rsid w:val="00937233"/>
    <w:rsid w:val="00937704"/>
    <w:rsid w:val="00940B52"/>
    <w:rsid w:val="009416B5"/>
    <w:rsid w:val="00942512"/>
    <w:rsid w:val="009428DA"/>
    <w:rsid w:val="00942D01"/>
    <w:rsid w:val="009439F9"/>
    <w:rsid w:val="00943BEC"/>
    <w:rsid w:val="00944B85"/>
    <w:rsid w:val="0094526A"/>
    <w:rsid w:val="00945479"/>
    <w:rsid w:val="00945BF2"/>
    <w:rsid w:val="00947EAD"/>
    <w:rsid w:val="00950F82"/>
    <w:rsid w:val="00955449"/>
    <w:rsid w:val="009554D0"/>
    <w:rsid w:val="00955CB7"/>
    <w:rsid w:val="009570C7"/>
    <w:rsid w:val="0095742A"/>
    <w:rsid w:val="0096067A"/>
    <w:rsid w:val="0096084E"/>
    <w:rsid w:val="00960CBC"/>
    <w:rsid w:val="00960FC5"/>
    <w:rsid w:val="00961385"/>
    <w:rsid w:val="009614C1"/>
    <w:rsid w:val="00961A3C"/>
    <w:rsid w:val="00961C3D"/>
    <w:rsid w:val="00965561"/>
    <w:rsid w:val="009662A8"/>
    <w:rsid w:val="00966867"/>
    <w:rsid w:val="00966D6D"/>
    <w:rsid w:val="0097033F"/>
    <w:rsid w:val="009708A5"/>
    <w:rsid w:val="009708AC"/>
    <w:rsid w:val="009711D6"/>
    <w:rsid w:val="00971829"/>
    <w:rsid w:val="00971EEF"/>
    <w:rsid w:val="00972604"/>
    <w:rsid w:val="00973EF3"/>
    <w:rsid w:val="0097427F"/>
    <w:rsid w:val="00974746"/>
    <w:rsid w:val="00975259"/>
    <w:rsid w:val="0097578F"/>
    <w:rsid w:val="00975FB6"/>
    <w:rsid w:val="0097711D"/>
    <w:rsid w:val="00980530"/>
    <w:rsid w:val="00980BB8"/>
    <w:rsid w:val="009825A8"/>
    <w:rsid w:val="00982751"/>
    <w:rsid w:val="0098380C"/>
    <w:rsid w:val="00984D23"/>
    <w:rsid w:val="00984F18"/>
    <w:rsid w:val="009854AC"/>
    <w:rsid w:val="00985886"/>
    <w:rsid w:val="00987345"/>
    <w:rsid w:val="00987809"/>
    <w:rsid w:val="00990514"/>
    <w:rsid w:val="009908E8"/>
    <w:rsid w:val="00990CD7"/>
    <w:rsid w:val="00990DB4"/>
    <w:rsid w:val="00991535"/>
    <w:rsid w:val="009936F4"/>
    <w:rsid w:val="0099391F"/>
    <w:rsid w:val="0099673B"/>
    <w:rsid w:val="00996C2A"/>
    <w:rsid w:val="00996FCC"/>
    <w:rsid w:val="0099761F"/>
    <w:rsid w:val="00997C5E"/>
    <w:rsid w:val="00997FAB"/>
    <w:rsid w:val="009A0AED"/>
    <w:rsid w:val="009A0F26"/>
    <w:rsid w:val="009A1EC6"/>
    <w:rsid w:val="009A2133"/>
    <w:rsid w:val="009A3D77"/>
    <w:rsid w:val="009A4DCC"/>
    <w:rsid w:val="009A5BC4"/>
    <w:rsid w:val="009A7665"/>
    <w:rsid w:val="009A7CF3"/>
    <w:rsid w:val="009A7DC4"/>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7114"/>
    <w:rsid w:val="009C7FCC"/>
    <w:rsid w:val="009D0452"/>
    <w:rsid w:val="009D0D25"/>
    <w:rsid w:val="009D246A"/>
    <w:rsid w:val="009D26F7"/>
    <w:rsid w:val="009D2A62"/>
    <w:rsid w:val="009D33A0"/>
    <w:rsid w:val="009D4A15"/>
    <w:rsid w:val="009D4FE3"/>
    <w:rsid w:val="009D5ACF"/>
    <w:rsid w:val="009D5D46"/>
    <w:rsid w:val="009D5DC9"/>
    <w:rsid w:val="009D5EE9"/>
    <w:rsid w:val="009D6371"/>
    <w:rsid w:val="009D65DB"/>
    <w:rsid w:val="009D6E11"/>
    <w:rsid w:val="009D7534"/>
    <w:rsid w:val="009E06E8"/>
    <w:rsid w:val="009E0C4D"/>
    <w:rsid w:val="009E19A7"/>
    <w:rsid w:val="009E1AE3"/>
    <w:rsid w:val="009E28BF"/>
    <w:rsid w:val="009E2D78"/>
    <w:rsid w:val="009E6BCC"/>
    <w:rsid w:val="009F194A"/>
    <w:rsid w:val="009F226E"/>
    <w:rsid w:val="009F2280"/>
    <w:rsid w:val="009F31D3"/>
    <w:rsid w:val="009F3B23"/>
    <w:rsid w:val="009F4749"/>
    <w:rsid w:val="009F4E01"/>
    <w:rsid w:val="009F5B73"/>
    <w:rsid w:val="009F64FB"/>
    <w:rsid w:val="009F6666"/>
    <w:rsid w:val="009F749F"/>
    <w:rsid w:val="009F7A4A"/>
    <w:rsid w:val="009F7D57"/>
    <w:rsid w:val="00A0002A"/>
    <w:rsid w:val="00A02080"/>
    <w:rsid w:val="00A03AEB"/>
    <w:rsid w:val="00A04888"/>
    <w:rsid w:val="00A06696"/>
    <w:rsid w:val="00A0729D"/>
    <w:rsid w:val="00A07994"/>
    <w:rsid w:val="00A1138A"/>
    <w:rsid w:val="00A11632"/>
    <w:rsid w:val="00A1262B"/>
    <w:rsid w:val="00A13BE9"/>
    <w:rsid w:val="00A14844"/>
    <w:rsid w:val="00A1510B"/>
    <w:rsid w:val="00A16FD0"/>
    <w:rsid w:val="00A171B5"/>
    <w:rsid w:val="00A171C1"/>
    <w:rsid w:val="00A17E4F"/>
    <w:rsid w:val="00A21FFE"/>
    <w:rsid w:val="00A2280C"/>
    <w:rsid w:val="00A2311F"/>
    <w:rsid w:val="00A23B9C"/>
    <w:rsid w:val="00A24508"/>
    <w:rsid w:val="00A2544C"/>
    <w:rsid w:val="00A25FCB"/>
    <w:rsid w:val="00A2723B"/>
    <w:rsid w:val="00A27F3B"/>
    <w:rsid w:val="00A307C6"/>
    <w:rsid w:val="00A3206E"/>
    <w:rsid w:val="00A32079"/>
    <w:rsid w:val="00A32438"/>
    <w:rsid w:val="00A324FB"/>
    <w:rsid w:val="00A326F8"/>
    <w:rsid w:val="00A331F8"/>
    <w:rsid w:val="00A33B48"/>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298"/>
    <w:rsid w:val="00A62816"/>
    <w:rsid w:val="00A6370D"/>
    <w:rsid w:val="00A63F72"/>
    <w:rsid w:val="00A649A1"/>
    <w:rsid w:val="00A65ABB"/>
    <w:rsid w:val="00A67587"/>
    <w:rsid w:val="00A67B92"/>
    <w:rsid w:val="00A67D7B"/>
    <w:rsid w:val="00A67EB1"/>
    <w:rsid w:val="00A703E7"/>
    <w:rsid w:val="00A713E2"/>
    <w:rsid w:val="00A71AA9"/>
    <w:rsid w:val="00A71C3E"/>
    <w:rsid w:val="00A72FBF"/>
    <w:rsid w:val="00A7413A"/>
    <w:rsid w:val="00A741BC"/>
    <w:rsid w:val="00A7602C"/>
    <w:rsid w:val="00A76BC6"/>
    <w:rsid w:val="00A77CAA"/>
    <w:rsid w:val="00A80B05"/>
    <w:rsid w:val="00A80E9C"/>
    <w:rsid w:val="00A80EAA"/>
    <w:rsid w:val="00A81F6E"/>
    <w:rsid w:val="00A82CFF"/>
    <w:rsid w:val="00A858D6"/>
    <w:rsid w:val="00A90A79"/>
    <w:rsid w:val="00A92425"/>
    <w:rsid w:val="00A9273F"/>
    <w:rsid w:val="00A93F91"/>
    <w:rsid w:val="00A9431C"/>
    <w:rsid w:val="00A953F7"/>
    <w:rsid w:val="00A96020"/>
    <w:rsid w:val="00A96BB8"/>
    <w:rsid w:val="00A97CB3"/>
    <w:rsid w:val="00AA01C8"/>
    <w:rsid w:val="00AA0226"/>
    <w:rsid w:val="00AA1054"/>
    <w:rsid w:val="00AA17B4"/>
    <w:rsid w:val="00AA19D1"/>
    <w:rsid w:val="00AA2D1F"/>
    <w:rsid w:val="00AA30EC"/>
    <w:rsid w:val="00AA3518"/>
    <w:rsid w:val="00AA4005"/>
    <w:rsid w:val="00AA63B2"/>
    <w:rsid w:val="00AA6744"/>
    <w:rsid w:val="00AA6E96"/>
    <w:rsid w:val="00AA71AB"/>
    <w:rsid w:val="00AA78DF"/>
    <w:rsid w:val="00AB044E"/>
    <w:rsid w:val="00AB04DE"/>
    <w:rsid w:val="00AB4A60"/>
    <w:rsid w:val="00AB4C9B"/>
    <w:rsid w:val="00AB4F3C"/>
    <w:rsid w:val="00AB584E"/>
    <w:rsid w:val="00AB5C73"/>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D22"/>
    <w:rsid w:val="00AE1FAE"/>
    <w:rsid w:val="00AE3DAF"/>
    <w:rsid w:val="00AE4010"/>
    <w:rsid w:val="00AE4EF4"/>
    <w:rsid w:val="00AE5B74"/>
    <w:rsid w:val="00AE6636"/>
    <w:rsid w:val="00AE6D16"/>
    <w:rsid w:val="00AE6FBB"/>
    <w:rsid w:val="00AE72D9"/>
    <w:rsid w:val="00AE7973"/>
    <w:rsid w:val="00AE7CB3"/>
    <w:rsid w:val="00AF0E6B"/>
    <w:rsid w:val="00AF154E"/>
    <w:rsid w:val="00AF5C85"/>
    <w:rsid w:val="00AF6D1E"/>
    <w:rsid w:val="00AF700E"/>
    <w:rsid w:val="00AF72B4"/>
    <w:rsid w:val="00AF78EE"/>
    <w:rsid w:val="00AF7C24"/>
    <w:rsid w:val="00AF7DD1"/>
    <w:rsid w:val="00B001A6"/>
    <w:rsid w:val="00B015D0"/>
    <w:rsid w:val="00B01F2D"/>
    <w:rsid w:val="00B02520"/>
    <w:rsid w:val="00B037AC"/>
    <w:rsid w:val="00B03890"/>
    <w:rsid w:val="00B047F4"/>
    <w:rsid w:val="00B04923"/>
    <w:rsid w:val="00B04F35"/>
    <w:rsid w:val="00B10C53"/>
    <w:rsid w:val="00B10D8C"/>
    <w:rsid w:val="00B1153E"/>
    <w:rsid w:val="00B11672"/>
    <w:rsid w:val="00B12165"/>
    <w:rsid w:val="00B12670"/>
    <w:rsid w:val="00B12BF6"/>
    <w:rsid w:val="00B131F5"/>
    <w:rsid w:val="00B14322"/>
    <w:rsid w:val="00B152F8"/>
    <w:rsid w:val="00B15A9E"/>
    <w:rsid w:val="00B165FE"/>
    <w:rsid w:val="00B1672E"/>
    <w:rsid w:val="00B179C7"/>
    <w:rsid w:val="00B179CB"/>
    <w:rsid w:val="00B210F6"/>
    <w:rsid w:val="00B21DB7"/>
    <w:rsid w:val="00B21DDB"/>
    <w:rsid w:val="00B21E17"/>
    <w:rsid w:val="00B2249F"/>
    <w:rsid w:val="00B22F9B"/>
    <w:rsid w:val="00B23290"/>
    <w:rsid w:val="00B234AF"/>
    <w:rsid w:val="00B237E5"/>
    <w:rsid w:val="00B259BB"/>
    <w:rsid w:val="00B25F0A"/>
    <w:rsid w:val="00B27224"/>
    <w:rsid w:val="00B27B90"/>
    <w:rsid w:val="00B27C8A"/>
    <w:rsid w:val="00B30D03"/>
    <w:rsid w:val="00B319FA"/>
    <w:rsid w:val="00B32D37"/>
    <w:rsid w:val="00B32E9E"/>
    <w:rsid w:val="00B33587"/>
    <w:rsid w:val="00B33599"/>
    <w:rsid w:val="00B33905"/>
    <w:rsid w:val="00B33BB7"/>
    <w:rsid w:val="00B34C48"/>
    <w:rsid w:val="00B350B9"/>
    <w:rsid w:val="00B350C6"/>
    <w:rsid w:val="00B354B2"/>
    <w:rsid w:val="00B3646A"/>
    <w:rsid w:val="00B36589"/>
    <w:rsid w:val="00B37A1E"/>
    <w:rsid w:val="00B37D0E"/>
    <w:rsid w:val="00B407C7"/>
    <w:rsid w:val="00B41259"/>
    <w:rsid w:val="00B4196B"/>
    <w:rsid w:val="00B41BBD"/>
    <w:rsid w:val="00B43DF1"/>
    <w:rsid w:val="00B45F3F"/>
    <w:rsid w:val="00B4709E"/>
    <w:rsid w:val="00B50D31"/>
    <w:rsid w:val="00B516CB"/>
    <w:rsid w:val="00B51919"/>
    <w:rsid w:val="00B5360B"/>
    <w:rsid w:val="00B5426C"/>
    <w:rsid w:val="00B57040"/>
    <w:rsid w:val="00B57352"/>
    <w:rsid w:val="00B61D01"/>
    <w:rsid w:val="00B6376E"/>
    <w:rsid w:val="00B63C07"/>
    <w:rsid w:val="00B63E33"/>
    <w:rsid w:val="00B64D23"/>
    <w:rsid w:val="00B66F46"/>
    <w:rsid w:val="00B705CF"/>
    <w:rsid w:val="00B71B23"/>
    <w:rsid w:val="00B72410"/>
    <w:rsid w:val="00B7244B"/>
    <w:rsid w:val="00B72851"/>
    <w:rsid w:val="00B730A6"/>
    <w:rsid w:val="00B73F8D"/>
    <w:rsid w:val="00B7562D"/>
    <w:rsid w:val="00B76B6E"/>
    <w:rsid w:val="00B77DA2"/>
    <w:rsid w:val="00B80944"/>
    <w:rsid w:val="00B814AB"/>
    <w:rsid w:val="00B82DA0"/>
    <w:rsid w:val="00B8362B"/>
    <w:rsid w:val="00B83682"/>
    <w:rsid w:val="00B83AC9"/>
    <w:rsid w:val="00B846AC"/>
    <w:rsid w:val="00B84B82"/>
    <w:rsid w:val="00B85AFB"/>
    <w:rsid w:val="00B85BC2"/>
    <w:rsid w:val="00B8657C"/>
    <w:rsid w:val="00B86B78"/>
    <w:rsid w:val="00B8730B"/>
    <w:rsid w:val="00B87A70"/>
    <w:rsid w:val="00B9019B"/>
    <w:rsid w:val="00B9069C"/>
    <w:rsid w:val="00B9289A"/>
    <w:rsid w:val="00B92980"/>
    <w:rsid w:val="00B937BC"/>
    <w:rsid w:val="00B94A70"/>
    <w:rsid w:val="00B97979"/>
    <w:rsid w:val="00BA053B"/>
    <w:rsid w:val="00BA0AD7"/>
    <w:rsid w:val="00BA0BDF"/>
    <w:rsid w:val="00BA13A4"/>
    <w:rsid w:val="00BA3402"/>
    <w:rsid w:val="00BA3BB2"/>
    <w:rsid w:val="00BA57EF"/>
    <w:rsid w:val="00BA5860"/>
    <w:rsid w:val="00BA65C1"/>
    <w:rsid w:val="00BA66B1"/>
    <w:rsid w:val="00BA7CE5"/>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41C"/>
    <w:rsid w:val="00BE08D2"/>
    <w:rsid w:val="00BE0B01"/>
    <w:rsid w:val="00BE149C"/>
    <w:rsid w:val="00BE231F"/>
    <w:rsid w:val="00BE28A4"/>
    <w:rsid w:val="00BE4CF8"/>
    <w:rsid w:val="00BE5FC1"/>
    <w:rsid w:val="00BE6D54"/>
    <w:rsid w:val="00BE707A"/>
    <w:rsid w:val="00BE775A"/>
    <w:rsid w:val="00BF0472"/>
    <w:rsid w:val="00BF0D34"/>
    <w:rsid w:val="00BF19DC"/>
    <w:rsid w:val="00BF1B0E"/>
    <w:rsid w:val="00BF1FF0"/>
    <w:rsid w:val="00BF29AC"/>
    <w:rsid w:val="00BF2AC3"/>
    <w:rsid w:val="00BF2B0B"/>
    <w:rsid w:val="00BF3603"/>
    <w:rsid w:val="00BF4E16"/>
    <w:rsid w:val="00BF791F"/>
    <w:rsid w:val="00C00C50"/>
    <w:rsid w:val="00C01096"/>
    <w:rsid w:val="00C02E6F"/>
    <w:rsid w:val="00C02F7E"/>
    <w:rsid w:val="00C0313D"/>
    <w:rsid w:val="00C03BA2"/>
    <w:rsid w:val="00C04434"/>
    <w:rsid w:val="00C04539"/>
    <w:rsid w:val="00C04BD3"/>
    <w:rsid w:val="00C05017"/>
    <w:rsid w:val="00C0703A"/>
    <w:rsid w:val="00C0712D"/>
    <w:rsid w:val="00C07765"/>
    <w:rsid w:val="00C07D3A"/>
    <w:rsid w:val="00C168C8"/>
    <w:rsid w:val="00C20C46"/>
    <w:rsid w:val="00C20DD1"/>
    <w:rsid w:val="00C21126"/>
    <w:rsid w:val="00C21517"/>
    <w:rsid w:val="00C22115"/>
    <w:rsid w:val="00C233C2"/>
    <w:rsid w:val="00C243E3"/>
    <w:rsid w:val="00C2456B"/>
    <w:rsid w:val="00C24C0E"/>
    <w:rsid w:val="00C25D4A"/>
    <w:rsid w:val="00C269A3"/>
    <w:rsid w:val="00C27520"/>
    <w:rsid w:val="00C27CB8"/>
    <w:rsid w:val="00C303C5"/>
    <w:rsid w:val="00C324E9"/>
    <w:rsid w:val="00C32C42"/>
    <w:rsid w:val="00C33A20"/>
    <w:rsid w:val="00C34568"/>
    <w:rsid w:val="00C34690"/>
    <w:rsid w:val="00C347A6"/>
    <w:rsid w:val="00C34966"/>
    <w:rsid w:val="00C35CDA"/>
    <w:rsid w:val="00C35F90"/>
    <w:rsid w:val="00C375F5"/>
    <w:rsid w:val="00C3768E"/>
    <w:rsid w:val="00C37D78"/>
    <w:rsid w:val="00C40A6F"/>
    <w:rsid w:val="00C4178C"/>
    <w:rsid w:val="00C41C50"/>
    <w:rsid w:val="00C426C1"/>
    <w:rsid w:val="00C4369A"/>
    <w:rsid w:val="00C44165"/>
    <w:rsid w:val="00C44450"/>
    <w:rsid w:val="00C44468"/>
    <w:rsid w:val="00C445AA"/>
    <w:rsid w:val="00C465F7"/>
    <w:rsid w:val="00C5169D"/>
    <w:rsid w:val="00C52215"/>
    <w:rsid w:val="00C52EB6"/>
    <w:rsid w:val="00C5309D"/>
    <w:rsid w:val="00C53291"/>
    <w:rsid w:val="00C54B62"/>
    <w:rsid w:val="00C5539A"/>
    <w:rsid w:val="00C56D22"/>
    <w:rsid w:val="00C56E36"/>
    <w:rsid w:val="00C574E3"/>
    <w:rsid w:val="00C61293"/>
    <w:rsid w:val="00C61576"/>
    <w:rsid w:val="00C63A15"/>
    <w:rsid w:val="00C63A6C"/>
    <w:rsid w:val="00C6487B"/>
    <w:rsid w:val="00C6523E"/>
    <w:rsid w:val="00C70160"/>
    <w:rsid w:val="00C702DB"/>
    <w:rsid w:val="00C70414"/>
    <w:rsid w:val="00C71442"/>
    <w:rsid w:val="00C7160A"/>
    <w:rsid w:val="00C71FA9"/>
    <w:rsid w:val="00C72B6B"/>
    <w:rsid w:val="00C7389C"/>
    <w:rsid w:val="00C7406A"/>
    <w:rsid w:val="00C74C67"/>
    <w:rsid w:val="00C754CB"/>
    <w:rsid w:val="00C77550"/>
    <w:rsid w:val="00C81C28"/>
    <w:rsid w:val="00C82D61"/>
    <w:rsid w:val="00C83580"/>
    <w:rsid w:val="00C83958"/>
    <w:rsid w:val="00C8400E"/>
    <w:rsid w:val="00C840B2"/>
    <w:rsid w:val="00C85C1B"/>
    <w:rsid w:val="00C877CC"/>
    <w:rsid w:val="00C87B29"/>
    <w:rsid w:val="00C87BA7"/>
    <w:rsid w:val="00C87D9E"/>
    <w:rsid w:val="00C87DDB"/>
    <w:rsid w:val="00C90BDD"/>
    <w:rsid w:val="00C9128C"/>
    <w:rsid w:val="00C9226C"/>
    <w:rsid w:val="00C92953"/>
    <w:rsid w:val="00C933E5"/>
    <w:rsid w:val="00C94309"/>
    <w:rsid w:val="00C94C55"/>
    <w:rsid w:val="00C95A5B"/>
    <w:rsid w:val="00C96835"/>
    <w:rsid w:val="00C97C87"/>
    <w:rsid w:val="00CA13A1"/>
    <w:rsid w:val="00CA2A9A"/>
    <w:rsid w:val="00CA342F"/>
    <w:rsid w:val="00CA52EA"/>
    <w:rsid w:val="00CA58EE"/>
    <w:rsid w:val="00CA5B7A"/>
    <w:rsid w:val="00CA5C60"/>
    <w:rsid w:val="00CA712D"/>
    <w:rsid w:val="00CA7940"/>
    <w:rsid w:val="00CB1166"/>
    <w:rsid w:val="00CB11F8"/>
    <w:rsid w:val="00CB1579"/>
    <w:rsid w:val="00CB1B08"/>
    <w:rsid w:val="00CB3150"/>
    <w:rsid w:val="00CB68D2"/>
    <w:rsid w:val="00CB6E3F"/>
    <w:rsid w:val="00CB7813"/>
    <w:rsid w:val="00CB7CDB"/>
    <w:rsid w:val="00CC0C6D"/>
    <w:rsid w:val="00CC306A"/>
    <w:rsid w:val="00CC34DC"/>
    <w:rsid w:val="00CC366E"/>
    <w:rsid w:val="00CC4142"/>
    <w:rsid w:val="00CC6D29"/>
    <w:rsid w:val="00CD0334"/>
    <w:rsid w:val="00CD0F9B"/>
    <w:rsid w:val="00CD1E68"/>
    <w:rsid w:val="00CD4590"/>
    <w:rsid w:val="00CD4A70"/>
    <w:rsid w:val="00CD4D3A"/>
    <w:rsid w:val="00CD59CF"/>
    <w:rsid w:val="00CD60C2"/>
    <w:rsid w:val="00CD61E5"/>
    <w:rsid w:val="00CD688A"/>
    <w:rsid w:val="00CE0469"/>
    <w:rsid w:val="00CE0986"/>
    <w:rsid w:val="00CE15BE"/>
    <w:rsid w:val="00CE29A7"/>
    <w:rsid w:val="00CE2C13"/>
    <w:rsid w:val="00CE32CE"/>
    <w:rsid w:val="00CE3D9F"/>
    <w:rsid w:val="00CE442A"/>
    <w:rsid w:val="00CE6135"/>
    <w:rsid w:val="00CE6B30"/>
    <w:rsid w:val="00CE738B"/>
    <w:rsid w:val="00CF02FF"/>
    <w:rsid w:val="00CF03FE"/>
    <w:rsid w:val="00CF18F9"/>
    <w:rsid w:val="00CF2FD3"/>
    <w:rsid w:val="00CF35AB"/>
    <w:rsid w:val="00CF3B8B"/>
    <w:rsid w:val="00CF46EB"/>
    <w:rsid w:val="00CF53A8"/>
    <w:rsid w:val="00CF5790"/>
    <w:rsid w:val="00CF5C88"/>
    <w:rsid w:val="00CF5D7F"/>
    <w:rsid w:val="00CF5E46"/>
    <w:rsid w:val="00CF6562"/>
    <w:rsid w:val="00CF7A41"/>
    <w:rsid w:val="00D0030E"/>
    <w:rsid w:val="00D00980"/>
    <w:rsid w:val="00D01EF0"/>
    <w:rsid w:val="00D03282"/>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17199"/>
    <w:rsid w:val="00D17B86"/>
    <w:rsid w:val="00D20AC1"/>
    <w:rsid w:val="00D218FC"/>
    <w:rsid w:val="00D21C45"/>
    <w:rsid w:val="00D227AD"/>
    <w:rsid w:val="00D2646F"/>
    <w:rsid w:val="00D2649D"/>
    <w:rsid w:val="00D26982"/>
    <w:rsid w:val="00D26EB7"/>
    <w:rsid w:val="00D30CEC"/>
    <w:rsid w:val="00D32412"/>
    <w:rsid w:val="00D32620"/>
    <w:rsid w:val="00D32660"/>
    <w:rsid w:val="00D337C9"/>
    <w:rsid w:val="00D33FAE"/>
    <w:rsid w:val="00D34C2F"/>
    <w:rsid w:val="00D34D47"/>
    <w:rsid w:val="00D34DE4"/>
    <w:rsid w:val="00D3716D"/>
    <w:rsid w:val="00D37E43"/>
    <w:rsid w:val="00D404DE"/>
    <w:rsid w:val="00D41AB1"/>
    <w:rsid w:val="00D41AD0"/>
    <w:rsid w:val="00D41B4C"/>
    <w:rsid w:val="00D42AC2"/>
    <w:rsid w:val="00D430DE"/>
    <w:rsid w:val="00D432EB"/>
    <w:rsid w:val="00D434A1"/>
    <w:rsid w:val="00D43E25"/>
    <w:rsid w:val="00D443D7"/>
    <w:rsid w:val="00D44AFF"/>
    <w:rsid w:val="00D45BFA"/>
    <w:rsid w:val="00D45C37"/>
    <w:rsid w:val="00D46D66"/>
    <w:rsid w:val="00D47960"/>
    <w:rsid w:val="00D47BAD"/>
    <w:rsid w:val="00D50AEB"/>
    <w:rsid w:val="00D519E7"/>
    <w:rsid w:val="00D5245D"/>
    <w:rsid w:val="00D524FD"/>
    <w:rsid w:val="00D52D77"/>
    <w:rsid w:val="00D53109"/>
    <w:rsid w:val="00D534AE"/>
    <w:rsid w:val="00D53C16"/>
    <w:rsid w:val="00D53EB6"/>
    <w:rsid w:val="00D54374"/>
    <w:rsid w:val="00D54C32"/>
    <w:rsid w:val="00D54C48"/>
    <w:rsid w:val="00D554D5"/>
    <w:rsid w:val="00D55B6F"/>
    <w:rsid w:val="00D5631D"/>
    <w:rsid w:val="00D60885"/>
    <w:rsid w:val="00D60BC6"/>
    <w:rsid w:val="00D614D5"/>
    <w:rsid w:val="00D61890"/>
    <w:rsid w:val="00D62C01"/>
    <w:rsid w:val="00D62FBB"/>
    <w:rsid w:val="00D63557"/>
    <w:rsid w:val="00D63DDE"/>
    <w:rsid w:val="00D653F2"/>
    <w:rsid w:val="00D65A17"/>
    <w:rsid w:val="00D669A9"/>
    <w:rsid w:val="00D66AF5"/>
    <w:rsid w:val="00D70CD4"/>
    <w:rsid w:val="00D72BD8"/>
    <w:rsid w:val="00D7368B"/>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3E3"/>
    <w:rsid w:val="00D92DC3"/>
    <w:rsid w:val="00D932D2"/>
    <w:rsid w:val="00D93DC2"/>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161"/>
    <w:rsid w:val="00DA4BDA"/>
    <w:rsid w:val="00DA5B29"/>
    <w:rsid w:val="00DA62AB"/>
    <w:rsid w:val="00DA67C7"/>
    <w:rsid w:val="00DA6DD7"/>
    <w:rsid w:val="00DA77DC"/>
    <w:rsid w:val="00DA78D7"/>
    <w:rsid w:val="00DB0C63"/>
    <w:rsid w:val="00DB1C74"/>
    <w:rsid w:val="00DB325B"/>
    <w:rsid w:val="00DB3B46"/>
    <w:rsid w:val="00DB4D77"/>
    <w:rsid w:val="00DB574A"/>
    <w:rsid w:val="00DB59A8"/>
    <w:rsid w:val="00DB5BC6"/>
    <w:rsid w:val="00DB5FE7"/>
    <w:rsid w:val="00DB6125"/>
    <w:rsid w:val="00DB674A"/>
    <w:rsid w:val="00DB6D80"/>
    <w:rsid w:val="00DC0276"/>
    <w:rsid w:val="00DC0490"/>
    <w:rsid w:val="00DC0644"/>
    <w:rsid w:val="00DC1BC9"/>
    <w:rsid w:val="00DC3A56"/>
    <w:rsid w:val="00DC3C1C"/>
    <w:rsid w:val="00DC4650"/>
    <w:rsid w:val="00DC4F65"/>
    <w:rsid w:val="00DC557B"/>
    <w:rsid w:val="00DC5AA3"/>
    <w:rsid w:val="00DC65C1"/>
    <w:rsid w:val="00DC676F"/>
    <w:rsid w:val="00DC7303"/>
    <w:rsid w:val="00DC7816"/>
    <w:rsid w:val="00DC7E36"/>
    <w:rsid w:val="00DC7F13"/>
    <w:rsid w:val="00DD0D3C"/>
    <w:rsid w:val="00DD1CFA"/>
    <w:rsid w:val="00DD1F8D"/>
    <w:rsid w:val="00DD31C7"/>
    <w:rsid w:val="00DD382F"/>
    <w:rsid w:val="00DD4DDD"/>
    <w:rsid w:val="00DD501A"/>
    <w:rsid w:val="00DD5843"/>
    <w:rsid w:val="00DD5D17"/>
    <w:rsid w:val="00DD5E41"/>
    <w:rsid w:val="00DD636A"/>
    <w:rsid w:val="00DD68F3"/>
    <w:rsid w:val="00DD699F"/>
    <w:rsid w:val="00DD7C47"/>
    <w:rsid w:val="00DE01CE"/>
    <w:rsid w:val="00DE0CA8"/>
    <w:rsid w:val="00DE1148"/>
    <w:rsid w:val="00DE2E12"/>
    <w:rsid w:val="00DE5D4A"/>
    <w:rsid w:val="00DE7255"/>
    <w:rsid w:val="00DE7478"/>
    <w:rsid w:val="00DE7EB2"/>
    <w:rsid w:val="00DF1B4D"/>
    <w:rsid w:val="00DF201A"/>
    <w:rsid w:val="00DF2427"/>
    <w:rsid w:val="00DF2527"/>
    <w:rsid w:val="00DF3062"/>
    <w:rsid w:val="00DF47EA"/>
    <w:rsid w:val="00DF4C2C"/>
    <w:rsid w:val="00DF5915"/>
    <w:rsid w:val="00DF6726"/>
    <w:rsid w:val="00DF6F67"/>
    <w:rsid w:val="00DF7D6F"/>
    <w:rsid w:val="00E002AE"/>
    <w:rsid w:val="00E005E7"/>
    <w:rsid w:val="00E02AE7"/>
    <w:rsid w:val="00E03474"/>
    <w:rsid w:val="00E037D1"/>
    <w:rsid w:val="00E03E6E"/>
    <w:rsid w:val="00E046F4"/>
    <w:rsid w:val="00E056BE"/>
    <w:rsid w:val="00E05F04"/>
    <w:rsid w:val="00E116DA"/>
    <w:rsid w:val="00E13EE6"/>
    <w:rsid w:val="00E14D35"/>
    <w:rsid w:val="00E16323"/>
    <w:rsid w:val="00E164B5"/>
    <w:rsid w:val="00E16544"/>
    <w:rsid w:val="00E172D6"/>
    <w:rsid w:val="00E17C92"/>
    <w:rsid w:val="00E20C1E"/>
    <w:rsid w:val="00E21077"/>
    <w:rsid w:val="00E217B1"/>
    <w:rsid w:val="00E225C2"/>
    <w:rsid w:val="00E23058"/>
    <w:rsid w:val="00E254E5"/>
    <w:rsid w:val="00E25EF7"/>
    <w:rsid w:val="00E26114"/>
    <w:rsid w:val="00E26983"/>
    <w:rsid w:val="00E2754F"/>
    <w:rsid w:val="00E275E0"/>
    <w:rsid w:val="00E300C5"/>
    <w:rsid w:val="00E30481"/>
    <w:rsid w:val="00E31977"/>
    <w:rsid w:val="00E32333"/>
    <w:rsid w:val="00E34960"/>
    <w:rsid w:val="00E35FD7"/>
    <w:rsid w:val="00E36642"/>
    <w:rsid w:val="00E37284"/>
    <w:rsid w:val="00E37A2C"/>
    <w:rsid w:val="00E37F68"/>
    <w:rsid w:val="00E41443"/>
    <w:rsid w:val="00E417ED"/>
    <w:rsid w:val="00E4365B"/>
    <w:rsid w:val="00E43FA5"/>
    <w:rsid w:val="00E449B7"/>
    <w:rsid w:val="00E467DD"/>
    <w:rsid w:val="00E46C95"/>
    <w:rsid w:val="00E47164"/>
    <w:rsid w:val="00E47420"/>
    <w:rsid w:val="00E5252C"/>
    <w:rsid w:val="00E528AD"/>
    <w:rsid w:val="00E52CC5"/>
    <w:rsid w:val="00E52F13"/>
    <w:rsid w:val="00E54623"/>
    <w:rsid w:val="00E54772"/>
    <w:rsid w:val="00E553DC"/>
    <w:rsid w:val="00E559BD"/>
    <w:rsid w:val="00E56157"/>
    <w:rsid w:val="00E56BA8"/>
    <w:rsid w:val="00E56DF4"/>
    <w:rsid w:val="00E56F00"/>
    <w:rsid w:val="00E57DC6"/>
    <w:rsid w:val="00E61044"/>
    <w:rsid w:val="00E61628"/>
    <w:rsid w:val="00E61A98"/>
    <w:rsid w:val="00E62D65"/>
    <w:rsid w:val="00E63C12"/>
    <w:rsid w:val="00E64994"/>
    <w:rsid w:val="00E65D65"/>
    <w:rsid w:val="00E660ED"/>
    <w:rsid w:val="00E677AD"/>
    <w:rsid w:val="00E704B4"/>
    <w:rsid w:val="00E704E7"/>
    <w:rsid w:val="00E71806"/>
    <w:rsid w:val="00E722FD"/>
    <w:rsid w:val="00E72837"/>
    <w:rsid w:val="00E731D3"/>
    <w:rsid w:val="00E73429"/>
    <w:rsid w:val="00E75535"/>
    <w:rsid w:val="00E75985"/>
    <w:rsid w:val="00E75F2B"/>
    <w:rsid w:val="00E76E7A"/>
    <w:rsid w:val="00E8013F"/>
    <w:rsid w:val="00E801A3"/>
    <w:rsid w:val="00E813B5"/>
    <w:rsid w:val="00E8143C"/>
    <w:rsid w:val="00E82953"/>
    <w:rsid w:val="00E835A5"/>
    <w:rsid w:val="00E8399D"/>
    <w:rsid w:val="00E83F64"/>
    <w:rsid w:val="00E8404F"/>
    <w:rsid w:val="00E84582"/>
    <w:rsid w:val="00E84DA6"/>
    <w:rsid w:val="00E84FE9"/>
    <w:rsid w:val="00E860B8"/>
    <w:rsid w:val="00E86DDB"/>
    <w:rsid w:val="00E8763B"/>
    <w:rsid w:val="00E87E0C"/>
    <w:rsid w:val="00E904A2"/>
    <w:rsid w:val="00E90532"/>
    <w:rsid w:val="00E9117B"/>
    <w:rsid w:val="00E91CEB"/>
    <w:rsid w:val="00E921C7"/>
    <w:rsid w:val="00E92F9F"/>
    <w:rsid w:val="00E9339C"/>
    <w:rsid w:val="00E93B97"/>
    <w:rsid w:val="00E93F4A"/>
    <w:rsid w:val="00E94059"/>
    <w:rsid w:val="00E9507F"/>
    <w:rsid w:val="00E96EF7"/>
    <w:rsid w:val="00E96F63"/>
    <w:rsid w:val="00E97759"/>
    <w:rsid w:val="00EA0088"/>
    <w:rsid w:val="00EA01FC"/>
    <w:rsid w:val="00EA0CB7"/>
    <w:rsid w:val="00EA12EC"/>
    <w:rsid w:val="00EA14EB"/>
    <w:rsid w:val="00EA1575"/>
    <w:rsid w:val="00EA23B0"/>
    <w:rsid w:val="00EA3609"/>
    <w:rsid w:val="00EA3FC2"/>
    <w:rsid w:val="00EA42DE"/>
    <w:rsid w:val="00EA5523"/>
    <w:rsid w:val="00EA5E10"/>
    <w:rsid w:val="00EA64D9"/>
    <w:rsid w:val="00EA758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1AAB"/>
    <w:rsid w:val="00ED2837"/>
    <w:rsid w:val="00ED33B3"/>
    <w:rsid w:val="00ED39AF"/>
    <w:rsid w:val="00ED39ED"/>
    <w:rsid w:val="00ED3C02"/>
    <w:rsid w:val="00ED418C"/>
    <w:rsid w:val="00ED5068"/>
    <w:rsid w:val="00ED5DDF"/>
    <w:rsid w:val="00ED63A9"/>
    <w:rsid w:val="00ED700A"/>
    <w:rsid w:val="00ED7B20"/>
    <w:rsid w:val="00EE0651"/>
    <w:rsid w:val="00EE10F5"/>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4E16"/>
    <w:rsid w:val="00F15019"/>
    <w:rsid w:val="00F152C1"/>
    <w:rsid w:val="00F15DE6"/>
    <w:rsid w:val="00F16F97"/>
    <w:rsid w:val="00F208F4"/>
    <w:rsid w:val="00F21DAB"/>
    <w:rsid w:val="00F220D9"/>
    <w:rsid w:val="00F235EB"/>
    <w:rsid w:val="00F2384D"/>
    <w:rsid w:val="00F24FDA"/>
    <w:rsid w:val="00F2548D"/>
    <w:rsid w:val="00F255EC"/>
    <w:rsid w:val="00F25D83"/>
    <w:rsid w:val="00F263DF"/>
    <w:rsid w:val="00F26EB2"/>
    <w:rsid w:val="00F305DB"/>
    <w:rsid w:val="00F306C3"/>
    <w:rsid w:val="00F307F3"/>
    <w:rsid w:val="00F31A0A"/>
    <w:rsid w:val="00F320F6"/>
    <w:rsid w:val="00F33B32"/>
    <w:rsid w:val="00F341B0"/>
    <w:rsid w:val="00F3503C"/>
    <w:rsid w:val="00F35118"/>
    <w:rsid w:val="00F35DA3"/>
    <w:rsid w:val="00F3669B"/>
    <w:rsid w:val="00F36B20"/>
    <w:rsid w:val="00F377C6"/>
    <w:rsid w:val="00F41439"/>
    <w:rsid w:val="00F41D0A"/>
    <w:rsid w:val="00F42BC7"/>
    <w:rsid w:val="00F437B7"/>
    <w:rsid w:val="00F43C18"/>
    <w:rsid w:val="00F43DA1"/>
    <w:rsid w:val="00F44DB1"/>
    <w:rsid w:val="00F45EC0"/>
    <w:rsid w:val="00F460BD"/>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40A"/>
    <w:rsid w:val="00F57846"/>
    <w:rsid w:val="00F603D1"/>
    <w:rsid w:val="00F6054A"/>
    <w:rsid w:val="00F61D0E"/>
    <w:rsid w:val="00F61E31"/>
    <w:rsid w:val="00F625F2"/>
    <w:rsid w:val="00F62A0B"/>
    <w:rsid w:val="00F62CD7"/>
    <w:rsid w:val="00F64EF4"/>
    <w:rsid w:val="00F65128"/>
    <w:rsid w:val="00F652D4"/>
    <w:rsid w:val="00F65389"/>
    <w:rsid w:val="00F66119"/>
    <w:rsid w:val="00F66586"/>
    <w:rsid w:val="00F6693D"/>
    <w:rsid w:val="00F66FA2"/>
    <w:rsid w:val="00F67B77"/>
    <w:rsid w:val="00F67DE3"/>
    <w:rsid w:val="00F719C6"/>
    <w:rsid w:val="00F71F2E"/>
    <w:rsid w:val="00F7252F"/>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0B15"/>
    <w:rsid w:val="00F91A53"/>
    <w:rsid w:val="00F91D42"/>
    <w:rsid w:val="00F92760"/>
    <w:rsid w:val="00F93F26"/>
    <w:rsid w:val="00F95C1D"/>
    <w:rsid w:val="00F97105"/>
    <w:rsid w:val="00FA000F"/>
    <w:rsid w:val="00FA06DD"/>
    <w:rsid w:val="00FA1CD3"/>
    <w:rsid w:val="00FA28E9"/>
    <w:rsid w:val="00FA3513"/>
    <w:rsid w:val="00FA39C3"/>
    <w:rsid w:val="00FA408B"/>
    <w:rsid w:val="00FA4EBA"/>
    <w:rsid w:val="00FA518D"/>
    <w:rsid w:val="00FA6357"/>
    <w:rsid w:val="00FA652B"/>
    <w:rsid w:val="00FA6F7A"/>
    <w:rsid w:val="00FA73D4"/>
    <w:rsid w:val="00FA7A5C"/>
    <w:rsid w:val="00FA7FF0"/>
    <w:rsid w:val="00FB0540"/>
    <w:rsid w:val="00FB0B63"/>
    <w:rsid w:val="00FB12E8"/>
    <w:rsid w:val="00FB1DA9"/>
    <w:rsid w:val="00FB3281"/>
    <w:rsid w:val="00FB45BE"/>
    <w:rsid w:val="00FB76CE"/>
    <w:rsid w:val="00FC0D6C"/>
    <w:rsid w:val="00FC126D"/>
    <w:rsid w:val="00FC1F26"/>
    <w:rsid w:val="00FC20CC"/>
    <w:rsid w:val="00FC740B"/>
    <w:rsid w:val="00FC7605"/>
    <w:rsid w:val="00FC76A7"/>
    <w:rsid w:val="00FC7F01"/>
    <w:rsid w:val="00FD0B4D"/>
    <w:rsid w:val="00FD1461"/>
    <w:rsid w:val="00FD413C"/>
    <w:rsid w:val="00FD6273"/>
    <w:rsid w:val="00FD62BE"/>
    <w:rsid w:val="00FD63F1"/>
    <w:rsid w:val="00FD6AFF"/>
    <w:rsid w:val="00FD7142"/>
    <w:rsid w:val="00FD791D"/>
    <w:rsid w:val="00FE007F"/>
    <w:rsid w:val="00FE0564"/>
    <w:rsid w:val="00FE09A4"/>
    <w:rsid w:val="00FE0A2C"/>
    <w:rsid w:val="00FE0B47"/>
    <w:rsid w:val="00FE21C7"/>
    <w:rsid w:val="00FE27E1"/>
    <w:rsid w:val="00FE31EC"/>
    <w:rsid w:val="00FE3354"/>
    <w:rsid w:val="00FE361A"/>
    <w:rsid w:val="00FE48FD"/>
    <w:rsid w:val="00FE56DE"/>
    <w:rsid w:val="00FE62DA"/>
    <w:rsid w:val="00FE7E22"/>
    <w:rsid w:val="00FF1086"/>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 w:val="00FF76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227AC8"/>
  <w15:docId w15:val="{91251E27-1D7F-475A-B8E5-EA9FC7A2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64787152">
      <w:bodyDiv w:val="1"/>
      <w:marLeft w:val="0"/>
      <w:marRight w:val="0"/>
      <w:marTop w:val="0"/>
      <w:marBottom w:val="0"/>
      <w:divBdr>
        <w:top w:val="none" w:sz="0" w:space="0" w:color="auto"/>
        <w:left w:val="none" w:sz="0" w:space="0" w:color="auto"/>
        <w:bottom w:val="none" w:sz="0" w:space="0" w:color="auto"/>
        <w:right w:val="none" w:sz="0" w:space="0" w:color="auto"/>
      </w:divBdr>
    </w:div>
    <w:div w:id="169372195">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24343234">
      <w:bodyDiv w:val="1"/>
      <w:marLeft w:val="0"/>
      <w:marRight w:val="0"/>
      <w:marTop w:val="0"/>
      <w:marBottom w:val="0"/>
      <w:divBdr>
        <w:top w:val="none" w:sz="0" w:space="0" w:color="auto"/>
        <w:left w:val="none" w:sz="0" w:space="0" w:color="auto"/>
        <w:bottom w:val="none" w:sz="0" w:space="0" w:color="auto"/>
        <w:right w:val="none" w:sz="0" w:space="0" w:color="auto"/>
      </w:divBdr>
      <w:divsChild>
        <w:div w:id="1857842381">
          <w:marLeft w:val="0"/>
          <w:marRight w:val="0"/>
          <w:marTop w:val="0"/>
          <w:marBottom w:val="0"/>
          <w:divBdr>
            <w:top w:val="none" w:sz="0" w:space="0" w:color="auto"/>
            <w:left w:val="none" w:sz="0" w:space="0" w:color="auto"/>
            <w:bottom w:val="none" w:sz="0" w:space="0" w:color="auto"/>
            <w:right w:val="none" w:sz="0" w:space="0" w:color="auto"/>
          </w:divBdr>
        </w:div>
      </w:divsChild>
    </w:div>
    <w:div w:id="241262740">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86082154">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17265663">
      <w:bodyDiv w:val="1"/>
      <w:marLeft w:val="0"/>
      <w:marRight w:val="0"/>
      <w:marTop w:val="0"/>
      <w:marBottom w:val="0"/>
      <w:divBdr>
        <w:top w:val="none" w:sz="0" w:space="0" w:color="auto"/>
        <w:left w:val="none" w:sz="0" w:space="0" w:color="auto"/>
        <w:bottom w:val="none" w:sz="0" w:space="0" w:color="auto"/>
        <w:right w:val="none" w:sz="0" w:space="0" w:color="auto"/>
      </w:divBdr>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80986628">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17694063">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6841007">
      <w:bodyDiv w:val="1"/>
      <w:marLeft w:val="0"/>
      <w:marRight w:val="0"/>
      <w:marTop w:val="0"/>
      <w:marBottom w:val="0"/>
      <w:divBdr>
        <w:top w:val="none" w:sz="0" w:space="0" w:color="auto"/>
        <w:left w:val="none" w:sz="0" w:space="0" w:color="auto"/>
        <w:bottom w:val="none" w:sz="0" w:space="0" w:color="auto"/>
        <w:right w:val="none" w:sz="0" w:space="0" w:color="auto"/>
      </w:divBdr>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58004623">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26507110">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36373314">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6317977">
      <w:bodyDiv w:val="1"/>
      <w:marLeft w:val="0"/>
      <w:marRight w:val="0"/>
      <w:marTop w:val="0"/>
      <w:marBottom w:val="0"/>
      <w:divBdr>
        <w:top w:val="none" w:sz="0" w:space="0" w:color="auto"/>
        <w:left w:val="none" w:sz="0" w:space="0" w:color="auto"/>
        <w:bottom w:val="none" w:sz="0" w:space="0" w:color="auto"/>
        <w:right w:val="none" w:sz="0" w:space="0" w:color="auto"/>
      </w:divBdr>
      <w:divsChild>
        <w:div w:id="1421029131">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7333087">
      <w:bodyDiv w:val="1"/>
      <w:marLeft w:val="0"/>
      <w:marRight w:val="0"/>
      <w:marTop w:val="0"/>
      <w:marBottom w:val="0"/>
      <w:divBdr>
        <w:top w:val="none" w:sz="0" w:space="0" w:color="auto"/>
        <w:left w:val="none" w:sz="0" w:space="0" w:color="auto"/>
        <w:bottom w:val="none" w:sz="0" w:space="0" w:color="auto"/>
        <w:right w:val="none" w:sz="0" w:space="0" w:color="auto"/>
      </w:divBdr>
      <w:divsChild>
        <w:div w:id="1825537282">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31534377">
      <w:bodyDiv w:val="1"/>
      <w:marLeft w:val="0"/>
      <w:marRight w:val="0"/>
      <w:marTop w:val="0"/>
      <w:marBottom w:val="0"/>
      <w:divBdr>
        <w:top w:val="none" w:sz="0" w:space="0" w:color="auto"/>
        <w:left w:val="none" w:sz="0" w:space="0" w:color="auto"/>
        <w:bottom w:val="none" w:sz="0" w:space="0" w:color="auto"/>
        <w:right w:val="none" w:sz="0" w:space="0" w:color="auto"/>
      </w:divBdr>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6338844">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8929714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761558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026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D3DB-D6A7-40DE-A17B-343764A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cp:lastPrinted>2015-06-19T19:01:00Z</cp:lastPrinted>
  <dcterms:created xsi:type="dcterms:W3CDTF">2016-06-02T14:00:00Z</dcterms:created>
  <dcterms:modified xsi:type="dcterms:W3CDTF">2016-06-02T14:00:00Z</dcterms:modified>
</cp:coreProperties>
</file>